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ayout w:type="fixed"/>
        <w:tblCellMar>
          <w:left w:w="99" w:type="dxa"/>
          <w:right w:w="99" w:type="dxa"/>
        </w:tblCellMar>
        <w:tblLook w:val="0000" w:firstRow="0" w:lastRow="0" w:firstColumn="0" w:lastColumn="0" w:noHBand="0" w:noVBand="0"/>
      </w:tblPr>
      <w:tblGrid>
        <w:gridCol w:w="9195"/>
      </w:tblGrid>
      <w:tr w:rsidR="004B0B53" w:rsidRPr="009A0772">
        <w:trPr>
          <w:trHeight w:val="345"/>
        </w:trPr>
        <w:tc>
          <w:tcPr>
            <w:tcW w:w="9195" w:type="dxa"/>
            <w:tcBorders>
              <w:left w:val="nil"/>
              <w:right w:val="nil"/>
            </w:tcBorders>
          </w:tcPr>
          <w:p w:rsidR="004B0B53" w:rsidRDefault="004B0B53">
            <w:pPr>
              <w:jc w:val="center"/>
              <w:rPr>
                <w:b/>
                <w:sz w:val="16"/>
              </w:rPr>
            </w:pPr>
            <w:r w:rsidRPr="00323C72">
              <w:rPr>
                <w:rFonts w:ascii="HGP創英角ﾎﾟｯﾌﾟ体" w:eastAsia="HGP創英角ﾎﾟｯﾌﾟ体" w:hint="eastAsia"/>
                <w:b/>
                <w:i/>
                <w:spacing w:val="68"/>
                <w:kern w:val="0"/>
                <w:sz w:val="72"/>
                <w:fitText w:val="8360" w:id="-1961628928"/>
              </w:rPr>
              <w:t>とやま中央会FAX情</w:t>
            </w:r>
            <w:r w:rsidRPr="00323C72">
              <w:rPr>
                <w:rFonts w:ascii="HGP創英角ﾎﾟｯﾌﾟ体" w:eastAsia="HGP創英角ﾎﾟｯﾌﾟ体" w:hint="eastAsia"/>
                <w:b/>
                <w:i/>
                <w:spacing w:val="3"/>
                <w:kern w:val="0"/>
                <w:sz w:val="72"/>
                <w:fitText w:val="8360" w:id="-1961628928"/>
              </w:rPr>
              <w:t>報</w:t>
            </w:r>
          </w:p>
        </w:tc>
      </w:tr>
    </w:tbl>
    <w:p w:rsidR="00EA3DBC" w:rsidRPr="00460776" w:rsidRDefault="009A0772" w:rsidP="00460776">
      <w:pPr>
        <w:jc w:val="right"/>
        <w:rPr>
          <w:rFonts w:eastAsia="HGS創英角ﾎﾟｯﾌﾟ体"/>
          <w:b/>
          <w:i/>
          <w:sz w:val="32"/>
        </w:rPr>
      </w:pPr>
      <w:r>
        <w:rPr>
          <w:rFonts w:eastAsia="HGS創英角ﾎﾟｯﾌﾟ体" w:hint="eastAsia"/>
          <w:b/>
          <w:i/>
          <w:sz w:val="32"/>
        </w:rPr>
        <w:t>２０２０</w:t>
      </w:r>
      <w:r w:rsidR="004B0B53">
        <w:rPr>
          <w:rFonts w:eastAsia="HGS創英角ﾎﾟｯﾌﾟ体" w:hint="eastAsia"/>
          <w:b/>
          <w:i/>
          <w:sz w:val="32"/>
        </w:rPr>
        <w:t>．</w:t>
      </w:r>
      <w:r w:rsidR="00FB78BD">
        <w:rPr>
          <w:rFonts w:eastAsia="HGS創英角ﾎﾟｯﾌﾟ体" w:hint="eastAsia"/>
          <w:b/>
          <w:i/>
          <w:sz w:val="32"/>
        </w:rPr>
        <w:t>３</w:t>
      </w:r>
      <w:r w:rsidR="000E450F">
        <w:rPr>
          <w:rFonts w:eastAsia="HGS創英角ﾎﾟｯﾌﾟ体" w:hint="eastAsia"/>
          <w:b/>
          <w:i/>
          <w:sz w:val="32"/>
        </w:rPr>
        <w:t>．</w:t>
      </w:r>
      <w:r w:rsidR="00FB78BD">
        <w:rPr>
          <w:rFonts w:eastAsia="HGS創英角ﾎﾟｯﾌﾟ体" w:hint="eastAsia"/>
          <w:b/>
          <w:i/>
          <w:sz w:val="32"/>
        </w:rPr>
        <w:t>２</w:t>
      </w:r>
      <w:r w:rsidR="004B0B53">
        <w:rPr>
          <w:rFonts w:eastAsia="HGS創英角ﾎﾟｯﾌﾟ体" w:hint="eastAsia"/>
          <w:b/>
          <w:i/>
          <w:sz w:val="32"/>
        </w:rPr>
        <w:t xml:space="preserve">　発行　№</w:t>
      </w:r>
      <w:r w:rsidR="00E16CAD">
        <w:rPr>
          <w:rFonts w:eastAsia="HGS創英角ﾎﾟｯﾌﾟ体" w:hint="eastAsia"/>
          <w:b/>
          <w:i/>
          <w:sz w:val="32"/>
        </w:rPr>
        <w:t>５</w:t>
      </w:r>
      <w:r w:rsidR="00FB78BD">
        <w:rPr>
          <w:rFonts w:eastAsia="HGS創英角ﾎﾟｯﾌﾟ体" w:hint="eastAsia"/>
          <w:b/>
          <w:i/>
          <w:sz w:val="32"/>
        </w:rPr>
        <w:t>７８</w:t>
      </w:r>
    </w:p>
    <w:p w:rsidR="0023048F" w:rsidRPr="00B61426" w:rsidRDefault="0023048F" w:rsidP="0023048F">
      <w:pPr>
        <w:rPr>
          <w:rFonts w:ascii="ＭＳ 明朝" w:hAnsi="ＭＳ 明朝"/>
          <w:szCs w:val="22"/>
        </w:rPr>
      </w:pPr>
    </w:p>
    <w:p w:rsidR="00FB78BD" w:rsidRDefault="00FB78BD" w:rsidP="009A0772">
      <w:pPr>
        <w:jc w:val="center"/>
        <w:rPr>
          <w:rFonts w:ascii="ＭＳ 明朝" w:hAnsi="ＭＳ 明朝"/>
          <w:b/>
          <w:sz w:val="44"/>
          <w:szCs w:val="44"/>
        </w:rPr>
      </w:pPr>
      <w:r>
        <w:rPr>
          <w:rFonts w:ascii="ＭＳ 明朝" w:hAnsi="ＭＳ 明朝" w:hint="eastAsia"/>
          <w:b/>
          <w:sz w:val="44"/>
          <w:szCs w:val="44"/>
        </w:rPr>
        <w:t>新型コロナウイルス感染症に関する</w:t>
      </w:r>
    </w:p>
    <w:p w:rsidR="00FB78BD" w:rsidRPr="009A0772" w:rsidRDefault="00FB78BD" w:rsidP="00FB78BD">
      <w:pPr>
        <w:jc w:val="center"/>
        <w:rPr>
          <w:rFonts w:ascii="ＭＳ 明朝" w:hAnsi="ＭＳ 明朝"/>
          <w:b/>
          <w:sz w:val="44"/>
          <w:szCs w:val="44"/>
        </w:rPr>
      </w:pPr>
      <w:r>
        <w:rPr>
          <w:rFonts w:ascii="ＭＳ 明朝" w:hAnsi="ＭＳ 明朝" w:hint="eastAsia"/>
          <w:b/>
          <w:sz w:val="44"/>
          <w:szCs w:val="44"/>
        </w:rPr>
        <w:t>中小企業者への金融支援について</w:t>
      </w:r>
    </w:p>
    <w:p w:rsidR="00CD1B19" w:rsidRPr="00FB78BD" w:rsidRDefault="00CD1B19" w:rsidP="00FB78BD">
      <w:pPr>
        <w:pStyle w:val="aff4"/>
        <w:rPr>
          <w:rFonts w:hAnsi="ＭＳ 明朝"/>
          <w:bCs/>
          <w:color w:val="FF0000"/>
          <w:w w:val="96"/>
          <w:kern w:val="0"/>
          <w:szCs w:val="22"/>
        </w:rPr>
        <w:sectPr w:rsidR="00CD1B19" w:rsidRPr="00FB78BD" w:rsidSect="00A32DDF">
          <w:footerReference w:type="default" r:id="rId8"/>
          <w:type w:val="continuous"/>
          <w:pgSz w:w="11906" w:h="16838" w:code="9"/>
          <w:pgMar w:top="1588" w:right="1247" w:bottom="1361" w:left="1474" w:header="851" w:footer="992" w:gutter="0"/>
          <w:cols w:space="425"/>
          <w:docGrid w:type="linesAndChars" w:linePitch="347" w:charSpace="-2304"/>
        </w:sectPr>
      </w:pPr>
    </w:p>
    <w:p w:rsidR="003C5DC7" w:rsidRPr="00FB78BD" w:rsidRDefault="00FB78BD" w:rsidP="00FB78BD">
      <w:pPr>
        <w:pStyle w:val="aff4"/>
        <w:jc w:val="right"/>
        <w:rPr>
          <w:rFonts w:hAnsi="ＭＳ 明朝"/>
          <w:bCs/>
          <w:w w:val="96"/>
          <w:kern w:val="0"/>
          <w:sz w:val="40"/>
          <w:szCs w:val="40"/>
        </w:rPr>
      </w:pPr>
      <w:r w:rsidRPr="00FB78BD">
        <w:rPr>
          <w:rFonts w:hAnsi="ＭＳ 明朝" w:hint="eastAsia"/>
          <w:bCs/>
          <w:w w:val="96"/>
          <w:kern w:val="0"/>
          <w:sz w:val="40"/>
          <w:szCs w:val="40"/>
        </w:rPr>
        <w:t>－富山県－</w:t>
      </w:r>
    </w:p>
    <w:p w:rsidR="00FB78BD" w:rsidRPr="00472E93" w:rsidRDefault="00FB78BD" w:rsidP="00F4522A">
      <w:pPr>
        <w:pStyle w:val="aff4"/>
        <w:rPr>
          <w:rFonts w:hAnsi="ＭＳ 明朝"/>
          <w:bCs/>
          <w:color w:val="FF0000"/>
          <w:w w:val="96"/>
          <w:kern w:val="0"/>
          <w:szCs w:val="22"/>
        </w:rPr>
      </w:pPr>
    </w:p>
    <w:p w:rsidR="009A0772" w:rsidRPr="00C21269" w:rsidRDefault="00134460" w:rsidP="00134460">
      <w:pPr>
        <w:pStyle w:val="aff4"/>
        <w:rPr>
          <w:rFonts w:hAnsi="ＭＳ 明朝"/>
          <w:bCs/>
          <w:w w:val="96"/>
          <w:kern w:val="0"/>
          <w:szCs w:val="22"/>
        </w:rPr>
      </w:pPr>
      <w:r w:rsidRPr="00C21269">
        <w:rPr>
          <w:rFonts w:hAnsi="ＭＳ 明朝" w:hint="eastAsia"/>
          <w:bCs/>
          <w:w w:val="96"/>
          <w:kern w:val="0"/>
          <w:szCs w:val="22"/>
        </w:rPr>
        <w:t xml:space="preserve">　</w:t>
      </w:r>
      <w:r w:rsidR="00FB78BD">
        <w:rPr>
          <w:rFonts w:hAnsi="ＭＳ 明朝" w:hint="eastAsia"/>
          <w:bCs/>
          <w:w w:val="96"/>
          <w:kern w:val="0"/>
          <w:szCs w:val="22"/>
        </w:rPr>
        <w:t>富</w:t>
      </w:r>
      <w:r w:rsidR="00DA7274">
        <w:rPr>
          <w:rFonts w:hAnsi="ＭＳ 明朝" w:hint="eastAsia"/>
          <w:bCs/>
          <w:w w:val="96"/>
          <w:kern w:val="0"/>
          <w:szCs w:val="22"/>
        </w:rPr>
        <w:t>山県では、新型コロナウイルス感染症の発生による影響を受ける、又は</w:t>
      </w:r>
      <w:r w:rsidR="00FB78BD">
        <w:rPr>
          <w:rFonts w:hAnsi="ＭＳ 明朝" w:hint="eastAsia"/>
          <w:bCs/>
          <w:w w:val="96"/>
          <w:kern w:val="0"/>
          <w:szCs w:val="22"/>
        </w:rPr>
        <w:t>その恐れがある中小企業者を支援するため、以下のとおり相談窓口を設置するとともに、県制度融資「経済変動対策緊急融資」の対象要件を追加します。</w:t>
      </w:r>
    </w:p>
    <w:p w:rsidR="00CD1B19" w:rsidRPr="00134460" w:rsidRDefault="00CD1B19" w:rsidP="00CD1B19">
      <w:pPr>
        <w:pStyle w:val="aff4"/>
        <w:rPr>
          <w:rFonts w:hAnsi="ＭＳ 明朝"/>
          <w:bCs/>
          <w:color w:val="FF0000"/>
          <w:w w:val="96"/>
          <w:kern w:val="0"/>
          <w:szCs w:val="22"/>
        </w:rPr>
      </w:pPr>
    </w:p>
    <w:p w:rsidR="00CD1B19" w:rsidRPr="00C5338A" w:rsidRDefault="00CD1B19" w:rsidP="00CD1B19">
      <w:pPr>
        <w:pStyle w:val="aff4"/>
        <w:rPr>
          <w:rFonts w:hAnsi="ＭＳ 明朝"/>
          <w:bCs/>
          <w:color w:val="FF0000"/>
          <w:w w:val="96"/>
          <w:kern w:val="0"/>
          <w:szCs w:val="22"/>
        </w:rPr>
        <w:sectPr w:rsidR="00CD1B19" w:rsidRPr="00C5338A" w:rsidSect="000C3B61">
          <w:footerReference w:type="default" r:id="rId9"/>
          <w:type w:val="continuous"/>
          <w:pgSz w:w="11906" w:h="16838" w:code="9"/>
          <w:pgMar w:top="1588" w:right="1247" w:bottom="1361" w:left="1474" w:header="851" w:footer="992" w:gutter="0"/>
          <w:cols w:space="720"/>
          <w:docGrid w:type="linesAndChars" w:linePitch="347" w:charSpace="-2304"/>
        </w:sectPr>
      </w:pPr>
    </w:p>
    <w:p w:rsidR="004E055B" w:rsidRPr="00A87710" w:rsidRDefault="004E055B" w:rsidP="004E055B">
      <w:pPr>
        <w:pStyle w:val="aff4"/>
        <w:rPr>
          <w:rFonts w:ascii="ＭＳ ゴシック" w:eastAsia="ＭＳ ゴシック" w:hAnsi="ＭＳ ゴシック"/>
          <w:bCs/>
          <w:w w:val="96"/>
          <w:kern w:val="0"/>
          <w:szCs w:val="22"/>
        </w:rPr>
      </w:pPr>
      <w:r w:rsidRPr="00A87710">
        <w:rPr>
          <w:rFonts w:ascii="ＭＳ ゴシック" w:eastAsia="ＭＳ ゴシック" w:hAnsi="ＭＳ ゴシック" w:hint="eastAsia"/>
          <w:bCs/>
          <w:w w:val="96"/>
          <w:kern w:val="0"/>
          <w:szCs w:val="22"/>
        </w:rPr>
        <w:t>１．</w:t>
      </w:r>
      <w:r w:rsidR="00FB78BD">
        <w:rPr>
          <w:rFonts w:ascii="ＭＳ ゴシック" w:eastAsia="ＭＳ ゴシック" w:hAnsi="ＭＳ ゴシック" w:hint="eastAsia"/>
          <w:bCs/>
          <w:w w:val="96"/>
          <w:kern w:val="0"/>
          <w:szCs w:val="22"/>
        </w:rPr>
        <w:t>金融相談窓口</w:t>
      </w:r>
      <w:r w:rsidR="00FB78BD" w:rsidRPr="00A87710">
        <w:rPr>
          <w:rFonts w:ascii="ＭＳ ゴシック" w:eastAsia="ＭＳ ゴシック" w:hAnsi="ＭＳ ゴシック"/>
          <w:bCs/>
          <w:w w:val="96"/>
          <w:kern w:val="0"/>
          <w:szCs w:val="22"/>
        </w:rPr>
        <w:t xml:space="preserve"> </w:t>
      </w:r>
    </w:p>
    <w:p w:rsidR="00FB78BD" w:rsidRDefault="004E055B" w:rsidP="00FB78BD">
      <w:pPr>
        <w:pStyle w:val="aff4"/>
        <w:rPr>
          <w:rFonts w:hAnsi="ＭＳ 明朝"/>
          <w:bCs/>
          <w:w w:val="96"/>
          <w:kern w:val="0"/>
          <w:szCs w:val="22"/>
        </w:rPr>
      </w:pPr>
      <w:r w:rsidRPr="00373C2B">
        <w:rPr>
          <w:rFonts w:hAnsi="ＭＳ 明朝" w:hint="eastAsia"/>
          <w:bCs/>
          <w:w w:val="96"/>
          <w:kern w:val="0"/>
          <w:szCs w:val="22"/>
        </w:rPr>
        <w:t xml:space="preserve">　</w:t>
      </w:r>
      <w:r w:rsidR="00FB78BD">
        <w:rPr>
          <w:rFonts w:hAnsi="ＭＳ 明朝" w:hint="eastAsia"/>
          <w:bCs/>
          <w:w w:val="96"/>
          <w:kern w:val="0"/>
          <w:szCs w:val="22"/>
        </w:rPr>
        <w:t>（相談窓口）</w:t>
      </w:r>
    </w:p>
    <w:p w:rsidR="00FB78BD" w:rsidRDefault="00FB78BD" w:rsidP="00FB78BD">
      <w:pPr>
        <w:pStyle w:val="aff4"/>
        <w:rPr>
          <w:rFonts w:hAnsi="ＭＳ 明朝"/>
          <w:bCs/>
          <w:w w:val="96"/>
          <w:kern w:val="0"/>
          <w:szCs w:val="22"/>
        </w:rPr>
      </w:pPr>
      <w:r>
        <w:rPr>
          <w:rFonts w:hAnsi="ＭＳ 明朝" w:hint="eastAsia"/>
          <w:bCs/>
          <w:w w:val="96"/>
          <w:kern w:val="0"/>
          <w:szCs w:val="22"/>
        </w:rPr>
        <w:t xml:space="preserve">　　富山県商工労働部経営支援課</w:t>
      </w:r>
    </w:p>
    <w:p w:rsidR="00FB78BD" w:rsidRDefault="00FB78BD" w:rsidP="00FB78BD">
      <w:pPr>
        <w:pStyle w:val="aff4"/>
        <w:rPr>
          <w:rFonts w:hAnsi="ＭＳ 明朝"/>
          <w:bCs/>
          <w:w w:val="96"/>
          <w:kern w:val="0"/>
          <w:szCs w:val="22"/>
        </w:rPr>
      </w:pPr>
      <w:r>
        <w:rPr>
          <w:rFonts w:hAnsi="ＭＳ 明朝" w:hint="eastAsia"/>
          <w:bCs/>
          <w:w w:val="96"/>
          <w:kern w:val="0"/>
          <w:szCs w:val="22"/>
        </w:rPr>
        <w:t xml:space="preserve">　（所在地）</w:t>
      </w:r>
    </w:p>
    <w:p w:rsidR="00FB78BD" w:rsidRDefault="00FB78BD" w:rsidP="00FB78BD">
      <w:pPr>
        <w:pStyle w:val="aff4"/>
        <w:rPr>
          <w:rFonts w:hAnsi="ＭＳ 明朝"/>
          <w:bCs/>
          <w:w w:val="96"/>
          <w:kern w:val="0"/>
          <w:szCs w:val="22"/>
        </w:rPr>
      </w:pPr>
      <w:r>
        <w:rPr>
          <w:rFonts w:hAnsi="ＭＳ 明朝" w:hint="eastAsia"/>
          <w:bCs/>
          <w:w w:val="96"/>
          <w:kern w:val="0"/>
          <w:szCs w:val="22"/>
        </w:rPr>
        <w:t xml:space="preserve">　　富山市新総曲輪1-7県庁東別館3階</w:t>
      </w:r>
    </w:p>
    <w:p w:rsidR="00FB78BD" w:rsidRDefault="00FB78BD" w:rsidP="00FB78BD">
      <w:pPr>
        <w:pStyle w:val="aff4"/>
        <w:rPr>
          <w:rFonts w:hAnsi="ＭＳ 明朝"/>
          <w:bCs/>
          <w:w w:val="96"/>
          <w:kern w:val="0"/>
          <w:szCs w:val="22"/>
        </w:rPr>
      </w:pPr>
      <w:r>
        <w:rPr>
          <w:rFonts w:hAnsi="ＭＳ 明朝" w:hint="eastAsia"/>
          <w:bCs/>
          <w:w w:val="96"/>
          <w:kern w:val="0"/>
          <w:szCs w:val="22"/>
        </w:rPr>
        <w:t xml:space="preserve">　（電話相談）</w:t>
      </w:r>
    </w:p>
    <w:p w:rsidR="00FB78BD" w:rsidRDefault="00FB78BD" w:rsidP="00FB78BD">
      <w:pPr>
        <w:pStyle w:val="aff4"/>
        <w:rPr>
          <w:rFonts w:hAnsi="ＭＳ 明朝"/>
          <w:bCs/>
          <w:w w:val="96"/>
          <w:kern w:val="0"/>
          <w:szCs w:val="22"/>
        </w:rPr>
      </w:pPr>
      <w:r>
        <w:rPr>
          <w:rFonts w:hAnsi="ＭＳ 明朝" w:hint="eastAsia"/>
          <w:bCs/>
          <w:w w:val="96"/>
          <w:kern w:val="0"/>
          <w:szCs w:val="22"/>
        </w:rPr>
        <w:t xml:space="preserve">　　０７６－４４４－３２４８</w:t>
      </w:r>
    </w:p>
    <w:p w:rsidR="00FB78BD" w:rsidRDefault="00FB78BD" w:rsidP="00FB78BD">
      <w:pPr>
        <w:pStyle w:val="aff4"/>
        <w:rPr>
          <w:rFonts w:hAnsi="ＭＳ 明朝"/>
          <w:bCs/>
          <w:w w:val="96"/>
          <w:kern w:val="0"/>
          <w:szCs w:val="22"/>
        </w:rPr>
      </w:pPr>
      <w:r>
        <w:rPr>
          <w:rFonts w:hAnsi="ＭＳ 明朝" w:hint="eastAsia"/>
          <w:bCs/>
          <w:w w:val="96"/>
          <w:kern w:val="0"/>
          <w:szCs w:val="22"/>
        </w:rPr>
        <w:t xml:space="preserve">　（開設時間）</w:t>
      </w:r>
    </w:p>
    <w:p w:rsidR="00FB78BD" w:rsidRDefault="00FB78BD" w:rsidP="00FB78BD">
      <w:pPr>
        <w:pStyle w:val="aff4"/>
        <w:rPr>
          <w:rFonts w:hAnsi="ＭＳ 明朝"/>
          <w:bCs/>
          <w:w w:val="96"/>
          <w:kern w:val="0"/>
          <w:szCs w:val="22"/>
        </w:rPr>
      </w:pPr>
      <w:r>
        <w:rPr>
          <w:rFonts w:hAnsi="ＭＳ 明朝" w:hint="eastAsia"/>
          <w:bCs/>
          <w:w w:val="96"/>
          <w:kern w:val="0"/>
          <w:szCs w:val="22"/>
        </w:rPr>
        <w:t xml:space="preserve">　　８時３０分～１７時１５分まで</w:t>
      </w:r>
    </w:p>
    <w:p w:rsidR="004E055B" w:rsidRPr="00FB78BD" w:rsidRDefault="00FB78BD" w:rsidP="00FB78BD">
      <w:pPr>
        <w:pStyle w:val="aff4"/>
        <w:ind w:firstLineChars="300" w:firstLine="595"/>
        <w:rPr>
          <w:rFonts w:hAnsi="ＭＳ 明朝"/>
          <w:bCs/>
          <w:w w:val="96"/>
          <w:kern w:val="0"/>
          <w:szCs w:val="22"/>
        </w:rPr>
      </w:pPr>
      <w:r>
        <w:rPr>
          <w:rFonts w:hAnsi="ＭＳ 明朝" w:hint="eastAsia"/>
          <w:bCs/>
          <w:w w:val="96"/>
          <w:kern w:val="0"/>
          <w:szCs w:val="22"/>
        </w:rPr>
        <w:t>（土日・祝日を除く）</w:t>
      </w:r>
    </w:p>
    <w:p w:rsidR="004E055B" w:rsidRPr="002B4F2D" w:rsidRDefault="004E055B" w:rsidP="004E055B">
      <w:pPr>
        <w:pStyle w:val="aff4"/>
        <w:rPr>
          <w:rFonts w:ascii="ＭＳ ゴシック" w:eastAsia="ＭＳ ゴシック" w:hAnsi="ＭＳ ゴシック"/>
          <w:bCs/>
          <w:w w:val="96"/>
          <w:kern w:val="0"/>
          <w:szCs w:val="22"/>
        </w:rPr>
      </w:pPr>
      <w:r w:rsidRPr="002B4F2D">
        <w:rPr>
          <w:rFonts w:ascii="ＭＳ ゴシック" w:eastAsia="ＭＳ ゴシック" w:hAnsi="ＭＳ ゴシック" w:hint="eastAsia"/>
          <w:bCs/>
          <w:w w:val="96"/>
          <w:kern w:val="0"/>
          <w:szCs w:val="22"/>
        </w:rPr>
        <w:t>２．</w:t>
      </w:r>
      <w:r w:rsidR="00FB78BD">
        <w:rPr>
          <w:rFonts w:ascii="ＭＳ ゴシック" w:eastAsia="ＭＳ ゴシック" w:hAnsi="ＭＳ ゴシック" w:hint="eastAsia"/>
          <w:bCs/>
          <w:w w:val="96"/>
          <w:kern w:val="0"/>
          <w:szCs w:val="22"/>
        </w:rPr>
        <w:t>利用可能な県制度融資</w:t>
      </w:r>
      <w:r w:rsidR="00FB78BD" w:rsidRPr="002B4F2D">
        <w:rPr>
          <w:rFonts w:ascii="ＭＳ ゴシック" w:eastAsia="ＭＳ ゴシック" w:hAnsi="ＭＳ ゴシック"/>
          <w:bCs/>
          <w:w w:val="96"/>
          <w:kern w:val="0"/>
          <w:szCs w:val="22"/>
        </w:rPr>
        <w:t xml:space="preserve"> </w:t>
      </w:r>
    </w:p>
    <w:p w:rsidR="004E055B" w:rsidRDefault="00FB78BD" w:rsidP="00FB78BD">
      <w:pPr>
        <w:pStyle w:val="aff4"/>
        <w:rPr>
          <w:rFonts w:hAnsi="ＭＳ 明朝"/>
          <w:bCs/>
          <w:w w:val="96"/>
          <w:kern w:val="0"/>
          <w:szCs w:val="22"/>
        </w:rPr>
      </w:pPr>
      <w:r>
        <w:rPr>
          <w:rFonts w:hAnsi="ＭＳ 明朝" w:hint="eastAsia"/>
          <w:bCs/>
          <w:w w:val="96"/>
          <w:kern w:val="0"/>
          <w:szCs w:val="22"/>
        </w:rPr>
        <w:t>（１）経済変動対策緊急融資</w:t>
      </w:r>
    </w:p>
    <w:p w:rsidR="00FB78BD" w:rsidRDefault="00FB78BD" w:rsidP="00FB78BD">
      <w:pPr>
        <w:pStyle w:val="aff4"/>
        <w:ind w:left="198" w:hangingChars="100" w:hanging="198"/>
        <w:rPr>
          <w:rFonts w:hAnsi="ＭＳ 明朝"/>
          <w:bCs/>
          <w:w w:val="96"/>
          <w:kern w:val="0"/>
          <w:szCs w:val="22"/>
        </w:rPr>
      </w:pPr>
      <w:r>
        <w:rPr>
          <w:rFonts w:hAnsi="ＭＳ 明朝" w:hint="eastAsia"/>
          <w:bCs/>
          <w:w w:val="96"/>
          <w:kern w:val="0"/>
          <w:szCs w:val="22"/>
        </w:rPr>
        <w:t xml:space="preserve">　　新型コロナウイルス感染症の発生に起因して、事業に影響を受けた中小企業者であって、次のアかつイを満たす場合等に利用できる資金</w:t>
      </w:r>
    </w:p>
    <w:p w:rsidR="00FB78BD" w:rsidRDefault="00FB78BD" w:rsidP="00FB78BD">
      <w:pPr>
        <w:pStyle w:val="aff4"/>
        <w:ind w:left="198" w:hangingChars="100" w:hanging="198"/>
        <w:rPr>
          <w:rFonts w:hAnsi="ＭＳ 明朝"/>
          <w:bCs/>
          <w:w w:val="96"/>
          <w:kern w:val="0"/>
          <w:szCs w:val="22"/>
        </w:rPr>
      </w:pPr>
      <w:r>
        <w:rPr>
          <w:rFonts w:hAnsi="ＭＳ 明朝" w:hint="eastAsia"/>
          <w:bCs/>
          <w:w w:val="96"/>
          <w:kern w:val="0"/>
          <w:szCs w:val="22"/>
        </w:rPr>
        <w:t xml:space="preserve">　ア．最近１ヶ月の売上高等が対前年比５％以上減少</w:t>
      </w:r>
    </w:p>
    <w:p w:rsidR="00FB78BD" w:rsidRDefault="00FB78BD" w:rsidP="00FB78BD">
      <w:pPr>
        <w:pStyle w:val="aff4"/>
        <w:ind w:left="198" w:hangingChars="100" w:hanging="198"/>
        <w:rPr>
          <w:rFonts w:hAnsi="ＭＳ 明朝"/>
          <w:bCs/>
          <w:w w:val="96"/>
          <w:kern w:val="0"/>
          <w:szCs w:val="22"/>
        </w:rPr>
      </w:pPr>
      <w:r>
        <w:rPr>
          <w:rFonts w:hAnsi="ＭＳ 明朝" w:hint="eastAsia"/>
          <w:bCs/>
          <w:w w:val="96"/>
          <w:kern w:val="0"/>
          <w:szCs w:val="22"/>
        </w:rPr>
        <w:t xml:space="preserve">　イ．その後２ヶ月を含む３ヶ月の売上高等が対前年同期比５％以上減少の見込み</w:t>
      </w:r>
    </w:p>
    <w:p w:rsidR="00FB78BD" w:rsidRDefault="00FB78BD" w:rsidP="00FB78BD">
      <w:pPr>
        <w:pStyle w:val="aff4"/>
        <w:ind w:left="198" w:hangingChars="100" w:hanging="198"/>
        <w:rPr>
          <w:rFonts w:hAnsi="ＭＳ 明朝"/>
          <w:bCs/>
          <w:w w:val="96"/>
          <w:kern w:val="0"/>
          <w:szCs w:val="22"/>
        </w:rPr>
      </w:pPr>
      <w:r>
        <w:rPr>
          <w:rFonts w:hAnsi="ＭＳ 明朝" w:hint="eastAsia"/>
          <w:bCs/>
          <w:w w:val="96"/>
          <w:kern w:val="0"/>
          <w:szCs w:val="22"/>
        </w:rPr>
        <w:t xml:space="preserve">　【</w:t>
      </w:r>
      <w:r w:rsidR="00FA28FD">
        <w:rPr>
          <w:rFonts w:hAnsi="ＭＳ 明朝" w:hint="eastAsia"/>
          <w:bCs/>
          <w:w w:val="96"/>
          <w:kern w:val="0"/>
          <w:szCs w:val="22"/>
        </w:rPr>
        <w:t>融資限度額</w:t>
      </w:r>
      <w:r>
        <w:rPr>
          <w:rFonts w:hAnsi="ＭＳ 明朝" w:hint="eastAsia"/>
          <w:bCs/>
          <w:w w:val="96"/>
          <w:kern w:val="0"/>
          <w:szCs w:val="22"/>
        </w:rPr>
        <w:t>】</w:t>
      </w:r>
      <w:r w:rsidR="00FA28FD">
        <w:rPr>
          <w:rFonts w:hAnsi="ＭＳ 明朝" w:hint="eastAsia"/>
          <w:bCs/>
          <w:w w:val="96"/>
          <w:kern w:val="0"/>
          <w:szCs w:val="22"/>
        </w:rPr>
        <w:t>8,000万円</w:t>
      </w:r>
    </w:p>
    <w:p w:rsidR="00FA28FD" w:rsidRDefault="00FA28FD" w:rsidP="00FB78BD">
      <w:pPr>
        <w:pStyle w:val="aff4"/>
        <w:ind w:left="198" w:hangingChars="100" w:hanging="198"/>
        <w:rPr>
          <w:rFonts w:hAnsi="ＭＳ 明朝"/>
          <w:bCs/>
          <w:w w:val="96"/>
          <w:kern w:val="0"/>
          <w:szCs w:val="22"/>
        </w:rPr>
      </w:pPr>
      <w:r>
        <w:rPr>
          <w:rFonts w:hAnsi="ＭＳ 明朝" w:hint="eastAsia"/>
          <w:bCs/>
          <w:w w:val="96"/>
          <w:kern w:val="0"/>
          <w:szCs w:val="22"/>
        </w:rPr>
        <w:t xml:space="preserve">　【融資利率】年1.25％以内</w:t>
      </w:r>
    </w:p>
    <w:p w:rsidR="00FA28FD" w:rsidRDefault="00FA28FD" w:rsidP="00FB78BD">
      <w:pPr>
        <w:pStyle w:val="aff4"/>
        <w:ind w:left="198" w:hangingChars="100" w:hanging="198"/>
        <w:rPr>
          <w:rFonts w:hAnsi="ＭＳ 明朝"/>
          <w:bCs/>
          <w:w w:val="96"/>
          <w:kern w:val="0"/>
          <w:szCs w:val="22"/>
        </w:rPr>
      </w:pPr>
      <w:r>
        <w:rPr>
          <w:rFonts w:hAnsi="ＭＳ 明朝" w:hint="eastAsia"/>
          <w:bCs/>
          <w:w w:val="96"/>
          <w:kern w:val="0"/>
          <w:szCs w:val="22"/>
        </w:rPr>
        <w:t xml:space="preserve">　【融資期間】７年以内</w:t>
      </w:r>
    </w:p>
    <w:p w:rsidR="00FA28FD" w:rsidRDefault="00FA28FD" w:rsidP="00FA28FD">
      <w:pPr>
        <w:pStyle w:val="aff4"/>
        <w:ind w:leftChars="100" w:left="209" w:firstLineChars="600" w:firstLine="1191"/>
        <w:rPr>
          <w:rFonts w:hAnsi="ＭＳ 明朝"/>
          <w:bCs/>
          <w:w w:val="96"/>
          <w:kern w:val="0"/>
          <w:szCs w:val="22"/>
        </w:rPr>
      </w:pPr>
      <w:r>
        <w:rPr>
          <w:rFonts w:hAnsi="ＭＳ 明朝" w:hint="eastAsia"/>
          <w:bCs/>
          <w:w w:val="96"/>
          <w:kern w:val="0"/>
          <w:szCs w:val="22"/>
        </w:rPr>
        <w:t>（うち据置期間１年以内）</w:t>
      </w:r>
    </w:p>
    <w:p w:rsidR="00FA28FD" w:rsidRDefault="00FA28FD" w:rsidP="00FA28FD">
      <w:pPr>
        <w:pStyle w:val="aff4"/>
        <w:rPr>
          <w:rFonts w:hAnsi="ＭＳ 明朝"/>
          <w:bCs/>
          <w:w w:val="96"/>
          <w:kern w:val="0"/>
          <w:szCs w:val="22"/>
        </w:rPr>
      </w:pPr>
      <w:r>
        <w:rPr>
          <w:rFonts w:hAnsi="ＭＳ 明朝" w:hint="eastAsia"/>
          <w:bCs/>
          <w:w w:val="96"/>
          <w:kern w:val="0"/>
          <w:szCs w:val="22"/>
        </w:rPr>
        <w:t>（２）緊急経営改善資金</w:t>
      </w:r>
    </w:p>
    <w:p w:rsidR="00FA28FD" w:rsidRDefault="00FA28FD" w:rsidP="00FA28FD">
      <w:pPr>
        <w:pStyle w:val="aff4"/>
        <w:ind w:left="198" w:hangingChars="100" w:hanging="198"/>
        <w:rPr>
          <w:rFonts w:hAnsi="ＭＳ 明朝"/>
          <w:bCs/>
          <w:w w:val="96"/>
          <w:kern w:val="0"/>
          <w:szCs w:val="22"/>
        </w:rPr>
      </w:pPr>
      <w:r>
        <w:rPr>
          <w:rFonts w:hAnsi="ＭＳ 明朝" w:hint="eastAsia"/>
          <w:bCs/>
          <w:w w:val="96"/>
          <w:kern w:val="0"/>
          <w:szCs w:val="22"/>
        </w:rPr>
        <w:t xml:space="preserve">　　最近３ヶ月の売上高が過去３年間のいずれかの年の同期比で５％以上減少している場合等に利用できる借換資金</w:t>
      </w:r>
    </w:p>
    <w:p w:rsidR="00FA28FD" w:rsidRDefault="00FA28FD" w:rsidP="00FA28FD">
      <w:pPr>
        <w:pStyle w:val="aff4"/>
        <w:ind w:left="298" w:hangingChars="150" w:hanging="298"/>
        <w:rPr>
          <w:rFonts w:hAnsi="ＭＳ 明朝"/>
          <w:bCs/>
          <w:w w:val="96"/>
          <w:kern w:val="0"/>
          <w:szCs w:val="22"/>
        </w:rPr>
      </w:pPr>
      <w:r>
        <w:rPr>
          <w:rFonts w:hAnsi="ＭＳ 明朝" w:hint="eastAsia"/>
          <w:bCs/>
          <w:w w:val="96"/>
          <w:kern w:val="0"/>
          <w:szCs w:val="22"/>
        </w:rPr>
        <w:t xml:space="preserve">　【融資対象】県制度のほか金融機関の保証付既往債務を対象</w:t>
      </w:r>
    </w:p>
    <w:p w:rsidR="00FA28FD" w:rsidRDefault="00FA28FD" w:rsidP="00FA28FD">
      <w:pPr>
        <w:pStyle w:val="aff4"/>
        <w:ind w:left="397" w:hangingChars="200" w:hanging="397"/>
        <w:rPr>
          <w:rFonts w:hAnsi="ＭＳ 明朝"/>
          <w:bCs/>
          <w:w w:val="96"/>
          <w:kern w:val="0"/>
          <w:szCs w:val="22"/>
        </w:rPr>
      </w:pPr>
      <w:r>
        <w:rPr>
          <w:rFonts w:hAnsi="ＭＳ 明朝" w:hint="eastAsia"/>
          <w:bCs/>
          <w:w w:val="96"/>
          <w:kern w:val="0"/>
          <w:szCs w:val="22"/>
        </w:rPr>
        <w:t xml:space="preserve">　【融資限度額】8,000万円（小口枠2,000万円）</w:t>
      </w:r>
    </w:p>
    <w:p w:rsidR="00FA28FD" w:rsidRDefault="00FA28FD" w:rsidP="00FA28FD">
      <w:pPr>
        <w:pStyle w:val="aff4"/>
        <w:ind w:left="198" w:hangingChars="100" w:hanging="198"/>
        <w:rPr>
          <w:rFonts w:hAnsi="ＭＳ 明朝"/>
          <w:bCs/>
          <w:w w:val="96"/>
          <w:kern w:val="0"/>
          <w:szCs w:val="22"/>
        </w:rPr>
      </w:pPr>
      <w:r>
        <w:rPr>
          <w:rFonts w:hAnsi="ＭＳ 明朝" w:hint="eastAsia"/>
          <w:bCs/>
          <w:w w:val="96"/>
          <w:kern w:val="0"/>
          <w:szCs w:val="22"/>
        </w:rPr>
        <w:t xml:space="preserve">　【融資利率】年1.70％以内</w:t>
      </w:r>
    </w:p>
    <w:p w:rsidR="00FA28FD" w:rsidRDefault="00FA28FD" w:rsidP="00FA28FD">
      <w:pPr>
        <w:pStyle w:val="aff4"/>
        <w:ind w:left="198" w:hangingChars="100" w:hanging="198"/>
        <w:rPr>
          <w:rFonts w:hAnsi="ＭＳ 明朝"/>
          <w:bCs/>
          <w:w w:val="96"/>
          <w:kern w:val="0"/>
          <w:szCs w:val="22"/>
        </w:rPr>
      </w:pPr>
      <w:r>
        <w:rPr>
          <w:rFonts w:hAnsi="ＭＳ 明朝" w:hint="eastAsia"/>
          <w:bCs/>
          <w:w w:val="96"/>
          <w:kern w:val="0"/>
          <w:szCs w:val="22"/>
        </w:rPr>
        <w:t xml:space="preserve">　【融資期間】10年以内</w:t>
      </w:r>
    </w:p>
    <w:p w:rsidR="00FA28FD" w:rsidRDefault="00FA28FD" w:rsidP="00FA28FD">
      <w:pPr>
        <w:pStyle w:val="aff4"/>
        <w:ind w:left="198" w:hangingChars="100" w:hanging="198"/>
        <w:rPr>
          <w:rFonts w:hAnsi="ＭＳ 明朝"/>
          <w:bCs/>
          <w:w w:val="96"/>
          <w:kern w:val="0"/>
          <w:szCs w:val="22"/>
        </w:rPr>
      </w:pPr>
      <w:r>
        <w:rPr>
          <w:rFonts w:hAnsi="ＭＳ 明朝" w:hint="eastAsia"/>
          <w:bCs/>
          <w:w w:val="96"/>
          <w:kern w:val="0"/>
          <w:szCs w:val="22"/>
        </w:rPr>
        <w:t xml:space="preserve">　　　　　　　（うち据置期間１年以内）</w:t>
      </w:r>
    </w:p>
    <w:p w:rsidR="00FA28FD" w:rsidRDefault="00FA28FD" w:rsidP="00FA28FD">
      <w:pPr>
        <w:pStyle w:val="aff4"/>
        <w:ind w:left="198" w:hangingChars="100" w:hanging="198"/>
        <w:rPr>
          <w:rFonts w:hAnsi="ＭＳ 明朝"/>
          <w:bCs/>
          <w:w w:val="96"/>
          <w:kern w:val="0"/>
          <w:szCs w:val="22"/>
        </w:rPr>
      </w:pPr>
      <w:r>
        <w:rPr>
          <w:rFonts w:hAnsi="ＭＳ 明朝" w:hint="eastAsia"/>
          <w:bCs/>
          <w:w w:val="96"/>
          <w:kern w:val="0"/>
          <w:szCs w:val="22"/>
        </w:rPr>
        <w:t>（３）経営安定資金 小規模企業支援枠</w:t>
      </w:r>
    </w:p>
    <w:p w:rsidR="00FA28FD" w:rsidRDefault="00FA28FD" w:rsidP="00FA28FD">
      <w:pPr>
        <w:pStyle w:val="aff4"/>
        <w:ind w:left="198" w:hangingChars="100" w:hanging="198"/>
        <w:rPr>
          <w:rFonts w:hAnsi="ＭＳ 明朝"/>
          <w:bCs/>
          <w:w w:val="96"/>
          <w:kern w:val="0"/>
          <w:szCs w:val="22"/>
        </w:rPr>
      </w:pPr>
      <w:r>
        <w:rPr>
          <w:rFonts w:hAnsi="ＭＳ 明朝" w:hint="eastAsia"/>
          <w:bCs/>
          <w:w w:val="96"/>
          <w:kern w:val="0"/>
          <w:szCs w:val="22"/>
        </w:rPr>
        <w:t xml:space="preserve">　　従業員20人（商業・サービス業は５人）以下の小規模企業で、最近３ヶ月の売上総利益率または営業利益率が前年同期比５％以上減少している場合に利用できる運転資金</w:t>
      </w:r>
    </w:p>
    <w:p w:rsidR="00FA28FD" w:rsidRDefault="00FA28FD" w:rsidP="00FA28FD">
      <w:pPr>
        <w:pStyle w:val="aff4"/>
        <w:ind w:left="198" w:hangingChars="100" w:hanging="198"/>
        <w:rPr>
          <w:rFonts w:hAnsi="ＭＳ 明朝"/>
          <w:bCs/>
          <w:w w:val="96"/>
          <w:kern w:val="0"/>
          <w:szCs w:val="22"/>
        </w:rPr>
      </w:pPr>
      <w:r>
        <w:rPr>
          <w:rFonts w:hAnsi="ＭＳ 明朝" w:hint="eastAsia"/>
          <w:bCs/>
          <w:w w:val="96"/>
          <w:kern w:val="0"/>
          <w:szCs w:val="22"/>
        </w:rPr>
        <w:t xml:space="preserve">　【融資限度額】3,000万円</w:t>
      </w:r>
    </w:p>
    <w:p w:rsidR="00FA28FD" w:rsidRDefault="00FA28FD" w:rsidP="00FA28FD">
      <w:pPr>
        <w:pStyle w:val="aff4"/>
        <w:ind w:left="198" w:hangingChars="100" w:hanging="198"/>
        <w:rPr>
          <w:rFonts w:hAnsi="ＭＳ 明朝"/>
          <w:bCs/>
          <w:w w:val="96"/>
          <w:kern w:val="0"/>
          <w:szCs w:val="22"/>
        </w:rPr>
      </w:pPr>
      <w:r>
        <w:rPr>
          <w:rFonts w:hAnsi="ＭＳ 明朝" w:hint="eastAsia"/>
          <w:bCs/>
          <w:w w:val="96"/>
          <w:kern w:val="0"/>
          <w:szCs w:val="22"/>
        </w:rPr>
        <w:t xml:space="preserve">　【融資利率】年1.20％以内</w:t>
      </w:r>
    </w:p>
    <w:p w:rsidR="00FA28FD" w:rsidRDefault="00FA28FD" w:rsidP="00FA28FD">
      <w:pPr>
        <w:pStyle w:val="aff4"/>
        <w:ind w:left="198" w:hangingChars="100" w:hanging="198"/>
        <w:rPr>
          <w:rFonts w:hAnsi="ＭＳ 明朝"/>
          <w:bCs/>
          <w:w w:val="96"/>
          <w:kern w:val="0"/>
          <w:szCs w:val="22"/>
        </w:rPr>
      </w:pPr>
      <w:r>
        <w:rPr>
          <w:rFonts w:hAnsi="ＭＳ 明朝" w:hint="eastAsia"/>
          <w:bCs/>
          <w:w w:val="96"/>
          <w:kern w:val="0"/>
          <w:szCs w:val="22"/>
        </w:rPr>
        <w:t xml:space="preserve">　【融資期間】７年以内</w:t>
      </w:r>
    </w:p>
    <w:p w:rsidR="00E34B73" w:rsidRPr="00FA28FD" w:rsidRDefault="00FA28FD" w:rsidP="00FA28FD">
      <w:pPr>
        <w:pStyle w:val="aff4"/>
        <w:ind w:left="198" w:hangingChars="100" w:hanging="198"/>
        <w:rPr>
          <w:rFonts w:hAnsi="ＭＳ 明朝"/>
          <w:bCs/>
          <w:w w:val="96"/>
          <w:kern w:val="0"/>
          <w:szCs w:val="22"/>
        </w:rPr>
      </w:pPr>
      <w:r>
        <w:rPr>
          <w:rFonts w:hAnsi="ＭＳ 明朝" w:hint="eastAsia"/>
          <w:bCs/>
          <w:w w:val="96"/>
          <w:kern w:val="0"/>
          <w:szCs w:val="22"/>
        </w:rPr>
        <w:t xml:space="preserve">　　　　　　　（うち据置期間１年以内）</w:t>
      </w:r>
    </w:p>
    <w:p w:rsidR="004E055B" w:rsidRPr="002B4F2D" w:rsidRDefault="00FA28FD" w:rsidP="004E055B">
      <w:pPr>
        <w:pStyle w:val="aff4"/>
        <w:rPr>
          <w:rFonts w:ascii="ＭＳ ゴシック" w:eastAsia="ＭＳ ゴシック" w:hAnsi="ＭＳ ゴシック"/>
          <w:bCs/>
          <w:w w:val="96"/>
          <w:kern w:val="0"/>
          <w:szCs w:val="22"/>
        </w:rPr>
      </w:pPr>
      <w:r>
        <w:rPr>
          <w:rFonts w:ascii="ＭＳ ゴシック" w:eastAsia="ＭＳ ゴシック" w:hAnsi="ＭＳ ゴシック" w:hint="eastAsia"/>
          <w:bCs/>
          <w:w w:val="96"/>
          <w:kern w:val="0"/>
          <w:szCs w:val="22"/>
        </w:rPr>
        <w:lastRenderedPageBreak/>
        <w:t>３</w:t>
      </w:r>
      <w:r w:rsidR="004E055B" w:rsidRPr="002B4F2D">
        <w:rPr>
          <w:rFonts w:ascii="ＭＳ ゴシック" w:eastAsia="ＭＳ ゴシック" w:hAnsi="ＭＳ ゴシック" w:hint="eastAsia"/>
          <w:bCs/>
          <w:w w:val="96"/>
          <w:kern w:val="0"/>
          <w:szCs w:val="22"/>
        </w:rPr>
        <w:t>．</w:t>
      </w:r>
      <w:r w:rsidR="004F50AA" w:rsidRPr="00614A01">
        <w:rPr>
          <w:rFonts w:asciiTheme="majorEastAsia" w:eastAsiaTheme="majorEastAsia" w:hAnsiTheme="majorEastAsia" w:hint="eastAsia"/>
          <w:bCs/>
          <w:w w:val="96"/>
          <w:kern w:val="0"/>
          <w:szCs w:val="22"/>
        </w:rPr>
        <w:t>お問い合わせ先</w:t>
      </w:r>
    </w:p>
    <w:p w:rsidR="004E055B" w:rsidRPr="002B4F2D" w:rsidRDefault="00FA28FD" w:rsidP="004E055B">
      <w:pPr>
        <w:pStyle w:val="aff4"/>
        <w:rPr>
          <w:rFonts w:hAnsi="ＭＳ 明朝"/>
          <w:bCs/>
          <w:w w:val="96"/>
          <w:kern w:val="0"/>
          <w:szCs w:val="22"/>
        </w:rPr>
      </w:pPr>
      <w:r>
        <w:rPr>
          <w:rFonts w:hAnsi="ＭＳ 明朝" w:hint="eastAsia"/>
          <w:bCs/>
          <w:w w:val="96"/>
          <w:kern w:val="0"/>
          <w:szCs w:val="22"/>
        </w:rPr>
        <w:t>富山県商工労働部経営支援課　金融係</w:t>
      </w:r>
    </w:p>
    <w:p w:rsidR="004E055B" w:rsidRDefault="001623D3" w:rsidP="004E055B">
      <w:pPr>
        <w:pStyle w:val="aff4"/>
        <w:rPr>
          <w:rFonts w:hAnsi="ＭＳ 明朝"/>
          <w:bCs/>
          <w:w w:val="96"/>
          <w:kern w:val="0"/>
          <w:szCs w:val="22"/>
        </w:rPr>
      </w:pPr>
      <w:r>
        <w:rPr>
          <w:rFonts w:hAnsi="ＭＳ 明朝" w:hint="eastAsia"/>
          <w:bCs/>
          <w:w w:val="96"/>
          <w:kern w:val="0"/>
          <w:szCs w:val="22"/>
        </w:rPr>
        <w:t>ＴＥＬ．</w:t>
      </w:r>
      <w:r w:rsidR="004E055B" w:rsidRPr="002B4F2D">
        <w:rPr>
          <w:rFonts w:hAnsi="ＭＳ 明朝" w:hint="eastAsia"/>
          <w:bCs/>
          <w:w w:val="96"/>
          <w:kern w:val="0"/>
          <w:szCs w:val="22"/>
        </w:rPr>
        <w:t>０７６－</w:t>
      </w:r>
      <w:r w:rsidR="00FA28FD">
        <w:rPr>
          <w:rFonts w:hAnsi="ＭＳ 明朝" w:hint="eastAsia"/>
          <w:bCs/>
          <w:w w:val="96"/>
          <w:kern w:val="0"/>
          <w:szCs w:val="22"/>
        </w:rPr>
        <w:t>４４４－３２４８</w:t>
      </w:r>
    </w:p>
    <w:p w:rsidR="00D67B95" w:rsidRDefault="00323C72" w:rsidP="00FA28FD">
      <w:pPr>
        <w:pStyle w:val="aff4"/>
        <w:rPr>
          <w:rFonts w:hAnsi="ＭＳ 明朝"/>
          <w:bCs/>
          <w:w w:val="96"/>
          <w:kern w:val="0"/>
          <w:szCs w:val="22"/>
        </w:rPr>
      </w:pPr>
      <w:hyperlink r:id="rId10" w:history="1">
        <w:r w:rsidR="00FA28FD" w:rsidRPr="00FA28FD">
          <w:rPr>
            <w:rFonts w:hAnsi="ＭＳ 明朝"/>
            <w:bCs/>
            <w:w w:val="96"/>
            <w:kern w:val="0"/>
            <w:szCs w:val="22"/>
          </w:rPr>
          <w:t>http://www.pref.toyama.jp/cms_sec/1300/kj00021519.html</w:t>
        </w:r>
      </w:hyperlink>
    </w:p>
    <w:p w:rsidR="00FA28FD" w:rsidRDefault="00FA28FD" w:rsidP="00FA28FD">
      <w:pPr>
        <w:pStyle w:val="aff4"/>
        <w:rPr>
          <w:rFonts w:hAnsi="ＭＳ 明朝"/>
          <w:bCs/>
          <w:w w:val="96"/>
          <w:kern w:val="0"/>
          <w:szCs w:val="22"/>
        </w:rPr>
      </w:pPr>
    </w:p>
    <w:p w:rsidR="00F71AAE" w:rsidRPr="00C751B5" w:rsidRDefault="00F71AAE" w:rsidP="001D01CC">
      <w:pPr>
        <w:pStyle w:val="aff4"/>
        <w:ind w:left="198" w:hangingChars="100" w:hanging="198"/>
        <w:rPr>
          <w:rFonts w:hAnsi="ＭＳ 明朝"/>
          <w:bCs/>
          <w:w w:val="96"/>
          <w:kern w:val="0"/>
          <w:szCs w:val="22"/>
        </w:rPr>
      </w:pPr>
      <w:r w:rsidRPr="00C751B5">
        <w:rPr>
          <w:rFonts w:ascii="ＭＳ ゴシック" w:eastAsia="ＭＳ ゴシック" w:hAnsi="ＭＳ ゴシック" w:hint="eastAsia"/>
          <w:bCs/>
          <w:w w:val="96"/>
          <w:kern w:val="0"/>
          <w:szCs w:val="22"/>
        </w:rPr>
        <w:t xml:space="preserve">◇　</w:t>
      </w:r>
      <w:r w:rsidR="0015615A">
        <w:rPr>
          <w:rFonts w:ascii="ＭＳ ゴシック" w:eastAsia="ＭＳ ゴシック" w:hAnsi="ＭＳ ゴシック" w:hint="eastAsia"/>
          <w:bCs/>
          <w:w w:val="96"/>
          <w:kern w:val="0"/>
          <w:szCs w:val="22"/>
        </w:rPr>
        <w:t>特別セミナー（選ばれる企業を目指して！～「働き方改革」「健康経営」と「ＳＤＧｓ」～）開催のご案内</w:t>
      </w:r>
    </w:p>
    <w:p w:rsidR="00F71AAE" w:rsidRPr="00C751B5" w:rsidRDefault="00F71AAE" w:rsidP="001A4846">
      <w:pPr>
        <w:pStyle w:val="aff4"/>
        <w:rPr>
          <w:rFonts w:hAnsi="ＭＳ 明朝"/>
          <w:bCs/>
          <w:w w:val="96"/>
          <w:kern w:val="0"/>
          <w:szCs w:val="22"/>
        </w:rPr>
      </w:pPr>
    </w:p>
    <w:p w:rsidR="00847C0C" w:rsidRDefault="00F71AAE" w:rsidP="00847C0C">
      <w:pPr>
        <w:pStyle w:val="aff4"/>
        <w:rPr>
          <w:rFonts w:hAnsi="ＭＳ 明朝"/>
          <w:bCs/>
          <w:w w:val="96"/>
          <w:kern w:val="0"/>
          <w:szCs w:val="22"/>
        </w:rPr>
      </w:pPr>
      <w:r w:rsidRPr="00C751B5">
        <w:rPr>
          <w:rFonts w:hAnsi="ＭＳ 明朝" w:hint="eastAsia"/>
          <w:bCs/>
          <w:w w:val="96"/>
          <w:kern w:val="0"/>
          <w:szCs w:val="22"/>
        </w:rPr>
        <w:t xml:space="preserve">　</w:t>
      </w:r>
      <w:r w:rsidR="00847C0C">
        <w:rPr>
          <w:rFonts w:hAnsi="ＭＳ 明朝" w:hint="eastAsia"/>
          <w:bCs/>
          <w:w w:val="96"/>
          <w:kern w:val="0"/>
          <w:szCs w:val="22"/>
        </w:rPr>
        <w:t>本会では、働き方改革及び健康経営、ＳＤＧｓをテーマにした特別セミナーを開催します。</w:t>
      </w:r>
    </w:p>
    <w:p w:rsidR="00847C0C" w:rsidRDefault="00847C0C" w:rsidP="00847C0C">
      <w:pPr>
        <w:pStyle w:val="aff4"/>
        <w:rPr>
          <w:rFonts w:hAnsi="ＭＳ 明朝"/>
          <w:bCs/>
          <w:w w:val="96"/>
          <w:kern w:val="0"/>
          <w:szCs w:val="22"/>
        </w:rPr>
      </w:pPr>
      <w:r>
        <w:rPr>
          <w:rFonts w:hAnsi="ＭＳ 明朝" w:hint="eastAsia"/>
          <w:bCs/>
          <w:w w:val="96"/>
          <w:kern w:val="0"/>
          <w:szCs w:val="22"/>
        </w:rPr>
        <w:t xml:space="preserve">　平成31</w:t>
      </w:r>
      <w:r w:rsidR="000F7A83">
        <w:rPr>
          <w:rFonts w:hAnsi="ＭＳ 明朝" w:hint="eastAsia"/>
          <w:bCs/>
          <w:w w:val="96"/>
          <w:kern w:val="0"/>
          <w:szCs w:val="22"/>
        </w:rPr>
        <w:t>年4</w:t>
      </w:r>
      <w:r>
        <w:rPr>
          <w:rFonts w:hAnsi="ＭＳ 明朝" w:hint="eastAsia"/>
          <w:bCs/>
          <w:w w:val="96"/>
          <w:kern w:val="0"/>
          <w:szCs w:val="22"/>
        </w:rPr>
        <w:t>月に施行された働き方改革関連法により、適切な労働時間の管理や年次有給休暇取得などの労働環境の整備が求められており、加えて、従業員等の健康管理を経営的な視点で考え、戦略的に実戦する「健康経営」についても関心が高まっています。</w:t>
      </w:r>
    </w:p>
    <w:p w:rsidR="009D21DD" w:rsidRDefault="00847C0C" w:rsidP="00C751B5">
      <w:pPr>
        <w:pStyle w:val="aff4"/>
        <w:rPr>
          <w:rFonts w:hAnsi="ＭＳ 明朝"/>
          <w:bCs/>
          <w:w w:val="96"/>
          <w:kern w:val="0"/>
          <w:szCs w:val="22"/>
        </w:rPr>
      </w:pPr>
      <w:r>
        <w:rPr>
          <w:rFonts w:hAnsi="ＭＳ 明朝" w:hint="eastAsia"/>
          <w:bCs/>
          <w:w w:val="96"/>
          <w:kern w:val="0"/>
          <w:szCs w:val="22"/>
        </w:rPr>
        <w:t xml:space="preserve">　本セミナーでは、「働き方改革」「健康経営」「ＳＤＧｓ」を中小企業においてどのように取り組み、取引先を含めたステークホルダーに選ばれる企業を目指すための方法について分かりやすく解説いたします。</w:t>
      </w:r>
    </w:p>
    <w:p w:rsidR="009D21DD" w:rsidRDefault="009D21DD" w:rsidP="00C751B5">
      <w:pPr>
        <w:pStyle w:val="aff4"/>
        <w:rPr>
          <w:rFonts w:hAnsi="ＭＳ 明朝"/>
          <w:bCs/>
          <w:w w:val="96"/>
          <w:kern w:val="0"/>
          <w:szCs w:val="22"/>
        </w:rPr>
      </w:pPr>
    </w:p>
    <w:p w:rsidR="00847C0C" w:rsidRDefault="005154A1" w:rsidP="00E8347D">
      <w:pPr>
        <w:pStyle w:val="aff4"/>
        <w:rPr>
          <w:rFonts w:hAnsi="ＭＳ 明朝"/>
          <w:bCs/>
          <w:w w:val="96"/>
          <w:kern w:val="0"/>
          <w:szCs w:val="22"/>
        </w:rPr>
      </w:pPr>
      <w:r w:rsidRPr="00A87710">
        <w:rPr>
          <w:rFonts w:ascii="ＭＳ ゴシック" w:eastAsia="ＭＳ ゴシック" w:hAnsi="ＭＳ ゴシック" w:hint="eastAsia"/>
          <w:bCs/>
          <w:w w:val="96"/>
          <w:kern w:val="0"/>
          <w:szCs w:val="22"/>
        </w:rPr>
        <w:t>１．</w:t>
      </w:r>
      <w:r w:rsidR="009D21DD">
        <w:rPr>
          <w:rFonts w:ascii="ＭＳ ゴシック" w:eastAsia="ＭＳ ゴシック" w:hAnsi="ＭＳ ゴシック" w:hint="eastAsia"/>
          <w:bCs/>
          <w:w w:val="96"/>
          <w:kern w:val="0"/>
          <w:szCs w:val="22"/>
        </w:rPr>
        <w:t>開催日時</w:t>
      </w:r>
      <w:r w:rsidR="008C5887" w:rsidRPr="00C751B5">
        <w:rPr>
          <w:rFonts w:hAnsi="ＭＳ 明朝"/>
          <w:bCs/>
          <w:w w:val="96"/>
          <w:kern w:val="0"/>
          <w:szCs w:val="22"/>
        </w:rPr>
        <w:t xml:space="preserve"> </w:t>
      </w:r>
      <w:r w:rsidR="00847C0C">
        <w:rPr>
          <w:rFonts w:hAnsi="ＭＳ 明朝" w:hint="eastAsia"/>
          <w:bCs/>
          <w:w w:val="96"/>
          <w:kern w:val="0"/>
          <w:szCs w:val="22"/>
        </w:rPr>
        <w:t xml:space="preserve">　令和２年３月９日（月）</w:t>
      </w:r>
    </w:p>
    <w:p w:rsidR="008C5887" w:rsidRDefault="00847C0C" w:rsidP="00847C0C">
      <w:pPr>
        <w:pStyle w:val="aff4"/>
        <w:ind w:firstLineChars="700" w:firstLine="1389"/>
        <w:rPr>
          <w:rFonts w:hAnsi="ＭＳ 明朝"/>
          <w:bCs/>
          <w:w w:val="96"/>
          <w:kern w:val="0"/>
          <w:szCs w:val="22"/>
        </w:rPr>
      </w:pPr>
      <w:r>
        <w:rPr>
          <w:rFonts w:hAnsi="ＭＳ 明朝" w:hint="eastAsia"/>
          <w:bCs/>
          <w:w w:val="96"/>
          <w:kern w:val="0"/>
          <w:szCs w:val="22"/>
        </w:rPr>
        <w:t>１３時３０分～１５時</w:t>
      </w:r>
    </w:p>
    <w:p w:rsidR="00E8347D" w:rsidRDefault="005154A1" w:rsidP="008C5887">
      <w:pPr>
        <w:pStyle w:val="aff4"/>
        <w:rPr>
          <w:rFonts w:asciiTheme="minorEastAsia" w:eastAsiaTheme="minorEastAsia" w:hAnsiTheme="minorEastAsia"/>
          <w:bCs/>
          <w:w w:val="96"/>
          <w:kern w:val="0"/>
          <w:szCs w:val="22"/>
        </w:rPr>
      </w:pPr>
      <w:r>
        <w:rPr>
          <w:rFonts w:ascii="ＭＳ ゴシック" w:eastAsia="ＭＳ ゴシック" w:hAnsi="ＭＳ ゴシック" w:hint="eastAsia"/>
          <w:bCs/>
          <w:w w:val="96"/>
          <w:kern w:val="0"/>
          <w:szCs w:val="22"/>
        </w:rPr>
        <w:t>２</w:t>
      </w:r>
      <w:r w:rsidRPr="00A87710">
        <w:rPr>
          <w:rFonts w:ascii="ＭＳ ゴシック" w:eastAsia="ＭＳ ゴシック" w:hAnsi="ＭＳ ゴシック" w:hint="eastAsia"/>
          <w:bCs/>
          <w:w w:val="96"/>
          <w:kern w:val="0"/>
          <w:szCs w:val="22"/>
        </w:rPr>
        <w:t>．</w:t>
      </w:r>
      <w:r w:rsidR="009D21DD">
        <w:rPr>
          <w:rFonts w:ascii="ＭＳ ゴシック" w:eastAsia="ＭＳ ゴシック" w:hAnsi="ＭＳ ゴシック" w:hint="eastAsia"/>
          <w:bCs/>
          <w:w w:val="96"/>
          <w:kern w:val="0"/>
          <w:szCs w:val="22"/>
        </w:rPr>
        <w:t>開催場所</w:t>
      </w:r>
      <w:r w:rsidR="00E8347D">
        <w:rPr>
          <w:rFonts w:ascii="ＭＳ ゴシック" w:eastAsia="ＭＳ ゴシック" w:hAnsi="ＭＳ ゴシック" w:hint="eastAsia"/>
          <w:bCs/>
          <w:w w:val="96"/>
          <w:kern w:val="0"/>
          <w:szCs w:val="22"/>
        </w:rPr>
        <w:t xml:space="preserve">　</w:t>
      </w:r>
      <w:r w:rsidR="00847C0C">
        <w:rPr>
          <w:rFonts w:asciiTheme="minorEastAsia" w:eastAsiaTheme="minorEastAsia" w:hAnsiTheme="minorEastAsia" w:hint="eastAsia"/>
          <w:bCs/>
          <w:w w:val="96"/>
          <w:kern w:val="0"/>
          <w:szCs w:val="22"/>
        </w:rPr>
        <w:t>富山第一ホテル３階 飛鳥</w:t>
      </w:r>
    </w:p>
    <w:p w:rsidR="009D21DD" w:rsidRDefault="009D21DD" w:rsidP="008C5887">
      <w:pPr>
        <w:pStyle w:val="aff4"/>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w:t>
      </w:r>
      <w:r w:rsidR="00847C0C">
        <w:rPr>
          <w:rFonts w:asciiTheme="minorEastAsia" w:eastAsiaTheme="minorEastAsia" w:hAnsiTheme="minorEastAsia" w:hint="eastAsia"/>
          <w:bCs/>
          <w:w w:val="96"/>
          <w:kern w:val="0"/>
          <w:szCs w:val="22"/>
        </w:rPr>
        <w:t>富山市桜木町10-10</w:t>
      </w:r>
      <w:r>
        <w:rPr>
          <w:rFonts w:asciiTheme="minorEastAsia" w:eastAsiaTheme="minorEastAsia" w:hAnsiTheme="minorEastAsia" w:hint="eastAsia"/>
          <w:bCs/>
          <w:w w:val="96"/>
          <w:kern w:val="0"/>
          <w:szCs w:val="22"/>
        </w:rPr>
        <w:t>）</w:t>
      </w:r>
    </w:p>
    <w:p w:rsidR="001E3368" w:rsidRPr="001E3368" w:rsidRDefault="001E3368" w:rsidP="008C5887">
      <w:pPr>
        <w:pStyle w:val="aff4"/>
        <w:rPr>
          <w:rFonts w:asciiTheme="majorEastAsia" w:eastAsiaTheme="majorEastAsia" w:hAnsiTheme="majorEastAsia"/>
          <w:bCs/>
          <w:w w:val="96"/>
          <w:kern w:val="0"/>
          <w:szCs w:val="22"/>
        </w:rPr>
      </w:pPr>
      <w:r w:rsidRPr="001E3368">
        <w:rPr>
          <w:rFonts w:asciiTheme="majorEastAsia" w:eastAsiaTheme="majorEastAsia" w:hAnsiTheme="majorEastAsia" w:hint="eastAsia"/>
          <w:bCs/>
          <w:w w:val="96"/>
          <w:kern w:val="0"/>
          <w:szCs w:val="22"/>
        </w:rPr>
        <w:t>３．</w:t>
      </w:r>
      <w:r w:rsidR="009D21DD">
        <w:rPr>
          <w:rFonts w:asciiTheme="majorEastAsia" w:eastAsiaTheme="majorEastAsia" w:hAnsiTheme="majorEastAsia" w:hint="eastAsia"/>
          <w:bCs/>
          <w:w w:val="96"/>
          <w:kern w:val="0"/>
          <w:szCs w:val="22"/>
        </w:rPr>
        <w:t>内</w:t>
      </w:r>
      <w:r w:rsidR="00DC7FA2">
        <w:rPr>
          <w:rFonts w:asciiTheme="majorEastAsia" w:eastAsiaTheme="majorEastAsia" w:hAnsiTheme="majorEastAsia" w:hint="eastAsia"/>
          <w:bCs/>
          <w:w w:val="96"/>
          <w:kern w:val="0"/>
          <w:szCs w:val="22"/>
        </w:rPr>
        <w:t xml:space="preserve">　</w:t>
      </w:r>
      <w:r w:rsidR="009D21DD">
        <w:rPr>
          <w:rFonts w:asciiTheme="majorEastAsia" w:eastAsiaTheme="majorEastAsia" w:hAnsiTheme="majorEastAsia" w:hint="eastAsia"/>
          <w:bCs/>
          <w:w w:val="96"/>
          <w:kern w:val="0"/>
          <w:szCs w:val="22"/>
        </w:rPr>
        <w:t>容</w:t>
      </w:r>
    </w:p>
    <w:p w:rsidR="000F7A83" w:rsidRDefault="000F7A83" w:rsidP="000F7A83">
      <w:pPr>
        <w:pStyle w:val="aff4"/>
        <w:ind w:left="397" w:hangingChars="200" w:hanging="397"/>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第１部　多用な人材の活躍と定着に向けて</w:t>
      </w:r>
    </w:p>
    <w:p w:rsidR="001E3368" w:rsidRDefault="000F7A83" w:rsidP="000F7A83">
      <w:pPr>
        <w:pStyle w:val="aff4"/>
        <w:ind w:left="397" w:hangingChars="200" w:hanging="397"/>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第２部　ＳＤＧｓ（持続可能な開発目標）の活用に向けて</w:t>
      </w:r>
    </w:p>
    <w:p w:rsidR="000F7A83" w:rsidRPr="00AB61A0" w:rsidRDefault="000F7A83" w:rsidP="000F7A83">
      <w:pPr>
        <w:pStyle w:val="aff4"/>
        <w:ind w:left="397" w:hangingChars="200" w:hanging="397"/>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講師：五十嵐　朋人 氏（三井住友海上経営サポートセンター　経営リスクアドバイザー）</w:t>
      </w:r>
    </w:p>
    <w:p w:rsidR="005154A1" w:rsidRPr="009D21DD" w:rsidRDefault="001E3368" w:rsidP="009D21DD">
      <w:pPr>
        <w:pStyle w:val="aff4"/>
        <w:ind w:left="198" w:hangingChars="100" w:hanging="198"/>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４</w:t>
      </w:r>
      <w:r w:rsidR="005154A1" w:rsidRPr="00E101EA">
        <w:rPr>
          <w:rFonts w:asciiTheme="majorEastAsia" w:eastAsiaTheme="majorEastAsia" w:hAnsiTheme="majorEastAsia" w:hint="eastAsia"/>
          <w:bCs/>
          <w:w w:val="96"/>
          <w:kern w:val="0"/>
          <w:szCs w:val="22"/>
        </w:rPr>
        <w:t>．</w:t>
      </w:r>
      <w:r w:rsidR="000F7A83">
        <w:rPr>
          <w:rFonts w:asciiTheme="majorEastAsia" w:eastAsiaTheme="majorEastAsia" w:hAnsiTheme="majorEastAsia" w:hint="eastAsia"/>
          <w:bCs/>
          <w:w w:val="96"/>
          <w:kern w:val="0"/>
          <w:szCs w:val="22"/>
        </w:rPr>
        <w:t>定員</w:t>
      </w:r>
      <w:r w:rsidR="007577EA">
        <w:rPr>
          <w:rFonts w:asciiTheme="majorEastAsia" w:eastAsiaTheme="majorEastAsia" w:hAnsiTheme="majorEastAsia" w:hint="eastAsia"/>
          <w:bCs/>
          <w:w w:val="96"/>
          <w:kern w:val="0"/>
          <w:szCs w:val="22"/>
        </w:rPr>
        <w:t xml:space="preserve">　</w:t>
      </w:r>
      <w:r w:rsidR="009D21DD">
        <w:rPr>
          <w:rFonts w:asciiTheme="majorEastAsia" w:eastAsiaTheme="majorEastAsia" w:hAnsiTheme="majorEastAsia" w:hint="eastAsia"/>
          <w:bCs/>
          <w:w w:val="96"/>
          <w:kern w:val="0"/>
          <w:szCs w:val="22"/>
        </w:rPr>
        <w:t xml:space="preserve">　</w:t>
      </w:r>
      <w:r w:rsidR="000F7A83">
        <w:rPr>
          <w:rFonts w:asciiTheme="minorEastAsia" w:eastAsiaTheme="minorEastAsia" w:hAnsiTheme="minorEastAsia" w:hint="eastAsia"/>
          <w:bCs/>
          <w:w w:val="96"/>
          <w:kern w:val="0"/>
          <w:szCs w:val="22"/>
        </w:rPr>
        <w:t>４０名（先着順で定員に達し次第、受付を締め切らせていただきます）</w:t>
      </w:r>
    </w:p>
    <w:p w:rsidR="00E101EA" w:rsidRPr="00F77900" w:rsidRDefault="009D21DD" w:rsidP="00E101EA">
      <w:pPr>
        <w:pStyle w:val="aff4"/>
        <w:ind w:left="2"/>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５</w:t>
      </w:r>
      <w:r w:rsidR="00E101EA" w:rsidRPr="00F77900">
        <w:rPr>
          <w:rFonts w:asciiTheme="majorEastAsia" w:eastAsiaTheme="majorEastAsia" w:hAnsiTheme="majorEastAsia" w:hint="eastAsia"/>
          <w:bCs/>
          <w:w w:val="96"/>
          <w:kern w:val="0"/>
          <w:szCs w:val="22"/>
        </w:rPr>
        <w:t>．</w:t>
      </w:r>
      <w:r w:rsidR="001E3368" w:rsidRPr="00614A01">
        <w:rPr>
          <w:rFonts w:asciiTheme="majorEastAsia" w:eastAsiaTheme="majorEastAsia" w:hAnsiTheme="majorEastAsia" w:hint="eastAsia"/>
          <w:bCs/>
          <w:w w:val="96"/>
          <w:kern w:val="0"/>
          <w:szCs w:val="22"/>
        </w:rPr>
        <w:t>お申込み・お問い合わせ先</w:t>
      </w:r>
    </w:p>
    <w:tbl>
      <w:tblPr>
        <w:tblpPr w:leftFromText="142" w:rightFromText="142" w:vertAnchor="page" w:horzAnchor="margin" w:tblpY="13549"/>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83"/>
      </w:tblGrid>
      <w:tr w:rsidR="00AB61A0" w:rsidRPr="00C751B5" w:rsidTr="006E1B62">
        <w:trPr>
          <w:trHeight w:val="1850"/>
        </w:trPr>
        <w:tc>
          <w:tcPr>
            <w:tcW w:w="9383" w:type="dxa"/>
            <w:tcBorders>
              <w:top w:val="single" w:sz="12" w:space="0" w:color="auto"/>
              <w:left w:val="nil"/>
              <w:bottom w:val="single" w:sz="12" w:space="0" w:color="auto"/>
              <w:right w:val="nil"/>
            </w:tcBorders>
          </w:tcPr>
          <w:p w:rsidR="00AB61A0" w:rsidRPr="00C751B5" w:rsidRDefault="00AB61A0" w:rsidP="006E1B62">
            <w:pPr>
              <w:jc w:val="center"/>
              <w:rPr>
                <w:sz w:val="52"/>
                <w:szCs w:val="52"/>
              </w:rPr>
            </w:pPr>
            <w:r w:rsidRPr="00C751B5">
              <w:rPr>
                <w:rFonts w:hint="eastAsia"/>
                <w:w w:val="96"/>
                <w:kern w:val="0"/>
                <w:sz w:val="52"/>
                <w:szCs w:val="52"/>
              </w:rPr>
              <w:t>元気いっぱいのファーストバンクです</w:t>
            </w:r>
            <w:r w:rsidRPr="00C751B5">
              <w:rPr>
                <w:rFonts w:hint="eastAsia"/>
                <w:spacing w:val="45"/>
                <w:w w:val="96"/>
                <w:kern w:val="0"/>
                <w:sz w:val="52"/>
                <w:szCs w:val="52"/>
              </w:rPr>
              <w:t>。</w:t>
            </w:r>
          </w:p>
          <w:p w:rsidR="00AB61A0" w:rsidRPr="00C751B5" w:rsidRDefault="00AB61A0" w:rsidP="006E1B62">
            <w:pPr>
              <w:jc w:val="center"/>
              <w:rPr>
                <w:rFonts w:eastAsia="ＭＳ ゴシック"/>
                <w:sz w:val="28"/>
                <w:szCs w:val="28"/>
              </w:rPr>
            </w:pPr>
            <w:r w:rsidRPr="00C751B5">
              <w:rPr>
                <w:rFonts w:eastAsia="ＭＳ ゴシック" w:hint="eastAsia"/>
                <w:spacing w:val="6"/>
                <w:kern w:val="0"/>
                <w:sz w:val="28"/>
                <w:szCs w:val="28"/>
              </w:rPr>
              <w:t>新オートローン・新型住宅ロー</w:t>
            </w:r>
            <w:r w:rsidRPr="00C751B5">
              <w:rPr>
                <w:rFonts w:eastAsia="ＭＳ ゴシック" w:hint="eastAsia"/>
                <w:spacing w:val="-3"/>
                <w:kern w:val="0"/>
                <w:sz w:val="28"/>
                <w:szCs w:val="28"/>
              </w:rPr>
              <w:t>ン</w:t>
            </w:r>
          </w:p>
          <w:p w:rsidR="00AB61A0" w:rsidRPr="00C751B5" w:rsidRDefault="00AB61A0" w:rsidP="006E1B62">
            <w:pPr>
              <w:tabs>
                <w:tab w:val="center" w:pos="4592"/>
                <w:tab w:val="right" w:pos="9185"/>
              </w:tabs>
              <w:jc w:val="left"/>
              <w:rPr>
                <w:rFonts w:eastAsia="ＭＳ ゴシック"/>
                <w:sz w:val="44"/>
                <w:szCs w:val="44"/>
              </w:rPr>
            </w:pPr>
            <w:r w:rsidRPr="00C751B5">
              <w:rPr>
                <w:rFonts w:eastAsia="ＭＳ ゴシック"/>
                <w:spacing w:val="72"/>
                <w:kern w:val="0"/>
                <w:sz w:val="40"/>
              </w:rPr>
              <w:tab/>
            </w:r>
            <w:r w:rsidRPr="00C751B5">
              <w:rPr>
                <w:rFonts w:eastAsia="ＭＳ ゴシック" w:hint="eastAsia"/>
                <w:spacing w:val="72"/>
                <w:kern w:val="0"/>
                <w:sz w:val="40"/>
              </w:rPr>
              <w:t xml:space="preserve">               </w:t>
            </w:r>
            <w:r w:rsidRPr="00C751B5">
              <w:rPr>
                <w:rFonts w:eastAsia="ＭＳ ゴシック" w:hint="eastAsia"/>
                <w:spacing w:val="72"/>
                <w:kern w:val="0"/>
                <w:sz w:val="44"/>
                <w:szCs w:val="44"/>
              </w:rPr>
              <w:t>富山第一銀</w:t>
            </w:r>
            <w:r w:rsidRPr="00C751B5">
              <w:rPr>
                <w:rFonts w:eastAsia="ＭＳ ゴシック" w:hint="eastAsia"/>
                <w:spacing w:val="3"/>
                <w:kern w:val="0"/>
                <w:sz w:val="44"/>
                <w:szCs w:val="44"/>
              </w:rPr>
              <w:t>行</w:t>
            </w:r>
          </w:p>
        </w:tc>
      </w:tr>
    </w:tbl>
    <w:p w:rsidR="00E101EA" w:rsidRPr="00F77900" w:rsidRDefault="001E3368" w:rsidP="00E101EA">
      <w:pPr>
        <w:pStyle w:val="aff4"/>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本会</w:t>
      </w:r>
      <w:r w:rsidR="000F7A83">
        <w:rPr>
          <w:rFonts w:asciiTheme="minorEastAsia" w:eastAsiaTheme="minorEastAsia" w:hAnsiTheme="minorEastAsia" w:hint="eastAsia"/>
          <w:bCs/>
          <w:w w:val="96"/>
          <w:kern w:val="0"/>
          <w:szCs w:val="22"/>
        </w:rPr>
        <w:t xml:space="preserve">　総務課　山田</w:t>
      </w:r>
    </w:p>
    <w:p w:rsidR="00E6443C" w:rsidRPr="00B81FAB" w:rsidRDefault="00E101EA" w:rsidP="001E3368">
      <w:pPr>
        <w:pStyle w:val="aff4"/>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ＴＥＬ．</w:t>
      </w:r>
      <w:r w:rsidRPr="00F77900">
        <w:rPr>
          <w:rFonts w:asciiTheme="minorEastAsia" w:eastAsiaTheme="minorEastAsia" w:hAnsiTheme="minorEastAsia" w:hint="eastAsia"/>
          <w:bCs/>
          <w:w w:val="96"/>
          <w:kern w:val="0"/>
          <w:szCs w:val="22"/>
        </w:rPr>
        <w:t>０７６－</w:t>
      </w:r>
      <w:r w:rsidR="001E3368">
        <w:rPr>
          <w:rFonts w:asciiTheme="minorEastAsia" w:eastAsiaTheme="minorEastAsia" w:hAnsiTheme="minorEastAsia" w:hint="eastAsia"/>
          <w:bCs/>
          <w:w w:val="96"/>
          <w:kern w:val="0"/>
          <w:szCs w:val="22"/>
        </w:rPr>
        <w:t>４２４</w:t>
      </w:r>
      <w:r w:rsidRPr="00F77900">
        <w:rPr>
          <w:rFonts w:asciiTheme="minorEastAsia" w:eastAsiaTheme="minorEastAsia" w:hAnsiTheme="minorEastAsia" w:hint="eastAsia"/>
          <w:bCs/>
          <w:w w:val="96"/>
          <w:kern w:val="0"/>
          <w:szCs w:val="22"/>
        </w:rPr>
        <w:t>－</w:t>
      </w:r>
      <w:r w:rsidR="001E3368">
        <w:rPr>
          <w:rFonts w:asciiTheme="minorEastAsia" w:eastAsiaTheme="minorEastAsia" w:hAnsiTheme="minorEastAsia" w:hint="eastAsia"/>
          <w:bCs/>
          <w:w w:val="96"/>
          <w:kern w:val="0"/>
          <w:szCs w:val="22"/>
        </w:rPr>
        <w:t>３６８６</w:t>
      </w:r>
    </w:p>
    <w:p w:rsidR="00E6443C" w:rsidRDefault="00DC7FA2" w:rsidP="001E3368">
      <w:pPr>
        <w:pStyle w:val="aff4"/>
        <w:rPr>
          <w:rFonts w:hAnsi="ＭＳ 明朝"/>
          <w:bCs/>
          <w:w w:val="96"/>
          <w:kern w:val="0"/>
          <w:szCs w:val="22"/>
        </w:rPr>
      </w:pPr>
      <w:r>
        <w:rPr>
          <w:rFonts w:hAnsi="ＭＳ 明朝" w:hint="eastAsia"/>
          <w:bCs/>
          <w:w w:val="96"/>
          <w:kern w:val="0"/>
          <w:szCs w:val="22"/>
        </w:rPr>
        <w:t>ＦＡＸ．０７６－４２２－０８３５</w:t>
      </w:r>
    </w:p>
    <w:p w:rsidR="00DC7FA2" w:rsidRDefault="007621AB" w:rsidP="001E3368">
      <w:pPr>
        <w:pStyle w:val="aff4"/>
        <w:rPr>
          <w:rFonts w:ascii="ＭＳ ゴシック" w:eastAsia="ＭＳ ゴシック" w:hAnsi="ＭＳ ゴシック"/>
          <w:bCs/>
          <w:w w:val="96"/>
          <w:kern w:val="0"/>
          <w:szCs w:val="22"/>
        </w:rPr>
      </w:pPr>
      <w:r>
        <w:rPr>
          <w:rFonts w:hAnsi="ＭＳ 明朝" w:hint="eastAsia"/>
          <w:bCs/>
          <w:w w:val="96"/>
          <w:kern w:val="0"/>
          <w:szCs w:val="22"/>
        </w:rPr>
        <w:t xml:space="preserve">　下記ＵＲＬよりリーフレットをダウンロード</w:t>
      </w:r>
      <w:r w:rsidR="00023175">
        <w:rPr>
          <w:rFonts w:hAnsi="ＭＳ 明朝" w:hint="eastAsia"/>
          <w:bCs/>
          <w:w w:val="96"/>
          <w:kern w:val="0"/>
          <w:szCs w:val="22"/>
        </w:rPr>
        <w:t>し</w:t>
      </w:r>
      <w:r w:rsidR="00DC7FA2">
        <w:rPr>
          <w:rFonts w:hAnsi="ＭＳ 明朝" w:hint="eastAsia"/>
          <w:bCs/>
          <w:w w:val="96"/>
          <w:kern w:val="0"/>
          <w:szCs w:val="22"/>
        </w:rPr>
        <w:t>、</w:t>
      </w:r>
      <w:r w:rsidR="000F7A83">
        <w:rPr>
          <w:rFonts w:hAnsi="ＭＳ 明朝" w:hint="eastAsia"/>
          <w:bCs/>
          <w:w w:val="96"/>
          <w:kern w:val="0"/>
          <w:szCs w:val="22"/>
        </w:rPr>
        <w:t>受講申込票</w:t>
      </w:r>
      <w:r w:rsidR="00DC7FA2">
        <w:rPr>
          <w:rFonts w:hAnsi="ＭＳ 明朝" w:hint="eastAsia"/>
          <w:bCs/>
          <w:w w:val="96"/>
          <w:kern w:val="0"/>
          <w:szCs w:val="22"/>
        </w:rPr>
        <w:t>に必要事項をご記入いただきＦＡＸにてお申込みください。</w:t>
      </w:r>
    </w:p>
    <w:p w:rsidR="00F861AC" w:rsidRPr="000F7A83" w:rsidRDefault="00323C72" w:rsidP="001E3368">
      <w:pPr>
        <w:pStyle w:val="aff4"/>
        <w:rPr>
          <w:rFonts w:hAnsi="ＭＳ 明朝"/>
          <w:bCs/>
          <w:w w:val="96"/>
          <w:kern w:val="0"/>
          <w:szCs w:val="22"/>
        </w:rPr>
      </w:pPr>
      <w:hyperlink r:id="rId11" w:history="1">
        <w:r w:rsidR="000F7A83" w:rsidRPr="000F7A83">
          <w:rPr>
            <w:rFonts w:hAnsi="ＭＳ 明朝"/>
            <w:bCs/>
            <w:w w:val="96"/>
            <w:kern w:val="0"/>
            <w:szCs w:val="22"/>
          </w:rPr>
          <w:t>https://www.chuokai-toyama.or.jp/topics_detail.phtml?Record_ID=980fb6ff2d76aa3b5ccceb4beaa6e204&amp;TGenre_ID=001</w:t>
        </w:r>
      </w:hyperlink>
    </w:p>
    <w:p w:rsidR="00DC7FA2" w:rsidRDefault="00DC7FA2" w:rsidP="001E3368">
      <w:pPr>
        <w:pStyle w:val="aff4"/>
        <w:rPr>
          <w:rFonts w:ascii="ＭＳ ゴシック" w:eastAsia="ＭＳ ゴシック" w:hAnsi="ＭＳ ゴシック"/>
          <w:bCs/>
          <w:w w:val="96"/>
          <w:kern w:val="0"/>
          <w:szCs w:val="22"/>
        </w:rPr>
      </w:pPr>
    </w:p>
    <w:p w:rsidR="00F71AAE" w:rsidRPr="00954C0A" w:rsidRDefault="00360073" w:rsidP="00360073">
      <w:pPr>
        <w:pStyle w:val="aff4"/>
        <w:ind w:left="198" w:hangingChars="100" w:hanging="198"/>
        <w:rPr>
          <w:rFonts w:hAnsi="ＭＳ 明朝"/>
          <w:bCs/>
          <w:w w:val="96"/>
          <w:kern w:val="0"/>
          <w:szCs w:val="22"/>
        </w:rPr>
      </w:pPr>
      <w:r w:rsidRPr="00954C0A">
        <w:rPr>
          <w:rFonts w:ascii="ＭＳ ゴシック" w:eastAsia="ＭＳ ゴシック" w:hAnsi="ＭＳ ゴシック" w:hint="eastAsia"/>
          <w:bCs/>
          <w:w w:val="96"/>
          <w:kern w:val="0"/>
          <w:szCs w:val="22"/>
        </w:rPr>
        <w:t xml:space="preserve">◇　</w:t>
      </w:r>
      <w:r w:rsidR="000F7A83">
        <w:rPr>
          <w:rFonts w:ascii="ＭＳ ゴシック" w:eastAsia="ＭＳ ゴシック" w:hAnsi="ＭＳ ゴシック" w:hint="eastAsia"/>
          <w:bCs/>
          <w:w w:val="96"/>
          <w:kern w:val="0"/>
          <w:szCs w:val="22"/>
        </w:rPr>
        <w:t>労働相談会開催のご案内</w:t>
      </w:r>
    </w:p>
    <w:p w:rsidR="00F71AAE" w:rsidRPr="00954C0A" w:rsidRDefault="00F71AAE" w:rsidP="001A4846">
      <w:pPr>
        <w:pStyle w:val="aff4"/>
        <w:rPr>
          <w:rFonts w:hAnsi="ＭＳ 明朝"/>
          <w:bCs/>
          <w:w w:val="96"/>
          <w:kern w:val="0"/>
          <w:szCs w:val="22"/>
        </w:rPr>
      </w:pPr>
    </w:p>
    <w:p w:rsidR="00947570" w:rsidRPr="009A2298" w:rsidRDefault="00E101EA" w:rsidP="009A2298">
      <w:pPr>
        <w:rPr>
          <w:rFonts w:hAnsi="ＭＳ 明朝"/>
          <w:bCs/>
          <w:w w:val="96"/>
          <w:kern w:val="0"/>
          <w:szCs w:val="22"/>
        </w:rPr>
      </w:pPr>
      <w:r>
        <w:rPr>
          <w:rFonts w:hAnsi="ＭＳ 明朝" w:hint="eastAsia"/>
          <w:bCs/>
          <w:w w:val="96"/>
          <w:kern w:val="0"/>
          <w:szCs w:val="22"/>
        </w:rPr>
        <w:t xml:space="preserve">　</w:t>
      </w:r>
      <w:r w:rsidR="000F7A83">
        <w:rPr>
          <w:rFonts w:asciiTheme="minorEastAsia" w:eastAsiaTheme="minorEastAsia" w:hAnsiTheme="minorEastAsia" w:hint="eastAsia"/>
          <w:bCs/>
          <w:w w:val="96"/>
          <w:kern w:val="0"/>
          <w:szCs w:val="22"/>
        </w:rPr>
        <w:t>富山県労働委員会では、県内在住の労働者又は使用者を対象に無料の労働相談会を開催します。秘密は厳守されますのでお気軽にご相談ください。</w:t>
      </w:r>
    </w:p>
    <w:p w:rsidR="00024D0A" w:rsidRPr="00A66345" w:rsidRDefault="00024D0A" w:rsidP="00954C0A">
      <w:pPr>
        <w:rPr>
          <w:rFonts w:asciiTheme="minorEastAsia" w:eastAsiaTheme="minorEastAsia" w:hAnsiTheme="minorEastAsia"/>
          <w:bCs/>
          <w:w w:val="96"/>
          <w:kern w:val="0"/>
          <w:szCs w:val="22"/>
        </w:rPr>
      </w:pPr>
    </w:p>
    <w:p w:rsidR="000F7A83" w:rsidRDefault="006A5D06" w:rsidP="000F7A83">
      <w:pPr>
        <w:pStyle w:val="aff4"/>
        <w:rPr>
          <w:rFonts w:hAnsi="ＭＳ 明朝"/>
          <w:bCs/>
          <w:w w:val="96"/>
          <w:kern w:val="0"/>
          <w:szCs w:val="22"/>
        </w:rPr>
      </w:pPr>
      <w:r w:rsidRPr="006A5D06">
        <w:rPr>
          <w:rFonts w:asciiTheme="majorEastAsia" w:eastAsiaTheme="majorEastAsia" w:hAnsiTheme="majorEastAsia" w:hint="eastAsia"/>
          <w:bCs/>
          <w:w w:val="96"/>
          <w:kern w:val="0"/>
          <w:szCs w:val="22"/>
        </w:rPr>
        <w:t>１．</w:t>
      </w:r>
      <w:r w:rsidR="000F7A83">
        <w:rPr>
          <w:rFonts w:asciiTheme="majorEastAsia" w:eastAsiaTheme="majorEastAsia" w:hAnsiTheme="majorEastAsia" w:hint="eastAsia"/>
          <w:bCs/>
          <w:w w:val="96"/>
          <w:kern w:val="0"/>
          <w:szCs w:val="22"/>
        </w:rPr>
        <w:t>開催日時</w:t>
      </w:r>
      <w:r w:rsidR="001C7BF3" w:rsidRPr="006A5D06">
        <w:rPr>
          <w:rFonts w:asciiTheme="majorEastAsia" w:eastAsiaTheme="majorEastAsia" w:hAnsiTheme="majorEastAsia"/>
          <w:bCs/>
          <w:w w:val="96"/>
          <w:kern w:val="0"/>
          <w:szCs w:val="22"/>
        </w:rPr>
        <w:t xml:space="preserve"> </w:t>
      </w:r>
      <w:r w:rsidR="000F7A83">
        <w:rPr>
          <w:rFonts w:hAnsi="ＭＳ 明朝" w:hint="eastAsia"/>
          <w:bCs/>
          <w:w w:val="96"/>
          <w:kern w:val="0"/>
          <w:szCs w:val="22"/>
        </w:rPr>
        <w:t>令和２年３月１４日（土）</w:t>
      </w:r>
    </w:p>
    <w:p w:rsidR="000F7A83" w:rsidRPr="000F7A83" w:rsidRDefault="000F7A83" w:rsidP="000F7A83">
      <w:pPr>
        <w:pStyle w:val="aff4"/>
        <w:rPr>
          <w:rFonts w:asciiTheme="minorEastAsia" w:eastAsiaTheme="minorEastAsia" w:hAnsiTheme="minorEastAsia"/>
          <w:bCs/>
          <w:w w:val="96"/>
          <w:kern w:val="0"/>
          <w:szCs w:val="22"/>
        </w:rPr>
      </w:pPr>
      <w:r>
        <w:rPr>
          <w:rFonts w:asciiTheme="majorEastAsia" w:eastAsiaTheme="majorEastAsia" w:hAnsiTheme="majorEastAsia" w:hint="eastAsia"/>
          <w:bCs/>
          <w:w w:val="96"/>
          <w:kern w:val="0"/>
          <w:szCs w:val="22"/>
        </w:rPr>
        <w:t xml:space="preserve">　　　　　　 </w:t>
      </w:r>
      <w:r w:rsidRPr="000F7A83">
        <w:rPr>
          <w:rFonts w:asciiTheme="minorEastAsia" w:eastAsiaTheme="minorEastAsia" w:hAnsiTheme="minorEastAsia" w:hint="eastAsia"/>
          <w:bCs/>
          <w:w w:val="96"/>
          <w:kern w:val="0"/>
          <w:szCs w:val="22"/>
        </w:rPr>
        <w:t>１０時～１５時</w:t>
      </w:r>
    </w:p>
    <w:p w:rsidR="00BD34B3" w:rsidRDefault="00B64570" w:rsidP="000F7A83">
      <w:pPr>
        <w:pStyle w:val="aff4"/>
        <w:rPr>
          <w:rFonts w:hAnsi="ＭＳ 明朝"/>
          <w:bCs/>
          <w:w w:val="96"/>
          <w:kern w:val="0"/>
          <w:szCs w:val="22"/>
        </w:rPr>
      </w:pPr>
      <w:r>
        <w:rPr>
          <w:rFonts w:asciiTheme="majorEastAsia" w:eastAsiaTheme="majorEastAsia" w:hAnsiTheme="majorEastAsia" w:hint="eastAsia"/>
          <w:bCs/>
          <w:w w:val="96"/>
          <w:kern w:val="0"/>
          <w:szCs w:val="22"/>
        </w:rPr>
        <w:t>２．</w:t>
      </w:r>
      <w:r w:rsidR="000F7A83">
        <w:rPr>
          <w:rFonts w:asciiTheme="majorEastAsia" w:eastAsiaTheme="majorEastAsia" w:hAnsiTheme="majorEastAsia" w:hint="eastAsia"/>
          <w:bCs/>
          <w:w w:val="96"/>
          <w:kern w:val="0"/>
          <w:szCs w:val="22"/>
        </w:rPr>
        <w:t>開催場所</w:t>
      </w:r>
      <w:r w:rsidR="000F7A83">
        <w:rPr>
          <w:rFonts w:hAnsi="ＭＳ 明朝"/>
          <w:bCs/>
          <w:w w:val="96"/>
          <w:kern w:val="0"/>
          <w:szCs w:val="22"/>
        </w:rPr>
        <w:t xml:space="preserve"> </w:t>
      </w:r>
      <w:r w:rsidR="000F7A83">
        <w:rPr>
          <w:rFonts w:hAnsi="ＭＳ 明朝" w:hint="eastAsia"/>
          <w:bCs/>
          <w:w w:val="96"/>
          <w:kern w:val="0"/>
          <w:szCs w:val="22"/>
        </w:rPr>
        <w:t>富山県民会館６階　６１３号室</w:t>
      </w:r>
    </w:p>
    <w:p w:rsidR="000F7A83" w:rsidRPr="000F7A83" w:rsidRDefault="000F7A83" w:rsidP="000F7A83">
      <w:pPr>
        <w:pStyle w:val="aff4"/>
        <w:rPr>
          <w:rFonts w:hAnsi="ＭＳ 明朝"/>
          <w:bCs/>
          <w:w w:val="96"/>
          <w:kern w:val="0"/>
          <w:szCs w:val="22"/>
        </w:rPr>
      </w:pPr>
      <w:r>
        <w:rPr>
          <w:rFonts w:hAnsi="ＭＳ 明朝" w:hint="eastAsia"/>
          <w:bCs/>
          <w:w w:val="96"/>
          <w:kern w:val="0"/>
          <w:szCs w:val="22"/>
        </w:rPr>
        <w:t xml:space="preserve">　　　　　　（富山市新総曲輪4-18）</w:t>
      </w:r>
    </w:p>
    <w:p w:rsidR="000F7A83" w:rsidRDefault="000F7A83" w:rsidP="000F7A83">
      <w:pPr>
        <w:pStyle w:val="aff4"/>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３．対象者</w:t>
      </w:r>
      <w:r w:rsidR="00BD34B3">
        <w:rPr>
          <w:rFonts w:asciiTheme="majorEastAsia" w:eastAsiaTheme="majorEastAsia" w:hAnsiTheme="majorEastAsia"/>
          <w:bCs/>
          <w:w w:val="96"/>
          <w:kern w:val="0"/>
          <w:szCs w:val="22"/>
        </w:rPr>
        <w:t xml:space="preserve"> </w:t>
      </w:r>
      <w:r>
        <w:rPr>
          <w:rFonts w:asciiTheme="majorEastAsia" w:eastAsiaTheme="majorEastAsia" w:hAnsiTheme="majorEastAsia" w:hint="eastAsia"/>
          <w:bCs/>
          <w:w w:val="96"/>
          <w:kern w:val="0"/>
          <w:szCs w:val="22"/>
        </w:rPr>
        <w:t xml:space="preserve">　</w:t>
      </w:r>
    </w:p>
    <w:p w:rsidR="00BD34B3" w:rsidRPr="000F7A83" w:rsidRDefault="000F7A83" w:rsidP="000F7A83">
      <w:pPr>
        <w:pStyle w:val="aff4"/>
        <w:ind w:firstLineChars="200" w:firstLine="397"/>
        <w:rPr>
          <w:rFonts w:asciiTheme="majorEastAsia" w:eastAsiaTheme="majorEastAsia" w:hAnsiTheme="majorEastAsia"/>
          <w:bCs/>
          <w:w w:val="96"/>
          <w:kern w:val="0"/>
          <w:szCs w:val="22"/>
        </w:rPr>
      </w:pPr>
      <w:r>
        <w:rPr>
          <w:rFonts w:asciiTheme="minorEastAsia" w:eastAsiaTheme="minorEastAsia" w:hAnsiTheme="minorEastAsia" w:hint="eastAsia"/>
          <w:bCs/>
          <w:w w:val="96"/>
          <w:kern w:val="0"/>
          <w:szCs w:val="22"/>
        </w:rPr>
        <w:t>県内にお住まいの労働者又は使用者</w:t>
      </w:r>
    </w:p>
    <w:p w:rsidR="004B212C" w:rsidRDefault="00BE21AE" w:rsidP="000F7A83">
      <w:pPr>
        <w:pStyle w:val="aff4"/>
        <w:rPr>
          <w:rFonts w:asciiTheme="minorEastAsia" w:eastAsiaTheme="minorEastAsia" w:hAnsiTheme="minorEastAsia"/>
          <w:bCs/>
          <w:w w:val="96"/>
          <w:kern w:val="0"/>
          <w:szCs w:val="22"/>
        </w:rPr>
      </w:pPr>
      <w:r>
        <w:rPr>
          <w:rFonts w:asciiTheme="majorEastAsia" w:eastAsiaTheme="majorEastAsia" w:hAnsiTheme="majorEastAsia" w:hint="eastAsia"/>
          <w:bCs/>
          <w:w w:val="96"/>
          <w:kern w:val="0"/>
          <w:szCs w:val="22"/>
        </w:rPr>
        <w:t>４</w:t>
      </w:r>
      <w:r w:rsidR="004B212C" w:rsidRPr="004B212C">
        <w:rPr>
          <w:rFonts w:asciiTheme="majorEastAsia" w:eastAsiaTheme="majorEastAsia" w:hAnsiTheme="majorEastAsia" w:hint="eastAsia"/>
          <w:bCs/>
          <w:w w:val="96"/>
          <w:kern w:val="0"/>
          <w:szCs w:val="22"/>
        </w:rPr>
        <w:t>．</w:t>
      </w:r>
      <w:r w:rsidR="000F7A83">
        <w:rPr>
          <w:rFonts w:asciiTheme="majorEastAsia" w:eastAsiaTheme="majorEastAsia" w:hAnsiTheme="majorEastAsia" w:hint="eastAsia"/>
          <w:bCs/>
          <w:w w:val="96"/>
          <w:kern w:val="0"/>
          <w:szCs w:val="22"/>
        </w:rPr>
        <w:t xml:space="preserve">費用　　 </w:t>
      </w:r>
      <w:r w:rsidR="000F7A83" w:rsidRPr="000F7A83">
        <w:rPr>
          <w:rFonts w:hAnsi="ＭＳ 明朝" w:hint="eastAsia"/>
          <w:bCs/>
          <w:w w:val="96"/>
          <w:kern w:val="0"/>
          <w:szCs w:val="22"/>
        </w:rPr>
        <w:t>無料</w:t>
      </w:r>
    </w:p>
    <w:p w:rsidR="00023175" w:rsidRDefault="000B5E5E" w:rsidP="005C0A62">
      <w:pPr>
        <w:pStyle w:val="aff4"/>
        <w:ind w:left="198" w:hangingChars="100" w:hanging="198"/>
        <w:rPr>
          <w:rFonts w:asciiTheme="minorEastAsia" w:eastAsiaTheme="minorEastAsia" w:hAnsiTheme="minorEastAsia"/>
          <w:bCs/>
          <w:w w:val="96"/>
          <w:kern w:val="0"/>
          <w:szCs w:val="22"/>
        </w:rPr>
      </w:pPr>
      <w:r>
        <w:rPr>
          <w:rFonts w:asciiTheme="majorEastAsia" w:eastAsiaTheme="majorEastAsia" w:hAnsiTheme="majorEastAsia" w:hint="eastAsia"/>
          <w:bCs/>
          <w:w w:val="96"/>
          <w:kern w:val="0"/>
          <w:szCs w:val="22"/>
        </w:rPr>
        <w:t>５</w:t>
      </w:r>
      <w:r w:rsidR="00C259AD" w:rsidRPr="00C259AD">
        <w:rPr>
          <w:rFonts w:asciiTheme="majorEastAsia" w:eastAsiaTheme="majorEastAsia" w:hAnsiTheme="majorEastAsia"/>
          <w:bCs/>
          <w:w w:val="96"/>
          <w:kern w:val="0"/>
          <w:szCs w:val="22"/>
        </w:rPr>
        <w:t>．</w:t>
      </w:r>
      <w:r w:rsidR="000F7A83">
        <w:rPr>
          <w:rFonts w:asciiTheme="majorEastAsia" w:eastAsiaTheme="majorEastAsia" w:hAnsiTheme="majorEastAsia" w:hint="eastAsia"/>
          <w:bCs/>
          <w:w w:val="96"/>
          <w:kern w:val="0"/>
          <w:szCs w:val="22"/>
        </w:rPr>
        <w:t>内容</w:t>
      </w:r>
      <w:r w:rsidR="005C0A62">
        <w:rPr>
          <w:rFonts w:asciiTheme="minorEastAsia" w:eastAsiaTheme="minorEastAsia" w:hAnsiTheme="minorEastAsia" w:hint="eastAsia"/>
          <w:bCs/>
          <w:w w:val="96"/>
          <w:kern w:val="0"/>
          <w:szCs w:val="22"/>
        </w:rPr>
        <w:t xml:space="preserve">　</w:t>
      </w:r>
      <w:r w:rsidR="000F7A83">
        <w:rPr>
          <w:rFonts w:asciiTheme="minorEastAsia" w:eastAsiaTheme="minorEastAsia" w:hAnsiTheme="minorEastAsia" w:hint="eastAsia"/>
          <w:bCs/>
          <w:w w:val="96"/>
          <w:kern w:val="0"/>
          <w:szCs w:val="22"/>
        </w:rPr>
        <w:t>相談の事例</w:t>
      </w:r>
    </w:p>
    <w:p w:rsidR="000F7A83" w:rsidRDefault="000F7A83" w:rsidP="005C0A62">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〇労働者側からの相談（例）</w:t>
      </w:r>
    </w:p>
    <w:p w:rsidR="000F7A83" w:rsidRDefault="000F7A83" w:rsidP="005C0A62">
      <w:pPr>
        <w:pStyle w:val="aff4"/>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突然解雇され納得がいかない。</w:t>
      </w:r>
    </w:p>
    <w:p w:rsidR="000F7A83" w:rsidRDefault="000F7A83" w:rsidP="000F7A83">
      <w:pPr>
        <w:pStyle w:val="aff4"/>
        <w:ind w:left="397" w:hangingChars="200" w:hanging="397"/>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何の説明もなく、大幅に賃金をカットされた</w:t>
      </w:r>
      <w:r w:rsidR="006E1B8B">
        <w:rPr>
          <w:rFonts w:asciiTheme="minorEastAsia" w:eastAsiaTheme="minorEastAsia" w:hAnsiTheme="minorEastAsia" w:hint="eastAsia"/>
          <w:bCs/>
          <w:w w:val="96"/>
          <w:kern w:val="0"/>
          <w:szCs w:val="22"/>
        </w:rPr>
        <w:t>。</w:t>
      </w:r>
      <w:bookmarkStart w:id="0" w:name="_GoBack"/>
      <w:bookmarkEnd w:id="0"/>
      <w:r>
        <w:rPr>
          <w:rFonts w:asciiTheme="minorEastAsia" w:eastAsiaTheme="minorEastAsia" w:hAnsiTheme="minorEastAsia" w:hint="eastAsia"/>
          <w:bCs/>
          <w:w w:val="96"/>
          <w:kern w:val="0"/>
          <w:szCs w:val="22"/>
        </w:rPr>
        <w:t xml:space="preserve">　など</w:t>
      </w:r>
    </w:p>
    <w:p w:rsidR="000F7A83" w:rsidRDefault="000F7A83" w:rsidP="000F7A83">
      <w:pPr>
        <w:pStyle w:val="aff4"/>
        <w:ind w:leftChars="100" w:left="209"/>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〇使用者側からの相談（例）</w:t>
      </w:r>
    </w:p>
    <w:p w:rsidR="005C0A62" w:rsidRDefault="000F7A83" w:rsidP="00960ABF">
      <w:pPr>
        <w:pStyle w:val="aff4"/>
        <w:ind w:leftChars="100" w:left="407"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やむを得ぬ事情で配転命令を出したが、拒</w:t>
      </w:r>
      <w:r>
        <w:rPr>
          <w:rFonts w:asciiTheme="minorEastAsia" w:eastAsiaTheme="minorEastAsia" w:hAnsiTheme="minorEastAsia" w:hint="eastAsia"/>
          <w:bCs/>
          <w:w w:val="96"/>
          <w:kern w:val="0"/>
          <w:szCs w:val="22"/>
        </w:rPr>
        <w:lastRenderedPageBreak/>
        <w:t>否されている。</w:t>
      </w:r>
    </w:p>
    <w:p w:rsidR="000F7A83" w:rsidRDefault="000F7A83" w:rsidP="00960ABF">
      <w:pPr>
        <w:pStyle w:val="aff4"/>
        <w:ind w:leftChars="100" w:left="407"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退職金制度の変更について、従業員との話し合いが円滑に</w:t>
      </w:r>
      <w:r w:rsidR="00960ABF">
        <w:rPr>
          <w:rFonts w:asciiTheme="minorEastAsia" w:eastAsiaTheme="minorEastAsia" w:hAnsiTheme="minorEastAsia" w:hint="eastAsia"/>
          <w:bCs/>
          <w:w w:val="96"/>
          <w:kern w:val="0"/>
          <w:szCs w:val="22"/>
        </w:rPr>
        <w:t>進まない。など</w:t>
      </w:r>
    </w:p>
    <w:p w:rsidR="00C259AD" w:rsidRDefault="00960ABF" w:rsidP="005C0A62">
      <w:pPr>
        <w:pStyle w:val="aff4"/>
        <w:ind w:left="198" w:hangingChars="100" w:hanging="198"/>
        <w:rPr>
          <w:rFonts w:asciiTheme="minorEastAsia" w:eastAsiaTheme="minorEastAsia" w:hAnsiTheme="minorEastAsia"/>
          <w:bCs/>
          <w:w w:val="96"/>
          <w:kern w:val="0"/>
          <w:szCs w:val="22"/>
        </w:rPr>
      </w:pPr>
      <w:r w:rsidRPr="00960ABF">
        <w:rPr>
          <w:rFonts w:asciiTheme="majorEastAsia" w:eastAsiaTheme="majorEastAsia" w:hAnsiTheme="majorEastAsia" w:hint="eastAsia"/>
          <w:bCs/>
          <w:w w:val="96"/>
          <w:kern w:val="0"/>
          <w:szCs w:val="22"/>
        </w:rPr>
        <w:t>６．申込方法</w:t>
      </w:r>
      <w:r>
        <w:rPr>
          <w:rFonts w:asciiTheme="minorEastAsia" w:eastAsiaTheme="minorEastAsia" w:hAnsiTheme="minorEastAsia" w:hint="eastAsia"/>
          <w:bCs/>
          <w:w w:val="96"/>
          <w:kern w:val="0"/>
          <w:szCs w:val="22"/>
        </w:rPr>
        <w:t xml:space="preserve">　事前予約は必要ありません。当日は、直接会場へご来場ください。</w:t>
      </w:r>
    </w:p>
    <w:p w:rsidR="00BF3A2B" w:rsidRPr="00BF3A2B" w:rsidRDefault="00960ABF" w:rsidP="00024D0A">
      <w:pPr>
        <w:pStyle w:val="aff4"/>
        <w:rPr>
          <w:rFonts w:asciiTheme="minorEastAsia" w:eastAsiaTheme="minorEastAsia" w:hAnsiTheme="minorEastAsia"/>
          <w:bCs/>
          <w:w w:val="96"/>
          <w:kern w:val="0"/>
          <w:szCs w:val="22"/>
        </w:rPr>
      </w:pPr>
      <w:r>
        <w:rPr>
          <w:rFonts w:asciiTheme="majorEastAsia" w:eastAsiaTheme="majorEastAsia" w:hAnsiTheme="majorEastAsia" w:hint="eastAsia"/>
          <w:bCs/>
          <w:w w:val="96"/>
          <w:kern w:val="0"/>
          <w:szCs w:val="22"/>
        </w:rPr>
        <w:t>７</w:t>
      </w:r>
      <w:r w:rsidR="00BF3A2B" w:rsidRPr="00F77900">
        <w:rPr>
          <w:rFonts w:asciiTheme="majorEastAsia" w:eastAsiaTheme="majorEastAsia" w:hAnsiTheme="majorEastAsia" w:hint="eastAsia"/>
          <w:bCs/>
          <w:w w:val="96"/>
          <w:kern w:val="0"/>
          <w:szCs w:val="22"/>
        </w:rPr>
        <w:t>．</w:t>
      </w:r>
      <w:r>
        <w:rPr>
          <w:rFonts w:asciiTheme="majorEastAsia" w:eastAsiaTheme="majorEastAsia" w:hAnsiTheme="majorEastAsia" w:hint="eastAsia"/>
          <w:bCs/>
          <w:w w:val="96"/>
          <w:kern w:val="0"/>
          <w:szCs w:val="22"/>
        </w:rPr>
        <w:t>主催</w:t>
      </w:r>
      <w:r w:rsidR="005C0A62">
        <w:rPr>
          <w:rFonts w:asciiTheme="majorEastAsia" w:eastAsiaTheme="majorEastAsia" w:hAnsiTheme="majorEastAsia" w:hint="eastAsia"/>
          <w:bCs/>
          <w:w w:val="96"/>
          <w:kern w:val="0"/>
          <w:szCs w:val="22"/>
        </w:rPr>
        <w:t>・</w:t>
      </w:r>
      <w:r w:rsidR="00C259AD" w:rsidRPr="00614A01">
        <w:rPr>
          <w:rFonts w:asciiTheme="majorEastAsia" w:eastAsiaTheme="majorEastAsia" w:hAnsiTheme="majorEastAsia" w:hint="eastAsia"/>
          <w:bCs/>
          <w:w w:val="96"/>
          <w:kern w:val="0"/>
          <w:szCs w:val="22"/>
        </w:rPr>
        <w:t>お問い合わせ先</w:t>
      </w:r>
    </w:p>
    <w:p w:rsidR="00BF3A2B" w:rsidRDefault="00960ABF" w:rsidP="00024D0A">
      <w:pPr>
        <w:pStyle w:val="aff4"/>
        <w:rPr>
          <w:rFonts w:hAnsi="ＭＳ 明朝"/>
          <w:bCs/>
          <w:w w:val="96"/>
          <w:kern w:val="0"/>
          <w:szCs w:val="22"/>
        </w:rPr>
      </w:pPr>
      <w:r>
        <w:rPr>
          <w:rFonts w:hAnsi="ＭＳ 明朝" w:hint="eastAsia"/>
          <w:bCs/>
          <w:w w:val="96"/>
          <w:kern w:val="0"/>
          <w:szCs w:val="22"/>
        </w:rPr>
        <w:t>富山県労働委員会（県森林水産会館５階）</w:t>
      </w:r>
    </w:p>
    <w:p w:rsidR="00230EEA" w:rsidRDefault="00BF3A2B" w:rsidP="00024D0A">
      <w:pPr>
        <w:pStyle w:val="aff4"/>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ＴＥＬ．</w:t>
      </w:r>
      <w:r w:rsidR="008A7234">
        <w:rPr>
          <w:rFonts w:asciiTheme="minorEastAsia" w:eastAsiaTheme="minorEastAsia" w:hAnsiTheme="minorEastAsia" w:hint="eastAsia"/>
          <w:bCs/>
          <w:w w:val="96"/>
          <w:kern w:val="0"/>
          <w:szCs w:val="22"/>
        </w:rPr>
        <w:t>０７６－</w:t>
      </w:r>
      <w:r w:rsidR="005C0A62">
        <w:rPr>
          <w:rFonts w:asciiTheme="minorEastAsia" w:eastAsiaTheme="minorEastAsia" w:hAnsiTheme="minorEastAsia" w:hint="eastAsia"/>
          <w:bCs/>
          <w:w w:val="96"/>
          <w:kern w:val="0"/>
          <w:szCs w:val="22"/>
        </w:rPr>
        <w:t>４４４－</w:t>
      </w:r>
      <w:r w:rsidR="00960ABF">
        <w:rPr>
          <w:rFonts w:asciiTheme="minorEastAsia" w:eastAsiaTheme="minorEastAsia" w:hAnsiTheme="minorEastAsia" w:hint="eastAsia"/>
          <w:bCs/>
          <w:w w:val="96"/>
          <w:kern w:val="0"/>
          <w:szCs w:val="22"/>
        </w:rPr>
        <w:t>２１７２</w:t>
      </w:r>
    </w:p>
    <w:p w:rsidR="00960ABF" w:rsidRDefault="00960ABF" w:rsidP="00024D0A">
      <w:pPr>
        <w:pStyle w:val="aff4"/>
        <w:rPr>
          <w:rFonts w:asciiTheme="minorEastAsia" w:eastAsiaTheme="minorEastAsia" w:hAnsiTheme="minorEastAsia"/>
          <w:bCs/>
          <w:w w:val="96"/>
          <w:kern w:val="0"/>
          <w:szCs w:val="22"/>
        </w:rPr>
      </w:pPr>
    </w:p>
    <w:p w:rsidR="005A3D0C" w:rsidRPr="00F77900" w:rsidRDefault="005A3D0C" w:rsidP="00F77900">
      <w:pPr>
        <w:pStyle w:val="aff4"/>
        <w:ind w:left="198" w:hangingChars="100" w:hanging="198"/>
        <w:rPr>
          <w:rFonts w:ascii="ＭＳ ゴシック" w:eastAsia="ＭＳ ゴシック" w:hAnsi="ＭＳ ゴシック"/>
          <w:bCs/>
          <w:w w:val="96"/>
          <w:kern w:val="0"/>
          <w:szCs w:val="22"/>
        </w:rPr>
      </w:pPr>
      <w:r w:rsidRPr="00F77900">
        <w:rPr>
          <w:rFonts w:ascii="ＭＳ ゴシック" w:eastAsia="ＭＳ ゴシック" w:hAnsi="ＭＳ ゴシック" w:hint="eastAsia"/>
          <w:bCs/>
          <w:w w:val="96"/>
          <w:kern w:val="0"/>
          <w:szCs w:val="22"/>
        </w:rPr>
        <w:t xml:space="preserve">◇　</w:t>
      </w:r>
      <w:r w:rsidR="00C36E50">
        <w:rPr>
          <w:rFonts w:ascii="ＭＳ ゴシック" w:eastAsia="ＭＳ ゴシック" w:hAnsi="ＭＳ ゴシック" w:hint="eastAsia"/>
          <w:bCs/>
          <w:w w:val="96"/>
          <w:kern w:val="0"/>
          <w:szCs w:val="22"/>
        </w:rPr>
        <w:t>令和２年度予算事業「ＪＡＰＡＮブランド育成支援等事業」の公募を実施しています</w:t>
      </w:r>
    </w:p>
    <w:p w:rsidR="00FD3650" w:rsidRPr="00F77900" w:rsidRDefault="00FD3650" w:rsidP="00CB2A98">
      <w:pPr>
        <w:pStyle w:val="aff4"/>
        <w:ind w:left="2"/>
        <w:rPr>
          <w:rFonts w:hAnsi="ＭＳ 明朝"/>
          <w:bCs/>
          <w:w w:val="96"/>
          <w:kern w:val="0"/>
          <w:szCs w:val="22"/>
        </w:rPr>
      </w:pPr>
    </w:p>
    <w:p w:rsidR="00C36E50" w:rsidRDefault="005A3D0C" w:rsidP="00C36E50">
      <w:pPr>
        <w:spacing w:line="300" w:lineRule="exact"/>
        <w:rPr>
          <w:rFonts w:ascii="ＭＳ 明朝" w:hAnsi="ＭＳ 明朝"/>
          <w:bCs/>
          <w:w w:val="96"/>
          <w:kern w:val="0"/>
          <w:szCs w:val="22"/>
        </w:rPr>
      </w:pPr>
      <w:r w:rsidRPr="00F77900">
        <w:rPr>
          <w:rFonts w:hAnsi="ＭＳ 明朝" w:hint="eastAsia"/>
          <w:bCs/>
          <w:w w:val="96"/>
          <w:kern w:val="0"/>
          <w:szCs w:val="22"/>
        </w:rPr>
        <w:t xml:space="preserve">　</w:t>
      </w:r>
      <w:r w:rsidR="00C36E50">
        <w:rPr>
          <w:rFonts w:ascii="ＭＳ 明朝" w:hAnsi="ＭＳ 明朝" w:hint="eastAsia"/>
          <w:bCs/>
          <w:w w:val="96"/>
          <w:kern w:val="0"/>
          <w:szCs w:val="22"/>
        </w:rPr>
        <w:t>経済産業省中小企業庁では、令和２年度予算事業「ＪＡＰＡＮブランド育成支援等事業」の公募を実施しています。</w:t>
      </w:r>
    </w:p>
    <w:p w:rsidR="00C36E50" w:rsidRDefault="00C36E50" w:rsidP="00C36E50">
      <w:pPr>
        <w:spacing w:line="300" w:lineRule="exact"/>
        <w:rPr>
          <w:rFonts w:hAnsi="ＭＳ 明朝"/>
          <w:bCs/>
          <w:w w:val="96"/>
          <w:kern w:val="0"/>
          <w:szCs w:val="22"/>
        </w:rPr>
      </w:pPr>
      <w:r>
        <w:rPr>
          <w:rFonts w:ascii="ＭＳ 明朝" w:hAnsi="ＭＳ 明朝" w:hint="eastAsia"/>
          <w:bCs/>
          <w:w w:val="96"/>
          <w:kern w:val="0"/>
          <w:szCs w:val="22"/>
        </w:rPr>
        <w:t xml:space="preserve">　本事業は、全国展開や海外展開、インバウンド需要の獲得のために、新商品・サービス開発や販路開拓・ブランディング等の取り組みを中小企業者等が行う場合や、複数の中小企業者を対象とした全国展開や海外展開、インバウンド需要の獲得のための支援を中小企業者や地域の支援機関等が行う場合に、その経費の一部を補助することにより地域中小企業の全国・海外への販路開拓、ブランド確立を図るとともに、地域経済の活性化及び地域中小企業の振興に寄与することを目的としています。</w:t>
      </w:r>
    </w:p>
    <w:p w:rsidR="006236A3" w:rsidRDefault="00D058BC" w:rsidP="00C36E50">
      <w:pPr>
        <w:pStyle w:val="aff4"/>
        <w:rPr>
          <w:rFonts w:hAnsi="ＭＳ 明朝"/>
          <w:bCs/>
          <w:w w:val="96"/>
          <w:kern w:val="0"/>
          <w:szCs w:val="22"/>
        </w:rPr>
      </w:pPr>
      <w:r w:rsidRPr="00F77900">
        <w:rPr>
          <w:rFonts w:hAnsi="ＭＳ 明朝"/>
          <w:bCs/>
          <w:w w:val="96"/>
          <w:kern w:val="0"/>
          <w:szCs w:val="22"/>
        </w:rPr>
        <w:cr/>
      </w:r>
      <w:r w:rsidR="00A87C17" w:rsidRPr="00F85BF9">
        <w:rPr>
          <w:rFonts w:asciiTheme="majorEastAsia" w:eastAsiaTheme="majorEastAsia" w:hAnsiTheme="majorEastAsia" w:hint="eastAsia"/>
          <w:bCs/>
          <w:w w:val="96"/>
          <w:kern w:val="0"/>
          <w:szCs w:val="22"/>
        </w:rPr>
        <w:t>１．</w:t>
      </w:r>
      <w:r w:rsidR="00C36E50">
        <w:rPr>
          <w:rFonts w:asciiTheme="majorEastAsia" w:eastAsiaTheme="majorEastAsia" w:hAnsiTheme="majorEastAsia" w:hint="eastAsia"/>
          <w:bCs/>
          <w:w w:val="96"/>
          <w:kern w:val="0"/>
          <w:szCs w:val="22"/>
        </w:rPr>
        <w:t>支援対象者</w:t>
      </w:r>
      <w:r w:rsidR="00C36E50">
        <w:rPr>
          <w:rFonts w:hAnsi="ＭＳ 明朝"/>
          <w:bCs/>
          <w:w w:val="96"/>
          <w:kern w:val="0"/>
          <w:szCs w:val="22"/>
        </w:rPr>
        <w:t xml:space="preserve"> </w:t>
      </w:r>
    </w:p>
    <w:p w:rsidR="002E31F8" w:rsidRDefault="00556D1A" w:rsidP="00556D1A">
      <w:pPr>
        <w:pStyle w:val="aff4"/>
        <w:ind w:left="198" w:hangingChars="100" w:hanging="198"/>
        <w:rPr>
          <w:rFonts w:hAnsi="ＭＳ 明朝"/>
          <w:bCs/>
          <w:w w:val="96"/>
          <w:kern w:val="0"/>
          <w:szCs w:val="22"/>
        </w:rPr>
      </w:pPr>
      <w:r>
        <w:rPr>
          <w:rFonts w:hAnsi="ＭＳ 明朝" w:hint="eastAsia"/>
          <w:bCs/>
          <w:w w:val="96"/>
          <w:kern w:val="0"/>
          <w:szCs w:val="22"/>
        </w:rPr>
        <w:t xml:space="preserve">　</w:t>
      </w:r>
      <w:r w:rsidR="00C36E50">
        <w:rPr>
          <w:rFonts w:hAnsi="ＭＳ 明朝" w:hint="eastAsia"/>
          <w:bCs/>
          <w:w w:val="96"/>
          <w:kern w:val="0"/>
          <w:szCs w:val="22"/>
        </w:rPr>
        <w:t>中小企業、商工会、商工会議所、組合、ＮＰＯ法人等</w:t>
      </w:r>
    </w:p>
    <w:p w:rsidR="00556D1A" w:rsidRDefault="002E31F8" w:rsidP="002E31F8">
      <w:pPr>
        <w:pStyle w:val="aff4"/>
        <w:ind w:left="198" w:hangingChars="100" w:hanging="198"/>
        <w:rPr>
          <w:rFonts w:asciiTheme="majorEastAsia" w:eastAsiaTheme="majorEastAsia" w:hAnsiTheme="majorEastAsia"/>
          <w:bCs/>
          <w:w w:val="96"/>
          <w:kern w:val="0"/>
          <w:szCs w:val="22"/>
        </w:rPr>
      </w:pPr>
      <w:r w:rsidRPr="002E31F8">
        <w:rPr>
          <w:rFonts w:asciiTheme="majorEastAsia" w:eastAsiaTheme="majorEastAsia" w:hAnsiTheme="majorEastAsia" w:hint="eastAsia"/>
          <w:bCs/>
          <w:w w:val="96"/>
          <w:kern w:val="0"/>
          <w:szCs w:val="22"/>
        </w:rPr>
        <w:t>２．</w:t>
      </w:r>
      <w:r w:rsidR="00C36E50">
        <w:rPr>
          <w:rFonts w:asciiTheme="majorEastAsia" w:eastAsiaTheme="majorEastAsia" w:hAnsiTheme="majorEastAsia" w:hint="eastAsia"/>
          <w:bCs/>
          <w:w w:val="96"/>
          <w:kern w:val="0"/>
          <w:szCs w:val="22"/>
        </w:rPr>
        <w:t>申請方法</w:t>
      </w:r>
      <w:r w:rsidR="00C36E50">
        <w:rPr>
          <w:rFonts w:asciiTheme="majorEastAsia" w:eastAsiaTheme="majorEastAsia" w:hAnsiTheme="majorEastAsia"/>
          <w:bCs/>
          <w:w w:val="96"/>
          <w:kern w:val="0"/>
          <w:szCs w:val="22"/>
        </w:rPr>
        <w:t xml:space="preserve"> </w:t>
      </w:r>
    </w:p>
    <w:p w:rsidR="002E31F8" w:rsidRDefault="00C36E50" w:rsidP="00DA7274">
      <w:pPr>
        <w:pStyle w:val="aff4"/>
        <w:ind w:leftChars="100" w:left="209" w:firstLineChars="100" w:firstLine="198"/>
        <w:rPr>
          <w:rFonts w:hAnsi="ＭＳ 明朝"/>
          <w:bCs/>
          <w:w w:val="96"/>
          <w:kern w:val="0"/>
          <w:szCs w:val="22"/>
        </w:rPr>
      </w:pPr>
      <w:r>
        <w:rPr>
          <w:rFonts w:hAnsi="ＭＳ 明朝" w:hint="eastAsia"/>
          <w:bCs/>
          <w:w w:val="96"/>
          <w:kern w:val="0"/>
          <w:szCs w:val="22"/>
        </w:rPr>
        <w:t>本事業の申請書の提出方法は、中部経済産業局への（１）持参、（2）郵送、（３）Ｊグランツ（電子申請システム）による３種類があります。</w:t>
      </w:r>
    </w:p>
    <w:p w:rsidR="00C36E50" w:rsidRDefault="00C36E50" w:rsidP="00C36E50">
      <w:pPr>
        <w:pStyle w:val="aff4"/>
        <w:numPr>
          <w:ilvl w:val="0"/>
          <w:numId w:val="42"/>
        </w:numPr>
        <w:rPr>
          <w:rFonts w:hAnsi="ＭＳ 明朝"/>
          <w:bCs/>
          <w:w w:val="96"/>
          <w:kern w:val="0"/>
          <w:szCs w:val="22"/>
        </w:rPr>
      </w:pPr>
      <w:r>
        <w:rPr>
          <w:rFonts w:hAnsi="ＭＳ 明朝" w:hint="eastAsia"/>
          <w:bCs/>
          <w:w w:val="96"/>
          <w:kern w:val="0"/>
          <w:szCs w:val="22"/>
        </w:rPr>
        <w:t>持参の場合　９時３０分～１７時</w:t>
      </w:r>
      <w:r w:rsidR="00DA7274">
        <w:rPr>
          <w:rFonts w:hAnsi="ＭＳ 明朝" w:hint="eastAsia"/>
          <w:bCs/>
          <w:w w:val="96"/>
          <w:kern w:val="0"/>
          <w:szCs w:val="22"/>
        </w:rPr>
        <w:t>（土日祝日を除く）</w:t>
      </w:r>
    </w:p>
    <w:p w:rsidR="00C36E50" w:rsidRDefault="00C36E50" w:rsidP="00C36E50">
      <w:pPr>
        <w:pStyle w:val="aff4"/>
        <w:numPr>
          <w:ilvl w:val="0"/>
          <w:numId w:val="42"/>
        </w:numPr>
        <w:rPr>
          <w:rFonts w:hAnsi="ＭＳ 明朝"/>
          <w:bCs/>
          <w:w w:val="96"/>
          <w:kern w:val="0"/>
          <w:szCs w:val="22"/>
        </w:rPr>
      </w:pPr>
      <w:r>
        <w:rPr>
          <w:rFonts w:hAnsi="ＭＳ 明朝" w:hint="eastAsia"/>
          <w:bCs/>
          <w:w w:val="96"/>
          <w:kern w:val="0"/>
          <w:szCs w:val="22"/>
        </w:rPr>
        <w:t>郵送の場合　最終日の１７時必着</w:t>
      </w:r>
    </w:p>
    <w:p w:rsidR="00C36E50" w:rsidRDefault="00C36E50" w:rsidP="00C36E50">
      <w:pPr>
        <w:pStyle w:val="aff4"/>
        <w:numPr>
          <w:ilvl w:val="0"/>
          <w:numId w:val="42"/>
        </w:numPr>
        <w:rPr>
          <w:rFonts w:hAnsi="ＭＳ 明朝"/>
          <w:bCs/>
          <w:w w:val="96"/>
          <w:kern w:val="0"/>
          <w:szCs w:val="22"/>
        </w:rPr>
      </w:pPr>
      <w:r>
        <w:rPr>
          <w:rFonts w:hAnsi="ＭＳ 明朝" w:hint="eastAsia"/>
          <w:bCs/>
          <w:w w:val="96"/>
          <w:kern w:val="0"/>
          <w:szCs w:val="22"/>
        </w:rPr>
        <w:t>Ｊグランツの場合　最終日の１７時までいつでも申請可能</w:t>
      </w:r>
    </w:p>
    <w:p w:rsidR="00C36E50" w:rsidRDefault="00C36E50" w:rsidP="00C36E50">
      <w:pPr>
        <w:pStyle w:val="aff4"/>
        <w:ind w:left="209"/>
        <w:rPr>
          <w:rFonts w:hAnsi="ＭＳ 明朝"/>
          <w:bCs/>
          <w:w w:val="96"/>
          <w:kern w:val="0"/>
          <w:szCs w:val="22"/>
        </w:rPr>
      </w:pPr>
      <w:r>
        <w:rPr>
          <w:rFonts w:hAnsi="ＭＳ 明朝" w:hint="eastAsia"/>
          <w:bCs/>
          <w:w w:val="96"/>
          <w:kern w:val="0"/>
          <w:szCs w:val="22"/>
        </w:rPr>
        <w:t>※2020年より補助金申請の手続きに、Ｊグランツ（電子申請システム）が導入されます。</w:t>
      </w:r>
      <w:r>
        <w:rPr>
          <w:rFonts w:hAnsi="ＭＳ 明朝" w:hint="eastAsia"/>
          <w:bCs/>
          <w:w w:val="96"/>
          <w:kern w:val="0"/>
          <w:szCs w:val="22"/>
        </w:rPr>
        <w:t>Ｊグランツによる申請にあたっては、ＧビズＩＤ【ｇＢｉｚプライム】の取得が必要です。</w:t>
      </w:r>
    </w:p>
    <w:p w:rsidR="00C36E50" w:rsidRDefault="00C36E50" w:rsidP="00C36E50">
      <w:pPr>
        <w:pStyle w:val="aff4"/>
        <w:ind w:left="209"/>
        <w:rPr>
          <w:rFonts w:hAnsi="ＭＳ 明朝"/>
          <w:bCs/>
          <w:w w:val="96"/>
          <w:kern w:val="0"/>
          <w:szCs w:val="22"/>
        </w:rPr>
      </w:pPr>
      <w:r>
        <w:rPr>
          <w:rFonts w:hAnsi="ＭＳ 明朝" w:hint="eastAsia"/>
          <w:bCs/>
          <w:w w:val="96"/>
          <w:kern w:val="0"/>
          <w:szCs w:val="22"/>
        </w:rPr>
        <w:t>※審査に２～３週間を要する場合がありますので、余裕をもってご準備願います。</w:t>
      </w:r>
    </w:p>
    <w:p w:rsidR="0099682A" w:rsidRDefault="002E31F8" w:rsidP="002E31F8">
      <w:pPr>
        <w:pStyle w:val="aff4"/>
        <w:rPr>
          <w:rFonts w:hAnsi="ＭＳ 明朝"/>
          <w:bCs/>
          <w:w w:val="96"/>
          <w:kern w:val="0"/>
          <w:szCs w:val="22"/>
        </w:rPr>
      </w:pPr>
      <w:r>
        <w:rPr>
          <w:rFonts w:asciiTheme="majorEastAsia" w:eastAsiaTheme="majorEastAsia" w:hAnsiTheme="majorEastAsia" w:hint="eastAsia"/>
          <w:bCs/>
          <w:w w:val="96"/>
          <w:kern w:val="0"/>
          <w:szCs w:val="22"/>
        </w:rPr>
        <w:t>３</w:t>
      </w:r>
      <w:r w:rsidRPr="002E31F8">
        <w:rPr>
          <w:rFonts w:asciiTheme="majorEastAsia" w:eastAsiaTheme="majorEastAsia" w:hAnsiTheme="majorEastAsia" w:hint="eastAsia"/>
          <w:bCs/>
          <w:w w:val="96"/>
          <w:kern w:val="0"/>
          <w:szCs w:val="22"/>
        </w:rPr>
        <w:t>．</w:t>
      </w:r>
      <w:r w:rsidR="00C36E50">
        <w:rPr>
          <w:rFonts w:asciiTheme="majorEastAsia" w:eastAsiaTheme="majorEastAsia" w:hAnsiTheme="majorEastAsia" w:hint="eastAsia"/>
          <w:bCs/>
          <w:w w:val="96"/>
          <w:kern w:val="0"/>
          <w:szCs w:val="22"/>
        </w:rPr>
        <w:t>補助事業内容</w:t>
      </w:r>
      <w:r w:rsidR="00556D1A">
        <w:rPr>
          <w:rFonts w:hAnsi="ＭＳ 明朝"/>
          <w:bCs/>
          <w:w w:val="96"/>
          <w:kern w:val="0"/>
          <w:szCs w:val="22"/>
        </w:rPr>
        <w:t xml:space="preserve"> </w:t>
      </w:r>
    </w:p>
    <w:p w:rsidR="00C36E50" w:rsidRDefault="00C36E50" w:rsidP="00C36E50">
      <w:pPr>
        <w:pStyle w:val="aff4"/>
        <w:ind w:left="198" w:hangingChars="100" w:hanging="198"/>
        <w:rPr>
          <w:rFonts w:hAnsi="ＭＳ 明朝"/>
          <w:bCs/>
          <w:w w:val="96"/>
          <w:kern w:val="0"/>
          <w:szCs w:val="22"/>
        </w:rPr>
      </w:pPr>
      <w:r>
        <w:rPr>
          <w:rFonts w:hAnsi="ＭＳ 明朝" w:hint="eastAsia"/>
          <w:bCs/>
          <w:w w:val="96"/>
          <w:kern w:val="0"/>
          <w:szCs w:val="22"/>
        </w:rPr>
        <w:t>（１）全国・海外展開等事業</w:t>
      </w:r>
    </w:p>
    <w:p w:rsidR="00C36E50" w:rsidRDefault="00C36E50" w:rsidP="00C36E50">
      <w:pPr>
        <w:pStyle w:val="aff4"/>
        <w:ind w:left="198" w:hangingChars="100" w:hanging="198"/>
        <w:rPr>
          <w:rFonts w:hAnsi="ＭＳ 明朝"/>
          <w:bCs/>
          <w:w w:val="96"/>
          <w:kern w:val="0"/>
          <w:szCs w:val="22"/>
        </w:rPr>
      </w:pPr>
      <w:r>
        <w:rPr>
          <w:rFonts w:hAnsi="ＭＳ 明朝" w:hint="eastAsia"/>
          <w:bCs/>
          <w:w w:val="96"/>
          <w:kern w:val="0"/>
          <w:szCs w:val="22"/>
        </w:rPr>
        <w:t xml:space="preserve">　</w:t>
      </w:r>
      <w:r w:rsidR="00DA7274">
        <w:rPr>
          <w:rFonts w:hAnsi="ＭＳ 明朝" w:hint="eastAsia"/>
          <w:bCs/>
          <w:w w:val="96"/>
          <w:kern w:val="0"/>
          <w:szCs w:val="22"/>
        </w:rPr>
        <w:t xml:space="preserve">　</w:t>
      </w:r>
      <w:r>
        <w:rPr>
          <w:rFonts w:hAnsi="ＭＳ 明朝" w:hint="eastAsia"/>
          <w:bCs/>
          <w:w w:val="96"/>
          <w:kern w:val="0"/>
          <w:szCs w:val="22"/>
        </w:rPr>
        <w:t>中小企業等が、海外展開や全国展開、インバウンド需要の獲得に関する取り組み（新商品・サービス開発やブランディング等）</w:t>
      </w:r>
      <w:r w:rsidR="007B52BA">
        <w:rPr>
          <w:rFonts w:hAnsi="ＭＳ 明朝" w:hint="eastAsia"/>
          <w:bCs/>
          <w:w w:val="96"/>
          <w:kern w:val="0"/>
          <w:szCs w:val="22"/>
        </w:rPr>
        <w:t>を行うとき、その経費の一部を補助します。</w:t>
      </w:r>
    </w:p>
    <w:p w:rsidR="007B52BA" w:rsidRDefault="007B52BA" w:rsidP="00C36E50">
      <w:pPr>
        <w:pStyle w:val="aff4"/>
        <w:ind w:left="198" w:hangingChars="100" w:hanging="198"/>
        <w:rPr>
          <w:rFonts w:hAnsi="ＭＳ 明朝"/>
          <w:bCs/>
          <w:w w:val="96"/>
          <w:kern w:val="0"/>
          <w:szCs w:val="22"/>
        </w:rPr>
      </w:pPr>
      <w:r>
        <w:rPr>
          <w:rFonts w:hAnsi="ＭＳ 明朝" w:hint="eastAsia"/>
          <w:bCs/>
          <w:w w:val="96"/>
          <w:kern w:val="0"/>
          <w:szCs w:val="22"/>
        </w:rPr>
        <w:t xml:space="preserve">　補助上限額：５００万円</w:t>
      </w:r>
    </w:p>
    <w:p w:rsidR="007B52BA" w:rsidRDefault="007B52BA" w:rsidP="00C36E50">
      <w:pPr>
        <w:pStyle w:val="aff4"/>
        <w:ind w:left="198" w:hangingChars="100" w:hanging="198"/>
        <w:rPr>
          <w:rFonts w:hAnsi="ＭＳ 明朝"/>
          <w:bCs/>
          <w:w w:val="96"/>
          <w:kern w:val="0"/>
          <w:szCs w:val="22"/>
        </w:rPr>
      </w:pPr>
      <w:r>
        <w:rPr>
          <w:rFonts w:hAnsi="ＭＳ 明朝" w:hint="eastAsia"/>
          <w:bCs/>
          <w:w w:val="96"/>
          <w:kern w:val="0"/>
          <w:szCs w:val="22"/>
        </w:rPr>
        <w:t xml:space="preserve">　補助率：2/3、1/2</w:t>
      </w:r>
    </w:p>
    <w:p w:rsidR="007B52BA" w:rsidRDefault="007B52BA" w:rsidP="00C36E50">
      <w:pPr>
        <w:pStyle w:val="aff4"/>
        <w:ind w:left="198" w:hangingChars="100" w:hanging="198"/>
        <w:rPr>
          <w:rFonts w:hAnsi="ＭＳ 明朝"/>
          <w:bCs/>
          <w:w w:val="96"/>
          <w:kern w:val="0"/>
          <w:szCs w:val="22"/>
        </w:rPr>
      </w:pPr>
      <w:r>
        <w:rPr>
          <w:rFonts w:hAnsi="ＭＳ 明朝" w:hint="eastAsia"/>
          <w:bCs/>
          <w:w w:val="96"/>
          <w:kern w:val="0"/>
          <w:szCs w:val="22"/>
        </w:rPr>
        <w:t xml:space="preserve">　※複数者による連携体での共同申請の場合は、１社ごとに500万円上限額を嵩上げし、最大４社で2,000万円までの上限額となります。５社以上の</w:t>
      </w:r>
      <w:r w:rsidR="00DA7274">
        <w:rPr>
          <w:rFonts w:hAnsi="ＭＳ 明朝" w:hint="eastAsia"/>
          <w:bCs/>
          <w:w w:val="96"/>
          <w:kern w:val="0"/>
          <w:szCs w:val="22"/>
        </w:rPr>
        <w:t>連携の</w:t>
      </w:r>
      <w:r>
        <w:rPr>
          <w:rFonts w:hAnsi="ＭＳ 明朝" w:hint="eastAsia"/>
          <w:bCs/>
          <w:w w:val="96"/>
          <w:kern w:val="0"/>
          <w:szCs w:val="22"/>
        </w:rPr>
        <w:t>場合であっても上限額2,000万円は変わりません。</w:t>
      </w:r>
    </w:p>
    <w:p w:rsidR="007B52BA" w:rsidRDefault="007B52BA" w:rsidP="00C36E50">
      <w:pPr>
        <w:pStyle w:val="aff4"/>
        <w:ind w:left="198" w:hangingChars="100" w:hanging="198"/>
        <w:rPr>
          <w:rFonts w:hAnsi="ＭＳ 明朝"/>
          <w:bCs/>
          <w:w w:val="96"/>
          <w:kern w:val="0"/>
          <w:szCs w:val="22"/>
        </w:rPr>
      </w:pPr>
      <w:r>
        <w:rPr>
          <w:rFonts w:hAnsi="ＭＳ 明朝" w:hint="eastAsia"/>
          <w:bCs/>
          <w:w w:val="96"/>
          <w:kern w:val="0"/>
          <w:szCs w:val="22"/>
        </w:rPr>
        <w:t>（２）全国・海外展開等サポート事業</w:t>
      </w:r>
    </w:p>
    <w:p w:rsidR="007B52BA" w:rsidRDefault="007B52BA" w:rsidP="00C36E50">
      <w:pPr>
        <w:pStyle w:val="aff4"/>
        <w:ind w:left="198" w:hangingChars="100" w:hanging="198"/>
        <w:rPr>
          <w:rFonts w:hAnsi="ＭＳ 明朝"/>
          <w:bCs/>
          <w:w w:val="96"/>
          <w:kern w:val="0"/>
          <w:szCs w:val="22"/>
        </w:rPr>
      </w:pPr>
      <w:r>
        <w:rPr>
          <w:rFonts w:hAnsi="ＭＳ 明朝" w:hint="eastAsia"/>
          <w:bCs/>
          <w:w w:val="96"/>
          <w:kern w:val="0"/>
          <w:szCs w:val="22"/>
        </w:rPr>
        <w:t xml:space="preserve">　</w:t>
      </w:r>
      <w:r w:rsidR="00DA7274">
        <w:rPr>
          <w:rFonts w:hAnsi="ＭＳ 明朝" w:hint="eastAsia"/>
          <w:bCs/>
          <w:w w:val="96"/>
          <w:kern w:val="0"/>
          <w:szCs w:val="22"/>
        </w:rPr>
        <w:t xml:space="preserve">　</w:t>
      </w:r>
      <w:r>
        <w:rPr>
          <w:rFonts w:hAnsi="ＭＳ 明朝" w:hint="eastAsia"/>
          <w:bCs/>
          <w:w w:val="96"/>
          <w:kern w:val="0"/>
          <w:szCs w:val="22"/>
        </w:rPr>
        <w:t>民間支援事業者や地域の支援機関等が、複数の中小企業者に対して海外展開や全国展開、インバウンド需要の獲得に関する支援（調査研究や新商品・サービス開発の支援、効率的なツールの提供等）を行うとき、その経費の一部を補助します。</w:t>
      </w:r>
    </w:p>
    <w:p w:rsidR="007B52BA" w:rsidRDefault="007B52BA" w:rsidP="00C36E50">
      <w:pPr>
        <w:pStyle w:val="aff4"/>
        <w:ind w:left="198" w:hangingChars="100" w:hanging="198"/>
        <w:rPr>
          <w:rFonts w:hAnsi="ＭＳ 明朝"/>
          <w:bCs/>
          <w:w w:val="96"/>
          <w:kern w:val="0"/>
          <w:szCs w:val="22"/>
        </w:rPr>
      </w:pPr>
      <w:r>
        <w:rPr>
          <w:rFonts w:hAnsi="ＭＳ 明朝" w:hint="eastAsia"/>
          <w:bCs/>
          <w:w w:val="96"/>
          <w:kern w:val="0"/>
          <w:szCs w:val="22"/>
        </w:rPr>
        <w:t xml:space="preserve">　補助上限額：2,000万円</w:t>
      </w:r>
    </w:p>
    <w:p w:rsidR="00556D1A" w:rsidRDefault="007B52BA" w:rsidP="007B52BA">
      <w:pPr>
        <w:pStyle w:val="aff4"/>
        <w:ind w:left="198" w:hangingChars="100" w:hanging="198"/>
        <w:rPr>
          <w:rFonts w:hAnsi="ＭＳ 明朝"/>
          <w:bCs/>
          <w:w w:val="96"/>
          <w:kern w:val="0"/>
          <w:szCs w:val="22"/>
        </w:rPr>
      </w:pPr>
      <w:r>
        <w:rPr>
          <w:rFonts w:hAnsi="ＭＳ 明朝" w:hint="eastAsia"/>
          <w:bCs/>
          <w:w w:val="96"/>
          <w:kern w:val="0"/>
          <w:szCs w:val="22"/>
        </w:rPr>
        <w:t xml:space="preserve">　補助率：2/3、1/2</w:t>
      </w:r>
    </w:p>
    <w:p w:rsidR="00556D1A" w:rsidRPr="006236A3" w:rsidRDefault="00556D1A" w:rsidP="00556D1A">
      <w:pPr>
        <w:pStyle w:val="aff4"/>
        <w:ind w:left="198" w:hangingChars="100" w:hanging="198"/>
        <w:rPr>
          <w:rFonts w:hAnsi="ＭＳ 明朝"/>
          <w:bCs/>
          <w:w w:val="96"/>
          <w:kern w:val="0"/>
          <w:szCs w:val="22"/>
        </w:rPr>
      </w:pPr>
      <w:r w:rsidRPr="00556D1A">
        <w:rPr>
          <w:rFonts w:asciiTheme="majorEastAsia" w:eastAsiaTheme="majorEastAsia" w:hAnsiTheme="majorEastAsia" w:hint="eastAsia"/>
          <w:bCs/>
          <w:w w:val="96"/>
          <w:kern w:val="0"/>
          <w:szCs w:val="22"/>
        </w:rPr>
        <w:t>４．</w:t>
      </w:r>
      <w:r w:rsidR="007B52BA">
        <w:rPr>
          <w:rFonts w:asciiTheme="majorEastAsia" w:eastAsiaTheme="majorEastAsia" w:hAnsiTheme="majorEastAsia" w:hint="eastAsia"/>
          <w:bCs/>
          <w:w w:val="96"/>
          <w:kern w:val="0"/>
          <w:szCs w:val="22"/>
        </w:rPr>
        <w:t>公募締切</w:t>
      </w:r>
      <w:r>
        <w:rPr>
          <w:rFonts w:hAnsi="ＭＳ 明朝" w:hint="eastAsia"/>
          <w:bCs/>
          <w:w w:val="96"/>
          <w:kern w:val="0"/>
          <w:szCs w:val="22"/>
        </w:rPr>
        <w:t xml:space="preserve">　</w:t>
      </w:r>
      <w:r w:rsidR="007B52BA">
        <w:rPr>
          <w:rFonts w:hAnsi="ＭＳ 明朝" w:hint="eastAsia"/>
          <w:bCs/>
          <w:w w:val="96"/>
          <w:kern w:val="0"/>
          <w:szCs w:val="22"/>
        </w:rPr>
        <w:t>令和２年３月２５日（水）</w:t>
      </w:r>
    </w:p>
    <w:p w:rsidR="00161782" w:rsidRPr="0072740A" w:rsidRDefault="00556D1A" w:rsidP="0072740A">
      <w:pPr>
        <w:pStyle w:val="aff4"/>
        <w:ind w:left="2"/>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５</w:t>
      </w:r>
      <w:r w:rsidR="00AC2F7A" w:rsidRPr="00614A01">
        <w:rPr>
          <w:rFonts w:asciiTheme="majorEastAsia" w:eastAsiaTheme="majorEastAsia" w:hAnsiTheme="majorEastAsia" w:hint="eastAsia"/>
          <w:bCs/>
          <w:w w:val="96"/>
          <w:kern w:val="0"/>
          <w:szCs w:val="22"/>
        </w:rPr>
        <w:t>．</w:t>
      </w:r>
      <w:r w:rsidR="0099682A" w:rsidRPr="00614A01">
        <w:rPr>
          <w:rFonts w:asciiTheme="majorEastAsia" w:eastAsiaTheme="majorEastAsia" w:hAnsiTheme="majorEastAsia" w:hint="eastAsia"/>
          <w:bCs/>
          <w:w w:val="96"/>
          <w:kern w:val="0"/>
          <w:szCs w:val="22"/>
        </w:rPr>
        <w:t>お申込み・お問い合わせ先</w:t>
      </w:r>
    </w:p>
    <w:p w:rsidR="001D275E" w:rsidRDefault="007B52BA" w:rsidP="009C4694">
      <w:pPr>
        <w:pStyle w:val="aff4"/>
        <w:ind w:left="2"/>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中部経済産業局産業部経営支援課</w:t>
      </w:r>
    </w:p>
    <w:p w:rsidR="007B52BA" w:rsidRPr="00614A01" w:rsidRDefault="007B52BA" w:rsidP="009C4694">
      <w:pPr>
        <w:pStyle w:val="aff4"/>
        <w:ind w:left="2"/>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460-8510　名古屋市中区三の丸2-5-2</w:t>
      </w:r>
    </w:p>
    <w:p w:rsidR="007643D1" w:rsidRPr="0099682A" w:rsidRDefault="009C4694" w:rsidP="007B52BA">
      <w:pPr>
        <w:pStyle w:val="aff4"/>
        <w:ind w:left="2"/>
        <w:rPr>
          <w:rFonts w:asciiTheme="minorEastAsia" w:eastAsiaTheme="minorEastAsia" w:hAnsiTheme="minorEastAsia"/>
          <w:bCs/>
          <w:w w:val="96"/>
          <w:kern w:val="0"/>
          <w:szCs w:val="22"/>
        </w:rPr>
      </w:pPr>
      <w:r w:rsidRPr="00614A01">
        <w:rPr>
          <w:rFonts w:asciiTheme="minorEastAsia" w:eastAsiaTheme="minorEastAsia" w:hAnsiTheme="minorEastAsia" w:hint="eastAsia"/>
          <w:bCs/>
          <w:w w:val="96"/>
          <w:kern w:val="0"/>
          <w:szCs w:val="22"/>
        </w:rPr>
        <w:t>ＴＥＬ</w:t>
      </w:r>
      <w:r w:rsidR="001D275E">
        <w:rPr>
          <w:rFonts w:asciiTheme="minorEastAsia" w:eastAsiaTheme="minorEastAsia" w:hAnsiTheme="minorEastAsia" w:hint="eastAsia"/>
          <w:bCs/>
          <w:w w:val="96"/>
          <w:kern w:val="0"/>
          <w:szCs w:val="22"/>
        </w:rPr>
        <w:t>．</w:t>
      </w:r>
      <w:r w:rsidR="007B52BA">
        <w:rPr>
          <w:rFonts w:asciiTheme="minorEastAsia" w:eastAsiaTheme="minorEastAsia" w:hAnsiTheme="minorEastAsia" w:hint="eastAsia"/>
          <w:bCs/>
          <w:w w:val="96"/>
          <w:kern w:val="0"/>
          <w:szCs w:val="22"/>
        </w:rPr>
        <w:t>０５２－９５１－０５２１</w:t>
      </w:r>
      <w:hyperlink r:id="rId12" w:history="1"/>
    </w:p>
    <w:p w:rsidR="00247A6C" w:rsidRDefault="00247A6C" w:rsidP="00247A6C">
      <w:pPr>
        <w:pStyle w:val="aff4"/>
        <w:ind w:left="2"/>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w:t>
      </w:r>
      <w:r w:rsidR="007B52BA">
        <w:rPr>
          <w:rFonts w:asciiTheme="minorEastAsia" w:eastAsiaTheme="minorEastAsia" w:hAnsiTheme="minorEastAsia" w:hint="eastAsia"/>
          <w:bCs/>
          <w:w w:val="96"/>
          <w:kern w:val="0"/>
          <w:szCs w:val="22"/>
        </w:rPr>
        <w:t>公募要領、申請様式等の詳細については下記ＵＲＬよりご確認ください。</w:t>
      </w:r>
    </w:p>
    <w:p w:rsidR="0072740A" w:rsidRDefault="00323C72" w:rsidP="00247A6C">
      <w:pPr>
        <w:pStyle w:val="aff4"/>
        <w:ind w:left="2"/>
        <w:rPr>
          <w:rFonts w:asciiTheme="minorEastAsia" w:eastAsiaTheme="minorEastAsia" w:hAnsiTheme="minorEastAsia"/>
          <w:bCs/>
          <w:w w:val="96"/>
          <w:kern w:val="0"/>
          <w:szCs w:val="22"/>
        </w:rPr>
      </w:pPr>
      <w:hyperlink r:id="rId13" w:history="1">
        <w:r w:rsidR="007B52BA" w:rsidRPr="007B52BA">
          <w:rPr>
            <w:rFonts w:asciiTheme="minorEastAsia" w:eastAsiaTheme="minorEastAsia" w:hAnsiTheme="minorEastAsia"/>
            <w:bCs/>
            <w:w w:val="96"/>
            <w:kern w:val="0"/>
            <w:szCs w:val="22"/>
          </w:rPr>
          <w:t>https://www.chusho.meti.go.jp/shogyo/chiiki/japan_brand/2020/200225Jbrand-koubo.html</w:t>
        </w:r>
      </w:hyperlink>
    </w:p>
    <w:p w:rsidR="00247A6C" w:rsidRPr="00247A6C" w:rsidRDefault="00247A6C" w:rsidP="00247A6C">
      <w:pPr>
        <w:pStyle w:val="aff4"/>
        <w:ind w:left="2"/>
        <w:rPr>
          <w:rFonts w:asciiTheme="minorEastAsia" w:eastAsiaTheme="minorEastAsia" w:hAnsiTheme="minorEastAsia"/>
          <w:bCs/>
          <w:w w:val="96"/>
          <w:kern w:val="0"/>
          <w:szCs w:val="22"/>
        </w:rPr>
      </w:pPr>
    </w:p>
    <w:p w:rsidR="0065175A" w:rsidRPr="0065175A" w:rsidRDefault="002C0892" w:rsidP="0065175A">
      <w:pPr>
        <w:pStyle w:val="aff4"/>
        <w:ind w:left="198" w:hangingChars="100" w:hanging="198"/>
        <w:rPr>
          <w:rFonts w:ascii="ＭＳ ゴシック" w:eastAsia="ＭＳ ゴシック" w:hAnsi="ＭＳ ゴシック"/>
          <w:bCs/>
          <w:w w:val="96"/>
          <w:kern w:val="0"/>
          <w:szCs w:val="22"/>
        </w:rPr>
      </w:pPr>
      <w:r w:rsidRPr="0065175A">
        <w:rPr>
          <w:rFonts w:ascii="ＭＳ ゴシック" w:eastAsia="ＭＳ ゴシック" w:hAnsi="ＭＳ ゴシック" w:hint="eastAsia"/>
          <w:bCs/>
          <w:w w:val="96"/>
          <w:kern w:val="0"/>
          <w:szCs w:val="22"/>
        </w:rPr>
        <w:t xml:space="preserve">◇　</w:t>
      </w:r>
      <w:r w:rsidR="002F1924">
        <w:rPr>
          <w:rFonts w:ascii="ＭＳ ゴシック" w:eastAsia="ＭＳ ゴシック" w:hAnsi="ＭＳ ゴシック" w:hint="eastAsia"/>
          <w:bCs/>
          <w:w w:val="96"/>
          <w:kern w:val="0"/>
          <w:szCs w:val="22"/>
        </w:rPr>
        <w:t>AI×IoT</w:t>
      </w:r>
      <w:r w:rsidR="008D52F7">
        <w:rPr>
          <w:rFonts w:ascii="ＭＳ ゴシック" w:eastAsia="ＭＳ ゴシック" w:hAnsi="ＭＳ ゴシック" w:hint="eastAsia"/>
          <w:bCs/>
          <w:w w:val="96"/>
          <w:kern w:val="0"/>
          <w:szCs w:val="22"/>
        </w:rPr>
        <w:t>フォーラム開催のご案内</w:t>
      </w:r>
    </w:p>
    <w:p w:rsidR="002C0892" w:rsidRPr="0065175A" w:rsidRDefault="002C0892" w:rsidP="002C0892">
      <w:pPr>
        <w:pStyle w:val="aff4"/>
        <w:ind w:left="2"/>
        <w:rPr>
          <w:rFonts w:hAnsi="ＭＳ 明朝"/>
          <w:bCs/>
          <w:w w:val="96"/>
          <w:kern w:val="0"/>
          <w:szCs w:val="22"/>
        </w:rPr>
      </w:pPr>
    </w:p>
    <w:p w:rsidR="004E09A8" w:rsidRPr="000C149D" w:rsidRDefault="002C0892" w:rsidP="000C149D">
      <w:pPr>
        <w:pStyle w:val="aff4"/>
        <w:ind w:left="2"/>
        <w:rPr>
          <w:rFonts w:hAnsi="ＭＳ 明朝"/>
          <w:bCs/>
          <w:w w:val="96"/>
          <w:kern w:val="0"/>
          <w:szCs w:val="22"/>
        </w:rPr>
      </w:pPr>
      <w:r w:rsidRPr="0065175A">
        <w:rPr>
          <w:rFonts w:hAnsi="ＭＳ 明朝" w:hint="eastAsia"/>
          <w:bCs/>
          <w:w w:val="96"/>
          <w:kern w:val="0"/>
          <w:szCs w:val="22"/>
        </w:rPr>
        <w:t xml:space="preserve">　</w:t>
      </w:r>
      <w:r w:rsidR="002F1924">
        <w:rPr>
          <w:rFonts w:hAnsi="ＭＳ 明朝" w:hint="eastAsia"/>
          <w:bCs/>
          <w:w w:val="96"/>
          <w:kern w:val="0"/>
          <w:szCs w:val="22"/>
        </w:rPr>
        <w:t>富山県</w:t>
      </w:r>
      <w:r w:rsidR="000C149D">
        <w:rPr>
          <w:rFonts w:hAnsi="ＭＳ 明朝" w:hint="eastAsia"/>
          <w:bCs/>
          <w:w w:val="96"/>
          <w:kern w:val="0"/>
          <w:szCs w:val="22"/>
        </w:rPr>
        <w:t>・富山県IoT推進コンソーシアム</w:t>
      </w:r>
      <w:r w:rsidR="002F1924">
        <w:rPr>
          <w:rFonts w:hAnsi="ＭＳ 明朝" w:hint="eastAsia"/>
          <w:bCs/>
          <w:w w:val="96"/>
          <w:kern w:val="0"/>
          <w:szCs w:val="22"/>
        </w:rPr>
        <w:t>は、AI×IoTフォーラムを開催します。</w:t>
      </w:r>
      <w:r w:rsidR="008D52F7" w:rsidRPr="008D52F7">
        <w:rPr>
          <w:rFonts w:asciiTheme="minorEastAsia" w:eastAsiaTheme="minorEastAsia" w:hAnsiTheme="minorEastAsia" w:hint="eastAsia"/>
          <w:bCs/>
          <w:w w:val="96"/>
          <w:kern w:val="0"/>
          <w:szCs w:val="22"/>
        </w:rPr>
        <w:t>企業の生産</w:t>
      </w:r>
      <w:r w:rsidR="008D52F7" w:rsidRPr="008D52F7">
        <w:rPr>
          <w:rFonts w:asciiTheme="minorEastAsia" w:eastAsiaTheme="minorEastAsia" w:hAnsiTheme="minorEastAsia" w:hint="eastAsia"/>
          <w:bCs/>
          <w:w w:val="96"/>
          <w:kern w:val="0"/>
          <w:szCs w:val="22"/>
        </w:rPr>
        <w:lastRenderedPageBreak/>
        <w:t>性向上等を図るためには、AIやIoTなどの第４次産業革命の革新的技術を</w:t>
      </w:r>
      <w:r w:rsidR="002F1924">
        <w:rPr>
          <w:rFonts w:asciiTheme="minorEastAsia" w:eastAsiaTheme="minorEastAsia" w:hAnsiTheme="minorEastAsia" w:hint="eastAsia"/>
          <w:bCs/>
          <w:w w:val="96"/>
          <w:kern w:val="0"/>
          <w:szCs w:val="22"/>
        </w:rPr>
        <w:t>活用することが重要と考え、</w:t>
      </w:r>
      <w:r w:rsidR="008D52F7" w:rsidRPr="008D52F7">
        <w:rPr>
          <w:rFonts w:asciiTheme="minorEastAsia" w:eastAsiaTheme="minorEastAsia" w:hAnsiTheme="minorEastAsia" w:hint="eastAsia"/>
          <w:bCs/>
          <w:w w:val="96"/>
          <w:kern w:val="0"/>
          <w:szCs w:val="22"/>
        </w:rPr>
        <w:t>「富山県IoT推進コンソーシアム」での活動を中心に、県内企業によるAI・IoT</w:t>
      </w:r>
      <w:r w:rsidR="002F1924">
        <w:rPr>
          <w:rFonts w:asciiTheme="minorEastAsia" w:eastAsiaTheme="minorEastAsia" w:hAnsiTheme="minorEastAsia" w:hint="eastAsia"/>
          <w:bCs/>
          <w:w w:val="96"/>
          <w:kern w:val="0"/>
          <w:szCs w:val="22"/>
        </w:rPr>
        <w:t>の導入に向けた施策に取り組んでいます。</w:t>
      </w:r>
      <w:r w:rsidR="008D52F7" w:rsidRPr="008D52F7">
        <w:rPr>
          <w:rFonts w:asciiTheme="minorEastAsia" w:eastAsiaTheme="minorEastAsia" w:hAnsiTheme="minorEastAsia" w:hint="eastAsia"/>
          <w:bCs/>
          <w:w w:val="96"/>
          <w:kern w:val="0"/>
          <w:szCs w:val="22"/>
        </w:rPr>
        <w:br/>
      </w:r>
      <w:r w:rsidR="002F1924">
        <w:rPr>
          <w:rFonts w:asciiTheme="minorEastAsia" w:eastAsiaTheme="minorEastAsia" w:hAnsiTheme="minorEastAsia" w:hint="eastAsia"/>
          <w:bCs/>
          <w:w w:val="96"/>
          <w:kern w:val="0"/>
          <w:szCs w:val="22"/>
        </w:rPr>
        <w:t xml:space="preserve">　当フォーラムでは、</w:t>
      </w:r>
      <w:r w:rsidR="008D52F7" w:rsidRPr="008D52F7">
        <w:rPr>
          <w:rFonts w:asciiTheme="minorEastAsia" w:eastAsiaTheme="minorEastAsia" w:hAnsiTheme="minorEastAsia" w:hint="eastAsia"/>
          <w:bCs/>
          <w:w w:val="96"/>
          <w:kern w:val="0"/>
          <w:szCs w:val="22"/>
        </w:rPr>
        <w:t>全国の先進事例の紹介やコンソーシアムの活動報告のほか、AI・IoT</w:t>
      </w:r>
      <w:r w:rsidR="002F1924">
        <w:rPr>
          <w:rFonts w:asciiTheme="minorEastAsia" w:eastAsiaTheme="minorEastAsia" w:hAnsiTheme="minorEastAsia" w:hint="eastAsia"/>
          <w:bCs/>
          <w:w w:val="96"/>
          <w:kern w:val="0"/>
          <w:szCs w:val="22"/>
        </w:rPr>
        <w:t>ツールの展示会も同時開催されます</w:t>
      </w:r>
      <w:r w:rsidR="008D52F7" w:rsidRPr="008D52F7">
        <w:rPr>
          <w:rFonts w:asciiTheme="minorEastAsia" w:eastAsiaTheme="minorEastAsia" w:hAnsiTheme="minorEastAsia" w:hint="eastAsia"/>
          <w:bCs/>
          <w:w w:val="96"/>
          <w:kern w:val="0"/>
          <w:szCs w:val="22"/>
        </w:rPr>
        <w:t>。</w:t>
      </w:r>
      <w:r w:rsidR="000C149D">
        <w:rPr>
          <w:rFonts w:asciiTheme="minorEastAsia" w:eastAsiaTheme="minorEastAsia" w:hAnsiTheme="minorEastAsia" w:hint="eastAsia"/>
          <w:bCs/>
          <w:w w:val="96"/>
          <w:kern w:val="0"/>
          <w:szCs w:val="22"/>
        </w:rPr>
        <w:t>コンソーシアム未加入企業や一般の方もご参加いただけます。ぜひご参加ください。</w:t>
      </w:r>
    </w:p>
    <w:p w:rsidR="002F3BB3" w:rsidRPr="002F3BB3" w:rsidRDefault="002F3BB3" w:rsidP="002F3BB3">
      <w:pPr>
        <w:pStyle w:val="aff4"/>
        <w:ind w:left="2"/>
        <w:rPr>
          <w:rFonts w:hAnsi="ＭＳ 明朝"/>
          <w:bCs/>
          <w:w w:val="96"/>
          <w:kern w:val="0"/>
          <w:szCs w:val="22"/>
        </w:rPr>
      </w:pPr>
    </w:p>
    <w:p w:rsidR="00773342" w:rsidRPr="0065175A" w:rsidRDefault="00773342" w:rsidP="00773342">
      <w:pPr>
        <w:pStyle w:val="aff4"/>
        <w:ind w:left="2"/>
        <w:rPr>
          <w:rFonts w:hAnsi="ＭＳ 明朝"/>
          <w:bCs/>
          <w:w w:val="96"/>
          <w:kern w:val="0"/>
          <w:szCs w:val="22"/>
        </w:rPr>
      </w:pPr>
      <w:r w:rsidRPr="0065175A">
        <w:rPr>
          <w:rFonts w:asciiTheme="majorEastAsia" w:eastAsiaTheme="majorEastAsia" w:hAnsiTheme="majorEastAsia" w:hint="eastAsia"/>
          <w:bCs/>
          <w:w w:val="96"/>
          <w:kern w:val="0"/>
          <w:szCs w:val="22"/>
        </w:rPr>
        <w:t>１．</w:t>
      </w:r>
      <w:r w:rsidR="002F1924">
        <w:rPr>
          <w:rFonts w:asciiTheme="majorEastAsia" w:eastAsiaTheme="majorEastAsia" w:hAnsiTheme="majorEastAsia" w:hint="eastAsia"/>
          <w:bCs/>
          <w:w w:val="96"/>
          <w:kern w:val="0"/>
          <w:szCs w:val="22"/>
        </w:rPr>
        <w:t>開催日時</w:t>
      </w:r>
      <w:r w:rsidR="00CE2CCB" w:rsidRPr="0065175A">
        <w:rPr>
          <w:rFonts w:hAnsi="ＭＳ 明朝"/>
          <w:bCs/>
          <w:w w:val="96"/>
          <w:kern w:val="0"/>
          <w:szCs w:val="22"/>
        </w:rPr>
        <w:t xml:space="preserve"> </w:t>
      </w:r>
    </w:p>
    <w:p w:rsidR="004E09A8" w:rsidRDefault="00CE2CCB" w:rsidP="004E09A8">
      <w:pPr>
        <w:pStyle w:val="aff4"/>
        <w:rPr>
          <w:rFonts w:hAnsi="ＭＳ 明朝"/>
          <w:bCs/>
          <w:w w:val="96"/>
          <w:kern w:val="0"/>
          <w:szCs w:val="22"/>
        </w:rPr>
      </w:pPr>
      <w:r>
        <w:rPr>
          <w:rFonts w:hAnsi="ＭＳ 明朝" w:hint="eastAsia"/>
          <w:bCs/>
          <w:w w:val="96"/>
          <w:kern w:val="0"/>
          <w:szCs w:val="22"/>
        </w:rPr>
        <w:t xml:space="preserve">　</w:t>
      </w:r>
      <w:r w:rsidR="002F1924">
        <w:rPr>
          <w:rFonts w:hAnsi="ＭＳ 明朝" w:hint="eastAsia"/>
          <w:bCs/>
          <w:w w:val="96"/>
          <w:kern w:val="0"/>
          <w:szCs w:val="22"/>
        </w:rPr>
        <w:t>令和２年３月２６日（木）１３時３０分～</w:t>
      </w:r>
    </w:p>
    <w:p w:rsidR="00CE2CCB" w:rsidRDefault="002F1924" w:rsidP="00B81FAB">
      <w:pPr>
        <w:pStyle w:val="aff4"/>
        <w:rPr>
          <w:rFonts w:hAnsi="ＭＳ 明朝"/>
          <w:bCs/>
          <w:w w:val="96"/>
          <w:kern w:val="0"/>
          <w:szCs w:val="22"/>
        </w:rPr>
      </w:pPr>
      <w:r>
        <w:rPr>
          <w:rFonts w:asciiTheme="majorEastAsia" w:eastAsiaTheme="majorEastAsia" w:hAnsiTheme="majorEastAsia" w:hint="eastAsia"/>
          <w:bCs/>
          <w:w w:val="96"/>
          <w:kern w:val="0"/>
          <w:szCs w:val="22"/>
        </w:rPr>
        <w:t>２．開催場所</w:t>
      </w:r>
      <w:r w:rsidR="00CE2CCB">
        <w:rPr>
          <w:rFonts w:hAnsi="ＭＳ 明朝" w:hint="eastAsia"/>
          <w:bCs/>
          <w:w w:val="96"/>
          <w:kern w:val="0"/>
          <w:szCs w:val="22"/>
        </w:rPr>
        <w:t xml:space="preserve">　</w:t>
      </w:r>
    </w:p>
    <w:p w:rsidR="002F1924" w:rsidRDefault="002F1924" w:rsidP="002F1924">
      <w:pPr>
        <w:pStyle w:val="aff4"/>
        <w:ind w:leftChars="100" w:left="209"/>
        <w:rPr>
          <w:rFonts w:hAnsi="ＭＳ 明朝"/>
          <w:bCs/>
          <w:w w:val="96"/>
          <w:kern w:val="0"/>
          <w:szCs w:val="22"/>
        </w:rPr>
      </w:pPr>
      <w:r>
        <w:rPr>
          <w:rFonts w:hAnsi="ＭＳ 明朝" w:hint="eastAsia"/>
          <w:bCs/>
          <w:w w:val="96"/>
          <w:kern w:val="0"/>
          <w:szCs w:val="22"/>
        </w:rPr>
        <w:t>ＡＮＡクラウンプラザホテル富山３階 鳳</w:t>
      </w:r>
    </w:p>
    <w:p w:rsidR="00B27BF1" w:rsidRDefault="002F1924" w:rsidP="002F1924">
      <w:pPr>
        <w:pStyle w:val="aff4"/>
        <w:ind w:leftChars="100" w:left="209"/>
        <w:rPr>
          <w:rFonts w:hAnsi="ＭＳ 明朝"/>
          <w:bCs/>
          <w:w w:val="96"/>
          <w:kern w:val="0"/>
          <w:szCs w:val="22"/>
        </w:rPr>
      </w:pPr>
      <w:r>
        <w:rPr>
          <w:rFonts w:hAnsi="ＭＳ 明朝" w:hint="eastAsia"/>
          <w:bCs/>
          <w:w w:val="96"/>
          <w:kern w:val="0"/>
          <w:szCs w:val="22"/>
        </w:rPr>
        <w:t>（富山市大手町２番３号）</w:t>
      </w:r>
    </w:p>
    <w:p w:rsidR="00B27BF1" w:rsidRPr="00B27BF1" w:rsidRDefault="002F1924" w:rsidP="00CE2CCB">
      <w:pPr>
        <w:pStyle w:val="aff4"/>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３</w:t>
      </w:r>
      <w:r w:rsidR="00B27BF1" w:rsidRPr="00B27BF1">
        <w:rPr>
          <w:rFonts w:asciiTheme="majorEastAsia" w:eastAsiaTheme="majorEastAsia" w:hAnsiTheme="majorEastAsia" w:hint="eastAsia"/>
          <w:bCs/>
          <w:w w:val="96"/>
          <w:kern w:val="0"/>
          <w:szCs w:val="22"/>
        </w:rPr>
        <w:t>．開催内容</w:t>
      </w:r>
    </w:p>
    <w:p w:rsidR="002F1924" w:rsidRDefault="002F1924" w:rsidP="00B27BF1">
      <w:pPr>
        <w:pStyle w:val="aff4"/>
        <w:ind w:left="198" w:hangingChars="100" w:hanging="198"/>
        <w:rPr>
          <w:rFonts w:hAnsi="ＭＳ 明朝"/>
          <w:bCs/>
          <w:w w:val="96"/>
          <w:kern w:val="0"/>
          <w:szCs w:val="22"/>
        </w:rPr>
      </w:pPr>
      <w:r>
        <w:rPr>
          <w:rFonts w:hAnsi="ＭＳ 明朝" w:hint="eastAsia"/>
          <w:bCs/>
          <w:w w:val="96"/>
          <w:kern w:val="0"/>
          <w:szCs w:val="22"/>
        </w:rPr>
        <w:t xml:space="preserve"> 主催者挨拶　13時30分～</w:t>
      </w:r>
    </w:p>
    <w:p w:rsidR="00B27BF1" w:rsidRDefault="002F1924" w:rsidP="00B27BF1">
      <w:pPr>
        <w:pStyle w:val="aff4"/>
        <w:ind w:left="198" w:hangingChars="100" w:hanging="198"/>
        <w:rPr>
          <w:rFonts w:hAnsi="ＭＳ 明朝"/>
          <w:bCs/>
          <w:w w:val="96"/>
          <w:kern w:val="0"/>
          <w:szCs w:val="22"/>
        </w:rPr>
      </w:pPr>
      <w:r>
        <w:rPr>
          <w:rFonts w:hAnsi="ＭＳ 明朝" w:hint="eastAsia"/>
          <w:bCs/>
          <w:w w:val="96"/>
          <w:kern w:val="0"/>
          <w:szCs w:val="22"/>
        </w:rPr>
        <w:t>【基調講演１】13時45分～14時45分</w:t>
      </w:r>
    </w:p>
    <w:p w:rsidR="002F1924" w:rsidRDefault="002F1924" w:rsidP="00B27BF1">
      <w:pPr>
        <w:pStyle w:val="aff4"/>
        <w:ind w:left="198" w:hangingChars="100" w:hanging="198"/>
        <w:rPr>
          <w:rFonts w:hAnsi="ＭＳ 明朝"/>
          <w:bCs/>
          <w:w w:val="96"/>
          <w:kern w:val="0"/>
          <w:szCs w:val="22"/>
        </w:rPr>
      </w:pPr>
      <w:r>
        <w:rPr>
          <w:rFonts w:hAnsi="ＭＳ 明朝" w:hint="eastAsia"/>
          <w:bCs/>
          <w:w w:val="96"/>
          <w:kern w:val="0"/>
          <w:szCs w:val="22"/>
        </w:rPr>
        <w:t xml:space="preserve">　「A</w:t>
      </w:r>
      <w:r>
        <w:rPr>
          <w:rFonts w:hAnsi="ＭＳ 明朝"/>
          <w:bCs/>
          <w:w w:val="96"/>
          <w:kern w:val="0"/>
          <w:szCs w:val="22"/>
        </w:rPr>
        <w:t>I</w:t>
      </w:r>
      <w:r>
        <w:rPr>
          <w:rFonts w:hAnsi="ＭＳ 明朝" w:hint="eastAsia"/>
          <w:bCs/>
          <w:w w:val="96"/>
          <w:kern w:val="0"/>
          <w:szCs w:val="22"/>
        </w:rPr>
        <w:t>概論とその利活用について」</w:t>
      </w:r>
    </w:p>
    <w:p w:rsidR="002F1924" w:rsidRDefault="002F1924" w:rsidP="00B27BF1">
      <w:pPr>
        <w:pStyle w:val="aff4"/>
        <w:ind w:left="198" w:hangingChars="100" w:hanging="198"/>
        <w:rPr>
          <w:rFonts w:hAnsi="ＭＳ 明朝"/>
          <w:bCs/>
          <w:w w:val="96"/>
          <w:kern w:val="0"/>
          <w:szCs w:val="22"/>
        </w:rPr>
      </w:pPr>
      <w:r>
        <w:rPr>
          <w:rFonts w:hAnsi="ＭＳ 明朝" w:hint="eastAsia"/>
          <w:bCs/>
          <w:w w:val="96"/>
          <w:kern w:val="0"/>
          <w:szCs w:val="22"/>
        </w:rPr>
        <w:t xml:space="preserve">　講師：佐藤　聡 氏（一般社団法人日本ディープラーニング協会理事／connectome.design㈱代表取締役社長 内閣府「未来技術×地方創生検討会」委員</w:t>
      </w:r>
    </w:p>
    <w:p w:rsidR="002F1924" w:rsidRDefault="002F1924" w:rsidP="00B27BF1">
      <w:pPr>
        <w:pStyle w:val="aff4"/>
        <w:ind w:left="198" w:hangingChars="100" w:hanging="198"/>
        <w:rPr>
          <w:rFonts w:hAnsi="ＭＳ 明朝"/>
          <w:bCs/>
          <w:w w:val="96"/>
          <w:kern w:val="0"/>
          <w:szCs w:val="22"/>
        </w:rPr>
      </w:pPr>
      <w:r>
        <w:rPr>
          <w:rFonts w:hAnsi="ＭＳ 明朝" w:hint="eastAsia"/>
          <w:bCs/>
          <w:w w:val="96"/>
          <w:kern w:val="0"/>
          <w:szCs w:val="22"/>
        </w:rPr>
        <w:t>【基調講演２】14時50分～15時50分</w:t>
      </w:r>
    </w:p>
    <w:p w:rsidR="002F1924" w:rsidRDefault="002F1924" w:rsidP="002F1924">
      <w:pPr>
        <w:pStyle w:val="aff4"/>
        <w:ind w:left="198" w:hangingChars="100" w:hanging="198"/>
        <w:rPr>
          <w:rFonts w:hAnsi="ＭＳ 明朝"/>
          <w:bCs/>
          <w:w w:val="96"/>
          <w:kern w:val="0"/>
          <w:szCs w:val="22"/>
        </w:rPr>
      </w:pPr>
      <w:r>
        <w:rPr>
          <w:rFonts w:hAnsi="ＭＳ 明朝" w:hint="eastAsia"/>
          <w:bCs/>
          <w:w w:val="96"/>
          <w:kern w:val="0"/>
          <w:szCs w:val="22"/>
        </w:rPr>
        <w:t xml:space="preserve">　「AI技術を実ビジネスに取り入れるための秘訣」</w:t>
      </w:r>
    </w:p>
    <w:p w:rsidR="002F1924" w:rsidRDefault="002F1924" w:rsidP="002F1924">
      <w:pPr>
        <w:pStyle w:val="aff4"/>
        <w:ind w:left="198" w:hangingChars="100" w:hanging="198"/>
        <w:rPr>
          <w:rFonts w:hAnsi="ＭＳ 明朝"/>
          <w:bCs/>
          <w:w w:val="96"/>
          <w:kern w:val="0"/>
          <w:szCs w:val="22"/>
        </w:rPr>
      </w:pPr>
      <w:r>
        <w:rPr>
          <w:rFonts w:hAnsi="ＭＳ 明朝" w:hint="eastAsia"/>
          <w:bCs/>
          <w:w w:val="96"/>
          <w:kern w:val="0"/>
          <w:szCs w:val="22"/>
        </w:rPr>
        <w:t xml:space="preserve">　講師：畠山　大有 氏（日本マイクロソフト㈱データ＆クラウドAIアーキテクト技術本部 クラウドソリューションアーキテクト）</w:t>
      </w:r>
    </w:p>
    <w:p w:rsidR="000C149D" w:rsidRDefault="000C149D" w:rsidP="002F1924">
      <w:pPr>
        <w:pStyle w:val="aff4"/>
        <w:ind w:left="198" w:hangingChars="100" w:hanging="198"/>
        <w:rPr>
          <w:rFonts w:hAnsi="ＭＳ 明朝"/>
          <w:bCs/>
          <w:w w:val="96"/>
          <w:kern w:val="0"/>
          <w:szCs w:val="22"/>
        </w:rPr>
      </w:pPr>
      <w:r>
        <w:rPr>
          <w:rFonts w:hAnsi="ＭＳ 明朝" w:hint="eastAsia"/>
          <w:bCs/>
          <w:w w:val="96"/>
          <w:kern w:val="0"/>
          <w:szCs w:val="22"/>
        </w:rPr>
        <w:t>【富山県IoT推進コンソーシアム活動報告】</w:t>
      </w:r>
    </w:p>
    <w:p w:rsidR="00DA7274" w:rsidRDefault="000C149D" w:rsidP="00DA7274">
      <w:pPr>
        <w:pStyle w:val="aff4"/>
        <w:ind w:left="198" w:hangingChars="100" w:hanging="198"/>
        <w:rPr>
          <w:rFonts w:hAnsi="ＭＳ 明朝"/>
          <w:bCs/>
          <w:w w:val="96"/>
          <w:kern w:val="0"/>
          <w:szCs w:val="22"/>
        </w:rPr>
      </w:pPr>
      <w:r>
        <w:rPr>
          <w:rFonts w:hAnsi="ＭＳ 明朝" w:hint="eastAsia"/>
          <w:bCs/>
          <w:w w:val="96"/>
          <w:kern w:val="0"/>
          <w:szCs w:val="22"/>
        </w:rPr>
        <w:t xml:space="preserve">　16時～17時</w:t>
      </w:r>
    </w:p>
    <w:p w:rsidR="000C149D" w:rsidRDefault="000C149D" w:rsidP="002F1924">
      <w:pPr>
        <w:pStyle w:val="aff4"/>
        <w:ind w:left="198" w:hangingChars="100" w:hanging="198"/>
        <w:rPr>
          <w:rFonts w:hAnsi="ＭＳ 明朝"/>
          <w:bCs/>
          <w:w w:val="96"/>
          <w:kern w:val="0"/>
          <w:szCs w:val="22"/>
        </w:rPr>
      </w:pPr>
    </w:p>
    <w:p w:rsidR="000C149D" w:rsidRDefault="000C149D" w:rsidP="002F1924">
      <w:pPr>
        <w:pStyle w:val="aff4"/>
        <w:ind w:left="198" w:hangingChars="100" w:hanging="198"/>
        <w:rPr>
          <w:rFonts w:hAnsi="ＭＳ 明朝"/>
          <w:bCs/>
          <w:w w:val="96"/>
          <w:kern w:val="0"/>
          <w:szCs w:val="22"/>
        </w:rPr>
      </w:pPr>
      <w:r>
        <w:rPr>
          <w:rFonts w:hAnsi="ＭＳ 明朝" w:hint="eastAsia"/>
          <w:bCs/>
          <w:w w:val="96"/>
          <w:kern w:val="0"/>
          <w:szCs w:val="22"/>
        </w:rPr>
        <w:t>【AI・IoTツール展示会（同時開催）】</w:t>
      </w:r>
    </w:p>
    <w:p w:rsidR="000C149D" w:rsidRPr="000C149D" w:rsidRDefault="000C149D" w:rsidP="000C149D">
      <w:pPr>
        <w:pStyle w:val="aff4"/>
        <w:ind w:leftChars="100" w:left="209"/>
        <w:rPr>
          <w:rFonts w:hAnsi="ＭＳ 明朝"/>
          <w:bCs/>
          <w:w w:val="96"/>
          <w:kern w:val="0"/>
          <w:szCs w:val="22"/>
        </w:rPr>
      </w:pPr>
      <w:r>
        <w:rPr>
          <w:rFonts w:hAnsi="ＭＳ 明朝" w:hint="eastAsia"/>
          <w:bCs/>
          <w:w w:val="96"/>
          <w:kern w:val="0"/>
          <w:szCs w:val="22"/>
        </w:rPr>
        <w:t>13時30分～17時</w:t>
      </w:r>
    </w:p>
    <w:p w:rsidR="00B27BF1" w:rsidRPr="0012689A" w:rsidRDefault="00B27BF1" w:rsidP="00B27BF1">
      <w:pPr>
        <w:pStyle w:val="aff4"/>
        <w:ind w:left="198" w:hangingChars="100" w:hanging="198"/>
        <w:rPr>
          <w:rFonts w:hAnsi="ＭＳ 明朝"/>
          <w:bCs/>
          <w:w w:val="96"/>
          <w:kern w:val="0"/>
          <w:szCs w:val="22"/>
        </w:rPr>
      </w:pPr>
      <w:r w:rsidRPr="00B27BF1">
        <w:rPr>
          <w:rFonts w:asciiTheme="majorEastAsia" w:eastAsiaTheme="majorEastAsia" w:hAnsiTheme="majorEastAsia" w:hint="eastAsia"/>
          <w:bCs/>
          <w:w w:val="96"/>
          <w:kern w:val="0"/>
          <w:szCs w:val="22"/>
        </w:rPr>
        <w:t>５．</w:t>
      </w:r>
      <w:r w:rsidR="000C149D">
        <w:rPr>
          <w:rFonts w:asciiTheme="majorEastAsia" w:eastAsiaTheme="majorEastAsia" w:hAnsiTheme="majorEastAsia" w:hint="eastAsia"/>
          <w:bCs/>
          <w:w w:val="96"/>
          <w:kern w:val="0"/>
          <w:szCs w:val="22"/>
        </w:rPr>
        <w:t>参加費</w:t>
      </w:r>
      <w:r>
        <w:rPr>
          <w:rFonts w:hAnsi="ＭＳ 明朝" w:hint="eastAsia"/>
          <w:bCs/>
          <w:w w:val="96"/>
          <w:kern w:val="0"/>
          <w:szCs w:val="22"/>
        </w:rPr>
        <w:t xml:space="preserve">　</w:t>
      </w:r>
      <w:r w:rsidR="000C149D">
        <w:rPr>
          <w:rFonts w:hAnsi="ＭＳ 明朝" w:hint="eastAsia"/>
          <w:bCs/>
          <w:w w:val="96"/>
          <w:kern w:val="0"/>
          <w:szCs w:val="22"/>
        </w:rPr>
        <w:t>無料</w:t>
      </w:r>
    </w:p>
    <w:p w:rsidR="00773342" w:rsidRPr="00AE68EC" w:rsidRDefault="00B27BF1" w:rsidP="00773342">
      <w:pPr>
        <w:pStyle w:val="aff4"/>
        <w:ind w:left="2"/>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６</w:t>
      </w:r>
      <w:r w:rsidR="00773342" w:rsidRPr="00AE68EC">
        <w:rPr>
          <w:rFonts w:asciiTheme="majorEastAsia" w:eastAsiaTheme="majorEastAsia" w:hAnsiTheme="majorEastAsia" w:hint="eastAsia"/>
          <w:bCs/>
          <w:w w:val="96"/>
          <w:kern w:val="0"/>
          <w:szCs w:val="22"/>
        </w:rPr>
        <w:t>．</w:t>
      </w:r>
      <w:r w:rsidR="000C149D">
        <w:rPr>
          <w:rFonts w:asciiTheme="majorEastAsia" w:eastAsiaTheme="majorEastAsia" w:hAnsiTheme="majorEastAsia" w:hint="eastAsia"/>
          <w:bCs/>
          <w:w w:val="96"/>
          <w:kern w:val="0"/>
          <w:szCs w:val="22"/>
        </w:rPr>
        <w:t>お申込み・</w:t>
      </w:r>
      <w:r w:rsidR="0012689A">
        <w:rPr>
          <w:rFonts w:asciiTheme="majorEastAsia" w:eastAsiaTheme="majorEastAsia" w:hAnsiTheme="majorEastAsia" w:hint="eastAsia"/>
          <w:bCs/>
          <w:w w:val="96"/>
          <w:kern w:val="0"/>
          <w:szCs w:val="22"/>
        </w:rPr>
        <w:t>お問い合わせ先</w:t>
      </w:r>
      <w:r w:rsidR="002F3BB3" w:rsidRPr="00AE68EC">
        <w:rPr>
          <w:rFonts w:asciiTheme="majorEastAsia" w:eastAsiaTheme="majorEastAsia" w:hAnsiTheme="majorEastAsia"/>
          <w:bCs/>
          <w:w w:val="96"/>
          <w:kern w:val="0"/>
          <w:szCs w:val="22"/>
        </w:rPr>
        <w:t xml:space="preserve"> </w:t>
      </w:r>
    </w:p>
    <w:p w:rsidR="0012689A" w:rsidRDefault="000C149D" w:rsidP="000C149D">
      <w:pPr>
        <w:pStyle w:val="aff4"/>
        <w:ind w:left="2"/>
        <w:rPr>
          <w:rFonts w:hAnsi="ＭＳ 明朝"/>
          <w:bCs/>
          <w:w w:val="96"/>
          <w:kern w:val="0"/>
          <w:szCs w:val="22"/>
        </w:rPr>
      </w:pPr>
      <w:r>
        <w:rPr>
          <w:rFonts w:hAnsi="ＭＳ 明朝" w:hint="eastAsia"/>
          <w:bCs/>
          <w:w w:val="96"/>
          <w:kern w:val="0"/>
          <w:szCs w:val="22"/>
        </w:rPr>
        <w:t>「AI×IoTフォーラム／富山県IoT推進コンソーシアム全体会」運営事務局</w:t>
      </w:r>
    </w:p>
    <w:p w:rsidR="000C149D" w:rsidRPr="00D072A5" w:rsidRDefault="000C149D" w:rsidP="000C149D">
      <w:pPr>
        <w:pStyle w:val="aff4"/>
        <w:ind w:left="2"/>
        <w:rPr>
          <w:rFonts w:hAnsi="ＭＳ 明朝"/>
          <w:bCs/>
          <w:w w:val="96"/>
          <w:kern w:val="0"/>
          <w:szCs w:val="22"/>
        </w:rPr>
      </w:pPr>
      <w:r>
        <w:rPr>
          <w:rFonts w:hAnsi="ＭＳ 明朝" w:hint="eastAsia"/>
          <w:bCs/>
          <w:w w:val="96"/>
          <w:kern w:val="0"/>
          <w:szCs w:val="22"/>
        </w:rPr>
        <w:t>株式会社スカイインテック広告事業部内</w:t>
      </w:r>
    </w:p>
    <w:p w:rsidR="00D76FF2" w:rsidRDefault="0012689A" w:rsidP="0012689A">
      <w:pPr>
        <w:pStyle w:val="aff4"/>
        <w:ind w:left="1389" w:hangingChars="700" w:hanging="1389"/>
        <w:rPr>
          <w:rFonts w:hAnsi="ＭＳ 明朝"/>
          <w:bCs/>
          <w:w w:val="96"/>
          <w:kern w:val="0"/>
          <w:szCs w:val="22"/>
        </w:rPr>
      </w:pPr>
      <w:r>
        <w:rPr>
          <w:rFonts w:hAnsi="ＭＳ 明朝" w:hint="eastAsia"/>
          <w:bCs/>
          <w:w w:val="96"/>
          <w:kern w:val="0"/>
          <w:szCs w:val="22"/>
        </w:rPr>
        <w:t>ＴＥＬ．０７６－</w:t>
      </w:r>
      <w:r w:rsidR="000C149D">
        <w:rPr>
          <w:rFonts w:hAnsi="ＭＳ 明朝" w:hint="eastAsia"/>
          <w:bCs/>
          <w:w w:val="96"/>
          <w:kern w:val="0"/>
          <w:szCs w:val="22"/>
        </w:rPr>
        <w:t>４３１－８３６６</w:t>
      </w:r>
    </w:p>
    <w:p w:rsidR="000C149D" w:rsidRDefault="000C149D" w:rsidP="0012689A">
      <w:pPr>
        <w:pStyle w:val="aff4"/>
        <w:ind w:left="1389" w:hangingChars="700" w:hanging="1389"/>
        <w:rPr>
          <w:rFonts w:hAnsi="ＭＳ 明朝"/>
          <w:bCs/>
          <w:w w:val="96"/>
          <w:kern w:val="0"/>
          <w:szCs w:val="22"/>
        </w:rPr>
      </w:pPr>
      <w:r>
        <w:rPr>
          <w:rFonts w:hAnsi="ＭＳ 明朝" w:hint="eastAsia"/>
          <w:bCs/>
          <w:w w:val="96"/>
          <w:kern w:val="0"/>
          <w:szCs w:val="22"/>
        </w:rPr>
        <w:t>ＦＡＸ．０７６－４４３－１０８８</w:t>
      </w:r>
    </w:p>
    <w:p w:rsidR="000C149D" w:rsidRDefault="000C149D" w:rsidP="0012689A">
      <w:pPr>
        <w:pStyle w:val="aff4"/>
        <w:ind w:left="1389" w:hangingChars="700" w:hanging="1389"/>
        <w:rPr>
          <w:rFonts w:hAnsi="ＭＳ 明朝"/>
          <w:bCs/>
          <w:w w:val="96"/>
          <w:kern w:val="0"/>
          <w:szCs w:val="22"/>
        </w:rPr>
      </w:pPr>
      <w:r>
        <w:rPr>
          <w:rFonts w:hAnsi="ＭＳ 明朝" w:hint="eastAsia"/>
          <w:bCs/>
          <w:w w:val="96"/>
          <w:kern w:val="0"/>
          <w:szCs w:val="22"/>
        </w:rPr>
        <w:t>E</w:t>
      </w:r>
      <w:r>
        <w:rPr>
          <w:rFonts w:hAnsi="ＭＳ 明朝"/>
          <w:bCs/>
          <w:w w:val="96"/>
          <w:kern w:val="0"/>
          <w:szCs w:val="22"/>
        </w:rPr>
        <w:t>-Mail ai-iot@skyintec.co.jp</w:t>
      </w:r>
    </w:p>
    <w:p w:rsidR="000C149D" w:rsidRDefault="000C149D" w:rsidP="000C149D">
      <w:pPr>
        <w:pStyle w:val="aff4"/>
        <w:rPr>
          <w:rFonts w:hAnsi="ＭＳ 明朝"/>
          <w:bCs/>
          <w:w w:val="96"/>
          <w:kern w:val="0"/>
          <w:szCs w:val="22"/>
        </w:rPr>
      </w:pPr>
      <w:r>
        <w:rPr>
          <w:rFonts w:hAnsi="ＭＳ 明朝" w:hint="eastAsia"/>
          <w:bCs/>
          <w:w w:val="96"/>
          <w:kern w:val="0"/>
          <w:szCs w:val="22"/>
        </w:rPr>
        <w:t xml:space="preserve">　下記ＵＲＬよりチラシをダウンロードいただき、裏面の参加申込書に必要事項をご記入の上、ＦＡＸ又はメールにてお申込みください。</w:t>
      </w:r>
    </w:p>
    <w:p w:rsidR="00551BD2" w:rsidRDefault="00323C72" w:rsidP="000C149D">
      <w:pPr>
        <w:pStyle w:val="aff4"/>
        <w:rPr>
          <w:rFonts w:hAnsi="ＭＳ 明朝"/>
          <w:bCs/>
          <w:w w:val="96"/>
          <w:kern w:val="0"/>
          <w:szCs w:val="22"/>
        </w:rPr>
      </w:pPr>
      <w:hyperlink r:id="rId14" w:history="1">
        <w:r w:rsidR="000C149D" w:rsidRPr="000C149D">
          <w:rPr>
            <w:rFonts w:hAnsi="ＭＳ 明朝"/>
            <w:bCs/>
            <w:w w:val="96"/>
            <w:kern w:val="0"/>
            <w:szCs w:val="22"/>
          </w:rPr>
          <w:t>http://www.pref.toyama.jp/cms_sec/1301/kj00021506.html</w:t>
        </w:r>
      </w:hyperlink>
    </w:p>
    <w:p w:rsidR="000C149D" w:rsidRDefault="000C149D" w:rsidP="000C149D">
      <w:pPr>
        <w:pStyle w:val="aff4"/>
        <w:rPr>
          <w:rFonts w:hAnsi="ＭＳ 明朝"/>
          <w:bCs/>
          <w:w w:val="96"/>
          <w:kern w:val="0"/>
          <w:szCs w:val="22"/>
        </w:rPr>
      </w:pPr>
    </w:p>
    <w:p w:rsidR="00B27BF1" w:rsidRPr="0065175A" w:rsidRDefault="00B27BF1" w:rsidP="00B27BF1">
      <w:pPr>
        <w:pStyle w:val="aff4"/>
        <w:ind w:left="198" w:hangingChars="100" w:hanging="198"/>
        <w:rPr>
          <w:rFonts w:ascii="ＭＳ ゴシック" w:eastAsia="ＭＳ ゴシック" w:hAnsi="ＭＳ ゴシック"/>
          <w:bCs/>
          <w:w w:val="96"/>
          <w:kern w:val="0"/>
          <w:szCs w:val="22"/>
        </w:rPr>
      </w:pPr>
      <w:r w:rsidRPr="0065175A">
        <w:rPr>
          <w:rFonts w:ascii="ＭＳ ゴシック" w:eastAsia="ＭＳ ゴシック" w:hAnsi="ＭＳ ゴシック" w:hint="eastAsia"/>
          <w:bCs/>
          <w:w w:val="96"/>
          <w:kern w:val="0"/>
          <w:szCs w:val="22"/>
        </w:rPr>
        <w:t xml:space="preserve">◇　</w:t>
      </w:r>
      <w:r w:rsidR="000C149D">
        <w:rPr>
          <w:rFonts w:ascii="ＭＳ ゴシック" w:eastAsia="ＭＳ ゴシック" w:hAnsi="ＭＳ ゴシック" w:hint="eastAsia"/>
          <w:bCs/>
          <w:w w:val="96"/>
          <w:kern w:val="0"/>
          <w:szCs w:val="22"/>
        </w:rPr>
        <w:t>職場における新型コロナウイルス感染拡大防止に向け</w:t>
      </w:r>
      <w:r w:rsidR="00E2568B">
        <w:rPr>
          <w:rFonts w:ascii="ＭＳ ゴシック" w:eastAsia="ＭＳ ゴシック" w:hAnsi="ＭＳ ゴシック" w:hint="eastAsia"/>
          <w:bCs/>
          <w:w w:val="96"/>
          <w:kern w:val="0"/>
          <w:szCs w:val="22"/>
        </w:rPr>
        <w:t>た取り組みについて</w:t>
      </w:r>
    </w:p>
    <w:p w:rsidR="00B27BF1" w:rsidRPr="0065175A" w:rsidRDefault="00B27BF1" w:rsidP="00B27BF1">
      <w:pPr>
        <w:pStyle w:val="aff4"/>
        <w:ind w:left="2"/>
        <w:rPr>
          <w:rFonts w:hAnsi="ＭＳ 明朝"/>
          <w:bCs/>
          <w:w w:val="96"/>
          <w:kern w:val="0"/>
          <w:szCs w:val="22"/>
        </w:rPr>
      </w:pPr>
    </w:p>
    <w:p w:rsidR="00E2568B" w:rsidRPr="000C149D" w:rsidRDefault="00B27BF1" w:rsidP="00E2568B">
      <w:pPr>
        <w:pStyle w:val="aff4"/>
        <w:ind w:left="3"/>
        <w:rPr>
          <w:rFonts w:hAnsi="ＭＳ 明朝"/>
          <w:bCs/>
          <w:w w:val="96"/>
          <w:kern w:val="0"/>
          <w:szCs w:val="22"/>
        </w:rPr>
      </w:pPr>
      <w:r w:rsidRPr="0065175A">
        <w:rPr>
          <w:rFonts w:hAnsi="ＭＳ 明朝" w:hint="eastAsia"/>
          <w:bCs/>
          <w:w w:val="96"/>
          <w:kern w:val="0"/>
          <w:szCs w:val="22"/>
        </w:rPr>
        <w:t xml:space="preserve">　</w:t>
      </w:r>
      <w:r w:rsidR="00E2568B">
        <w:rPr>
          <w:rFonts w:hAnsi="ＭＳ 明朝" w:hint="eastAsia"/>
          <w:bCs/>
          <w:w w:val="96"/>
          <w:kern w:val="0"/>
          <w:szCs w:val="22"/>
        </w:rPr>
        <w:t>新型コロナウイルス感染症については、現在、指定感染症として定められています。職場における新型コロナウイルス感染症の拡大防止に向けて、心掛けていただきたいことは、労働者の皆さんが発熱等の風邪症状が見られるときは、会社を休み、外出を控えていただくことです。そのために、労働者の方々が休みやすい環境の整備が大切であり、企業における理解が必要となります。厚生労働省では、企業における取り組みをまとめた「新型コロナウイルスに関するＱ＆Ａ（企業の方向け）」を作成し、ホームページにおいて周知を図っています。</w:t>
      </w:r>
    </w:p>
    <w:p w:rsidR="00535D8C" w:rsidRPr="00E2568B" w:rsidRDefault="00E2568B" w:rsidP="00535D8C">
      <w:pPr>
        <w:pStyle w:val="aff4"/>
        <w:rPr>
          <w:rFonts w:hAnsi="ＭＳ 明朝"/>
          <w:bCs/>
          <w:w w:val="96"/>
          <w:kern w:val="0"/>
          <w:szCs w:val="22"/>
        </w:rPr>
      </w:pPr>
      <w:r w:rsidRPr="00E2568B">
        <w:rPr>
          <w:rFonts w:hAnsi="ＭＳ 明朝"/>
          <w:bCs/>
          <w:w w:val="96"/>
          <w:kern w:val="0"/>
          <w:szCs w:val="22"/>
        </w:rPr>
        <w:t>https://www.mhlw.go.jp/stf/newpage_09671.html</w:t>
      </w:r>
    </w:p>
    <w:p w:rsidR="00BF1877" w:rsidRPr="00B4537E" w:rsidRDefault="00323C72" w:rsidP="00B4537E">
      <w:pPr>
        <w:pStyle w:val="aff4"/>
        <w:ind w:left="3"/>
        <w:rPr>
          <w:rFonts w:hAnsi="ＭＳ 明朝"/>
          <w:bCs/>
          <w:w w:val="96"/>
          <w:kern w:val="0"/>
          <w:szCs w:val="22"/>
        </w:rPr>
        <w:sectPr w:rsidR="00BF1877" w:rsidRPr="00B4537E" w:rsidSect="004C6C14">
          <w:headerReference w:type="default" r:id="rId15"/>
          <w:type w:val="continuous"/>
          <w:pgSz w:w="11906" w:h="16838" w:code="9"/>
          <w:pgMar w:top="1588" w:right="1247" w:bottom="1361" w:left="1474" w:header="851" w:footer="992" w:gutter="0"/>
          <w:cols w:num="2" w:space="720" w:equalWidth="0">
            <w:col w:w="4380" w:space="425"/>
            <w:col w:w="4380"/>
          </w:cols>
          <w:docGrid w:type="linesAndChars" w:linePitch="347" w:charSpace="-2304"/>
        </w:sectPr>
      </w:pPr>
      <w:hyperlink r:id="rId16" w:history="1"/>
    </w:p>
    <w:tbl>
      <w:tblPr>
        <w:tblpPr w:leftFromText="142" w:rightFromText="142" w:vertAnchor="page" w:horzAnchor="margin" w:tblpY="13297"/>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83"/>
      </w:tblGrid>
      <w:tr w:rsidR="00482A30" w:rsidRPr="000855FC" w:rsidTr="004E09A8">
        <w:tc>
          <w:tcPr>
            <w:tcW w:w="9383" w:type="dxa"/>
            <w:tcBorders>
              <w:top w:val="single" w:sz="6" w:space="0" w:color="auto"/>
              <w:left w:val="nil"/>
              <w:bottom w:val="single" w:sz="6" w:space="0" w:color="auto"/>
              <w:right w:val="nil"/>
            </w:tcBorders>
            <w:vAlign w:val="center"/>
          </w:tcPr>
          <w:p w:rsidR="00482A30" w:rsidRPr="000855FC" w:rsidRDefault="00482A30" w:rsidP="004E09A8">
            <w:pPr>
              <w:spacing w:line="120" w:lineRule="exact"/>
              <w:ind w:right="834"/>
              <w:rPr>
                <w:b/>
                <w:sz w:val="32"/>
              </w:rPr>
            </w:pPr>
            <w:r w:rsidRPr="000855FC">
              <w:rPr>
                <w:noProof/>
              </w:rPr>
              <w:drawing>
                <wp:anchor distT="0" distB="0" distL="114300" distR="114300" simplePos="0" relativeHeight="251658240" behindDoc="0" locked="0" layoutInCell="1" allowOverlap="1" wp14:anchorId="021905AB" wp14:editId="14FB2ECA">
                  <wp:simplePos x="0" y="0"/>
                  <wp:positionH relativeFrom="column">
                    <wp:posOffset>6350</wp:posOffset>
                  </wp:positionH>
                  <wp:positionV relativeFrom="paragraph">
                    <wp:posOffset>-379730</wp:posOffset>
                  </wp:positionV>
                  <wp:extent cx="5810250" cy="889000"/>
                  <wp:effectExtent l="19050" t="0" r="0" b="0"/>
                  <wp:wrapSquare wrapText="bothSides"/>
                  <wp:docPr id="2" name="図 53" descr="Z:\nogami\shou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nogami\shouchu.jpg"/>
                          <pic:cNvPicPr>
                            <a:picLocks noChangeAspect="1" noChangeArrowheads="1"/>
                          </pic:cNvPicPr>
                        </pic:nvPicPr>
                        <pic:blipFill>
                          <a:blip r:embed="rId17" r:link="rId18" cstate="print"/>
                          <a:srcRect/>
                          <a:stretch>
                            <a:fillRect/>
                          </a:stretch>
                        </pic:blipFill>
                        <pic:spPr bwMode="auto">
                          <a:xfrm>
                            <a:off x="0" y="0"/>
                            <a:ext cx="5810250" cy="889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82A30" w:rsidRPr="000855FC" w:rsidTr="004E09A8">
        <w:tc>
          <w:tcPr>
            <w:tcW w:w="9383" w:type="dxa"/>
            <w:tcBorders>
              <w:top w:val="single" w:sz="6" w:space="0" w:color="auto"/>
              <w:left w:val="nil"/>
              <w:bottom w:val="single" w:sz="6" w:space="0" w:color="auto"/>
              <w:right w:val="nil"/>
            </w:tcBorders>
            <w:vAlign w:val="center"/>
          </w:tcPr>
          <w:p w:rsidR="00482A30" w:rsidRPr="000855FC" w:rsidRDefault="00482A30" w:rsidP="004E09A8">
            <w:r w:rsidRPr="000855FC">
              <w:rPr>
                <w:rFonts w:eastAsia="ＭＳ ゴシック" w:hint="eastAsia"/>
                <w:b/>
                <w:sz w:val="24"/>
              </w:rPr>
              <w:t>発行　富山県中小企業団体中央会</w:t>
            </w:r>
            <w:r w:rsidRPr="000855FC">
              <w:rPr>
                <w:rFonts w:hint="eastAsia"/>
              </w:rPr>
              <w:t xml:space="preserve">  </w:t>
            </w:r>
            <w:r w:rsidRPr="000855FC">
              <w:rPr>
                <w:rFonts w:ascii="ＭＳ 明朝" w:hAnsi="ＭＳ 明朝" w:hint="eastAsia"/>
              </w:rPr>
              <w:t>〒930-0083 富山市総曲輪2-1-3  富山商工会議所ビル６階</w:t>
            </w:r>
          </w:p>
          <w:p w:rsidR="00482A30" w:rsidRPr="000855FC" w:rsidRDefault="00482A30" w:rsidP="004E09A8">
            <w:pPr>
              <w:pStyle w:val="a5"/>
              <w:tabs>
                <w:tab w:val="clear" w:pos="4252"/>
                <w:tab w:val="clear" w:pos="8504"/>
              </w:tabs>
              <w:snapToGrid/>
              <w:rPr>
                <w:rFonts w:ascii="ＭＳ 明朝" w:hAnsi="ＭＳ 明朝"/>
              </w:rPr>
            </w:pPr>
            <w:r w:rsidRPr="000855FC">
              <w:rPr>
                <w:rFonts w:hint="eastAsia"/>
              </w:rPr>
              <w:t xml:space="preserve"> </w:t>
            </w:r>
            <w:r w:rsidRPr="000855FC">
              <w:rPr>
                <w:rFonts w:ascii="ＭＳ 明朝" w:hAnsi="ＭＳ 明朝" w:hint="eastAsia"/>
              </w:rPr>
              <w:t>URL.</w:t>
            </w:r>
            <w:hyperlink r:id="rId19" w:history="1">
              <w:r w:rsidRPr="000855FC">
                <w:rPr>
                  <w:rStyle w:val="a8"/>
                  <w:rFonts w:ascii="ＭＳ 明朝" w:hAnsi="ＭＳ 明朝" w:hint="eastAsia"/>
                  <w:color w:val="auto"/>
                  <w:u w:val="none"/>
                </w:rPr>
                <w:t>https://www.chuokai-toyama.or.jp/</w:t>
              </w:r>
            </w:hyperlink>
            <w:r w:rsidRPr="000855FC">
              <w:rPr>
                <w:rFonts w:ascii="ＭＳ 明朝" w:hAnsi="ＭＳ 明朝" w:hint="eastAsia"/>
              </w:rPr>
              <w:t xml:space="preserve">　</w:t>
            </w:r>
            <w:r w:rsidRPr="000855FC">
              <w:rPr>
                <w:rFonts w:hint="eastAsia"/>
              </w:rPr>
              <w:t xml:space="preserve">　　　</w:t>
            </w:r>
            <w:r w:rsidRPr="000855FC">
              <w:rPr>
                <w:rFonts w:ascii="ＭＳ 明朝" w:hAnsi="ＭＳ 明朝" w:hint="eastAsia"/>
              </w:rPr>
              <w:t>TEL.076-424-3686　 FAX.076-422-0835</w:t>
            </w:r>
          </w:p>
        </w:tc>
      </w:tr>
    </w:tbl>
    <w:p w:rsidR="000119FE" w:rsidRPr="00472E93" w:rsidRDefault="000119FE" w:rsidP="000119FE">
      <w:pPr>
        <w:spacing w:line="20" w:lineRule="exact"/>
        <w:rPr>
          <w:color w:val="FF0000"/>
        </w:rPr>
      </w:pPr>
    </w:p>
    <w:sectPr w:rsidR="000119FE" w:rsidRPr="00472E93" w:rsidSect="00851974">
      <w:type w:val="continuous"/>
      <w:pgSz w:w="11906" w:h="16838" w:code="9"/>
      <w:pgMar w:top="1588" w:right="1247" w:bottom="1361" w:left="1474" w:header="851" w:footer="992" w:gutter="0"/>
      <w:cols w:space="720"/>
      <w:docGrid w:type="linesAndChars" w:linePitch="347" w:charSpace="-2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72" w:rsidRDefault="00323C72">
      <w:r>
        <w:separator/>
      </w:r>
    </w:p>
  </w:endnote>
  <w:endnote w:type="continuationSeparator" w:id="0">
    <w:p w:rsidR="00323C72" w:rsidRDefault="0032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F7" w:rsidRDefault="008D52F7">
    <w:pPr>
      <w:pStyle w:val="a6"/>
      <w:rPr>
        <w:sz w:val="20"/>
      </w:rPr>
    </w:pPr>
    <w:r>
      <w:rPr>
        <w:rFonts w:hint="eastAsia"/>
        <w:sz w:val="20"/>
      </w:rPr>
      <w:t xml:space="preserve">とやま中央会ＦＡＸ情報　№５７８　　　　　　　　　　　　　　　　　　　　　　　　　　　　　</w:t>
    </w:r>
    <w:r>
      <w:rPr>
        <w:rStyle w:val="a7"/>
        <w:rFonts w:ascii="ＭＳ 明朝" w:hAnsi="ＭＳ 明朝"/>
      </w:rPr>
      <w:fldChar w:fldCharType="begin"/>
    </w:r>
    <w:r>
      <w:rPr>
        <w:rStyle w:val="a7"/>
        <w:rFonts w:ascii="ＭＳ 明朝" w:hAnsi="ＭＳ 明朝"/>
      </w:rPr>
      <w:instrText xml:space="preserve"> PAGE </w:instrText>
    </w:r>
    <w:r>
      <w:rPr>
        <w:rStyle w:val="a7"/>
        <w:rFonts w:ascii="ＭＳ 明朝" w:hAnsi="ＭＳ 明朝"/>
      </w:rPr>
      <w:fldChar w:fldCharType="separate"/>
    </w:r>
    <w:r w:rsidR="006E1B8B">
      <w:rPr>
        <w:rStyle w:val="a7"/>
        <w:rFonts w:ascii="ＭＳ 明朝" w:hAnsi="ＭＳ 明朝"/>
        <w:noProof/>
      </w:rPr>
      <w:t>1</w:t>
    </w:r>
    <w:r>
      <w:rPr>
        <w:rStyle w:val="a7"/>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F7" w:rsidRDefault="008D52F7">
    <w:pPr>
      <w:pStyle w:val="a6"/>
      <w:rPr>
        <w:sz w:val="20"/>
      </w:rPr>
    </w:pPr>
    <w:r>
      <w:rPr>
        <w:rFonts w:hint="eastAsia"/>
        <w:sz w:val="20"/>
      </w:rPr>
      <w:t xml:space="preserve">とやま中央会ＦＡＸ情報　№５７８　　　　　　　　　　　　　　　　　　　　　　　　　　　　　</w:t>
    </w:r>
    <w:r>
      <w:rPr>
        <w:rStyle w:val="a7"/>
        <w:rFonts w:ascii="ＭＳ 明朝" w:hAnsi="ＭＳ 明朝"/>
      </w:rPr>
      <w:fldChar w:fldCharType="begin"/>
    </w:r>
    <w:r>
      <w:rPr>
        <w:rStyle w:val="a7"/>
        <w:rFonts w:ascii="ＭＳ 明朝" w:hAnsi="ＭＳ 明朝"/>
      </w:rPr>
      <w:instrText xml:space="preserve"> PAGE </w:instrText>
    </w:r>
    <w:r>
      <w:rPr>
        <w:rStyle w:val="a7"/>
        <w:rFonts w:ascii="ＭＳ 明朝" w:hAnsi="ＭＳ 明朝"/>
      </w:rPr>
      <w:fldChar w:fldCharType="separate"/>
    </w:r>
    <w:r w:rsidR="006E1B8B">
      <w:rPr>
        <w:rStyle w:val="a7"/>
        <w:rFonts w:ascii="ＭＳ 明朝" w:hAnsi="ＭＳ 明朝"/>
        <w:noProof/>
      </w:rPr>
      <w:t>2</w:t>
    </w:r>
    <w:r>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72" w:rsidRDefault="00323C72">
      <w:r>
        <w:separator/>
      </w:r>
    </w:p>
  </w:footnote>
  <w:footnote w:type="continuationSeparator" w:id="0">
    <w:p w:rsidR="00323C72" w:rsidRDefault="00323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F7" w:rsidRDefault="008D52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F64B2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210336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3F25E9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CD69BC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0F0200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BA8262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06E194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A9B1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7363AC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9A4DB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77087A"/>
    <w:multiLevelType w:val="hybridMultilevel"/>
    <w:tmpl w:val="5D18F75C"/>
    <w:lvl w:ilvl="0" w:tplc="89DE8950">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058F6C32"/>
    <w:multiLevelType w:val="hybridMultilevel"/>
    <w:tmpl w:val="9014DA48"/>
    <w:lvl w:ilvl="0" w:tplc="1E365BC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06273F26"/>
    <w:multiLevelType w:val="hybridMultilevel"/>
    <w:tmpl w:val="F39E924E"/>
    <w:lvl w:ilvl="0" w:tplc="4978FE7C">
      <w:start w:val="1"/>
      <w:numFmt w:val="decimalFullWidth"/>
      <w:lvlText w:val="%1．"/>
      <w:lvlJc w:val="left"/>
      <w:pPr>
        <w:ind w:left="386" w:hanging="384"/>
      </w:pPr>
      <w:rPr>
        <w:rFonts w:asciiTheme="majorEastAsia" w:eastAsiaTheme="majorEastAsia" w:hAnsiTheme="majorEastAsia" w:cs="Times New Roman"/>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07BD17B2"/>
    <w:multiLevelType w:val="hybridMultilevel"/>
    <w:tmpl w:val="463E3406"/>
    <w:lvl w:ilvl="0" w:tplc="D1E6FF92">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08D33F7C"/>
    <w:multiLevelType w:val="hybridMultilevel"/>
    <w:tmpl w:val="042A2CD0"/>
    <w:lvl w:ilvl="0" w:tplc="4CCEF3FE">
      <w:numFmt w:val="bullet"/>
      <w:lvlText w:val="◇"/>
      <w:lvlJc w:val="left"/>
      <w:pPr>
        <w:tabs>
          <w:tab w:val="num" w:pos="420"/>
        </w:tabs>
        <w:ind w:left="420" w:hanging="420"/>
      </w:pPr>
      <w:rPr>
        <w:rFonts w:ascii="HG丸ｺﾞｼｯｸM-PRO" w:eastAsia="HG丸ｺﾞｼｯｸM-PRO"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26D10E0"/>
    <w:multiLevelType w:val="hybridMultilevel"/>
    <w:tmpl w:val="266C8A84"/>
    <w:lvl w:ilvl="0" w:tplc="058E7418">
      <w:start w:val="6"/>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1C413205"/>
    <w:multiLevelType w:val="hybridMultilevel"/>
    <w:tmpl w:val="1F50883A"/>
    <w:lvl w:ilvl="0" w:tplc="0B7CFC3C">
      <w:start w:val="1"/>
      <w:numFmt w:val="decimalFullWidth"/>
      <w:lvlText w:val="%1．"/>
      <w:lvlJc w:val="left"/>
      <w:pPr>
        <w:ind w:left="387" w:hanging="384"/>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17" w15:restartNumberingAfterBreak="0">
    <w:nsid w:val="2225222A"/>
    <w:multiLevelType w:val="hybridMultilevel"/>
    <w:tmpl w:val="A06A7664"/>
    <w:lvl w:ilvl="0" w:tplc="AAE6D3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9A41BF"/>
    <w:multiLevelType w:val="hybridMultilevel"/>
    <w:tmpl w:val="196816B0"/>
    <w:lvl w:ilvl="0" w:tplc="113A3680">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B27503"/>
    <w:multiLevelType w:val="hybridMultilevel"/>
    <w:tmpl w:val="DE2A8B6E"/>
    <w:lvl w:ilvl="0" w:tplc="9E6AE67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AB34E25"/>
    <w:multiLevelType w:val="hybridMultilevel"/>
    <w:tmpl w:val="BD226598"/>
    <w:lvl w:ilvl="0" w:tplc="6EC862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0D7760"/>
    <w:multiLevelType w:val="hybridMultilevel"/>
    <w:tmpl w:val="5768C536"/>
    <w:lvl w:ilvl="0" w:tplc="73120F46">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F067B8"/>
    <w:multiLevelType w:val="hybridMultilevel"/>
    <w:tmpl w:val="2A1A9A2E"/>
    <w:lvl w:ilvl="0" w:tplc="33B04096">
      <w:start w:val="1"/>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65637E9"/>
    <w:multiLevelType w:val="hybridMultilevel"/>
    <w:tmpl w:val="163687D4"/>
    <w:lvl w:ilvl="0" w:tplc="FC0AC910">
      <w:start w:val="1"/>
      <w:numFmt w:val="decimalFullWidth"/>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4" w15:restartNumberingAfterBreak="0">
    <w:nsid w:val="376A1E7E"/>
    <w:multiLevelType w:val="hybridMultilevel"/>
    <w:tmpl w:val="608C4536"/>
    <w:lvl w:ilvl="0" w:tplc="0792D4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E88296B"/>
    <w:multiLevelType w:val="hybridMultilevel"/>
    <w:tmpl w:val="49603F50"/>
    <w:lvl w:ilvl="0" w:tplc="9D3202B6">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537EDD"/>
    <w:multiLevelType w:val="hybridMultilevel"/>
    <w:tmpl w:val="19C02B72"/>
    <w:lvl w:ilvl="0" w:tplc="7BC83582">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B23AFF"/>
    <w:multiLevelType w:val="hybridMultilevel"/>
    <w:tmpl w:val="09D6DB1A"/>
    <w:lvl w:ilvl="0" w:tplc="DADA8E48">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61FA0"/>
    <w:multiLevelType w:val="hybridMultilevel"/>
    <w:tmpl w:val="BABEB9BA"/>
    <w:lvl w:ilvl="0" w:tplc="0596A09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DD475C"/>
    <w:multiLevelType w:val="hybridMultilevel"/>
    <w:tmpl w:val="17708E00"/>
    <w:lvl w:ilvl="0" w:tplc="DAE084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5F97DE8"/>
    <w:multiLevelType w:val="hybridMultilevel"/>
    <w:tmpl w:val="AD922F16"/>
    <w:lvl w:ilvl="0" w:tplc="8D766E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A64C5C"/>
    <w:multiLevelType w:val="hybridMultilevel"/>
    <w:tmpl w:val="2ED04222"/>
    <w:lvl w:ilvl="0" w:tplc="BD747CD4">
      <w:start w:val="1"/>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87E1BE4"/>
    <w:multiLevelType w:val="hybridMultilevel"/>
    <w:tmpl w:val="97840CB2"/>
    <w:lvl w:ilvl="0" w:tplc="5ECAC914">
      <w:start w:val="1"/>
      <w:numFmt w:val="decimalFullWidth"/>
      <w:lvlText w:val="%1．"/>
      <w:lvlJc w:val="left"/>
      <w:pPr>
        <w:ind w:left="387" w:hanging="384"/>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33" w15:restartNumberingAfterBreak="0">
    <w:nsid w:val="63DD5C59"/>
    <w:multiLevelType w:val="hybridMultilevel"/>
    <w:tmpl w:val="8F52D748"/>
    <w:lvl w:ilvl="0" w:tplc="32DECE4A">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58A268C"/>
    <w:multiLevelType w:val="hybridMultilevel"/>
    <w:tmpl w:val="5AB8D2EE"/>
    <w:lvl w:ilvl="0" w:tplc="0B4EE9D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5DA2180"/>
    <w:multiLevelType w:val="hybridMultilevel"/>
    <w:tmpl w:val="B240C9D2"/>
    <w:lvl w:ilvl="0" w:tplc="90A2374C">
      <w:start w:val="3"/>
      <w:numFmt w:val="bullet"/>
      <w:lvlText w:val="□"/>
      <w:lvlJc w:val="left"/>
      <w:pPr>
        <w:tabs>
          <w:tab w:val="num" w:pos="405"/>
        </w:tabs>
        <w:ind w:left="405" w:hanging="405"/>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5FD7974"/>
    <w:multiLevelType w:val="hybridMultilevel"/>
    <w:tmpl w:val="83781682"/>
    <w:lvl w:ilvl="0" w:tplc="09FEAA30">
      <w:start w:val="2"/>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6ADF43D0"/>
    <w:multiLevelType w:val="hybridMultilevel"/>
    <w:tmpl w:val="B0A2C622"/>
    <w:lvl w:ilvl="0" w:tplc="0FF6B56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39F663D"/>
    <w:multiLevelType w:val="hybridMultilevel"/>
    <w:tmpl w:val="0AA6BF6E"/>
    <w:lvl w:ilvl="0" w:tplc="1B5ACE3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E30BAE"/>
    <w:multiLevelType w:val="hybridMultilevel"/>
    <w:tmpl w:val="180E3B4C"/>
    <w:lvl w:ilvl="0" w:tplc="CA5E0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CF51760"/>
    <w:multiLevelType w:val="hybridMultilevel"/>
    <w:tmpl w:val="1E7A87C6"/>
    <w:lvl w:ilvl="0" w:tplc="C4384A0C">
      <w:start w:val="1"/>
      <w:numFmt w:val="decimalFullWidth"/>
      <w:lvlText w:val="%1．"/>
      <w:lvlJc w:val="left"/>
      <w:pPr>
        <w:ind w:left="386" w:hanging="384"/>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1" w15:restartNumberingAfterBreak="0">
    <w:nsid w:val="7D0A36A3"/>
    <w:multiLevelType w:val="hybridMultilevel"/>
    <w:tmpl w:val="650CD346"/>
    <w:lvl w:ilvl="0" w:tplc="77149EEC">
      <w:start w:val="1"/>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14"/>
  </w:num>
  <w:num w:numId="13">
    <w:abstractNumId w:val="22"/>
  </w:num>
  <w:num w:numId="14">
    <w:abstractNumId w:val="15"/>
  </w:num>
  <w:num w:numId="15">
    <w:abstractNumId w:val="39"/>
  </w:num>
  <w:num w:numId="16">
    <w:abstractNumId w:val="31"/>
  </w:num>
  <w:num w:numId="17">
    <w:abstractNumId w:val="24"/>
  </w:num>
  <w:num w:numId="18">
    <w:abstractNumId w:val="29"/>
  </w:num>
  <w:num w:numId="19">
    <w:abstractNumId w:val="38"/>
  </w:num>
  <w:num w:numId="20">
    <w:abstractNumId w:val="35"/>
  </w:num>
  <w:num w:numId="21">
    <w:abstractNumId w:val="19"/>
  </w:num>
  <w:num w:numId="22">
    <w:abstractNumId w:val="37"/>
  </w:num>
  <w:num w:numId="23">
    <w:abstractNumId w:val="26"/>
  </w:num>
  <w:num w:numId="24">
    <w:abstractNumId w:val="34"/>
  </w:num>
  <w:num w:numId="25">
    <w:abstractNumId w:val="17"/>
  </w:num>
  <w:num w:numId="26">
    <w:abstractNumId w:val="25"/>
  </w:num>
  <w:num w:numId="27">
    <w:abstractNumId w:val="20"/>
  </w:num>
  <w:num w:numId="28">
    <w:abstractNumId w:val="28"/>
  </w:num>
  <w:num w:numId="29">
    <w:abstractNumId w:val="11"/>
  </w:num>
  <w:num w:numId="30">
    <w:abstractNumId w:val="10"/>
  </w:num>
  <w:num w:numId="31">
    <w:abstractNumId w:val="36"/>
  </w:num>
  <w:num w:numId="32">
    <w:abstractNumId w:val="13"/>
  </w:num>
  <w:num w:numId="33">
    <w:abstractNumId w:val="33"/>
  </w:num>
  <w:num w:numId="34">
    <w:abstractNumId w:val="27"/>
  </w:num>
  <w:num w:numId="35">
    <w:abstractNumId w:val="12"/>
  </w:num>
  <w:num w:numId="36">
    <w:abstractNumId w:val="21"/>
  </w:num>
  <w:num w:numId="37">
    <w:abstractNumId w:val="18"/>
  </w:num>
  <w:num w:numId="38">
    <w:abstractNumId w:val="40"/>
  </w:num>
  <w:num w:numId="39">
    <w:abstractNumId w:val="30"/>
  </w:num>
  <w:num w:numId="40">
    <w:abstractNumId w:val="16"/>
  </w:num>
  <w:num w:numId="41">
    <w:abstractNumId w:val="32"/>
  </w:num>
  <w:num w:numId="4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4"/>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D2B41"/>
    <w:rsid w:val="0000075F"/>
    <w:rsid w:val="0000149F"/>
    <w:rsid w:val="00001DF1"/>
    <w:rsid w:val="00002206"/>
    <w:rsid w:val="00002248"/>
    <w:rsid w:val="00002D30"/>
    <w:rsid w:val="00003B1B"/>
    <w:rsid w:val="00003DAB"/>
    <w:rsid w:val="0000433E"/>
    <w:rsid w:val="0000457A"/>
    <w:rsid w:val="000051E2"/>
    <w:rsid w:val="000056F6"/>
    <w:rsid w:val="00005A83"/>
    <w:rsid w:val="00006888"/>
    <w:rsid w:val="000078B0"/>
    <w:rsid w:val="00007E6E"/>
    <w:rsid w:val="0001088B"/>
    <w:rsid w:val="00010A34"/>
    <w:rsid w:val="000119FE"/>
    <w:rsid w:val="00011C3A"/>
    <w:rsid w:val="00011EFD"/>
    <w:rsid w:val="00011F70"/>
    <w:rsid w:val="0001223C"/>
    <w:rsid w:val="00012593"/>
    <w:rsid w:val="0001512E"/>
    <w:rsid w:val="000153AC"/>
    <w:rsid w:val="000156DE"/>
    <w:rsid w:val="00016222"/>
    <w:rsid w:val="00016CE0"/>
    <w:rsid w:val="00017168"/>
    <w:rsid w:val="000202E9"/>
    <w:rsid w:val="00023175"/>
    <w:rsid w:val="00023CAF"/>
    <w:rsid w:val="00024D0A"/>
    <w:rsid w:val="00024E21"/>
    <w:rsid w:val="0002719E"/>
    <w:rsid w:val="00027602"/>
    <w:rsid w:val="00027716"/>
    <w:rsid w:val="0002771A"/>
    <w:rsid w:val="00031A4F"/>
    <w:rsid w:val="00031C77"/>
    <w:rsid w:val="00032D41"/>
    <w:rsid w:val="00032E40"/>
    <w:rsid w:val="000404C7"/>
    <w:rsid w:val="00041148"/>
    <w:rsid w:val="0004131A"/>
    <w:rsid w:val="00042474"/>
    <w:rsid w:val="00042D62"/>
    <w:rsid w:val="0004337C"/>
    <w:rsid w:val="0004338C"/>
    <w:rsid w:val="00043457"/>
    <w:rsid w:val="00043695"/>
    <w:rsid w:val="00044E61"/>
    <w:rsid w:val="0004583D"/>
    <w:rsid w:val="000458C8"/>
    <w:rsid w:val="00046EEE"/>
    <w:rsid w:val="00046F3E"/>
    <w:rsid w:val="00047F69"/>
    <w:rsid w:val="000504A9"/>
    <w:rsid w:val="00052D01"/>
    <w:rsid w:val="00053704"/>
    <w:rsid w:val="00054838"/>
    <w:rsid w:val="0005720E"/>
    <w:rsid w:val="000604E6"/>
    <w:rsid w:val="00060DB7"/>
    <w:rsid w:val="00060E0F"/>
    <w:rsid w:val="00061EBF"/>
    <w:rsid w:val="00064036"/>
    <w:rsid w:val="000643B0"/>
    <w:rsid w:val="00064AF0"/>
    <w:rsid w:val="00065A18"/>
    <w:rsid w:val="00065C21"/>
    <w:rsid w:val="00066113"/>
    <w:rsid w:val="00066CD2"/>
    <w:rsid w:val="000702D8"/>
    <w:rsid w:val="00071235"/>
    <w:rsid w:val="000729D8"/>
    <w:rsid w:val="00073C2F"/>
    <w:rsid w:val="0007504D"/>
    <w:rsid w:val="0007530C"/>
    <w:rsid w:val="000767D6"/>
    <w:rsid w:val="0007685D"/>
    <w:rsid w:val="00077432"/>
    <w:rsid w:val="000815BD"/>
    <w:rsid w:val="00081F37"/>
    <w:rsid w:val="00082982"/>
    <w:rsid w:val="00082AE9"/>
    <w:rsid w:val="00084D69"/>
    <w:rsid w:val="0008531D"/>
    <w:rsid w:val="000855FC"/>
    <w:rsid w:val="00085B0B"/>
    <w:rsid w:val="00085D0A"/>
    <w:rsid w:val="00091325"/>
    <w:rsid w:val="00091610"/>
    <w:rsid w:val="000924F8"/>
    <w:rsid w:val="00094BA9"/>
    <w:rsid w:val="00095BF9"/>
    <w:rsid w:val="000964F7"/>
    <w:rsid w:val="00096A28"/>
    <w:rsid w:val="000971D5"/>
    <w:rsid w:val="000A01D1"/>
    <w:rsid w:val="000A0313"/>
    <w:rsid w:val="000A0F6F"/>
    <w:rsid w:val="000A2030"/>
    <w:rsid w:val="000A290F"/>
    <w:rsid w:val="000A2C31"/>
    <w:rsid w:val="000A2D2B"/>
    <w:rsid w:val="000A2DC9"/>
    <w:rsid w:val="000A3933"/>
    <w:rsid w:val="000A3B74"/>
    <w:rsid w:val="000A52D1"/>
    <w:rsid w:val="000A622D"/>
    <w:rsid w:val="000A7709"/>
    <w:rsid w:val="000B0118"/>
    <w:rsid w:val="000B0AAB"/>
    <w:rsid w:val="000B0B67"/>
    <w:rsid w:val="000B2BFD"/>
    <w:rsid w:val="000B2C4C"/>
    <w:rsid w:val="000B344B"/>
    <w:rsid w:val="000B3BDE"/>
    <w:rsid w:val="000B4BA8"/>
    <w:rsid w:val="000B4E91"/>
    <w:rsid w:val="000B5729"/>
    <w:rsid w:val="000B5E5E"/>
    <w:rsid w:val="000B6E03"/>
    <w:rsid w:val="000B7761"/>
    <w:rsid w:val="000C149D"/>
    <w:rsid w:val="000C3B61"/>
    <w:rsid w:val="000C3FC1"/>
    <w:rsid w:val="000C4013"/>
    <w:rsid w:val="000C4615"/>
    <w:rsid w:val="000C55BC"/>
    <w:rsid w:val="000D1882"/>
    <w:rsid w:val="000D29C1"/>
    <w:rsid w:val="000D2E61"/>
    <w:rsid w:val="000D36F4"/>
    <w:rsid w:val="000D3EB0"/>
    <w:rsid w:val="000D41EA"/>
    <w:rsid w:val="000D64A4"/>
    <w:rsid w:val="000E0118"/>
    <w:rsid w:val="000E27F8"/>
    <w:rsid w:val="000E450F"/>
    <w:rsid w:val="000E4F07"/>
    <w:rsid w:val="000E6357"/>
    <w:rsid w:val="000E6636"/>
    <w:rsid w:val="000E7F5C"/>
    <w:rsid w:val="000F0045"/>
    <w:rsid w:val="000F066E"/>
    <w:rsid w:val="000F0DB9"/>
    <w:rsid w:val="000F12F8"/>
    <w:rsid w:val="000F3750"/>
    <w:rsid w:val="000F3B4F"/>
    <w:rsid w:val="000F46C3"/>
    <w:rsid w:val="000F7A83"/>
    <w:rsid w:val="0010094D"/>
    <w:rsid w:val="00101E98"/>
    <w:rsid w:val="00102037"/>
    <w:rsid w:val="00102349"/>
    <w:rsid w:val="001024A9"/>
    <w:rsid w:val="00103295"/>
    <w:rsid w:val="001034BF"/>
    <w:rsid w:val="00103714"/>
    <w:rsid w:val="0010392C"/>
    <w:rsid w:val="00103F5C"/>
    <w:rsid w:val="00104FFB"/>
    <w:rsid w:val="00106BD1"/>
    <w:rsid w:val="00106E5E"/>
    <w:rsid w:val="0010771D"/>
    <w:rsid w:val="00107948"/>
    <w:rsid w:val="00107C41"/>
    <w:rsid w:val="00110857"/>
    <w:rsid w:val="0011085A"/>
    <w:rsid w:val="0011135E"/>
    <w:rsid w:val="00113E43"/>
    <w:rsid w:val="00115294"/>
    <w:rsid w:val="001153B9"/>
    <w:rsid w:val="00117711"/>
    <w:rsid w:val="001178E3"/>
    <w:rsid w:val="00120402"/>
    <w:rsid w:val="0012144A"/>
    <w:rsid w:val="00123CF4"/>
    <w:rsid w:val="00125340"/>
    <w:rsid w:val="0012576C"/>
    <w:rsid w:val="00125856"/>
    <w:rsid w:val="00125CDA"/>
    <w:rsid w:val="00125E90"/>
    <w:rsid w:val="0012689A"/>
    <w:rsid w:val="00127573"/>
    <w:rsid w:val="00127634"/>
    <w:rsid w:val="00127FA9"/>
    <w:rsid w:val="00130561"/>
    <w:rsid w:val="00130762"/>
    <w:rsid w:val="00131C4C"/>
    <w:rsid w:val="001334C5"/>
    <w:rsid w:val="00134460"/>
    <w:rsid w:val="00135184"/>
    <w:rsid w:val="001366C0"/>
    <w:rsid w:val="0013772F"/>
    <w:rsid w:val="001378DC"/>
    <w:rsid w:val="00140BEB"/>
    <w:rsid w:val="00140CD0"/>
    <w:rsid w:val="0014194A"/>
    <w:rsid w:val="00141FE5"/>
    <w:rsid w:val="00142450"/>
    <w:rsid w:val="00143734"/>
    <w:rsid w:val="00143C4A"/>
    <w:rsid w:val="00144589"/>
    <w:rsid w:val="00145136"/>
    <w:rsid w:val="00145ED5"/>
    <w:rsid w:val="00147471"/>
    <w:rsid w:val="0015016D"/>
    <w:rsid w:val="00150B90"/>
    <w:rsid w:val="00150CDC"/>
    <w:rsid w:val="001525CC"/>
    <w:rsid w:val="001527F6"/>
    <w:rsid w:val="00153906"/>
    <w:rsid w:val="0015480D"/>
    <w:rsid w:val="00154E04"/>
    <w:rsid w:val="00155038"/>
    <w:rsid w:val="00155312"/>
    <w:rsid w:val="00155689"/>
    <w:rsid w:val="00155EB3"/>
    <w:rsid w:val="00155FEC"/>
    <w:rsid w:val="0015615A"/>
    <w:rsid w:val="0015632D"/>
    <w:rsid w:val="00157294"/>
    <w:rsid w:val="00157904"/>
    <w:rsid w:val="0016022B"/>
    <w:rsid w:val="00160F15"/>
    <w:rsid w:val="00161782"/>
    <w:rsid w:val="001621CA"/>
    <w:rsid w:val="001623D3"/>
    <w:rsid w:val="00162654"/>
    <w:rsid w:val="001626FA"/>
    <w:rsid w:val="0016305B"/>
    <w:rsid w:val="0016351F"/>
    <w:rsid w:val="0016482F"/>
    <w:rsid w:val="0016758D"/>
    <w:rsid w:val="001676C2"/>
    <w:rsid w:val="001704A4"/>
    <w:rsid w:val="00170E88"/>
    <w:rsid w:val="001716E6"/>
    <w:rsid w:val="001721B8"/>
    <w:rsid w:val="00172827"/>
    <w:rsid w:val="001734B2"/>
    <w:rsid w:val="00174453"/>
    <w:rsid w:val="0017757B"/>
    <w:rsid w:val="00177695"/>
    <w:rsid w:val="00177F01"/>
    <w:rsid w:val="0018285D"/>
    <w:rsid w:val="00184144"/>
    <w:rsid w:val="0018668F"/>
    <w:rsid w:val="00186E1D"/>
    <w:rsid w:val="0018744E"/>
    <w:rsid w:val="00187B33"/>
    <w:rsid w:val="00190509"/>
    <w:rsid w:val="00193150"/>
    <w:rsid w:val="00194AE7"/>
    <w:rsid w:val="00194EB1"/>
    <w:rsid w:val="00195DA4"/>
    <w:rsid w:val="00195DB3"/>
    <w:rsid w:val="00196FFA"/>
    <w:rsid w:val="001A004A"/>
    <w:rsid w:val="001A008A"/>
    <w:rsid w:val="001A0847"/>
    <w:rsid w:val="001A1748"/>
    <w:rsid w:val="001A19E7"/>
    <w:rsid w:val="001A242C"/>
    <w:rsid w:val="001A39D0"/>
    <w:rsid w:val="001A4846"/>
    <w:rsid w:val="001A51F8"/>
    <w:rsid w:val="001A5C0F"/>
    <w:rsid w:val="001A5E92"/>
    <w:rsid w:val="001A6DB9"/>
    <w:rsid w:val="001A7615"/>
    <w:rsid w:val="001B06C4"/>
    <w:rsid w:val="001B0866"/>
    <w:rsid w:val="001B2556"/>
    <w:rsid w:val="001B2D37"/>
    <w:rsid w:val="001B4413"/>
    <w:rsid w:val="001B44E9"/>
    <w:rsid w:val="001B668A"/>
    <w:rsid w:val="001B68DD"/>
    <w:rsid w:val="001B7884"/>
    <w:rsid w:val="001C1262"/>
    <w:rsid w:val="001C16FA"/>
    <w:rsid w:val="001C29D2"/>
    <w:rsid w:val="001C3571"/>
    <w:rsid w:val="001C3E56"/>
    <w:rsid w:val="001C3FEB"/>
    <w:rsid w:val="001C609A"/>
    <w:rsid w:val="001C7631"/>
    <w:rsid w:val="001C7BF3"/>
    <w:rsid w:val="001D01CC"/>
    <w:rsid w:val="001D079D"/>
    <w:rsid w:val="001D1A08"/>
    <w:rsid w:val="001D1B17"/>
    <w:rsid w:val="001D1F16"/>
    <w:rsid w:val="001D22B2"/>
    <w:rsid w:val="001D275E"/>
    <w:rsid w:val="001D3559"/>
    <w:rsid w:val="001D4C9E"/>
    <w:rsid w:val="001D4DB0"/>
    <w:rsid w:val="001D53BA"/>
    <w:rsid w:val="001D6997"/>
    <w:rsid w:val="001D6C93"/>
    <w:rsid w:val="001D6EF1"/>
    <w:rsid w:val="001E061C"/>
    <w:rsid w:val="001E099A"/>
    <w:rsid w:val="001E12EF"/>
    <w:rsid w:val="001E14ED"/>
    <w:rsid w:val="001E3368"/>
    <w:rsid w:val="001E48CF"/>
    <w:rsid w:val="001E56C2"/>
    <w:rsid w:val="001E6C1A"/>
    <w:rsid w:val="001E6F22"/>
    <w:rsid w:val="001E7974"/>
    <w:rsid w:val="001E7A2A"/>
    <w:rsid w:val="001F0F44"/>
    <w:rsid w:val="001F24BB"/>
    <w:rsid w:val="001F2E31"/>
    <w:rsid w:val="001F2F28"/>
    <w:rsid w:val="001F33D8"/>
    <w:rsid w:val="001F5A22"/>
    <w:rsid w:val="001F640D"/>
    <w:rsid w:val="001F6DFD"/>
    <w:rsid w:val="001F7BB4"/>
    <w:rsid w:val="00202856"/>
    <w:rsid w:val="00203768"/>
    <w:rsid w:val="002048B4"/>
    <w:rsid w:val="00206034"/>
    <w:rsid w:val="00207F75"/>
    <w:rsid w:val="002103E1"/>
    <w:rsid w:val="002113F2"/>
    <w:rsid w:val="00211AC0"/>
    <w:rsid w:val="00211C72"/>
    <w:rsid w:val="002135F7"/>
    <w:rsid w:val="00213D94"/>
    <w:rsid w:val="00214A95"/>
    <w:rsid w:val="00215763"/>
    <w:rsid w:val="00215A70"/>
    <w:rsid w:val="00215EE5"/>
    <w:rsid w:val="00217AD2"/>
    <w:rsid w:val="00217FAF"/>
    <w:rsid w:val="00221BBA"/>
    <w:rsid w:val="00221D83"/>
    <w:rsid w:val="00223E19"/>
    <w:rsid w:val="00225121"/>
    <w:rsid w:val="00225AD6"/>
    <w:rsid w:val="00227089"/>
    <w:rsid w:val="002272F5"/>
    <w:rsid w:val="0023048F"/>
    <w:rsid w:val="00230530"/>
    <w:rsid w:val="00230EEA"/>
    <w:rsid w:val="00231DF2"/>
    <w:rsid w:val="0023206A"/>
    <w:rsid w:val="0023249F"/>
    <w:rsid w:val="002330EC"/>
    <w:rsid w:val="00233E7E"/>
    <w:rsid w:val="00233FD9"/>
    <w:rsid w:val="00235BDD"/>
    <w:rsid w:val="00243F24"/>
    <w:rsid w:val="0024450D"/>
    <w:rsid w:val="00244D39"/>
    <w:rsid w:val="00246B54"/>
    <w:rsid w:val="00247A0C"/>
    <w:rsid w:val="00247A2E"/>
    <w:rsid w:val="00247A6C"/>
    <w:rsid w:val="00247BE8"/>
    <w:rsid w:val="0025195F"/>
    <w:rsid w:val="00251CEF"/>
    <w:rsid w:val="0025255D"/>
    <w:rsid w:val="002559FE"/>
    <w:rsid w:val="00256B32"/>
    <w:rsid w:val="00260081"/>
    <w:rsid w:val="0026072C"/>
    <w:rsid w:val="0026099C"/>
    <w:rsid w:val="00263514"/>
    <w:rsid w:val="00265446"/>
    <w:rsid w:val="002656F0"/>
    <w:rsid w:val="002677C5"/>
    <w:rsid w:val="00271E6B"/>
    <w:rsid w:val="00272FC0"/>
    <w:rsid w:val="00273432"/>
    <w:rsid w:val="002741D7"/>
    <w:rsid w:val="00274465"/>
    <w:rsid w:val="00274DD7"/>
    <w:rsid w:val="002752D8"/>
    <w:rsid w:val="002761D8"/>
    <w:rsid w:val="002763EE"/>
    <w:rsid w:val="0027669A"/>
    <w:rsid w:val="00277F27"/>
    <w:rsid w:val="0028137B"/>
    <w:rsid w:val="00284051"/>
    <w:rsid w:val="00285706"/>
    <w:rsid w:val="00286208"/>
    <w:rsid w:val="00286370"/>
    <w:rsid w:val="002867CF"/>
    <w:rsid w:val="0028797C"/>
    <w:rsid w:val="002910C2"/>
    <w:rsid w:val="0029168D"/>
    <w:rsid w:val="00291D41"/>
    <w:rsid w:val="00292971"/>
    <w:rsid w:val="002948C6"/>
    <w:rsid w:val="002954D2"/>
    <w:rsid w:val="0029565A"/>
    <w:rsid w:val="00295C48"/>
    <w:rsid w:val="00296B3A"/>
    <w:rsid w:val="00296D96"/>
    <w:rsid w:val="002A080F"/>
    <w:rsid w:val="002A0F35"/>
    <w:rsid w:val="002A1B10"/>
    <w:rsid w:val="002A2394"/>
    <w:rsid w:val="002A2DF0"/>
    <w:rsid w:val="002A3DFB"/>
    <w:rsid w:val="002A4AAB"/>
    <w:rsid w:val="002A62CE"/>
    <w:rsid w:val="002A63CA"/>
    <w:rsid w:val="002A702F"/>
    <w:rsid w:val="002A716E"/>
    <w:rsid w:val="002B1D30"/>
    <w:rsid w:val="002B1D54"/>
    <w:rsid w:val="002B43B1"/>
    <w:rsid w:val="002B507F"/>
    <w:rsid w:val="002B5368"/>
    <w:rsid w:val="002B63CD"/>
    <w:rsid w:val="002B777D"/>
    <w:rsid w:val="002C0892"/>
    <w:rsid w:val="002C2C50"/>
    <w:rsid w:val="002C2CC6"/>
    <w:rsid w:val="002C3E66"/>
    <w:rsid w:val="002C7F1A"/>
    <w:rsid w:val="002D05E1"/>
    <w:rsid w:val="002D13BC"/>
    <w:rsid w:val="002D13DB"/>
    <w:rsid w:val="002D23A3"/>
    <w:rsid w:val="002D2E21"/>
    <w:rsid w:val="002D3687"/>
    <w:rsid w:val="002D5B6E"/>
    <w:rsid w:val="002D66C4"/>
    <w:rsid w:val="002D7E74"/>
    <w:rsid w:val="002E0A0B"/>
    <w:rsid w:val="002E0D2C"/>
    <w:rsid w:val="002E11EE"/>
    <w:rsid w:val="002E26C7"/>
    <w:rsid w:val="002E2FC1"/>
    <w:rsid w:val="002E31F8"/>
    <w:rsid w:val="002E3F2A"/>
    <w:rsid w:val="002E506A"/>
    <w:rsid w:val="002E5963"/>
    <w:rsid w:val="002E64DB"/>
    <w:rsid w:val="002E7129"/>
    <w:rsid w:val="002F0503"/>
    <w:rsid w:val="002F066D"/>
    <w:rsid w:val="002F1924"/>
    <w:rsid w:val="002F1D38"/>
    <w:rsid w:val="002F3BB3"/>
    <w:rsid w:val="002F3C3B"/>
    <w:rsid w:val="002F584E"/>
    <w:rsid w:val="002F5BFD"/>
    <w:rsid w:val="00300077"/>
    <w:rsid w:val="0030090A"/>
    <w:rsid w:val="003011EE"/>
    <w:rsid w:val="00302009"/>
    <w:rsid w:val="00302F74"/>
    <w:rsid w:val="0030332A"/>
    <w:rsid w:val="003055E4"/>
    <w:rsid w:val="00305BDA"/>
    <w:rsid w:val="003061B7"/>
    <w:rsid w:val="00306B1C"/>
    <w:rsid w:val="00307CD8"/>
    <w:rsid w:val="00311D3E"/>
    <w:rsid w:val="0031221B"/>
    <w:rsid w:val="00313549"/>
    <w:rsid w:val="00313697"/>
    <w:rsid w:val="003137E9"/>
    <w:rsid w:val="003155F9"/>
    <w:rsid w:val="00316A4D"/>
    <w:rsid w:val="00316ABC"/>
    <w:rsid w:val="0031724B"/>
    <w:rsid w:val="0032010B"/>
    <w:rsid w:val="00321087"/>
    <w:rsid w:val="0032339B"/>
    <w:rsid w:val="00323C59"/>
    <w:rsid w:val="00323C72"/>
    <w:rsid w:val="00323C79"/>
    <w:rsid w:val="003242A3"/>
    <w:rsid w:val="00325BDF"/>
    <w:rsid w:val="00326436"/>
    <w:rsid w:val="003316EF"/>
    <w:rsid w:val="00332348"/>
    <w:rsid w:val="00334052"/>
    <w:rsid w:val="00334711"/>
    <w:rsid w:val="0033582E"/>
    <w:rsid w:val="0033587C"/>
    <w:rsid w:val="00336F34"/>
    <w:rsid w:val="003409BE"/>
    <w:rsid w:val="00340F3C"/>
    <w:rsid w:val="003430F9"/>
    <w:rsid w:val="00344787"/>
    <w:rsid w:val="003449D0"/>
    <w:rsid w:val="003454C0"/>
    <w:rsid w:val="00345A5A"/>
    <w:rsid w:val="00345D68"/>
    <w:rsid w:val="00346782"/>
    <w:rsid w:val="00347ED2"/>
    <w:rsid w:val="003528AF"/>
    <w:rsid w:val="00357845"/>
    <w:rsid w:val="00360073"/>
    <w:rsid w:val="00360247"/>
    <w:rsid w:val="003607DC"/>
    <w:rsid w:val="003607E0"/>
    <w:rsid w:val="00360EE3"/>
    <w:rsid w:val="00361268"/>
    <w:rsid w:val="003618D8"/>
    <w:rsid w:val="003641E0"/>
    <w:rsid w:val="0036421A"/>
    <w:rsid w:val="00364607"/>
    <w:rsid w:val="00364A1D"/>
    <w:rsid w:val="00365495"/>
    <w:rsid w:val="00366304"/>
    <w:rsid w:val="003664EE"/>
    <w:rsid w:val="00370316"/>
    <w:rsid w:val="003705A7"/>
    <w:rsid w:val="00372645"/>
    <w:rsid w:val="0037344F"/>
    <w:rsid w:val="0037399A"/>
    <w:rsid w:val="00375345"/>
    <w:rsid w:val="00376678"/>
    <w:rsid w:val="003778DC"/>
    <w:rsid w:val="00377A84"/>
    <w:rsid w:val="00380611"/>
    <w:rsid w:val="00381FB2"/>
    <w:rsid w:val="00382790"/>
    <w:rsid w:val="003830AF"/>
    <w:rsid w:val="003838DB"/>
    <w:rsid w:val="00383C5F"/>
    <w:rsid w:val="00384226"/>
    <w:rsid w:val="0038493E"/>
    <w:rsid w:val="003855F1"/>
    <w:rsid w:val="0038798B"/>
    <w:rsid w:val="00390013"/>
    <w:rsid w:val="00392E82"/>
    <w:rsid w:val="003940C2"/>
    <w:rsid w:val="003943C3"/>
    <w:rsid w:val="0039587F"/>
    <w:rsid w:val="003958A5"/>
    <w:rsid w:val="00396A12"/>
    <w:rsid w:val="003A0388"/>
    <w:rsid w:val="003A051F"/>
    <w:rsid w:val="003A076C"/>
    <w:rsid w:val="003A0F69"/>
    <w:rsid w:val="003A3195"/>
    <w:rsid w:val="003A5861"/>
    <w:rsid w:val="003A5BB4"/>
    <w:rsid w:val="003B077B"/>
    <w:rsid w:val="003B1036"/>
    <w:rsid w:val="003B1550"/>
    <w:rsid w:val="003B349D"/>
    <w:rsid w:val="003B38FB"/>
    <w:rsid w:val="003B4567"/>
    <w:rsid w:val="003B4BA5"/>
    <w:rsid w:val="003B4D1E"/>
    <w:rsid w:val="003B4FEE"/>
    <w:rsid w:val="003B731F"/>
    <w:rsid w:val="003C0591"/>
    <w:rsid w:val="003C0C8D"/>
    <w:rsid w:val="003C26E7"/>
    <w:rsid w:val="003C3DD8"/>
    <w:rsid w:val="003C5DC7"/>
    <w:rsid w:val="003C5E14"/>
    <w:rsid w:val="003D0209"/>
    <w:rsid w:val="003D207B"/>
    <w:rsid w:val="003D55B5"/>
    <w:rsid w:val="003D5B55"/>
    <w:rsid w:val="003D734B"/>
    <w:rsid w:val="003E0109"/>
    <w:rsid w:val="003E0B62"/>
    <w:rsid w:val="003E1843"/>
    <w:rsid w:val="003E2503"/>
    <w:rsid w:val="003E379C"/>
    <w:rsid w:val="003E3DF0"/>
    <w:rsid w:val="003E57F6"/>
    <w:rsid w:val="003E60AD"/>
    <w:rsid w:val="003E6585"/>
    <w:rsid w:val="003E6E2C"/>
    <w:rsid w:val="003E74F6"/>
    <w:rsid w:val="003E7E8E"/>
    <w:rsid w:val="003F05FF"/>
    <w:rsid w:val="003F116F"/>
    <w:rsid w:val="003F1514"/>
    <w:rsid w:val="003F180F"/>
    <w:rsid w:val="003F236B"/>
    <w:rsid w:val="003F372C"/>
    <w:rsid w:val="003F3B77"/>
    <w:rsid w:val="003F4517"/>
    <w:rsid w:val="003F4852"/>
    <w:rsid w:val="003F49DB"/>
    <w:rsid w:val="003F5700"/>
    <w:rsid w:val="003F7EB1"/>
    <w:rsid w:val="00402986"/>
    <w:rsid w:val="00402A17"/>
    <w:rsid w:val="00404FD8"/>
    <w:rsid w:val="00405C9B"/>
    <w:rsid w:val="0040603A"/>
    <w:rsid w:val="004064EB"/>
    <w:rsid w:val="00406C87"/>
    <w:rsid w:val="00410033"/>
    <w:rsid w:val="0041030C"/>
    <w:rsid w:val="00410814"/>
    <w:rsid w:val="00410F00"/>
    <w:rsid w:val="00412269"/>
    <w:rsid w:val="004130BF"/>
    <w:rsid w:val="0041367C"/>
    <w:rsid w:val="00413931"/>
    <w:rsid w:val="00414816"/>
    <w:rsid w:val="00414A02"/>
    <w:rsid w:val="00414E7D"/>
    <w:rsid w:val="0041500E"/>
    <w:rsid w:val="00415112"/>
    <w:rsid w:val="00415E77"/>
    <w:rsid w:val="00415FB7"/>
    <w:rsid w:val="0041637F"/>
    <w:rsid w:val="00417869"/>
    <w:rsid w:val="00417D2A"/>
    <w:rsid w:val="00417DF8"/>
    <w:rsid w:val="004200D7"/>
    <w:rsid w:val="0042039D"/>
    <w:rsid w:val="004215E8"/>
    <w:rsid w:val="00421851"/>
    <w:rsid w:val="00422685"/>
    <w:rsid w:val="00423132"/>
    <w:rsid w:val="004234A8"/>
    <w:rsid w:val="00424F52"/>
    <w:rsid w:val="00426123"/>
    <w:rsid w:val="00426C56"/>
    <w:rsid w:val="00427545"/>
    <w:rsid w:val="00427AE7"/>
    <w:rsid w:val="00427E7B"/>
    <w:rsid w:val="00427F82"/>
    <w:rsid w:val="004302C7"/>
    <w:rsid w:val="00430528"/>
    <w:rsid w:val="00430CBB"/>
    <w:rsid w:val="00433624"/>
    <w:rsid w:val="00434292"/>
    <w:rsid w:val="0043552C"/>
    <w:rsid w:val="0043687B"/>
    <w:rsid w:val="00440358"/>
    <w:rsid w:val="0044097F"/>
    <w:rsid w:val="00440D4E"/>
    <w:rsid w:val="00442722"/>
    <w:rsid w:val="00444069"/>
    <w:rsid w:val="0044439F"/>
    <w:rsid w:val="004448D5"/>
    <w:rsid w:val="00444DB2"/>
    <w:rsid w:val="004464C3"/>
    <w:rsid w:val="00446A93"/>
    <w:rsid w:val="0044798A"/>
    <w:rsid w:val="00450A29"/>
    <w:rsid w:val="00452526"/>
    <w:rsid w:val="00452EAA"/>
    <w:rsid w:val="00453963"/>
    <w:rsid w:val="00453D9C"/>
    <w:rsid w:val="00454B5E"/>
    <w:rsid w:val="00455091"/>
    <w:rsid w:val="00456597"/>
    <w:rsid w:val="00457C07"/>
    <w:rsid w:val="00460776"/>
    <w:rsid w:val="004609C6"/>
    <w:rsid w:val="004616F3"/>
    <w:rsid w:val="00465924"/>
    <w:rsid w:val="00465B5C"/>
    <w:rsid w:val="00465F7A"/>
    <w:rsid w:val="00470C8A"/>
    <w:rsid w:val="0047190E"/>
    <w:rsid w:val="00471E02"/>
    <w:rsid w:val="0047202A"/>
    <w:rsid w:val="004724A8"/>
    <w:rsid w:val="00472E93"/>
    <w:rsid w:val="00473086"/>
    <w:rsid w:val="004744D6"/>
    <w:rsid w:val="004750C4"/>
    <w:rsid w:val="00475716"/>
    <w:rsid w:val="004759DB"/>
    <w:rsid w:val="00477DE3"/>
    <w:rsid w:val="00480AE2"/>
    <w:rsid w:val="00481C64"/>
    <w:rsid w:val="00481D5F"/>
    <w:rsid w:val="0048259E"/>
    <w:rsid w:val="00482A30"/>
    <w:rsid w:val="00482A41"/>
    <w:rsid w:val="00482CB3"/>
    <w:rsid w:val="004847FB"/>
    <w:rsid w:val="00486FB9"/>
    <w:rsid w:val="00487049"/>
    <w:rsid w:val="00487B92"/>
    <w:rsid w:val="0049091B"/>
    <w:rsid w:val="00490B28"/>
    <w:rsid w:val="00491ABF"/>
    <w:rsid w:val="00492ED9"/>
    <w:rsid w:val="0049398E"/>
    <w:rsid w:val="004946CE"/>
    <w:rsid w:val="00494A22"/>
    <w:rsid w:val="00494A42"/>
    <w:rsid w:val="004A0BA4"/>
    <w:rsid w:val="004A130B"/>
    <w:rsid w:val="004A3E20"/>
    <w:rsid w:val="004A3F94"/>
    <w:rsid w:val="004A54E4"/>
    <w:rsid w:val="004A671C"/>
    <w:rsid w:val="004B0AE9"/>
    <w:rsid w:val="004B0B53"/>
    <w:rsid w:val="004B0D9D"/>
    <w:rsid w:val="004B1ACF"/>
    <w:rsid w:val="004B212C"/>
    <w:rsid w:val="004B2640"/>
    <w:rsid w:val="004B28FD"/>
    <w:rsid w:val="004B4566"/>
    <w:rsid w:val="004B758E"/>
    <w:rsid w:val="004C00CC"/>
    <w:rsid w:val="004C04C2"/>
    <w:rsid w:val="004C0DE5"/>
    <w:rsid w:val="004C0F94"/>
    <w:rsid w:val="004C1E6D"/>
    <w:rsid w:val="004C3123"/>
    <w:rsid w:val="004C3438"/>
    <w:rsid w:val="004C43AB"/>
    <w:rsid w:val="004C629B"/>
    <w:rsid w:val="004C67CC"/>
    <w:rsid w:val="004C6C14"/>
    <w:rsid w:val="004C7DB7"/>
    <w:rsid w:val="004D16D9"/>
    <w:rsid w:val="004D1B4D"/>
    <w:rsid w:val="004D39B2"/>
    <w:rsid w:val="004D4C0C"/>
    <w:rsid w:val="004D4C63"/>
    <w:rsid w:val="004D4E2D"/>
    <w:rsid w:val="004D7A82"/>
    <w:rsid w:val="004D7E0E"/>
    <w:rsid w:val="004E055B"/>
    <w:rsid w:val="004E09A8"/>
    <w:rsid w:val="004E4106"/>
    <w:rsid w:val="004E4108"/>
    <w:rsid w:val="004E4FCD"/>
    <w:rsid w:val="004E5145"/>
    <w:rsid w:val="004E58A3"/>
    <w:rsid w:val="004E5EDE"/>
    <w:rsid w:val="004E7046"/>
    <w:rsid w:val="004E75F5"/>
    <w:rsid w:val="004F0433"/>
    <w:rsid w:val="004F1000"/>
    <w:rsid w:val="004F13F2"/>
    <w:rsid w:val="004F16BE"/>
    <w:rsid w:val="004F1EB2"/>
    <w:rsid w:val="004F2449"/>
    <w:rsid w:val="004F26A3"/>
    <w:rsid w:val="004F50AA"/>
    <w:rsid w:val="004F59D8"/>
    <w:rsid w:val="004F67B2"/>
    <w:rsid w:val="004F7596"/>
    <w:rsid w:val="005004E2"/>
    <w:rsid w:val="005005A7"/>
    <w:rsid w:val="00501004"/>
    <w:rsid w:val="00502ED5"/>
    <w:rsid w:val="00503BFA"/>
    <w:rsid w:val="00504062"/>
    <w:rsid w:val="00504DF5"/>
    <w:rsid w:val="00505E0D"/>
    <w:rsid w:val="005112D0"/>
    <w:rsid w:val="00512336"/>
    <w:rsid w:val="00512C8B"/>
    <w:rsid w:val="005154A1"/>
    <w:rsid w:val="005160F4"/>
    <w:rsid w:val="005167F7"/>
    <w:rsid w:val="00517E43"/>
    <w:rsid w:val="00521102"/>
    <w:rsid w:val="00522055"/>
    <w:rsid w:val="00522C45"/>
    <w:rsid w:val="00522EB3"/>
    <w:rsid w:val="00523B4B"/>
    <w:rsid w:val="00525817"/>
    <w:rsid w:val="005276B0"/>
    <w:rsid w:val="00530A00"/>
    <w:rsid w:val="00530EBA"/>
    <w:rsid w:val="00531150"/>
    <w:rsid w:val="0053234B"/>
    <w:rsid w:val="00533F67"/>
    <w:rsid w:val="00534718"/>
    <w:rsid w:val="00534E27"/>
    <w:rsid w:val="005354F1"/>
    <w:rsid w:val="00535B55"/>
    <w:rsid w:val="00535D8C"/>
    <w:rsid w:val="00536157"/>
    <w:rsid w:val="0053646A"/>
    <w:rsid w:val="00536CAF"/>
    <w:rsid w:val="005376DF"/>
    <w:rsid w:val="00537B2D"/>
    <w:rsid w:val="005407F8"/>
    <w:rsid w:val="00541656"/>
    <w:rsid w:val="00542430"/>
    <w:rsid w:val="005431E2"/>
    <w:rsid w:val="00545347"/>
    <w:rsid w:val="0054566A"/>
    <w:rsid w:val="0054628A"/>
    <w:rsid w:val="00546409"/>
    <w:rsid w:val="0054650C"/>
    <w:rsid w:val="00546721"/>
    <w:rsid w:val="00546FD9"/>
    <w:rsid w:val="00547589"/>
    <w:rsid w:val="00547D3A"/>
    <w:rsid w:val="0055108F"/>
    <w:rsid w:val="005514C1"/>
    <w:rsid w:val="00551BD2"/>
    <w:rsid w:val="00552D0F"/>
    <w:rsid w:val="005540C8"/>
    <w:rsid w:val="005549E6"/>
    <w:rsid w:val="00555013"/>
    <w:rsid w:val="00556D1A"/>
    <w:rsid w:val="005601C8"/>
    <w:rsid w:val="00560329"/>
    <w:rsid w:val="005640BE"/>
    <w:rsid w:val="00564708"/>
    <w:rsid w:val="00565151"/>
    <w:rsid w:val="00570123"/>
    <w:rsid w:val="00570C49"/>
    <w:rsid w:val="00571C54"/>
    <w:rsid w:val="00572058"/>
    <w:rsid w:val="005730F5"/>
    <w:rsid w:val="00573221"/>
    <w:rsid w:val="00573595"/>
    <w:rsid w:val="0057458B"/>
    <w:rsid w:val="005758A9"/>
    <w:rsid w:val="00575F64"/>
    <w:rsid w:val="00576B55"/>
    <w:rsid w:val="00576CE0"/>
    <w:rsid w:val="00576F25"/>
    <w:rsid w:val="00577BDF"/>
    <w:rsid w:val="005805C4"/>
    <w:rsid w:val="005809FE"/>
    <w:rsid w:val="00580B3A"/>
    <w:rsid w:val="00580E83"/>
    <w:rsid w:val="005824C0"/>
    <w:rsid w:val="00583D14"/>
    <w:rsid w:val="0058472D"/>
    <w:rsid w:val="0058592F"/>
    <w:rsid w:val="00585C20"/>
    <w:rsid w:val="00586864"/>
    <w:rsid w:val="005873B4"/>
    <w:rsid w:val="005878F7"/>
    <w:rsid w:val="005905E9"/>
    <w:rsid w:val="00590716"/>
    <w:rsid w:val="0059084F"/>
    <w:rsid w:val="00590F22"/>
    <w:rsid w:val="005922AC"/>
    <w:rsid w:val="00593EF6"/>
    <w:rsid w:val="005945EE"/>
    <w:rsid w:val="0059494C"/>
    <w:rsid w:val="00597807"/>
    <w:rsid w:val="00597E83"/>
    <w:rsid w:val="005A064D"/>
    <w:rsid w:val="005A150B"/>
    <w:rsid w:val="005A2BFB"/>
    <w:rsid w:val="005A2F02"/>
    <w:rsid w:val="005A2F3D"/>
    <w:rsid w:val="005A382C"/>
    <w:rsid w:val="005A3D0C"/>
    <w:rsid w:val="005A4BB4"/>
    <w:rsid w:val="005A5E96"/>
    <w:rsid w:val="005A7403"/>
    <w:rsid w:val="005A7C74"/>
    <w:rsid w:val="005B04DD"/>
    <w:rsid w:val="005B18FE"/>
    <w:rsid w:val="005B19FA"/>
    <w:rsid w:val="005B1C29"/>
    <w:rsid w:val="005B41C6"/>
    <w:rsid w:val="005B432A"/>
    <w:rsid w:val="005B66BF"/>
    <w:rsid w:val="005B670C"/>
    <w:rsid w:val="005C02AA"/>
    <w:rsid w:val="005C0A0F"/>
    <w:rsid w:val="005C0A62"/>
    <w:rsid w:val="005C0D32"/>
    <w:rsid w:val="005C0D56"/>
    <w:rsid w:val="005C0FC5"/>
    <w:rsid w:val="005C193F"/>
    <w:rsid w:val="005C2A03"/>
    <w:rsid w:val="005C2C33"/>
    <w:rsid w:val="005C3ACE"/>
    <w:rsid w:val="005C4941"/>
    <w:rsid w:val="005C4C41"/>
    <w:rsid w:val="005C5BB8"/>
    <w:rsid w:val="005C5D55"/>
    <w:rsid w:val="005C68E3"/>
    <w:rsid w:val="005C79FD"/>
    <w:rsid w:val="005D078C"/>
    <w:rsid w:val="005D0D2A"/>
    <w:rsid w:val="005D2B41"/>
    <w:rsid w:val="005D3A8B"/>
    <w:rsid w:val="005D3EA9"/>
    <w:rsid w:val="005D40E9"/>
    <w:rsid w:val="005D53AD"/>
    <w:rsid w:val="005D6739"/>
    <w:rsid w:val="005D7203"/>
    <w:rsid w:val="005E0543"/>
    <w:rsid w:val="005E0EA7"/>
    <w:rsid w:val="005E29AB"/>
    <w:rsid w:val="005E3D56"/>
    <w:rsid w:val="005E43B0"/>
    <w:rsid w:val="005E4EB0"/>
    <w:rsid w:val="005E6E50"/>
    <w:rsid w:val="005F0122"/>
    <w:rsid w:val="005F0218"/>
    <w:rsid w:val="005F0369"/>
    <w:rsid w:val="005F0405"/>
    <w:rsid w:val="005F040A"/>
    <w:rsid w:val="005F2B3A"/>
    <w:rsid w:val="005F2F2E"/>
    <w:rsid w:val="005F369A"/>
    <w:rsid w:val="005F4703"/>
    <w:rsid w:val="005F4B21"/>
    <w:rsid w:val="005F53FD"/>
    <w:rsid w:val="005F665F"/>
    <w:rsid w:val="005F6A3E"/>
    <w:rsid w:val="005F73EE"/>
    <w:rsid w:val="00600534"/>
    <w:rsid w:val="00600BBA"/>
    <w:rsid w:val="006016B7"/>
    <w:rsid w:val="00601A05"/>
    <w:rsid w:val="006032C1"/>
    <w:rsid w:val="00603FBD"/>
    <w:rsid w:val="00605373"/>
    <w:rsid w:val="00605471"/>
    <w:rsid w:val="00605825"/>
    <w:rsid w:val="00606C8C"/>
    <w:rsid w:val="006105EF"/>
    <w:rsid w:val="00611C6D"/>
    <w:rsid w:val="00612E72"/>
    <w:rsid w:val="00612F40"/>
    <w:rsid w:val="00613B25"/>
    <w:rsid w:val="00613CEE"/>
    <w:rsid w:val="00614A01"/>
    <w:rsid w:val="0061613C"/>
    <w:rsid w:val="00616999"/>
    <w:rsid w:val="00617281"/>
    <w:rsid w:val="006236A3"/>
    <w:rsid w:val="00623ABA"/>
    <w:rsid w:val="006240F1"/>
    <w:rsid w:val="00624FED"/>
    <w:rsid w:val="00627E10"/>
    <w:rsid w:val="00630178"/>
    <w:rsid w:val="0063065C"/>
    <w:rsid w:val="006308C7"/>
    <w:rsid w:val="006329B9"/>
    <w:rsid w:val="00633344"/>
    <w:rsid w:val="00633A3C"/>
    <w:rsid w:val="00633EAC"/>
    <w:rsid w:val="00634A80"/>
    <w:rsid w:val="00635295"/>
    <w:rsid w:val="00635ABE"/>
    <w:rsid w:val="00635C6E"/>
    <w:rsid w:val="006401DD"/>
    <w:rsid w:val="006436A5"/>
    <w:rsid w:val="00645BF4"/>
    <w:rsid w:val="0064796C"/>
    <w:rsid w:val="00650124"/>
    <w:rsid w:val="0065175A"/>
    <w:rsid w:val="00652920"/>
    <w:rsid w:val="006532C0"/>
    <w:rsid w:val="00653DB9"/>
    <w:rsid w:val="00660291"/>
    <w:rsid w:val="0066029E"/>
    <w:rsid w:val="00660637"/>
    <w:rsid w:val="00663088"/>
    <w:rsid w:val="00664A27"/>
    <w:rsid w:val="006655D4"/>
    <w:rsid w:val="0066656C"/>
    <w:rsid w:val="00666B53"/>
    <w:rsid w:val="0066723A"/>
    <w:rsid w:val="006672A6"/>
    <w:rsid w:val="006673A2"/>
    <w:rsid w:val="0066795F"/>
    <w:rsid w:val="00667F55"/>
    <w:rsid w:val="006702E0"/>
    <w:rsid w:val="00670BEA"/>
    <w:rsid w:val="006715D9"/>
    <w:rsid w:val="00671D61"/>
    <w:rsid w:val="00672313"/>
    <w:rsid w:val="00672A7B"/>
    <w:rsid w:val="00672CC1"/>
    <w:rsid w:val="00672F6F"/>
    <w:rsid w:val="006754FB"/>
    <w:rsid w:val="00676DDE"/>
    <w:rsid w:val="0067722E"/>
    <w:rsid w:val="006773BD"/>
    <w:rsid w:val="00677768"/>
    <w:rsid w:val="00682AD2"/>
    <w:rsid w:val="00683173"/>
    <w:rsid w:val="006867BA"/>
    <w:rsid w:val="006903E2"/>
    <w:rsid w:val="006915AE"/>
    <w:rsid w:val="0069297F"/>
    <w:rsid w:val="006943AD"/>
    <w:rsid w:val="00694B12"/>
    <w:rsid w:val="006A03F2"/>
    <w:rsid w:val="006A0B92"/>
    <w:rsid w:val="006A1E59"/>
    <w:rsid w:val="006A2206"/>
    <w:rsid w:val="006A302E"/>
    <w:rsid w:val="006A37EF"/>
    <w:rsid w:val="006A5D06"/>
    <w:rsid w:val="006A720A"/>
    <w:rsid w:val="006A7D20"/>
    <w:rsid w:val="006A7D53"/>
    <w:rsid w:val="006B0A22"/>
    <w:rsid w:val="006B0F7C"/>
    <w:rsid w:val="006B2576"/>
    <w:rsid w:val="006B260F"/>
    <w:rsid w:val="006B28B9"/>
    <w:rsid w:val="006B42AA"/>
    <w:rsid w:val="006B61BA"/>
    <w:rsid w:val="006B7206"/>
    <w:rsid w:val="006B7B0E"/>
    <w:rsid w:val="006C0A66"/>
    <w:rsid w:val="006C0D08"/>
    <w:rsid w:val="006C1369"/>
    <w:rsid w:val="006C2587"/>
    <w:rsid w:val="006C2C9B"/>
    <w:rsid w:val="006C3C99"/>
    <w:rsid w:val="006D066E"/>
    <w:rsid w:val="006D0C06"/>
    <w:rsid w:val="006D14F0"/>
    <w:rsid w:val="006D1539"/>
    <w:rsid w:val="006D186D"/>
    <w:rsid w:val="006D259F"/>
    <w:rsid w:val="006D2C14"/>
    <w:rsid w:val="006D2CAD"/>
    <w:rsid w:val="006D34B6"/>
    <w:rsid w:val="006D3E5A"/>
    <w:rsid w:val="006D401E"/>
    <w:rsid w:val="006D40D4"/>
    <w:rsid w:val="006D419E"/>
    <w:rsid w:val="006D4385"/>
    <w:rsid w:val="006D5408"/>
    <w:rsid w:val="006D5CCE"/>
    <w:rsid w:val="006D7150"/>
    <w:rsid w:val="006D76D6"/>
    <w:rsid w:val="006D78EC"/>
    <w:rsid w:val="006E1B62"/>
    <w:rsid w:val="006E1B8B"/>
    <w:rsid w:val="006E2D0E"/>
    <w:rsid w:val="006E3748"/>
    <w:rsid w:val="006E5153"/>
    <w:rsid w:val="006E5499"/>
    <w:rsid w:val="006E595E"/>
    <w:rsid w:val="006E6E8D"/>
    <w:rsid w:val="006E7062"/>
    <w:rsid w:val="006F0475"/>
    <w:rsid w:val="006F0F5B"/>
    <w:rsid w:val="006F120F"/>
    <w:rsid w:val="006F2813"/>
    <w:rsid w:val="006F2DE0"/>
    <w:rsid w:val="006F3226"/>
    <w:rsid w:val="006F399A"/>
    <w:rsid w:val="006F3F6F"/>
    <w:rsid w:val="006F421A"/>
    <w:rsid w:val="006F4F92"/>
    <w:rsid w:val="006F6270"/>
    <w:rsid w:val="006F6925"/>
    <w:rsid w:val="006F7A4D"/>
    <w:rsid w:val="00700A4D"/>
    <w:rsid w:val="00701221"/>
    <w:rsid w:val="007018A1"/>
    <w:rsid w:val="00701961"/>
    <w:rsid w:val="00702ED0"/>
    <w:rsid w:val="00703B9D"/>
    <w:rsid w:val="00703CD4"/>
    <w:rsid w:val="00704FDD"/>
    <w:rsid w:val="00705436"/>
    <w:rsid w:val="00705FD0"/>
    <w:rsid w:val="00710B2D"/>
    <w:rsid w:val="00710BBF"/>
    <w:rsid w:val="00711343"/>
    <w:rsid w:val="00712488"/>
    <w:rsid w:val="00712C14"/>
    <w:rsid w:val="007141B9"/>
    <w:rsid w:val="0071507D"/>
    <w:rsid w:val="00715987"/>
    <w:rsid w:val="007176DE"/>
    <w:rsid w:val="00717DAA"/>
    <w:rsid w:val="00720A87"/>
    <w:rsid w:val="00721A30"/>
    <w:rsid w:val="007225A7"/>
    <w:rsid w:val="00723F5E"/>
    <w:rsid w:val="00724204"/>
    <w:rsid w:val="00725603"/>
    <w:rsid w:val="00725908"/>
    <w:rsid w:val="00725EAF"/>
    <w:rsid w:val="0072664E"/>
    <w:rsid w:val="00726CA3"/>
    <w:rsid w:val="00727396"/>
    <w:rsid w:val="0072740A"/>
    <w:rsid w:val="007274F6"/>
    <w:rsid w:val="007279FE"/>
    <w:rsid w:val="00727AA5"/>
    <w:rsid w:val="007302C9"/>
    <w:rsid w:val="00730DEE"/>
    <w:rsid w:val="00730FAF"/>
    <w:rsid w:val="0073103D"/>
    <w:rsid w:val="00732656"/>
    <w:rsid w:val="007326D7"/>
    <w:rsid w:val="0073281E"/>
    <w:rsid w:val="00733B04"/>
    <w:rsid w:val="00734063"/>
    <w:rsid w:val="007340FE"/>
    <w:rsid w:val="00736347"/>
    <w:rsid w:val="007368B5"/>
    <w:rsid w:val="0074064B"/>
    <w:rsid w:val="00741374"/>
    <w:rsid w:val="007414BA"/>
    <w:rsid w:val="007426EC"/>
    <w:rsid w:val="00742D4F"/>
    <w:rsid w:val="0074513F"/>
    <w:rsid w:val="00745149"/>
    <w:rsid w:val="007451DB"/>
    <w:rsid w:val="00745210"/>
    <w:rsid w:val="00746196"/>
    <w:rsid w:val="00747A41"/>
    <w:rsid w:val="00747A93"/>
    <w:rsid w:val="007500AF"/>
    <w:rsid w:val="007501AB"/>
    <w:rsid w:val="0075076D"/>
    <w:rsid w:val="00750AE3"/>
    <w:rsid w:val="0075222F"/>
    <w:rsid w:val="007543B5"/>
    <w:rsid w:val="0075491A"/>
    <w:rsid w:val="00755365"/>
    <w:rsid w:val="007577EA"/>
    <w:rsid w:val="00757866"/>
    <w:rsid w:val="0076047F"/>
    <w:rsid w:val="00761C71"/>
    <w:rsid w:val="00761DF4"/>
    <w:rsid w:val="007621AB"/>
    <w:rsid w:val="007643D1"/>
    <w:rsid w:val="00764B37"/>
    <w:rsid w:val="00765575"/>
    <w:rsid w:val="007661E6"/>
    <w:rsid w:val="00766FA0"/>
    <w:rsid w:val="0076712F"/>
    <w:rsid w:val="007710C9"/>
    <w:rsid w:val="00771557"/>
    <w:rsid w:val="00773342"/>
    <w:rsid w:val="00773A36"/>
    <w:rsid w:val="00774A8C"/>
    <w:rsid w:val="00775278"/>
    <w:rsid w:val="00775BE7"/>
    <w:rsid w:val="00775CF7"/>
    <w:rsid w:val="00777A18"/>
    <w:rsid w:val="007815D5"/>
    <w:rsid w:val="00782330"/>
    <w:rsid w:val="0078286B"/>
    <w:rsid w:val="00783CD2"/>
    <w:rsid w:val="00783FB6"/>
    <w:rsid w:val="00785420"/>
    <w:rsid w:val="00785CE5"/>
    <w:rsid w:val="00785E36"/>
    <w:rsid w:val="00785F35"/>
    <w:rsid w:val="00786984"/>
    <w:rsid w:val="00786C34"/>
    <w:rsid w:val="00786D79"/>
    <w:rsid w:val="00791774"/>
    <w:rsid w:val="007929C9"/>
    <w:rsid w:val="00792AFF"/>
    <w:rsid w:val="007948DB"/>
    <w:rsid w:val="00794DA2"/>
    <w:rsid w:val="00797464"/>
    <w:rsid w:val="00797F3B"/>
    <w:rsid w:val="007A04EA"/>
    <w:rsid w:val="007A081E"/>
    <w:rsid w:val="007A0E06"/>
    <w:rsid w:val="007A32AE"/>
    <w:rsid w:val="007A4220"/>
    <w:rsid w:val="007A491E"/>
    <w:rsid w:val="007A5EC7"/>
    <w:rsid w:val="007B050F"/>
    <w:rsid w:val="007B2BAD"/>
    <w:rsid w:val="007B31AC"/>
    <w:rsid w:val="007B38FB"/>
    <w:rsid w:val="007B3DCB"/>
    <w:rsid w:val="007B52BA"/>
    <w:rsid w:val="007B5DD7"/>
    <w:rsid w:val="007B607A"/>
    <w:rsid w:val="007B77F5"/>
    <w:rsid w:val="007B7F43"/>
    <w:rsid w:val="007C068F"/>
    <w:rsid w:val="007C19BD"/>
    <w:rsid w:val="007C1DB8"/>
    <w:rsid w:val="007C203C"/>
    <w:rsid w:val="007C2A8B"/>
    <w:rsid w:val="007C2AD3"/>
    <w:rsid w:val="007C2D26"/>
    <w:rsid w:val="007C32CE"/>
    <w:rsid w:val="007C53AB"/>
    <w:rsid w:val="007C5945"/>
    <w:rsid w:val="007C5AF0"/>
    <w:rsid w:val="007C5F86"/>
    <w:rsid w:val="007C78CA"/>
    <w:rsid w:val="007C7F4C"/>
    <w:rsid w:val="007D02B1"/>
    <w:rsid w:val="007D0A28"/>
    <w:rsid w:val="007D1145"/>
    <w:rsid w:val="007D179A"/>
    <w:rsid w:val="007D18C5"/>
    <w:rsid w:val="007D2636"/>
    <w:rsid w:val="007D2FC8"/>
    <w:rsid w:val="007D41BC"/>
    <w:rsid w:val="007D52B9"/>
    <w:rsid w:val="007D5751"/>
    <w:rsid w:val="007D64CE"/>
    <w:rsid w:val="007E1478"/>
    <w:rsid w:val="007E28C8"/>
    <w:rsid w:val="007E2BF7"/>
    <w:rsid w:val="007E345F"/>
    <w:rsid w:val="007E38EE"/>
    <w:rsid w:val="007E5596"/>
    <w:rsid w:val="007E5BA9"/>
    <w:rsid w:val="007E7BAF"/>
    <w:rsid w:val="007F0EB0"/>
    <w:rsid w:val="007F1ACF"/>
    <w:rsid w:val="007F1EB0"/>
    <w:rsid w:val="007F4EAE"/>
    <w:rsid w:val="007F559E"/>
    <w:rsid w:val="007F678D"/>
    <w:rsid w:val="007F7361"/>
    <w:rsid w:val="007F747B"/>
    <w:rsid w:val="007F7D2A"/>
    <w:rsid w:val="00800885"/>
    <w:rsid w:val="008021C4"/>
    <w:rsid w:val="00802CCF"/>
    <w:rsid w:val="0080331B"/>
    <w:rsid w:val="008057F5"/>
    <w:rsid w:val="008065A2"/>
    <w:rsid w:val="00806922"/>
    <w:rsid w:val="00806ADE"/>
    <w:rsid w:val="008070B3"/>
    <w:rsid w:val="00812EDB"/>
    <w:rsid w:val="008147C4"/>
    <w:rsid w:val="008155FF"/>
    <w:rsid w:val="00816DBE"/>
    <w:rsid w:val="0081747B"/>
    <w:rsid w:val="00817936"/>
    <w:rsid w:val="008212BB"/>
    <w:rsid w:val="00822730"/>
    <w:rsid w:val="00822C58"/>
    <w:rsid w:val="00822CBF"/>
    <w:rsid w:val="0082494E"/>
    <w:rsid w:val="00825096"/>
    <w:rsid w:val="008255AA"/>
    <w:rsid w:val="008272A3"/>
    <w:rsid w:val="00827CC3"/>
    <w:rsid w:val="00827FA8"/>
    <w:rsid w:val="008300CD"/>
    <w:rsid w:val="00831862"/>
    <w:rsid w:val="00831CFC"/>
    <w:rsid w:val="00832910"/>
    <w:rsid w:val="008331EA"/>
    <w:rsid w:val="00833FEA"/>
    <w:rsid w:val="0083457B"/>
    <w:rsid w:val="00835283"/>
    <w:rsid w:val="008365AC"/>
    <w:rsid w:val="00836F84"/>
    <w:rsid w:val="00837646"/>
    <w:rsid w:val="00843090"/>
    <w:rsid w:val="008443F3"/>
    <w:rsid w:val="00844AE8"/>
    <w:rsid w:val="00846A90"/>
    <w:rsid w:val="00847C0C"/>
    <w:rsid w:val="00851974"/>
    <w:rsid w:val="00851D73"/>
    <w:rsid w:val="0085201A"/>
    <w:rsid w:val="008534EA"/>
    <w:rsid w:val="00853EB6"/>
    <w:rsid w:val="008544C7"/>
    <w:rsid w:val="00855745"/>
    <w:rsid w:val="00855FBD"/>
    <w:rsid w:val="00857419"/>
    <w:rsid w:val="00857A0E"/>
    <w:rsid w:val="0086019D"/>
    <w:rsid w:val="00861016"/>
    <w:rsid w:val="0086161E"/>
    <w:rsid w:val="008620C3"/>
    <w:rsid w:val="00862A64"/>
    <w:rsid w:val="00862B7B"/>
    <w:rsid w:val="008633CD"/>
    <w:rsid w:val="00863B82"/>
    <w:rsid w:val="008644AB"/>
    <w:rsid w:val="00864B13"/>
    <w:rsid w:val="00864C68"/>
    <w:rsid w:val="008652F8"/>
    <w:rsid w:val="0086546F"/>
    <w:rsid w:val="00865844"/>
    <w:rsid w:val="00865AE1"/>
    <w:rsid w:val="0086607F"/>
    <w:rsid w:val="00866E28"/>
    <w:rsid w:val="0086746A"/>
    <w:rsid w:val="00871F31"/>
    <w:rsid w:val="0087279A"/>
    <w:rsid w:val="00873C21"/>
    <w:rsid w:val="0087405B"/>
    <w:rsid w:val="008744E2"/>
    <w:rsid w:val="00874871"/>
    <w:rsid w:val="008750A8"/>
    <w:rsid w:val="0087534B"/>
    <w:rsid w:val="00875C8C"/>
    <w:rsid w:val="00876181"/>
    <w:rsid w:val="008762D6"/>
    <w:rsid w:val="00877CAF"/>
    <w:rsid w:val="00880340"/>
    <w:rsid w:val="008809AC"/>
    <w:rsid w:val="0088110F"/>
    <w:rsid w:val="00881594"/>
    <w:rsid w:val="008819CD"/>
    <w:rsid w:val="008835C6"/>
    <w:rsid w:val="00883941"/>
    <w:rsid w:val="00885E20"/>
    <w:rsid w:val="00886DEB"/>
    <w:rsid w:val="00887204"/>
    <w:rsid w:val="00887B22"/>
    <w:rsid w:val="00890AA5"/>
    <w:rsid w:val="00892036"/>
    <w:rsid w:val="008937E3"/>
    <w:rsid w:val="00894A58"/>
    <w:rsid w:val="00895208"/>
    <w:rsid w:val="008965D0"/>
    <w:rsid w:val="008979BA"/>
    <w:rsid w:val="008A1B4D"/>
    <w:rsid w:val="008A4158"/>
    <w:rsid w:val="008A5104"/>
    <w:rsid w:val="008A5DF7"/>
    <w:rsid w:val="008A678F"/>
    <w:rsid w:val="008A7234"/>
    <w:rsid w:val="008A7B19"/>
    <w:rsid w:val="008B10D7"/>
    <w:rsid w:val="008B13A1"/>
    <w:rsid w:val="008B28FA"/>
    <w:rsid w:val="008B3159"/>
    <w:rsid w:val="008B4676"/>
    <w:rsid w:val="008B5FFF"/>
    <w:rsid w:val="008B7E93"/>
    <w:rsid w:val="008B7F81"/>
    <w:rsid w:val="008C0518"/>
    <w:rsid w:val="008C141E"/>
    <w:rsid w:val="008C371F"/>
    <w:rsid w:val="008C4E57"/>
    <w:rsid w:val="008C5887"/>
    <w:rsid w:val="008C67E0"/>
    <w:rsid w:val="008C6EBA"/>
    <w:rsid w:val="008C7E76"/>
    <w:rsid w:val="008D4E10"/>
    <w:rsid w:val="008D52F7"/>
    <w:rsid w:val="008D6CDE"/>
    <w:rsid w:val="008D6DA9"/>
    <w:rsid w:val="008E19A9"/>
    <w:rsid w:val="008E2EE1"/>
    <w:rsid w:val="008E3235"/>
    <w:rsid w:val="008E370C"/>
    <w:rsid w:val="008E405F"/>
    <w:rsid w:val="008E4C08"/>
    <w:rsid w:val="008E7553"/>
    <w:rsid w:val="008E78DD"/>
    <w:rsid w:val="008F169F"/>
    <w:rsid w:val="008F1733"/>
    <w:rsid w:val="008F2FCA"/>
    <w:rsid w:val="008F3098"/>
    <w:rsid w:val="008F350C"/>
    <w:rsid w:val="008F35B1"/>
    <w:rsid w:val="008F3697"/>
    <w:rsid w:val="008F45B1"/>
    <w:rsid w:val="008F53CB"/>
    <w:rsid w:val="008F60B7"/>
    <w:rsid w:val="008F680D"/>
    <w:rsid w:val="008F6E68"/>
    <w:rsid w:val="00901414"/>
    <w:rsid w:val="00901B34"/>
    <w:rsid w:val="00903856"/>
    <w:rsid w:val="00903C6C"/>
    <w:rsid w:val="00904359"/>
    <w:rsid w:val="00906D72"/>
    <w:rsid w:val="00910618"/>
    <w:rsid w:val="00912605"/>
    <w:rsid w:val="00913B53"/>
    <w:rsid w:val="009145A1"/>
    <w:rsid w:val="00914828"/>
    <w:rsid w:val="00915D95"/>
    <w:rsid w:val="00916507"/>
    <w:rsid w:val="00916FA8"/>
    <w:rsid w:val="00917310"/>
    <w:rsid w:val="00917E74"/>
    <w:rsid w:val="00920465"/>
    <w:rsid w:val="00920DFB"/>
    <w:rsid w:val="00921E1E"/>
    <w:rsid w:val="00921FA1"/>
    <w:rsid w:val="00922FFC"/>
    <w:rsid w:val="00923643"/>
    <w:rsid w:val="00923A04"/>
    <w:rsid w:val="0092511B"/>
    <w:rsid w:val="0093096D"/>
    <w:rsid w:val="00931BF8"/>
    <w:rsid w:val="00932BA1"/>
    <w:rsid w:val="00932F0B"/>
    <w:rsid w:val="00933991"/>
    <w:rsid w:val="00935315"/>
    <w:rsid w:val="00935BCF"/>
    <w:rsid w:val="0093699E"/>
    <w:rsid w:val="00936A79"/>
    <w:rsid w:val="00936F43"/>
    <w:rsid w:val="009407EF"/>
    <w:rsid w:val="00940ED8"/>
    <w:rsid w:val="00941F85"/>
    <w:rsid w:val="00942F5C"/>
    <w:rsid w:val="0094475D"/>
    <w:rsid w:val="009452EC"/>
    <w:rsid w:val="00945EF9"/>
    <w:rsid w:val="00946C24"/>
    <w:rsid w:val="00947570"/>
    <w:rsid w:val="00950FD5"/>
    <w:rsid w:val="00951BE4"/>
    <w:rsid w:val="00953BBE"/>
    <w:rsid w:val="00954242"/>
    <w:rsid w:val="00954C0A"/>
    <w:rsid w:val="00955345"/>
    <w:rsid w:val="00955580"/>
    <w:rsid w:val="00955715"/>
    <w:rsid w:val="00960ABF"/>
    <w:rsid w:val="009613AE"/>
    <w:rsid w:val="00962FD1"/>
    <w:rsid w:val="00965221"/>
    <w:rsid w:val="00970DE2"/>
    <w:rsid w:val="00970E65"/>
    <w:rsid w:val="0097107F"/>
    <w:rsid w:val="00971972"/>
    <w:rsid w:val="00972F05"/>
    <w:rsid w:val="009741FA"/>
    <w:rsid w:val="00976BFB"/>
    <w:rsid w:val="00980325"/>
    <w:rsid w:val="0098391B"/>
    <w:rsid w:val="009839E1"/>
    <w:rsid w:val="00983AF2"/>
    <w:rsid w:val="00984164"/>
    <w:rsid w:val="00985072"/>
    <w:rsid w:val="00985511"/>
    <w:rsid w:val="009861D4"/>
    <w:rsid w:val="009867FB"/>
    <w:rsid w:val="00987426"/>
    <w:rsid w:val="0098753A"/>
    <w:rsid w:val="00992C18"/>
    <w:rsid w:val="009944A2"/>
    <w:rsid w:val="00994950"/>
    <w:rsid w:val="00994C8C"/>
    <w:rsid w:val="00996785"/>
    <w:rsid w:val="0099682A"/>
    <w:rsid w:val="00997699"/>
    <w:rsid w:val="009A0772"/>
    <w:rsid w:val="009A18CA"/>
    <w:rsid w:val="009A1D48"/>
    <w:rsid w:val="009A2298"/>
    <w:rsid w:val="009A2AEA"/>
    <w:rsid w:val="009A5C65"/>
    <w:rsid w:val="009A6540"/>
    <w:rsid w:val="009A6BC4"/>
    <w:rsid w:val="009B1D7F"/>
    <w:rsid w:val="009B1FD7"/>
    <w:rsid w:val="009B21AC"/>
    <w:rsid w:val="009B2A18"/>
    <w:rsid w:val="009B2E5D"/>
    <w:rsid w:val="009B3789"/>
    <w:rsid w:val="009B4CFB"/>
    <w:rsid w:val="009B73F8"/>
    <w:rsid w:val="009B7A54"/>
    <w:rsid w:val="009B7A6B"/>
    <w:rsid w:val="009C0546"/>
    <w:rsid w:val="009C0BEC"/>
    <w:rsid w:val="009C4694"/>
    <w:rsid w:val="009C5EF4"/>
    <w:rsid w:val="009C6985"/>
    <w:rsid w:val="009D0571"/>
    <w:rsid w:val="009D0EBA"/>
    <w:rsid w:val="009D12F0"/>
    <w:rsid w:val="009D1F3E"/>
    <w:rsid w:val="009D21DD"/>
    <w:rsid w:val="009D491B"/>
    <w:rsid w:val="009D5636"/>
    <w:rsid w:val="009D649A"/>
    <w:rsid w:val="009D6829"/>
    <w:rsid w:val="009D6B92"/>
    <w:rsid w:val="009D7023"/>
    <w:rsid w:val="009D779A"/>
    <w:rsid w:val="009D7C5F"/>
    <w:rsid w:val="009E2809"/>
    <w:rsid w:val="009E2B4A"/>
    <w:rsid w:val="009E2DBB"/>
    <w:rsid w:val="009E3F0F"/>
    <w:rsid w:val="009E4B54"/>
    <w:rsid w:val="009E66C5"/>
    <w:rsid w:val="009E7309"/>
    <w:rsid w:val="009E7598"/>
    <w:rsid w:val="009F2F59"/>
    <w:rsid w:val="009F3775"/>
    <w:rsid w:val="009F3C69"/>
    <w:rsid w:val="009F5D8B"/>
    <w:rsid w:val="009F6463"/>
    <w:rsid w:val="009F6A9F"/>
    <w:rsid w:val="009F6C54"/>
    <w:rsid w:val="00A003A0"/>
    <w:rsid w:val="00A0098A"/>
    <w:rsid w:val="00A00E5F"/>
    <w:rsid w:val="00A01093"/>
    <w:rsid w:val="00A01A66"/>
    <w:rsid w:val="00A0366F"/>
    <w:rsid w:val="00A04D4B"/>
    <w:rsid w:val="00A04EE9"/>
    <w:rsid w:val="00A04FF0"/>
    <w:rsid w:val="00A051A4"/>
    <w:rsid w:val="00A059AC"/>
    <w:rsid w:val="00A06CC3"/>
    <w:rsid w:val="00A0728F"/>
    <w:rsid w:val="00A10070"/>
    <w:rsid w:val="00A101B0"/>
    <w:rsid w:val="00A106A5"/>
    <w:rsid w:val="00A10C6D"/>
    <w:rsid w:val="00A10F86"/>
    <w:rsid w:val="00A1244F"/>
    <w:rsid w:val="00A12B55"/>
    <w:rsid w:val="00A13089"/>
    <w:rsid w:val="00A156F1"/>
    <w:rsid w:val="00A156F3"/>
    <w:rsid w:val="00A16438"/>
    <w:rsid w:val="00A17931"/>
    <w:rsid w:val="00A17AC4"/>
    <w:rsid w:val="00A205AA"/>
    <w:rsid w:val="00A20CE1"/>
    <w:rsid w:val="00A21D21"/>
    <w:rsid w:val="00A21FE4"/>
    <w:rsid w:val="00A22746"/>
    <w:rsid w:val="00A227F4"/>
    <w:rsid w:val="00A2397E"/>
    <w:rsid w:val="00A262FF"/>
    <w:rsid w:val="00A27065"/>
    <w:rsid w:val="00A27171"/>
    <w:rsid w:val="00A301DD"/>
    <w:rsid w:val="00A309C2"/>
    <w:rsid w:val="00A30FFC"/>
    <w:rsid w:val="00A31C63"/>
    <w:rsid w:val="00A32175"/>
    <w:rsid w:val="00A322E2"/>
    <w:rsid w:val="00A328E9"/>
    <w:rsid w:val="00A329DA"/>
    <w:rsid w:val="00A32DDF"/>
    <w:rsid w:val="00A337B9"/>
    <w:rsid w:val="00A34054"/>
    <w:rsid w:val="00A35C2D"/>
    <w:rsid w:val="00A40AD2"/>
    <w:rsid w:val="00A415D0"/>
    <w:rsid w:val="00A41D38"/>
    <w:rsid w:val="00A42394"/>
    <w:rsid w:val="00A44D67"/>
    <w:rsid w:val="00A46E15"/>
    <w:rsid w:val="00A47212"/>
    <w:rsid w:val="00A47F67"/>
    <w:rsid w:val="00A5058D"/>
    <w:rsid w:val="00A505E0"/>
    <w:rsid w:val="00A51E6E"/>
    <w:rsid w:val="00A53FBE"/>
    <w:rsid w:val="00A54165"/>
    <w:rsid w:val="00A5450A"/>
    <w:rsid w:val="00A547BD"/>
    <w:rsid w:val="00A550C0"/>
    <w:rsid w:val="00A5754C"/>
    <w:rsid w:val="00A57731"/>
    <w:rsid w:val="00A578A6"/>
    <w:rsid w:val="00A57FF4"/>
    <w:rsid w:val="00A60236"/>
    <w:rsid w:val="00A60D04"/>
    <w:rsid w:val="00A60E77"/>
    <w:rsid w:val="00A6178E"/>
    <w:rsid w:val="00A63B6D"/>
    <w:rsid w:val="00A6446B"/>
    <w:rsid w:val="00A64F84"/>
    <w:rsid w:val="00A6560D"/>
    <w:rsid w:val="00A6607C"/>
    <w:rsid w:val="00A66345"/>
    <w:rsid w:val="00A6650F"/>
    <w:rsid w:val="00A67285"/>
    <w:rsid w:val="00A7101C"/>
    <w:rsid w:val="00A714AE"/>
    <w:rsid w:val="00A720D2"/>
    <w:rsid w:val="00A72222"/>
    <w:rsid w:val="00A722BF"/>
    <w:rsid w:val="00A72C42"/>
    <w:rsid w:val="00A72FD4"/>
    <w:rsid w:val="00A749CC"/>
    <w:rsid w:val="00A76278"/>
    <w:rsid w:val="00A763F3"/>
    <w:rsid w:val="00A7750F"/>
    <w:rsid w:val="00A80E30"/>
    <w:rsid w:val="00A8401A"/>
    <w:rsid w:val="00A843F4"/>
    <w:rsid w:val="00A8504A"/>
    <w:rsid w:val="00A85468"/>
    <w:rsid w:val="00A87180"/>
    <w:rsid w:val="00A87642"/>
    <w:rsid w:val="00A87C17"/>
    <w:rsid w:val="00A90EE3"/>
    <w:rsid w:val="00A91F2D"/>
    <w:rsid w:val="00A92863"/>
    <w:rsid w:val="00A92EA5"/>
    <w:rsid w:val="00A9353E"/>
    <w:rsid w:val="00A95F3F"/>
    <w:rsid w:val="00A963FF"/>
    <w:rsid w:val="00A96668"/>
    <w:rsid w:val="00A96789"/>
    <w:rsid w:val="00A970C2"/>
    <w:rsid w:val="00A97157"/>
    <w:rsid w:val="00AA05EA"/>
    <w:rsid w:val="00AA1515"/>
    <w:rsid w:val="00AA1B08"/>
    <w:rsid w:val="00AA1F07"/>
    <w:rsid w:val="00AA20AB"/>
    <w:rsid w:val="00AA4EE6"/>
    <w:rsid w:val="00AA5649"/>
    <w:rsid w:val="00AA6BB3"/>
    <w:rsid w:val="00AA7370"/>
    <w:rsid w:val="00AA76AA"/>
    <w:rsid w:val="00AB0558"/>
    <w:rsid w:val="00AB0892"/>
    <w:rsid w:val="00AB0E27"/>
    <w:rsid w:val="00AB10E7"/>
    <w:rsid w:val="00AB1493"/>
    <w:rsid w:val="00AB1BEA"/>
    <w:rsid w:val="00AB1F52"/>
    <w:rsid w:val="00AB2A2C"/>
    <w:rsid w:val="00AB35EC"/>
    <w:rsid w:val="00AB3A96"/>
    <w:rsid w:val="00AB3D2D"/>
    <w:rsid w:val="00AB566A"/>
    <w:rsid w:val="00AB61A0"/>
    <w:rsid w:val="00AB6D50"/>
    <w:rsid w:val="00AB7404"/>
    <w:rsid w:val="00AC0E7C"/>
    <w:rsid w:val="00AC0ED7"/>
    <w:rsid w:val="00AC0FB7"/>
    <w:rsid w:val="00AC13E9"/>
    <w:rsid w:val="00AC2F7A"/>
    <w:rsid w:val="00AC3507"/>
    <w:rsid w:val="00AC3CDE"/>
    <w:rsid w:val="00AC71A0"/>
    <w:rsid w:val="00AC760B"/>
    <w:rsid w:val="00AD02EC"/>
    <w:rsid w:val="00AD1423"/>
    <w:rsid w:val="00AD36B1"/>
    <w:rsid w:val="00AD4641"/>
    <w:rsid w:val="00AD4751"/>
    <w:rsid w:val="00AD74A9"/>
    <w:rsid w:val="00AE0288"/>
    <w:rsid w:val="00AE1EE4"/>
    <w:rsid w:val="00AE22AB"/>
    <w:rsid w:val="00AE25D5"/>
    <w:rsid w:val="00AE5F05"/>
    <w:rsid w:val="00AE684B"/>
    <w:rsid w:val="00AE68EC"/>
    <w:rsid w:val="00AE6F65"/>
    <w:rsid w:val="00AF13BB"/>
    <w:rsid w:val="00AF14D2"/>
    <w:rsid w:val="00AF1B11"/>
    <w:rsid w:val="00AF4690"/>
    <w:rsid w:val="00AF4D05"/>
    <w:rsid w:val="00AF4E03"/>
    <w:rsid w:val="00AF58CC"/>
    <w:rsid w:val="00AF5903"/>
    <w:rsid w:val="00AF7325"/>
    <w:rsid w:val="00AF7D5E"/>
    <w:rsid w:val="00B002EF"/>
    <w:rsid w:val="00B00CF4"/>
    <w:rsid w:val="00B0116C"/>
    <w:rsid w:val="00B01550"/>
    <w:rsid w:val="00B01A78"/>
    <w:rsid w:val="00B02762"/>
    <w:rsid w:val="00B028C1"/>
    <w:rsid w:val="00B02BC1"/>
    <w:rsid w:val="00B035E0"/>
    <w:rsid w:val="00B043B2"/>
    <w:rsid w:val="00B04600"/>
    <w:rsid w:val="00B0552D"/>
    <w:rsid w:val="00B056B0"/>
    <w:rsid w:val="00B05E84"/>
    <w:rsid w:val="00B06A9B"/>
    <w:rsid w:val="00B06D29"/>
    <w:rsid w:val="00B07A67"/>
    <w:rsid w:val="00B10DA7"/>
    <w:rsid w:val="00B115B9"/>
    <w:rsid w:val="00B1191C"/>
    <w:rsid w:val="00B12F43"/>
    <w:rsid w:val="00B14385"/>
    <w:rsid w:val="00B14C19"/>
    <w:rsid w:val="00B165EB"/>
    <w:rsid w:val="00B1684C"/>
    <w:rsid w:val="00B16DC5"/>
    <w:rsid w:val="00B17AEF"/>
    <w:rsid w:val="00B202AD"/>
    <w:rsid w:val="00B20D51"/>
    <w:rsid w:val="00B2177D"/>
    <w:rsid w:val="00B22767"/>
    <w:rsid w:val="00B23086"/>
    <w:rsid w:val="00B259EC"/>
    <w:rsid w:val="00B25A3B"/>
    <w:rsid w:val="00B260DF"/>
    <w:rsid w:val="00B2725B"/>
    <w:rsid w:val="00B27BF1"/>
    <w:rsid w:val="00B3112C"/>
    <w:rsid w:val="00B31BE5"/>
    <w:rsid w:val="00B34793"/>
    <w:rsid w:val="00B34CA1"/>
    <w:rsid w:val="00B35456"/>
    <w:rsid w:val="00B356DB"/>
    <w:rsid w:val="00B366E4"/>
    <w:rsid w:val="00B369D4"/>
    <w:rsid w:val="00B374D7"/>
    <w:rsid w:val="00B377FD"/>
    <w:rsid w:val="00B41FA4"/>
    <w:rsid w:val="00B4274A"/>
    <w:rsid w:val="00B4278B"/>
    <w:rsid w:val="00B43949"/>
    <w:rsid w:val="00B4453D"/>
    <w:rsid w:val="00B4537E"/>
    <w:rsid w:val="00B45AD4"/>
    <w:rsid w:val="00B45EBA"/>
    <w:rsid w:val="00B47503"/>
    <w:rsid w:val="00B47828"/>
    <w:rsid w:val="00B51AEA"/>
    <w:rsid w:val="00B51E39"/>
    <w:rsid w:val="00B54435"/>
    <w:rsid w:val="00B570E9"/>
    <w:rsid w:val="00B57649"/>
    <w:rsid w:val="00B576BF"/>
    <w:rsid w:val="00B60D1C"/>
    <w:rsid w:val="00B61426"/>
    <w:rsid w:val="00B63683"/>
    <w:rsid w:val="00B64570"/>
    <w:rsid w:val="00B65516"/>
    <w:rsid w:val="00B65957"/>
    <w:rsid w:val="00B67DD2"/>
    <w:rsid w:val="00B7018B"/>
    <w:rsid w:val="00B725B4"/>
    <w:rsid w:val="00B72A6D"/>
    <w:rsid w:val="00B72D37"/>
    <w:rsid w:val="00B743E9"/>
    <w:rsid w:val="00B74A00"/>
    <w:rsid w:val="00B74F3E"/>
    <w:rsid w:val="00B75670"/>
    <w:rsid w:val="00B8021C"/>
    <w:rsid w:val="00B80EE6"/>
    <w:rsid w:val="00B819F5"/>
    <w:rsid w:val="00B81B68"/>
    <w:rsid w:val="00B81F4D"/>
    <w:rsid w:val="00B81FAB"/>
    <w:rsid w:val="00B83395"/>
    <w:rsid w:val="00B841ED"/>
    <w:rsid w:val="00B84C4F"/>
    <w:rsid w:val="00B84F32"/>
    <w:rsid w:val="00B85EB0"/>
    <w:rsid w:val="00B86B28"/>
    <w:rsid w:val="00B90AE0"/>
    <w:rsid w:val="00B932EF"/>
    <w:rsid w:val="00B93A35"/>
    <w:rsid w:val="00B93A66"/>
    <w:rsid w:val="00B93C41"/>
    <w:rsid w:val="00B93FD3"/>
    <w:rsid w:val="00B944E5"/>
    <w:rsid w:val="00B956FC"/>
    <w:rsid w:val="00B95C9A"/>
    <w:rsid w:val="00B969F0"/>
    <w:rsid w:val="00B97A76"/>
    <w:rsid w:val="00B97DD0"/>
    <w:rsid w:val="00B97F63"/>
    <w:rsid w:val="00BA0302"/>
    <w:rsid w:val="00BA03F8"/>
    <w:rsid w:val="00BA096C"/>
    <w:rsid w:val="00BA216F"/>
    <w:rsid w:val="00BA2727"/>
    <w:rsid w:val="00BA2ACF"/>
    <w:rsid w:val="00BA428D"/>
    <w:rsid w:val="00BA5699"/>
    <w:rsid w:val="00BA63C8"/>
    <w:rsid w:val="00BA7586"/>
    <w:rsid w:val="00BA789F"/>
    <w:rsid w:val="00BB13E7"/>
    <w:rsid w:val="00BB1886"/>
    <w:rsid w:val="00BB1A9E"/>
    <w:rsid w:val="00BB29E3"/>
    <w:rsid w:val="00BB2C5B"/>
    <w:rsid w:val="00BB2CC0"/>
    <w:rsid w:val="00BB42A4"/>
    <w:rsid w:val="00BB46D5"/>
    <w:rsid w:val="00BB5AEA"/>
    <w:rsid w:val="00BB5EAE"/>
    <w:rsid w:val="00BB5EF1"/>
    <w:rsid w:val="00BB75F1"/>
    <w:rsid w:val="00BB7F4F"/>
    <w:rsid w:val="00BC2349"/>
    <w:rsid w:val="00BC2427"/>
    <w:rsid w:val="00BC2CC4"/>
    <w:rsid w:val="00BC2D97"/>
    <w:rsid w:val="00BC3C92"/>
    <w:rsid w:val="00BC466D"/>
    <w:rsid w:val="00BC5504"/>
    <w:rsid w:val="00BC5B68"/>
    <w:rsid w:val="00BC5D94"/>
    <w:rsid w:val="00BD043A"/>
    <w:rsid w:val="00BD34B3"/>
    <w:rsid w:val="00BD391A"/>
    <w:rsid w:val="00BD419D"/>
    <w:rsid w:val="00BD41D6"/>
    <w:rsid w:val="00BD4506"/>
    <w:rsid w:val="00BD507A"/>
    <w:rsid w:val="00BD68CA"/>
    <w:rsid w:val="00BD71E9"/>
    <w:rsid w:val="00BE00BB"/>
    <w:rsid w:val="00BE0166"/>
    <w:rsid w:val="00BE0C1B"/>
    <w:rsid w:val="00BE1B23"/>
    <w:rsid w:val="00BE1EC3"/>
    <w:rsid w:val="00BE21AE"/>
    <w:rsid w:val="00BE248E"/>
    <w:rsid w:val="00BE4A32"/>
    <w:rsid w:val="00BE4E5E"/>
    <w:rsid w:val="00BE5097"/>
    <w:rsid w:val="00BE5FB6"/>
    <w:rsid w:val="00BE6CF3"/>
    <w:rsid w:val="00BE7225"/>
    <w:rsid w:val="00BF02B4"/>
    <w:rsid w:val="00BF0B96"/>
    <w:rsid w:val="00BF0E73"/>
    <w:rsid w:val="00BF1877"/>
    <w:rsid w:val="00BF252E"/>
    <w:rsid w:val="00BF2888"/>
    <w:rsid w:val="00BF3A2B"/>
    <w:rsid w:val="00BF3DE9"/>
    <w:rsid w:val="00BF49B6"/>
    <w:rsid w:val="00BF68B1"/>
    <w:rsid w:val="00BF6BED"/>
    <w:rsid w:val="00C007C7"/>
    <w:rsid w:val="00C00D31"/>
    <w:rsid w:val="00C01980"/>
    <w:rsid w:val="00C0201B"/>
    <w:rsid w:val="00C03DAF"/>
    <w:rsid w:val="00C06FE4"/>
    <w:rsid w:val="00C0769F"/>
    <w:rsid w:val="00C104FE"/>
    <w:rsid w:val="00C109EA"/>
    <w:rsid w:val="00C10F72"/>
    <w:rsid w:val="00C122A1"/>
    <w:rsid w:val="00C1585F"/>
    <w:rsid w:val="00C1599F"/>
    <w:rsid w:val="00C15EAA"/>
    <w:rsid w:val="00C17D1E"/>
    <w:rsid w:val="00C206C6"/>
    <w:rsid w:val="00C218D8"/>
    <w:rsid w:val="00C22883"/>
    <w:rsid w:val="00C23C6B"/>
    <w:rsid w:val="00C25301"/>
    <w:rsid w:val="00C259AD"/>
    <w:rsid w:val="00C27907"/>
    <w:rsid w:val="00C31253"/>
    <w:rsid w:val="00C350BB"/>
    <w:rsid w:val="00C36E50"/>
    <w:rsid w:val="00C40FBC"/>
    <w:rsid w:val="00C4236D"/>
    <w:rsid w:val="00C42D62"/>
    <w:rsid w:val="00C448A5"/>
    <w:rsid w:val="00C44D4B"/>
    <w:rsid w:val="00C46730"/>
    <w:rsid w:val="00C47895"/>
    <w:rsid w:val="00C50B5A"/>
    <w:rsid w:val="00C50F11"/>
    <w:rsid w:val="00C5170A"/>
    <w:rsid w:val="00C52E73"/>
    <w:rsid w:val="00C5338A"/>
    <w:rsid w:val="00C5340F"/>
    <w:rsid w:val="00C53F8F"/>
    <w:rsid w:val="00C541DE"/>
    <w:rsid w:val="00C54B00"/>
    <w:rsid w:val="00C55EE7"/>
    <w:rsid w:val="00C57FCF"/>
    <w:rsid w:val="00C604D0"/>
    <w:rsid w:val="00C61163"/>
    <w:rsid w:val="00C616C4"/>
    <w:rsid w:val="00C61A1E"/>
    <w:rsid w:val="00C664D9"/>
    <w:rsid w:val="00C66899"/>
    <w:rsid w:val="00C66C51"/>
    <w:rsid w:val="00C7166A"/>
    <w:rsid w:val="00C725A9"/>
    <w:rsid w:val="00C72A3F"/>
    <w:rsid w:val="00C73568"/>
    <w:rsid w:val="00C736CA"/>
    <w:rsid w:val="00C737CF"/>
    <w:rsid w:val="00C74E57"/>
    <w:rsid w:val="00C751B5"/>
    <w:rsid w:val="00C753FB"/>
    <w:rsid w:val="00C755C2"/>
    <w:rsid w:val="00C75602"/>
    <w:rsid w:val="00C76959"/>
    <w:rsid w:val="00C769F5"/>
    <w:rsid w:val="00C77051"/>
    <w:rsid w:val="00C80CE4"/>
    <w:rsid w:val="00C824DD"/>
    <w:rsid w:val="00C82724"/>
    <w:rsid w:val="00C85630"/>
    <w:rsid w:val="00C87244"/>
    <w:rsid w:val="00C875EE"/>
    <w:rsid w:val="00C901A5"/>
    <w:rsid w:val="00C90E43"/>
    <w:rsid w:val="00C9146F"/>
    <w:rsid w:val="00C91E15"/>
    <w:rsid w:val="00C9310A"/>
    <w:rsid w:val="00C94059"/>
    <w:rsid w:val="00C94250"/>
    <w:rsid w:val="00C951CC"/>
    <w:rsid w:val="00C96FDC"/>
    <w:rsid w:val="00C972C6"/>
    <w:rsid w:val="00C97C5E"/>
    <w:rsid w:val="00CA0B31"/>
    <w:rsid w:val="00CA0C6E"/>
    <w:rsid w:val="00CA0EDF"/>
    <w:rsid w:val="00CA0F80"/>
    <w:rsid w:val="00CA1825"/>
    <w:rsid w:val="00CA2222"/>
    <w:rsid w:val="00CA25C8"/>
    <w:rsid w:val="00CA3430"/>
    <w:rsid w:val="00CA3AAC"/>
    <w:rsid w:val="00CA4D37"/>
    <w:rsid w:val="00CA5372"/>
    <w:rsid w:val="00CA5A7B"/>
    <w:rsid w:val="00CA64E6"/>
    <w:rsid w:val="00CA682B"/>
    <w:rsid w:val="00CA68BC"/>
    <w:rsid w:val="00CA68D3"/>
    <w:rsid w:val="00CA6C21"/>
    <w:rsid w:val="00CA6F32"/>
    <w:rsid w:val="00CA70F5"/>
    <w:rsid w:val="00CB0CBA"/>
    <w:rsid w:val="00CB0EE2"/>
    <w:rsid w:val="00CB1418"/>
    <w:rsid w:val="00CB1AF2"/>
    <w:rsid w:val="00CB2A98"/>
    <w:rsid w:val="00CB316E"/>
    <w:rsid w:val="00CB317E"/>
    <w:rsid w:val="00CB3655"/>
    <w:rsid w:val="00CB407B"/>
    <w:rsid w:val="00CB4554"/>
    <w:rsid w:val="00CB574B"/>
    <w:rsid w:val="00CB6014"/>
    <w:rsid w:val="00CB6977"/>
    <w:rsid w:val="00CB7F89"/>
    <w:rsid w:val="00CC115A"/>
    <w:rsid w:val="00CC14EB"/>
    <w:rsid w:val="00CC23D6"/>
    <w:rsid w:val="00CC32BD"/>
    <w:rsid w:val="00CC3316"/>
    <w:rsid w:val="00CC331D"/>
    <w:rsid w:val="00CC3384"/>
    <w:rsid w:val="00CC34FD"/>
    <w:rsid w:val="00CC50FC"/>
    <w:rsid w:val="00CC5C2A"/>
    <w:rsid w:val="00CC5F6B"/>
    <w:rsid w:val="00CC69EC"/>
    <w:rsid w:val="00CC73C9"/>
    <w:rsid w:val="00CD0290"/>
    <w:rsid w:val="00CD0792"/>
    <w:rsid w:val="00CD15FE"/>
    <w:rsid w:val="00CD1B19"/>
    <w:rsid w:val="00CD202D"/>
    <w:rsid w:val="00CD25C2"/>
    <w:rsid w:val="00CD30E7"/>
    <w:rsid w:val="00CD3127"/>
    <w:rsid w:val="00CD4A5F"/>
    <w:rsid w:val="00CD4B11"/>
    <w:rsid w:val="00CD5FE7"/>
    <w:rsid w:val="00CD60F2"/>
    <w:rsid w:val="00CD6944"/>
    <w:rsid w:val="00CD72AA"/>
    <w:rsid w:val="00CE0842"/>
    <w:rsid w:val="00CE09CD"/>
    <w:rsid w:val="00CE0D45"/>
    <w:rsid w:val="00CE1C21"/>
    <w:rsid w:val="00CE1C54"/>
    <w:rsid w:val="00CE2209"/>
    <w:rsid w:val="00CE2CCB"/>
    <w:rsid w:val="00CE3113"/>
    <w:rsid w:val="00CE6D83"/>
    <w:rsid w:val="00CE7934"/>
    <w:rsid w:val="00CE7EB0"/>
    <w:rsid w:val="00CF12C3"/>
    <w:rsid w:val="00CF4BCF"/>
    <w:rsid w:val="00CF58E6"/>
    <w:rsid w:val="00CF5C2C"/>
    <w:rsid w:val="00CF5D4F"/>
    <w:rsid w:val="00CF6E16"/>
    <w:rsid w:val="00CF7381"/>
    <w:rsid w:val="00CF74D7"/>
    <w:rsid w:val="00CF7AEB"/>
    <w:rsid w:val="00CF7DD4"/>
    <w:rsid w:val="00D00EB2"/>
    <w:rsid w:val="00D03BA4"/>
    <w:rsid w:val="00D04146"/>
    <w:rsid w:val="00D044A0"/>
    <w:rsid w:val="00D058BC"/>
    <w:rsid w:val="00D06F03"/>
    <w:rsid w:val="00D072A5"/>
    <w:rsid w:val="00D117B1"/>
    <w:rsid w:val="00D12F3B"/>
    <w:rsid w:val="00D12F84"/>
    <w:rsid w:val="00D13CE7"/>
    <w:rsid w:val="00D13DB9"/>
    <w:rsid w:val="00D146FB"/>
    <w:rsid w:val="00D17DBC"/>
    <w:rsid w:val="00D204D7"/>
    <w:rsid w:val="00D2058A"/>
    <w:rsid w:val="00D208E8"/>
    <w:rsid w:val="00D217A7"/>
    <w:rsid w:val="00D223E9"/>
    <w:rsid w:val="00D22D57"/>
    <w:rsid w:val="00D2331A"/>
    <w:rsid w:val="00D246F5"/>
    <w:rsid w:val="00D25F32"/>
    <w:rsid w:val="00D26031"/>
    <w:rsid w:val="00D267F5"/>
    <w:rsid w:val="00D26E68"/>
    <w:rsid w:val="00D27C1D"/>
    <w:rsid w:val="00D30C48"/>
    <w:rsid w:val="00D33100"/>
    <w:rsid w:val="00D35A62"/>
    <w:rsid w:val="00D36A4E"/>
    <w:rsid w:val="00D3721C"/>
    <w:rsid w:val="00D37236"/>
    <w:rsid w:val="00D37D2A"/>
    <w:rsid w:val="00D40521"/>
    <w:rsid w:val="00D42E62"/>
    <w:rsid w:val="00D43045"/>
    <w:rsid w:val="00D43571"/>
    <w:rsid w:val="00D43B9E"/>
    <w:rsid w:val="00D4430E"/>
    <w:rsid w:val="00D46612"/>
    <w:rsid w:val="00D47876"/>
    <w:rsid w:val="00D5022C"/>
    <w:rsid w:val="00D50281"/>
    <w:rsid w:val="00D51EF5"/>
    <w:rsid w:val="00D52852"/>
    <w:rsid w:val="00D53498"/>
    <w:rsid w:val="00D57D6A"/>
    <w:rsid w:val="00D600A4"/>
    <w:rsid w:val="00D604AA"/>
    <w:rsid w:val="00D620F6"/>
    <w:rsid w:val="00D632A2"/>
    <w:rsid w:val="00D65877"/>
    <w:rsid w:val="00D6608D"/>
    <w:rsid w:val="00D67B95"/>
    <w:rsid w:val="00D714FC"/>
    <w:rsid w:val="00D71C80"/>
    <w:rsid w:val="00D73BDF"/>
    <w:rsid w:val="00D73DD7"/>
    <w:rsid w:val="00D75222"/>
    <w:rsid w:val="00D752A8"/>
    <w:rsid w:val="00D75B0D"/>
    <w:rsid w:val="00D76A31"/>
    <w:rsid w:val="00D76FF2"/>
    <w:rsid w:val="00D7790D"/>
    <w:rsid w:val="00D77AFA"/>
    <w:rsid w:val="00D80BFA"/>
    <w:rsid w:val="00D80E40"/>
    <w:rsid w:val="00D816F7"/>
    <w:rsid w:val="00D84423"/>
    <w:rsid w:val="00D8484B"/>
    <w:rsid w:val="00D8495B"/>
    <w:rsid w:val="00D84BF4"/>
    <w:rsid w:val="00D84CBE"/>
    <w:rsid w:val="00D84D0B"/>
    <w:rsid w:val="00D85681"/>
    <w:rsid w:val="00D875B5"/>
    <w:rsid w:val="00D9103B"/>
    <w:rsid w:val="00D914D9"/>
    <w:rsid w:val="00D915D3"/>
    <w:rsid w:val="00D91713"/>
    <w:rsid w:val="00D92BB3"/>
    <w:rsid w:val="00D92CF4"/>
    <w:rsid w:val="00D93AA1"/>
    <w:rsid w:val="00D94A88"/>
    <w:rsid w:val="00D95877"/>
    <w:rsid w:val="00D96F32"/>
    <w:rsid w:val="00D97EB7"/>
    <w:rsid w:val="00DA03BE"/>
    <w:rsid w:val="00DA18A8"/>
    <w:rsid w:val="00DA1C8C"/>
    <w:rsid w:val="00DA25CE"/>
    <w:rsid w:val="00DA2A9C"/>
    <w:rsid w:val="00DA2FCB"/>
    <w:rsid w:val="00DA349E"/>
    <w:rsid w:val="00DA4229"/>
    <w:rsid w:val="00DA4FD4"/>
    <w:rsid w:val="00DA50A4"/>
    <w:rsid w:val="00DA7274"/>
    <w:rsid w:val="00DB2305"/>
    <w:rsid w:val="00DB399B"/>
    <w:rsid w:val="00DB55B8"/>
    <w:rsid w:val="00DB6D24"/>
    <w:rsid w:val="00DC029E"/>
    <w:rsid w:val="00DC0841"/>
    <w:rsid w:val="00DC0DE8"/>
    <w:rsid w:val="00DC167D"/>
    <w:rsid w:val="00DC2E14"/>
    <w:rsid w:val="00DC3472"/>
    <w:rsid w:val="00DC372F"/>
    <w:rsid w:val="00DC4434"/>
    <w:rsid w:val="00DC4FF6"/>
    <w:rsid w:val="00DC59AA"/>
    <w:rsid w:val="00DC5C5A"/>
    <w:rsid w:val="00DC7408"/>
    <w:rsid w:val="00DC7927"/>
    <w:rsid w:val="00DC7FA2"/>
    <w:rsid w:val="00DD004B"/>
    <w:rsid w:val="00DD073E"/>
    <w:rsid w:val="00DD16B7"/>
    <w:rsid w:val="00DD1E94"/>
    <w:rsid w:val="00DD298C"/>
    <w:rsid w:val="00DD2B1A"/>
    <w:rsid w:val="00DD4DC3"/>
    <w:rsid w:val="00DD5327"/>
    <w:rsid w:val="00DD54E6"/>
    <w:rsid w:val="00DD5B8A"/>
    <w:rsid w:val="00DD70D3"/>
    <w:rsid w:val="00DD71B6"/>
    <w:rsid w:val="00DD7935"/>
    <w:rsid w:val="00DE149B"/>
    <w:rsid w:val="00DE165A"/>
    <w:rsid w:val="00DE168E"/>
    <w:rsid w:val="00DE28C0"/>
    <w:rsid w:val="00DE3236"/>
    <w:rsid w:val="00DE46A7"/>
    <w:rsid w:val="00DE4C9F"/>
    <w:rsid w:val="00DE6586"/>
    <w:rsid w:val="00DF0E8E"/>
    <w:rsid w:val="00DF14EA"/>
    <w:rsid w:val="00DF1B2D"/>
    <w:rsid w:val="00DF3B88"/>
    <w:rsid w:val="00DF3BA2"/>
    <w:rsid w:val="00DF4016"/>
    <w:rsid w:val="00DF41B7"/>
    <w:rsid w:val="00DF43EB"/>
    <w:rsid w:val="00DF6D47"/>
    <w:rsid w:val="00DF6DFE"/>
    <w:rsid w:val="00DF7FE1"/>
    <w:rsid w:val="00E01018"/>
    <w:rsid w:val="00E03AAD"/>
    <w:rsid w:val="00E040F6"/>
    <w:rsid w:val="00E043F3"/>
    <w:rsid w:val="00E048B0"/>
    <w:rsid w:val="00E04DAA"/>
    <w:rsid w:val="00E07A4C"/>
    <w:rsid w:val="00E07A5D"/>
    <w:rsid w:val="00E101EA"/>
    <w:rsid w:val="00E10E68"/>
    <w:rsid w:val="00E11BBA"/>
    <w:rsid w:val="00E11DB0"/>
    <w:rsid w:val="00E1248F"/>
    <w:rsid w:val="00E1430A"/>
    <w:rsid w:val="00E1574D"/>
    <w:rsid w:val="00E157B8"/>
    <w:rsid w:val="00E15A5C"/>
    <w:rsid w:val="00E16CAD"/>
    <w:rsid w:val="00E22AD6"/>
    <w:rsid w:val="00E245F5"/>
    <w:rsid w:val="00E2568B"/>
    <w:rsid w:val="00E27A5B"/>
    <w:rsid w:val="00E27D55"/>
    <w:rsid w:val="00E27ED8"/>
    <w:rsid w:val="00E30407"/>
    <w:rsid w:val="00E30A87"/>
    <w:rsid w:val="00E30C10"/>
    <w:rsid w:val="00E3137D"/>
    <w:rsid w:val="00E3262D"/>
    <w:rsid w:val="00E33679"/>
    <w:rsid w:val="00E3385F"/>
    <w:rsid w:val="00E349E5"/>
    <w:rsid w:val="00E34B73"/>
    <w:rsid w:val="00E354C6"/>
    <w:rsid w:val="00E37400"/>
    <w:rsid w:val="00E4056C"/>
    <w:rsid w:val="00E41688"/>
    <w:rsid w:val="00E42D42"/>
    <w:rsid w:val="00E4373A"/>
    <w:rsid w:val="00E47D7E"/>
    <w:rsid w:val="00E50D65"/>
    <w:rsid w:val="00E52506"/>
    <w:rsid w:val="00E529EE"/>
    <w:rsid w:val="00E55813"/>
    <w:rsid w:val="00E558FD"/>
    <w:rsid w:val="00E559F4"/>
    <w:rsid w:val="00E6089B"/>
    <w:rsid w:val="00E60A4E"/>
    <w:rsid w:val="00E6123E"/>
    <w:rsid w:val="00E612F0"/>
    <w:rsid w:val="00E62B50"/>
    <w:rsid w:val="00E62D1E"/>
    <w:rsid w:val="00E6300E"/>
    <w:rsid w:val="00E6443C"/>
    <w:rsid w:val="00E64C15"/>
    <w:rsid w:val="00E6527F"/>
    <w:rsid w:val="00E65BB7"/>
    <w:rsid w:val="00E679D3"/>
    <w:rsid w:val="00E700F2"/>
    <w:rsid w:val="00E71206"/>
    <w:rsid w:val="00E7190C"/>
    <w:rsid w:val="00E71DA7"/>
    <w:rsid w:val="00E724B1"/>
    <w:rsid w:val="00E739CB"/>
    <w:rsid w:val="00E74865"/>
    <w:rsid w:val="00E74C10"/>
    <w:rsid w:val="00E8089D"/>
    <w:rsid w:val="00E80BB8"/>
    <w:rsid w:val="00E81DBF"/>
    <w:rsid w:val="00E82183"/>
    <w:rsid w:val="00E832B1"/>
    <w:rsid w:val="00E8347D"/>
    <w:rsid w:val="00E8400D"/>
    <w:rsid w:val="00E84B69"/>
    <w:rsid w:val="00E85030"/>
    <w:rsid w:val="00E857D9"/>
    <w:rsid w:val="00E8650B"/>
    <w:rsid w:val="00E86FAE"/>
    <w:rsid w:val="00E90B0E"/>
    <w:rsid w:val="00E941C1"/>
    <w:rsid w:val="00E96837"/>
    <w:rsid w:val="00E97073"/>
    <w:rsid w:val="00E971E6"/>
    <w:rsid w:val="00E9751F"/>
    <w:rsid w:val="00EA11F8"/>
    <w:rsid w:val="00EA3DBC"/>
    <w:rsid w:val="00EA45CD"/>
    <w:rsid w:val="00EA5289"/>
    <w:rsid w:val="00EA6A8F"/>
    <w:rsid w:val="00EA6DB5"/>
    <w:rsid w:val="00EA719C"/>
    <w:rsid w:val="00EA7D10"/>
    <w:rsid w:val="00EA7EFF"/>
    <w:rsid w:val="00EB0A57"/>
    <w:rsid w:val="00EB1616"/>
    <w:rsid w:val="00EB3383"/>
    <w:rsid w:val="00EB3622"/>
    <w:rsid w:val="00EB3828"/>
    <w:rsid w:val="00EB5BA9"/>
    <w:rsid w:val="00EB7351"/>
    <w:rsid w:val="00EB75C1"/>
    <w:rsid w:val="00EC13CB"/>
    <w:rsid w:val="00EC1A4F"/>
    <w:rsid w:val="00EC22F4"/>
    <w:rsid w:val="00EC4D83"/>
    <w:rsid w:val="00EC4FC2"/>
    <w:rsid w:val="00EC60CA"/>
    <w:rsid w:val="00EC6E0E"/>
    <w:rsid w:val="00EC7412"/>
    <w:rsid w:val="00ED1110"/>
    <w:rsid w:val="00ED2F21"/>
    <w:rsid w:val="00ED3158"/>
    <w:rsid w:val="00ED31F9"/>
    <w:rsid w:val="00ED3C2D"/>
    <w:rsid w:val="00ED4095"/>
    <w:rsid w:val="00ED5190"/>
    <w:rsid w:val="00ED7A22"/>
    <w:rsid w:val="00EE0B1F"/>
    <w:rsid w:val="00EE1588"/>
    <w:rsid w:val="00EE186F"/>
    <w:rsid w:val="00EE1AF6"/>
    <w:rsid w:val="00EE2BB0"/>
    <w:rsid w:val="00EE2F43"/>
    <w:rsid w:val="00EE3011"/>
    <w:rsid w:val="00EE3235"/>
    <w:rsid w:val="00EE3FB2"/>
    <w:rsid w:val="00EE5AA2"/>
    <w:rsid w:val="00EE5C4C"/>
    <w:rsid w:val="00EE6774"/>
    <w:rsid w:val="00EE7516"/>
    <w:rsid w:val="00EE7925"/>
    <w:rsid w:val="00EF0061"/>
    <w:rsid w:val="00EF0881"/>
    <w:rsid w:val="00EF12AB"/>
    <w:rsid w:val="00EF2190"/>
    <w:rsid w:val="00EF3DA8"/>
    <w:rsid w:val="00EF582A"/>
    <w:rsid w:val="00EF7890"/>
    <w:rsid w:val="00EF7A60"/>
    <w:rsid w:val="00F00163"/>
    <w:rsid w:val="00F0063A"/>
    <w:rsid w:val="00F0069C"/>
    <w:rsid w:val="00F01F41"/>
    <w:rsid w:val="00F04895"/>
    <w:rsid w:val="00F06E33"/>
    <w:rsid w:val="00F1064D"/>
    <w:rsid w:val="00F11697"/>
    <w:rsid w:val="00F11759"/>
    <w:rsid w:val="00F120EC"/>
    <w:rsid w:val="00F12C55"/>
    <w:rsid w:val="00F12DD2"/>
    <w:rsid w:val="00F13D7A"/>
    <w:rsid w:val="00F16B8E"/>
    <w:rsid w:val="00F16E54"/>
    <w:rsid w:val="00F17A0B"/>
    <w:rsid w:val="00F17B95"/>
    <w:rsid w:val="00F20C5C"/>
    <w:rsid w:val="00F2177D"/>
    <w:rsid w:val="00F21A7C"/>
    <w:rsid w:val="00F2233E"/>
    <w:rsid w:val="00F22F26"/>
    <w:rsid w:val="00F2327F"/>
    <w:rsid w:val="00F24EAE"/>
    <w:rsid w:val="00F25851"/>
    <w:rsid w:val="00F271BA"/>
    <w:rsid w:val="00F30517"/>
    <w:rsid w:val="00F3098F"/>
    <w:rsid w:val="00F31E61"/>
    <w:rsid w:val="00F32128"/>
    <w:rsid w:val="00F3388E"/>
    <w:rsid w:val="00F34010"/>
    <w:rsid w:val="00F34904"/>
    <w:rsid w:val="00F34F4D"/>
    <w:rsid w:val="00F34FD0"/>
    <w:rsid w:val="00F35168"/>
    <w:rsid w:val="00F35652"/>
    <w:rsid w:val="00F36531"/>
    <w:rsid w:val="00F4116C"/>
    <w:rsid w:val="00F41568"/>
    <w:rsid w:val="00F41BBD"/>
    <w:rsid w:val="00F41C4C"/>
    <w:rsid w:val="00F42221"/>
    <w:rsid w:val="00F42A02"/>
    <w:rsid w:val="00F42AEF"/>
    <w:rsid w:val="00F443FE"/>
    <w:rsid w:val="00F4522A"/>
    <w:rsid w:val="00F466F6"/>
    <w:rsid w:val="00F47357"/>
    <w:rsid w:val="00F47409"/>
    <w:rsid w:val="00F5001C"/>
    <w:rsid w:val="00F503BB"/>
    <w:rsid w:val="00F503D3"/>
    <w:rsid w:val="00F50EE2"/>
    <w:rsid w:val="00F511DC"/>
    <w:rsid w:val="00F51E3B"/>
    <w:rsid w:val="00F5247B"/>
    <w:rsid w:val="00F53B86"/>
    <w:rsid w:val="00F53D3C"/>
    <w:rsid w:val="00F54063"/>
    <w:rsid w:val="00F54BF0"/>
    <w:rsid w:val="00F554C2"/>
    <w:rsid w:val="00F5669B"/>
    <w:rsid w:val="00F56703"/>
    <w:rsid w:val="00F567DF"/>
    <w:rsid w:val="00F56E1F"/>
    <w:rsid w:val="00F610D6"/>
    <w:rsid w:val="00F61BBF"/>
    <w:rsid w:val="00F63DFA"/>
    <w:rsid w:val="00F65851"/>
    <w:rsid w:val="00F65B2B"/>
    <w:rsid w:val="00F669E6"/>
    <w:rsid w:val="00F713B1"/>
    <w:rsid w:val="00F713BF"/>
    <w:rsid w:val="00F714C7"/>
    <w:rsid w:val="00F716D7"/>
    <w:rsid w:val="00F71AAE"/>
    <w:rsid w:val="00F71F1D"/>
    <w:rsid w:val="00F739C4"/>
    <w:rsid w:val="00F74182"/>
    <w:rsid w:val="00F76B57"/>
    <w:rsid w:val="00F76CBC"/>
    <w:rsid w:val="00F7709F"/>
    <w:rsid w:val="00F77900"/>
    <w:rsid w:val="00F81E57"/>
    <w:rsid w:val="00F81F6A"/>
    <w:rsid w:val="00F846C3"/>
    <w:rsid w:val="00F854BE"/>
    <w:rsid w:val="00F855F7"/>
    <w:rsid w:val="00F85794"/>
    <w:rsid w:val="00F85888"/>
    <w:rsid w:val="00F85B22"/>
    <w:rsid w:val="00F85BF9"/>
    <w:rsid w:val="00F85DCF"/>
    <w:rsid w:val="00F85E54"/>
    <w:rsid w:val="00F861AC"/>
    <w:rsid w:val="00F87463"/>
    <w:rsid w:val="00F87CE6"/>
    <w:rsid w:val="00F9182C"/>
    <w:rsid w:val="00F9246E"/>
    <w:rsid w:val="00F929F7"/>
    <w:rsid w:val="00F92B33"/>
    <w:rsid w:val="00F92EB7"/>
    <w:rsid w:val="00F93299"/>
    <w:rsid w:val="00F93488"/>
    <w:rsid w:val="00F946EA"/>
    <w:rsid w:val="00F95FEE"/>
    <w:rsid w:val="00F9660A"/>
    <w:rsid w:val="00FA0AF9"/>
    <w:rsid w:val="00FA103F"/>
    <w:rsid w:val="00FA1D9F"/>
    <w:rsid w:val="00FA2337"/>
    <w:rsid w:val="00FA28FD"/>
    <w:rsid w:val="00FA2AD3"/>
    <w:rsid w:val="00FA4095"/>
    <w:rsid w:val="00FA4CF3"/>
    <w:rsid w:val="00FA5AA1"/>
    <w:rsid w:val="00FA5B81"/>
    <w:rsid w:val="00FA6315"/>
    <w:rsid w:val="00FA6433"/>
    <w:rsid w:val="00FA7A46"/>
    <w:rsid w:val="00FA7D9E"/>
    <w:rsid w:val="00FB039B"/>
    <w:rsid w:val="00FB11E4"/>
    <w:rsid w:val="00FB27C5"/>
    <w:rsid w:val="00FB2FED"/>
    <w:rsid w:val="00FB3ABD"/>
    <w:rsid w:val="00FB3ECA"/>
    <w:rsid w:val="00FB3F0A"/>
    <w:rsid w:val="00FB472B"/>
    <w:rsid w:val="00FB73DF"/>
    <w:rsid w:val="00FB78BD"/>
    <w:rsid w:val="00FB7B23"/>
    <w:rsid w:val="00FC0027"/>
    <w:rsid w:val="00FC0BB6"/>
    <w:rsid w:val="00FC1625"/>
    <w:rsid w:val="00FC2D34"/>
    <w:rsid w:val="00FC2DA2"/>
    <w:rsid w:val="00FC31F6"/>
    <w:rsid w:val="00FC6BF0"/>
    <w:rsid w:val="00FC7AE9"/>
    <w:rsid w:val="00FD3650"/>
    <w:rsid w:val="00FD45AD"/>
    <w:rsid w:val="00FD483E"/>
    <w:rsid w:val="00FD4897"/>
    <w:rsid w:val="00FD619C"/>
    <w:rsid w:val="00FD77CD"/>
    <w:rsid w:val="00FD7DC1"/>
    <w:rsid w:val="00FE0053"/>
    <w:rsid w:val="00FE1294"/>
    <w:rsid w:val="00FE19E8"/>
    <w:rsid w:val="00FE1FB7"/>
    <w:rsid w:val="00FE27A4"/>
    <w:rsid w:val="00FE2E9E"/>
    <w:rsid w:val="00FE3D2C"/>
    <w:rsid w:val="00FE5CB0"/>
    <w:rsid w:val="00FE6975"/>
    <w:rsid w:val="00FE6C0D"/>
    <w:rsid w:val="00FF0461"/>
    <w:rsid w:val="00FF0815"/>
    <w:rsid w:val="00FF0D12"/>
    <w:rsid w:val="00FF1309"/>
    <w:rsid w:val="00FF171B"/>
    <w:rsid w:val="00FF17C0"/>
    <w:rsid w:val="00FF3C35"/>
    <w:rsid w:val="00FF41C3"/>
    <w:rsid w:val="00FF51E2"/>
    <w:rsid w:val="00FF53B3"/>
    <w:rsid w:val="00FF5581"/>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C6C632B-76FD-4115-BF21-C8408965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1974"/>
    <w:pPr>
      <w:widowControl w:val="0"/>
      <w:jc w:val="both"/>
    </w:pPr>
    <w:rPr>
      <w:kern w:val="2"/>
      <w:sz w:val="22"/>
      <w:szCs w:val="24"/>
    </w:rPr>
  </w:style>
  <w:style w:type="paragraph" w:styleId="1">
    <w:name w:val="heading 1"/>
    <w:basedOn w:val="a1"/>
    <w:next w:val="a1"/>
    <w:qFormat/>
    <w:rsid w:val="00851974"/>
    <w:pPr>
      <w:keepNext/>
      <w:outlineLvl w:val="0"/>
    </w:pPr>
    <w:rPr>
      <w:rFonts w:ascii="Arial" w:eastAsia="ＭＳ ゴシック" w:hAnsi="Arial"/>
      <w:sz w:val="24"/>
    </w:rPr>
  </w:style>
  <w:style w:type="paragraph" w:styleId="21">
    <w:name w:val="heading 2"/>
    <w:basedOn w:val="a1"/>
    <w:next w:val="a1"/>
    <w:qFormat/>
    <w:rsid w:val="00851974"/>
    <w:pPr>
      <w:keepNext/>
      <w:outlineLvl w:val="1"/>
    </w:pPr>
    <w:rPr>
      <w:rFonts w:ascii="Arial" w:eastAsia="ＭＳ ゴシック" w:hAnsi="Arial"/>
    </w:rPr>
  </w:style>
  <w:style w:type="paragraph" w:styleId="31">
    <w:name w:val="heading 3"/>
    <w:basedOn w:val="a1"/>
    <w:next w:val="a1"/>
    <w:qFormat/>
    <w:rsid w:val="00851974"/>
    <w:pPr>
      <w:keepNext/>
      <w:ind w:leftChars="400" w:left="400"/>
      <w:outlineLvl w:val="2"/>
    </w:pPr>
    <w:rPr>
      <w:rFonts w:ascii="Arial" w:eastAsia="ＭＳ ゴシック" w:hAnsi="Arial"/>
    </w:rPr>
  </w:style>
  <w:style w:type="paragraph" w:styleId="41">
    <w:name w:val="heading 4"/>
    <w:basedOn w:val="a1"/>
    <w:next w:val="a1"/>
    <w:qFormat/>
    <w:rsid w:val="00851974"/>
    <w:pPr>
      <w:keepNext/>
      <w:ind w:leftChars="400" w:left="400"/>
      <w:outlineLvl w:val="3"/>
    </w:pPr>
    <w:rPr>
      <w:b/>
      <w:bCs/>
    </w:rPr>
  </w:style>
  <w:style w:type="paragraph" w:styleId="51">
    <w:name w:val="heading 5"/>
    <w:basedOn w:val="a1"/>
    <w:next w:val="a1"/>
    <w:qFormat/>
    <w:rsid w:val="00851974"/>
    <w:pPr>
      <w:keepNext/>
      <w:ind w:leftChars="800" w:left="800"/>
      <w:outlineLvl w:val="4"/>
    </w:pPr>
    <w:rPr>
      <w:rFonts w:ascii="Arial" w:eastAsia="ＭＳ ゴシック" w:hAnsi="Arial"/>
    </w:rPr>
  </w:style>
  <w:style w:type="paragraph" w:styleId="6">
    <w:name w:val="heading 6"/>
    <w:basedOn w:val="a1"/>
    <w:next w:val="a1"/>
    <w:qFormat/>
    <w:rsid w:val="00851974"/>
    <w:pPr>
      <w:keepNext/>
      <w:ind w:leftChars="800" w:left="800"/>
      <w:outlineLvl w:val="5"/>
    </w:pPr>
    <w:rPr>
      <w:b/>
      <w:bCs/>
    </w:rPr>
  </w:style>
  <w:style w:type="paragraph" w:styleId="7">
    <w:name w:val="heading 7"/>
    <w:basedOn w:val="a1"/>
    <w:next w:val="a1"/>
    <w:qFormat/>
    <w:rsid w:val="00851974"/>
    <w:pPr>
      <w:keepNext/>
      <w:ind w:leftChars="800" w:left="800"/>
      <w:outlineLvl w:val="6"/>
    </w:pPr>
  </w:style>
  <w:style w:type="paragraph" w:styleId="8">
    <w:name w:val="heading 8"/>
    <w:basedOn w:val="a1"/>
    <w:next w:val="a1"/>
    <w:qFormat/>
    <w:rsid w:val="00851974"/>
    <w:pPr>
      <w:keepNext/>
      <w:ind w:leftChars="1200" w:left="1200"/>
      <w:outlineLvl w:val="7"/>
    </w:pPr>
  </w:style>
  <w:style w:type="paragraph" w:styleId="9">
    <w:name w:val="heading 9"/>
    <w:basedOn w:val="a1"/>
    <w:next w:val="a1"/>
    <w:qFormat/>
    <w:rsid w:val="0085197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851974"/>
    <w:pPr>
      <w:tabs>
        <w:tab w:val="center" w:pos="4252"/>
        <w:tab w:val="right" w:pos="8504"/>
      </w:tabs>
      <w:snapToGrid w:val="0"/>
    </w:pPr>
  </w:style>
  <w:style w:type="paragraph" w:styleId="a6">
    <w:name w:val="footer"/>
    <w:basedOn w:val="a1"/>
    <w:rsid w:val="00851974"/>
    <w:pPr>
      <w:tabs>
        <w:tab w:val="center" w:pos="4252"/>
        <w:tab w:val="right" w:pos="8504"/>
      </w:tabs>
      <w:snapToGrid w:val="0"/>
    </w:pPr>
  </w:style>
  <w:style w:type="character" w:styleId="a7">
    <w:name w:val="page number"/>
    <w:basedOn w:val="a2"/>
    <w:rsid w:val="00851974"/>
  </w:style>
  <w:style w:type="character" w:styleId="a8">
    <w:name w:val="Hyperlink"/>
    <w:basedOn w:val="a2"/>
    <w:rsid w:val="00851974"/>
    <w:rPr>
      <w:color w:val="0000FF"/>
      <w:u w:val="single"/>
    </w:rPr>
  </w:style>
  <w:style w:type="character" w:styleId="a9">
    <w:name w:val="FollowedHyperlink"/>
    <w:basedOn w:val="a2"/>
    <w:rsid w:val="00851974"/>
    <w:rPr>
      <w:color w:val="800080"/>
      <w:u w:val="single"/>
    </w:rPr>
  </w:style>
  <w:style w:type="paragraph" w:styleId="aa">
    <w:name w:val="Date"/>
    <w:basedOn w:val="a1"/>
    <w:next w:val="a1"/>
    <w:rsid w:val="00851974"/>
  </w:style>
  <w:style w:type="paragraph" w:styleId="HTML">
    <w:name w:val="HTML Address"/>
    <w:basedOn w:val="a1"/>
    <w:rsid w:val="00851974"/>
    <w:rPr>
      <w:i/>
      <w:iCs/>
    </w:rPr>
  </w:style>
  <w:style w:type="paragraph" w:styleId="HTML0">
    <w:name w:val="HTML Preformatted"/>
    <w:basedOn w:val="a1"/>
    <w:rsid w:val="00851974"/>
    <w:rPr>
      <w:rFonts w:ascii="Courier New" w:hAnsi="Courier New" w:cs="Courier New"/>
      <w:sz w:val="20"/>
      <w:szCs w:val="20"/>
    </w:rPr>
  </w:style>
  <w:style w:type="paragraph" w:styleId="ab">
    <w:name w:val="annotation text"/>
    <w:basedOn w:val="a1"/>
    <w:semiHidden/>
    <w:rsid w:val="00851974"/>
    <w:pPr>
      <w:jc w:val="left"/>
    </w:pPr>
  </w:style>
  <w:style w:type="paragraph" w:styleId="ac">
    <w:name w:val="Block Text"/>
    <w:basedOn w:val="a1"/>
    <w:rsid w:val="00851974"/>
    <w:pPr>
      <w:ind w:leftChars="700" w:left="1440" w:rightChars="700" w:right="1440"/>
    </w:pPr>
  </w:style>
  <w:style w:type="paragraph" w:styleId="ad">
    <w:name w:val="macro"/>
    <w:semiHidden/>
    <w:rsid w:val="0085197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85197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851974"/>
  </w:style>
  <w:style w:type="paragraph" w:styleId="af0">
    <w:name w:val="envelope address"/>
    <w:basedOn w:val="a1"/>
    <w:rsid w:val="00851974"/>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851974"/>
    <w:pPr>
      <w:ind w:left="200" w:hangingChars="200" w:hanging="200"/>
    </w:pPr>
  </w:style>
  <w:style w:type="paragraph" w:styleId="22">
    <w:name w:val="List 2"/>
    <w:basedOn w:val="a1"/>
    <w:rsid w:val="00851974"/>
    <w:pPr>
      <w:ind w:leftChars="200" w:left="100" w:hangingChars="200" w:hanging="200"/>
    </w:pPr>
  </w:style>
  <w:style w:type="paragraph" w:styleId="32">
    <w:name w:val="List 3"/>
    <w:basedOn w:val="a1"/>
    <w:rsid w:val="00851974"/>
    <w:pPr>
      <w:ind w:leftChars="400" w:left="100" w:hangingChars="200" w:hanging="200"/>
    </w:pPr>
  </w:style>
  <w:style w:type="paragraph" w:styleId="42">
    <w:name w:val="List 4"/>
    <w:basedOn w:val="a1"/>
    <w:rsid w:val="00851974"/>
    <w:pPr>
      <w:ind w:leftChars="600" w:left="100" w:hangingChars="200" w:hanging="200"/>
    </w:pPr>
  </w:style>
  <w:style w:type="paragraph" w:styleId="52">
    <w:name w:val="List 5"/>
    <w:basedOn w:val="a1"/>
    <w:rsid w:val="00851974"/>
    <w:pPr>
      <w:ind w:leftChars="800" w:left="100" w:hangingChars="200" w:hanging="200"/>
    </w:pPr>
  </w:style>
  <w:style w:type="paragraph" w:styleId="af2">
    <w:name w:val="table of authorities"/>
    <w:basedOn w:val="a1"/>
    <w:next w:val="a1"/>
    <w:semiHidden/>
    <w:rsid w:val="00851974"/>
    <w:pPr>
      <w:ind w:left="220" w:hangingChars="100" w:hanging="220"/>
    </w:pPr>
  </w:style>
  <w:style w:type="paragraph" w:styleId="af3">
    <w:name w:val="toa heading"/>
    <w:basedOn w:val="a1"/>
    <w:next w:val="a1"/>
    <w:semiHidden/>
    <w:rsid w:val="00851974"/>
    <w:pPr>
      <w:spacing w:before="180"/>
    </w:pPr>
    <w:rPr>
      <w:rFonts w:ascii="Arial" w:eastAsia="ＭＳ ゴシック" w:hAnsi="Arial" w:cs="Arial"/>
      <w:sz w:val="24"/>
    </w:rPr>
  </w:style>
  <w:style w:type="paragraph" w:styleId="a0">
    <w:name w:val="List Bullet"/>
    <w:basedOn w:val="a1"/>
    <w:autoRedefine/>
    <w:rsid w:val="00851974"/>
    <w:pPr>
      <w:numPr>
        <w:numId w:val="1"/>
      </w:numPr>
    </w:pPr>
  </w:style>
  <w:style w:type="paragraph" w:styleId="20">
    <w:name w:val="List Bullet 2"/>
    <w:basedOn w:val="a1"/>
    <w:autoRedefine/>
    <w:rsid w:val="00851974"/>
    <w:pPr>
      <w:numPr>
        <w:numId w:val="2"/>
      </w:numPr>
    </w:pPr>
  </w:style>
  <w:style w:type="paragraph" w:styleId="30">
    <w:name w:val="List Bullet 3"/>
    <w:basedOn w:val="a1"/>
    <w:autoRedefine/>
    <w:rsid w:val="00851974"/>
    <w:pPr>
      <w:numPr>
        <w:numId w:val="3"/>
      </w:numPr>
    </w:pPr>
  </w:style>
  <w:style w:type="paragraph" w:styleId="40">
    <w:name w:val="List Bullet 4"/>
    <w:basedOn w:val="a1"/>
    <w:autoRedefine/>
    <w:rsid w:val="00851974"/>
    <w:pPr>
      <w:numPr>
        <w:numId w:val="4"/>
      </w:numPr>
    </w:pPr>
  </w:style>
  <w:style w:type="paragraph" w:styleId="50">
    <w:name w:val="List Bullet 5"/>
    <w:basedOn w:val="a1"/>
    <w:autoRedefine/>
    <w:rsid w:val="00851974"/>
    <w:pPr>
      <w:numPr>
        <w:numId w:val="5"/>
      </w:numPr>
    </w:pPr>
  </w:style>
  <w:style w:type="paragraph" w:styleId="af4">
    <w:name w:val="List Continue"/>
    <w:basedOn w:val="a1"/>
    <w:rsid w:val="00851974"/>
    <w:pPr>
      <w:spacing w:after="180"/>
      <w:ind w:leftChars="200" w:left="425"/>
    </w:pPr>
  </w:style>
  <w:style w:type="paragraph" w:styleId="23">
    <w:name w:val="List Continue 2"/>
    <w:basedOn w:val="a1"/>
    <w:rsid w:val="00851974"/>
    <w:pPr>
      <w:spacing w:after="180"/>
      <w:ind w:leftChars="400" w:left="850"/>
    </w:pPr>
  </w:style>
  <w:style w:type="paragraph" w:styleId="33">
    <w:name w:val="List Continue 3"/>
    <w:basedOn w:val="a1"/>
    <w:rsid w:val="00851974"/>
    <w:pPr>
      <w:spacing w:after="180"/>
      <w:ind w:leftChars="600" w:left="1275"/>
    </w:pPr>
  </w:style>
  <w:style w:type="paragraph" w:styleId="43">
    <w:name w:val="List Continue 4"/>
    <w:basedOn w:val="a1"/>
    <w:rsid w:val="00851974"/>
    <w:pPr>
      <w:spacing w:after="180"/>
      <w:ind w:leftChars="800" w:left="1700"/>
    </w:pPr>
  </w:style>
  <w:style w:type="paragraph" w:styleId="53">
    <w:name w:val="List Continue 5"/>
    <w:basedOn w:val="a1"/>
    <w:rsid w:val="00851974"/>
    <w:pPr>
      <w:spacing w:after="180"/>
      <w:ind w:leftChars="1000" w:left="2125"/>
    </w:pPr>
  </w:style>
  <w:style w:type="paragraph" w:styleId="af5">
    <w:name w:val="Note Heading"/>
    <w:basedOn w:val="a1"/>
    <w:next w:val="a1"/>
    <w:rsid w:val="00851974"/>
    <w:pPr>
      <w:jc w:val="center"/>
    </w:pPr>
  </w:style>
  <w:style w:type="paragraph" w:styleId="af6">
    <w:name w:val="footnote text"/>
    <w:basedOn w:val="a1"/>
    <w:semiHidden/>
    <w:rsid w:val="00851974"/>
    <w:pPr>
      <w:snapToGrid w:val="0"/>
      <w:jc w:val="left"/>
    </w:pPr>
  </w:style>
  <w:style w:type="paragraph" w:styleId="af7">
    <w:name w:val="Closing"/>
    <w:basedOn w:val="a1"/>
    <w:rsid w:val="00851974"/>
    <w:pPr>
      <w:jc w:val="right"/>
    </w:pPr>
  </w:style>
  <w:style w:type="paragraph" w:styleId="af8">
    <w:name w:val="Document Map"/>
    <w:basedOn w:val="a1"/>
    <w:semiHidden/>
    <w:rsid w:val="00851974"/>
    <w:pPr>
      <w:shd w:val="clear" w:color="auto" w:fill="000080"/>
    </w:pPr>
    <w:rPr>
      <w:rFonts w:ascii="Arial" w:eastAsia="ＭＳ ゴシック" w:hAnsi="Arial"/>
    </w:rPr>
  </w:style>
  <w:style w:type="paragraph" w:styleId="af9">
    <w:name w:val="envelope return"/>
    <w:basedOn w:val="a1"/>
    <w:rsid w:val="00851974"/>
    <w:pPr>
      <w:snapToGrid w:val="0"/>
    </w:pPr>
    <w:rPr>
      <w:rFonts w:ascii="Arial" w:hAnsi="Arial" w:cs="Arial"/>
    </w:rPr>
  </w:style>
  <w:style w:type="paragraph" w:styleId="10">
    <w:name w:val="index 1"/>
    <w:basedOn w:val="a1"/>
    <w:next w:val="a1"/>
    <w:autoRedefine/>
    <w:semiHidden/>
    <w:rsid w:val="00851974"/>
    <w:pPr>
      <w:ind w:left="220" w:hangingChars="100" w:hanging="220"/>
    </w:pPr>
  </w:style>
  <w:style w:type="paragraph" w:styleId="24">
    <w:name w:val="index 2"/>
    <w:basedOn w:val="a1"/>
    <w:next w:val="a1"/>
    <w:autoRedefine/>
    <w:semiHidden/>
    <w:rsid w:val="00851974"/>
    <w:pPr>
      <w:ind w:leftChars="100" w:left="100" w:hangingChars="100" w:hanging="220"/>
    </w:pPr>
  </w:style>
  <w:style w:type="paragraph" w:styleId="34">
    <w:name w:val="index 3"/>
    <w:basedOn w:val="a1"/>
    <w:next w:val="a1"/>
    <w:autoRedefine/>
    <w:semiHidden/>
    <w:rsid w:val="00851974"/>
    <w:pPr>
      <w:ind w:leftChars="200" w:left="200" w:hangingChars="100" w:hanging="220"/>
    </w:pPr>
  </w:style>
  <w:style w:type="paragraph" w:styleId="44">
    <w:name w:val="index 4"/>
    <w:basedOn w:val="a1"/>
    <w:next w:val="a1"/>
    <w:autoRedefine/>
    <w:semiHidden/>
    <w:rsid w:val="00851974"/>
    <w:pPr>
      <w:ind w:leftChars="300" w:left="300" w:hangingChars="100" w:hanging="220"/>
    </w:pPr>
  </w:style>
  <w:style w:type="paragraph" w:styleId="54">
    <w:name w:val="index 5"/>
    <w:basedOn w:val="a1"/>
    <w:next w:val="a1"/>
    <w:autoRedefine/>
    <w:semiHidden/>
    <w:rsid w:val="00851974"/>
    <w:pPr>
      <w:ind w:leftChars="400" w:left="400" w:hangingChars="100" w:hanging="220"/>
    </w:pPr>
  </w:style>
  <w:style w:type="paragraph" w:styleId="60">
    <w:name w:val="index 6"/>
    <w:basedOn w:val="a1"/>
    <w:next w:val="a1"/>
    <w:autoRedefine/>
    <w:semiHidden/>
    <w:rsid w:val="00851974"/>
    <w:pPr>
      <w:ind w:leftChars="500" w:left="500" w:hangingChars="100" w:hanging="220"/>
    </w:pPr>
  </w:style>
  <w:style w:type="paragraph" w:styleId="70">
    <w:name w:val="index 7"/>
    <w:basedOn w:val="a1"/>
    <w:next w:val="a1"/>
    <w:autoRedefine/>
    <w:semiHidden/>
    <w:rsid w:val="00851974"/>
    <w:pPr>
      <w:ind w:leftChars="600" w:left="600" w:hangingChars="100" w:hanging="220"/>
    </w:pPr>
  </w:style>
  <w:style w:type="paragraph" w:styleId="80">
    <w:name w:val="index 8"/>
    <w:basedOn w:val="a1"/>
    <w:next w:val="a1"/>
    <w:autoRedefine/>
    <w:semiHidden/>
    <w:rsid w:val="00851974"/>
    <w:pPr>
      <w:ind w:leftChars="700" w:left="700" w:hangingChars="100" w:hanging="220"/>
    </w:pPr>
  </w:style>
  <w:style w:type="paragraph" w:styleId="90">
    <w:name w:val="index 9"/>
    <w:basedOn w:val="a1"/>
    <w:next w:val="a1"/>
    <w:autoRedefine/>
    <w:semiHidden/>
    <w:rsid w:val="00851974"/>
    <w:pPr>
      <w:ind w:leftChars="800" w:left="800" w:hangingChars="100" w:hanging="220"/>
    </w:pPr>
  </w:style>
  <w:style w:type="paragraph" w:styleId="afa">
    <w:name w:val="index heading"/>
    <w:basedOn w:val="a1"/>
    <w:next w:val="10"/>
    <w:semiHidden/>
    <w:rsid w:val="00851974"/>
    <w:rPr>
      <w:rFonts w:ascii="Arial" w:hAnsi="Arial" w:cs="Arial"/>
      <w:b/>
      <w:bCs/>
    </w:rPr>
  </w:style>
  <w:style w:type="paragraph" w:styleId="afb">
    <w:name w:val="Signature"/>
    <w:basedOn w:val="a1"/>
    <w:rsid w:val="00851974"/>
    <w:pPr>
      <w:jc w:val="right"/>
    </w:pPr>
  </w:style>
  <w:style w:type="paragraph" w:styleId="afc">
    <w:name w:val="Plain Text"/>
    <w:basedOn w:val="a1"/>
    <w:rsid w:val="00851974"/>
    <w:rPr>
      <w:rFonts w:ascii="ＭＳ 明朝" w:hAnsi="Courier New" w:cs="Courier New"/>
      <w:sz w:val="21"/>
      <w:szCs w:val="21"/>
    </w:rPr>
  </w:style>
  <w:style w:type="paragraph" w:styleId="afd">
    <w:name w:val="caption"/>
    <w:basedOn w:val="a1"/>
    <w:next w:val="a1"/>
    <w:qFormat/>
    <w:rsid w:val="00851974"/>
    <w:pPr>
      <w:spacing w:before="120" w:after="240"/>
    </w:pPr>
    <w:rPr>
      <w:b/>
      <w:bCs/>
      <w:sz w:val="20"/>
      <w:szCs w:val="20"/>
    </w:rPr>
  </w:style>
  <w:style w:type="paragraph" w:styleId="afe">
    <w:name w:val="table of figures"/>
    <w:basedOn w:val="a1"/>
    <w:next w:val="a1"/>
    <w:semiHidden/>
    <w:rsid w:val="00851974"/>
    <w:pPr>
      <w:ind w:leftChars="200" w:left="850" w:hangingChars="200" w:hanging="425"/>
    </w:pPr>
  </w:style>
  <w:style w:type="paragraph" w:styleId="a">
    <w:name w:val="List Number"/>
    <w:basedOn w:val="a1"/>
    <w:rsid w:val="00851974"/>
    <w:pPr>
      <w:numPr>
        <w:numId w:val="6"/>
      </w:numPr>
    </w:pPr>
  </w:style>
  <w:style w:type="paragraph" w:styleId="2">
    <w:name w:val="List Number 2"/>
    <w:basedOn w:val="a1"/>
    <w:rsid w:val="00851974"/>
    <w:pPr>
      <w:numPr>
        <w:numId w:val="7"/>
      </w:numPr>
    </w:pPr>
  </w:style>
  <w:style w:type="paragraph" w:styleId="3">
    <w:name w:val="List Number 3"/>
    <w:basedOn w:val="a1"/>
    <w:rsid w:val="00851974"/>
    <w:pPr>
      <w:numPr>
        <w:numId w:val="8"/>
      </w:numPr>
    </w:pPr>
  </w:style>
  <w:style w:type="paragraph" w:styleId="4">
    <w:name w:val="List Number 4"/>
    <w:basedOn w:val="a1"/>
    <w:rsid w:val="00851974"/>
    <w:pPr>
      <w:numPr>
        <w:numId w:val="9"/>
      </w:numPr>
    </w:pPr>
  </w:style>
  <w:style w:type="paragraph" w:styleId="5">
    <w:name w:val="List Number 5"/>
    <w:basedOn w:val="a1"/>
    <w:rsid w:val="00851974"/>
    <w:pPr>
      <w:numPr>
        <w:numId w:val="10"/>
      </w:numPr>
    </w:pPr>
  </w:style>
  <w:style w:type="paragraph" w:styleId="aff">
    <w:name w:val="E-mail Signature"/>
    <w:basedOn w:val="a1"/>
    <w:rsid w:val="00851974"/>
  </w:style>
  <w:style w:type="paragraph" w:styleId="Web">
    <w:name w:val="Normal (Web)"/>
    <w:basedOn w:val="a1"/>
    <w:uiPriority w:val="99"/>
    <w:rsid w:val="00851974"/>
    <w:rPr>
      <w:rFonts w:ascii="Times New Roman" w:hAnsi="Times New Roman"/>
      <w:sz w:val="24"/>
    </w:rPr>
  </w:style>
  <w:style w:type="paragraph" w:styleId="aff0">
    <w:name w:val="Normal Indent"/>
    <w:basedOn w:val="a1"/>
    <w:rsid w:val="00851974"/>
    <w:pPr>
      <w:ind w:leftChars="400" w:left="840"/>
    </w:pPr>
  </w:style>
  <w:style w:type="paragraph" w:styleId="aff1">
    <w:name w:val="Title"/>
    <w:basedOn w:val="a1"/>
    <w:qFormat/>
    <w:rsid w:val="00851974"/>
    <w:pPr>
      <w:spacing w:before="240" w:after="120"/>
      <w:jc w:val="center"/>
      <w:outlineLvl w:val="0"/>
    </w:pPr>
    <w:rPr>
      <w:rFonts w:ascii="Arial" w:eastAsia="ＭＳ ゴシック" w:hAnsi="Arial" w:cs="Arial"/>
      <w:sz w:val="32"/>
      <w:szCs w:val="32"/>
    </w:rPr>
  </w:style>
  <w:style w:type="paragraph" w:styleId="aff2">
    <w:name w:val="Subtitle"/>
    <w:basedOn w:val="a1"/>
    <w:qFormat/>
    <w:rsid w:val="00851974"/>
    <w:pPr>
      <w:jc w:val="center"/>
      <w:outlineLvl w:val="1"/>
    </w:pPr>
    <w:rPr>
      <w:rFonts w:ascii="Arial" w:eastAsia="ＭＳ ゴシック" w:hAnsi="Arial" w:cs="Arial"/>
      <w:sz w:val="24"/>
    </w:rPr>
  </w:style>
  <w:style w:type="paragraph" w:styleId="aff3">
    <w:name w:val="endnote text"/>
    <w:basedOn w:val="a1"/>
    <w:semiHidden/>
    <w:rsid w:val="00851974"/>
    <w:pPr>
      <w:snapToGrid w:val="0"/>
      <w:jc w:val="left"/>
    </w:pPr>
  </w:style>
  <w:style w:type="paragraph" w:styleId="aff4">
    <w:name w:val="Body Text"/>
    <w:basedOn w:val="a1"/>
    <w:link w:val="aff5"/>
    <w:rsid w:val="00A32DDF"/>
    <w:rPr>
      <w:rFonts w:ascii="ＭＳ 明朝"/>
    </w:rPr>
  </w:style>
  <w:style w:type="paragraph" w:styleId="25">
    <w:name w:val="Body Text 2"/>
    <w:basedOn w:val="a1"/>
    <w:rsid w:val="00851974"/>
    <w:pPr>
      <w:spacing w:line="480" w:lineRule="auto"/>
    </w:pPr>
  </w:style>
  <w:style w:type="paragraph" w:styleId="35">
    <w:name w:val="Body Text 3"/>
    <w:basedOn w:val="a1"/>
    <w:rsid w:val="00851974"/>
    <w:rPr>
      <w:sz w:val="16"/>
      <w:szCs w:val="16"/>
    </w:rPr>
  </w:style>
  <w:style w:type="paragraph" w:styleId="aff6">
    <w:name w:val="Body Text Indent"/>
    <w:basedOn w:val="a1"/>
    <w:rsid w:val="00851974"/>
    <w:pPr>
      <w:ind w:leftChars="400" w:left="851"/>
    </w:pPr>
  </w:style>
  <w:style w:type="paragraph" w:styleId="26">
    <w:name w:val="Body Text Indent 2"/>
    <w:basedOn w:val="a1"/>
    <w:rsid w:val="00851974"/>
    <w:pPr>
      <w:spacing w:line="480" w:lineRule="auto"/>
      <w:ind w:leftChars="400" w:left="851"/>
    </w:pPr>
  </w:style>
  <w:style w:type="paragraph" w:styleId="36">
    <w:name w:val="Body Text Indent 3"/>
    <w:basedOn w:val="a1"/>
    <w:rsid w:val="00851974"/>
    <w:pPr>
      <w:ind w:leftChars="400" w:left="851"/>
    </w:pPr>
    <w:rPr>
      <w:sz w:val="16"/>
      <w:szCs w:val="16"/>
    </w:rPr>
  </w:style>
  <w:style w:type="paragraph" w:styleId="aff7">
    <w:name w:val="Body Text First Indent"/>
    <w:basedOn w:val="aff4"/>
    <w:rsid w:val="00851974"/>
    <w:pPr>
      <w:ind w:firstLineChars="100" w:firstLine="210"/>
    </w:pPr>
  </w:style>
  <w:style w:type="paragraph" w:styleId="27">
    <w:name w:val="Body Text First Indent 2"/>
    <w:basedOn w:val="aff6"/>
    <w:rsid w:val="00851974"/>
    <w:pPr>
      <w:ind w:firstLineChars="100" w:firstLine="210"/>
    </w:pPr>
  </w:style>
  <w:style w:type="paragraph" w:styleId="11">
    <w:name w:val="toc 1"/>
    <w:basedOn w:val="a1"/>
    <w:next w:val="a1"/>
    <w:autoRedefine/>
    <w:semiHidden/>
    <w:rsid w:val="00851974"/>
  </w:style>
  <w:style w:type="paragraph" w:styleId="28">
    <w:name w:val="toc 2"/>
    <w:basedOn w:val="a1"/>
    <w:next w:val="a1"/>
    <w:autoRedefine/>
    <w:semiHidden/>
    <w:rsid w:val="00851974"/>
    <w:pPr>
      <w:ind w:leftChars="100" w:left="220"/>
    </w:pPr>
  </w:style>
  <w:style w:type="paragraph" w:styleId="37">
    <w:name w:val="toc 3"/>
    <w:basedOn w:val="a1"/>
    <w:next w:val="a1"/>
    <w:autoRedefine/>
    <w:semiHidden/>
    <w:rsid w:val="00851974"/>
    <w:pPr>
      <w:ind w:leftChars="200" w:left="440"/>
    </w:pPr>
  </w:style>
  <w:style w:type="paragraph" w:styleId="45">
    <w:name w:val="toc 4"/>
    <w:basedOn w:val="a1"/>
    <w:next w:val="a1"/>
    <w:autoRedefine/>
    <w:semiHidden/>
    <w:rsid w:val="00851974"/>
    <w:pPr>
      <w:ind w:leftChars="300" w:left="660"/>
    </w:pPr>
  </w:style>
  <w:style w:type="paragraph" w:styleId="55">
    <w:name w:val="toc 5"/>
    <w:basedOn w:val="a1"/>
    <w:next w:val="a1"/>
    <w:autoRedefine/>
    <w:semiHidden/>
    <w:rsid w:val="00851974"/>
    <w:pPr>
      <w:ind w:leftChars="400" w:left="880"/>
    </w:pPr>
  </w:style>
  <w:style w:type="paragraph" w:styleId="61">
    <w:name w:val="toc 6"/>
    <w:basedOn w:val="a1"/>
    <w:next w:val="a1"/>
    <w:autoRedefine/>
    <w:semiHidden/>
    <w:rsid w:val="00851974"/>
    <w:pPr>
      <w:ind w:leftChars="500" w:left="1100"/>
    </w:pPr>
  </w:style>
  <w:style w:type="paragraph" w:styleId="71">
    <w:name w:val="toc 7"/>
    <w:basedOn w:val="a1"/>
    <w:next w:val="a1"/>
    <w:autoRedefine/>
    <w:semiHidden/>
    <w:rsid w:val="00851974"/>
    <w:pPr>
      <w:ind w:leftChars="600" w:left="1320"/>
    </w:pPr>
  </w:style>
  <w:style w:type="paragraph" w:styleId="81">
    <w:name w:val="toc 8"/>
    <w:basedOn w:val="a1"/>
    <w:next w:val="a1"/>
    <w:autoRedefine/>
    <w:semiHidden/>
    <w:rsid w:val="00851974"/>
    <w:pPr>
      <w:ind w:leftChars="700" w:left="1540"/>
    </w:pPr>
  </w:style>
  <w:style w:type="paragraph" w:styleId="91">
    <w:name w:val="toc 9"/>
    <w:basedOn w:val="a1"/>
    <w:next w:val="a1"/>
    <w:autoRedefine/>
    <w:semiHidden/>
    <w:rsid w:val="00851974"/>
    <w:pPr>
      <w:ind w:leftChars="800" w:left="1760"/>
    </w:pPr>
  </w:style>
  <w:style w:type="table" w:styleId="aff8">
    <w:name w:val="Table Grid"/>
    <w:basedOn w:val="a3"/>
    <w:rsid w:val="00A17A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本文 (文字)"/>
    <w:basedOn w:val="a2"/>
    <w:link w:val="aff4"/>
    <w:rsid w:val="000F0DB9"/>
    <w:rPr>
      <w:rFonts w:ascii="ＭＳ 明朝"/>
      <w:kern w:val="2"/>
      <w:sz w:val="22"/>
      <w:szCs w:val="24"/>
    </w:rPr>
  </w:style>
  <w:style w:type="character" w:styleId="aff9">
    <w:name w:val="Strong"/>
    <w:basedOn w:val="a2"/>
    <w:uiPriority w:val="22"/>
    <w:qFormat/>
    <w:rsid w:val="000F0DB9"/>
    <w:rPr>
      <w:b/>
      <w:bCs/>
    </w:rPr>
  </w:style>
  <w:style w:type="paragraph" w:styleId="affa">
    <w:name w:val="Balloon Text"/>
    <w:basedOn w:val="a1"/>
    <w:link w:val="affb"/>
    <w:rsid w:val="000119FE"/>
    <w:rPr>
      <w:rFonts w:asciiTheme="majorHAnsi" w:eastAsiaTheme="majorEastAsia" w:hAnsiTheme="majorHAnsi" w:cstheme="majorBidi"/>
      <w:sz w:val="18"/>
      <w:szCs w:val="18"/>
    </w:rPr>
  </w:style>
  <w:style w:type="character" w:customStyle="1" w:styleId="affb">
    <w:name w:val="吹き出し (文字)"/>
    <w:basedOn w:val="a2"/>
    <w:link w:val="affa"/>
    <w:rsid w:val="000119FE"/>
    <w:rPr>
      <w:rFonts w:asciiTheme="majorHAnsi" w:eastAsiaTheme="majorEastAsia" w:hAnsiTheme="majorHAnsi" w:cstheme="majorBidi"/>
      <w:kern w:val="2"/>
      <w:sz w:val="18"/>
      <w:szCs w:val="18"/>
    </w:rPr>
  </w:style>
  <w:style w:type="paragraph" w:styleId="affc">
    <w:name w:val="List Paragraph"/>
    <w:basedOn w:val="a1"/>
    <w:uiPriority w:val="34"/>
    <w:qFormat/>
    <w:rsid w:val="008C58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69965">
      <w:bodyDiv w:val="1"/>
      <w:marLeft w:val="0"/>
      <w:marRight w:val="0"/>
      <w:marTop w:val="0"/>
      <w:marBottom w:val="0"/>
      <w:divBdr>
        <w:top w:val="none" w:sz="0" w:space="0" w:color="auto"/>
        <w:left w:val="none" w:sz="0" w:space="0" w:color="auto"/>
        <w:bottom w:val="none" w:sz="0" w:space="0" w:color="auto"/>
        <w:right w:val="none" w:sz="0" w:space="0" w:color="auto"/>
      </w:divBdr>
    </w:div>
    <w:div w:id="774982655">
      <w:bodyDiv w:val="1"/>
      <w:marLeft w:val="0"/>
      <w:marRight w:val="0"/>
      <w:marTop w:val="0"/>
      <w:marBottom w:val="0"/>
      <w:divBdr>
        <w:top w:val="none" w:sz="0" w:space="0" w:color="auto"/>
        <w:left w:val="none" w:sz="0" w:space="0" w:color="auto"/>
        <w:bottom w:val="none" w:sz="0" w:space="0" w:color="auto"/>
        <w:right w:val="none" w:sz="0" w:space="0" w:color="auto"/>
      </w:divBdr>
      <w:divsChild>
        <w:div w:id="4482367">
          <w:marLeft w:val="0"/>
          <w:marRight w:val="0"/>
          <w:marTop w:val="0"/>
          <w:marBottom w:val="0"/>
          <w:divBdr>
            <w:top w:val="none" w:sz="0" w:space="0" w:color="auto"/>
            <w:left w:val="none" w:sz="0" w:space="0" w:color="auto"/>
            <w:bottom w:val="none" w:sz="0" w:space="0" w:color="auto"/>
            <w:right w:val="none" w:sz="0" w:space="0" w:color="auto"/>
          </w:divBdr>
        </w:div>
        <w:div w:id="15665585">
          <w:marLeft w:val="0"/>
          <w:marRight w:val="0"/>
          <w:marTop w:val="0"/>
          <w:marBottom w:val="0"/>
          <w:divBdr>
            <w:top w:val="none" w:sz="0" w:space="0" w:color="auto"/>
            <w:left w:val="none" w:sz="0" w:space="0" w:color="auto"/>
            <w:bottom w:val="none" w:sz="0" w:space="0" w:color="auto"/>
            <w:right w:val="none" w:sz="0" w:space="0" w:color="auto"/>
          </w:divBdr>
        </w:div>
        <w:div w:id="132211176">
          <w:marLeft w:val="0"/>
          <w:marRight w:val="0"/>
          <w:marTop w:val="0"/>
          <w:marBottom w:val="0"/>
          <w:divBdr>
            <w:top w:val="none" w:sz="0" w:space="0" w:color="auto"/>
            <w:left w:val="none" w:sz="0" w:space="0" w:color="auto"/>
            <w:bottom w:val="none" w:sz="0" w:space="0" w:color="auto"/>
            <w:right w:val="none" w:sz="0" w:space="0" w:color="auto"/>
          </w:divBdr>
        </w:div>
        <w:div w:id="256209488">
          <w:marLeft w:val="0"/>
          <w:marRight w:val="0"/>
          <w:marTop w:val="0"/>
          <w:marBottom w:val="0"/>
          <w:divBdr>
            <w:top w:val="none" w:sz="0" w:space="0" w:color="auto"/>
            <w:left w:val="none" w:sz="0" w:space="0" w:color="auto"/>
            <w:bottom w:val="none" w:sz="0" w:space="0" w:color="auto"/>
            <w:right w:val="none" w:sz="0" w:space="0" w:color="auto"/>
          </w:divBdr>
        </w:div>
        <w:div w:id="292517850">
          <w:marLeft w:val="0"/>
          <w:marRight w:val="0"/>
          <w:marTop w:val="0"/>
          <w:marBottom w:val="0"/>
          <w:divBdr>
            <w:top w:val="none" w:sz="0" w:space="0" w:color="auto"/>
            <w:left w:val="none" w:sz="0" w:space="0" w:color="auto"/>
            <w:bottom w:val="none" w:sz="0" w:space="0" w:color="auto"/>
            <w:right w:val="none" w:sz="0" w:space="0" w:color="auto"/>
          </w:divBdr>
        </w:div>
        <w:div w:id="299725344">
          <w:marLeft w:val="0"/>
          <w:marRight w:val="0"/>
          <w:marTop w:val="0"/>
          <w:marBottom w:val="0"/>
          <w:divBdr>
            <w:top w:val="none" w:sz="0" w:space="0" w:color="auto"/>
            <w:left w:val="none" w:sz="0" w:space="0" w:color="auto"/>
            <w:bottom w:val="none" w:sz="0" w:space="0" w:color="auto"/>
            <w:right w:val="none" w:sz="0" w:space="0" w:color="auto"/>
          </w:divBdr>
        </w:div>
        <w:div w:id="362629622">
          <w:marLeft w:val="0"/>
          <w:marRight w:val="0"/>
          <w:marTop w:val="0"/>
          <w:marBottom w:val="0"/>
          <w:divBdr>
            <w:top w:val="none" w:sz="0" w:space="0" w:color="auto"/>
            <w:left w:val="none" w:sz="0" w:space="0" w:color="auto"/>
            <w:bottom w:val="none" w:sz="0" w:space="0" w:color="auto"/>
            <w:right w:val="none" w:sz="0" w:space="0" w:color="auto"/>
          </w:divBdr>
        </w:div>
        <w:div w:id="374355701">
          <w:marLeft w:val="0"/>
          <w:marRight w:val="0"/>
          <w:marTop w:val="0"/>
          <w:marBottom w:val="0"/>
          <w:divBdr>
            <w:top w:val="none" w:sz="0" w:space="0" w:color="auto"/>
            <w:left w:val="none" w:sz="0" w:space="0" w:color="auto"/>
            <w:bottom w:val="none" w:sz="0" w:space="0" w:color="auto"/>
            <w:right w:val="none" w:sz="0" w:space="0" w:color="auto"/>
          </w:divBdr>
        </w:div>
        <w:div w:id="412553500">
          <w:marLeft w:val="0"/>
          <w:marRight w:val="0"/>
          <w:marTop w:val="0"/>
          <w:marBottom w:val="0"/>
          <w:divBdr>
            <w:top w:val="none" w:sz="0" w:space="0" w:color="auto"/>
            <w:left w:val="none" w:sz="0" w:space="0" w:color="auto"/>
            <w:bottom w:val="none" w:sz="0" w:space="0" w:color="auto"/>
            <w:right w:val="none" w:sz="0" w:space="0" w:color="auto"/>
          </w:divBdr>
        </w:div>
        <w:div w:id="502359549">
          <w:marLeft w:val="0"/>
          <w:marRight w:val="0"/>
          <w:marTop w:val="0"/>
          <w:marBottom w:val="0"/>
          <w:divBdr>
            <w:top w:val="none" w:sz="0" w:space="0" w:color="auto"/>
            <w:left w:val="none" w:sz="0" w:space="0" w:color="auto"/>
            <w:bottom w:val="none" w:sz="0" w:space="0" w:color="auto"/>
            <w:right w:val="none" w:sz="0" w:space="0" w:color="auto"/>
          </w:divBdr>
        </w:div>
        <w:div w:id="533036614">
          <w:marLeft w:val="0"/>
          <w:marRight w:val="0"/>
          <w:marTop w:val="0"/>
          <w:marBottom w:val="0"/>
          <w:divBdr>
            <w:top w:val="none" w:sz="0" w:space="0" w:color="auto"/>
            <w:left w:val="none" w:sz="0" w:space="0" w:color="auto"/>
            <w:bottom w:val="none" w:sz="0" w:space="0" w:color="auto"/>
            <w:right w:val="none" w:sz="0" w:space="0" w:color="auto"/>
          </w:divBdr>
        </w:div>
        <w:div w:id="558514081">
          <w:marLeft w:val="0"/>
          <w:marRight w:val="0"/>
          <w:marTop w:val="0"/>
          <w:marBottom w:val="0"/>
          <w:divBdr>
            <w:top w:val="none" w:sz="0" w:space="0" w:color="auto"/>
            <w:left w:val="none" w:sz="0" w:space="0" w:color="auto"/>
            <w:bottom w:val="none" w:sz="0" w:space="0" w:color="auto"/>
            <w:right w:val="none" w:sz="0" w:space="0" w:color="auto"/>
          </w:divBdr>
        </w:div>
        <w:div w:id="621033284">
          <w:marLeft w:val="0"/>
          <w:marRight w:val="0"/>
          <w:marTop w:val="0"/>
          <w:marBottom w:val="0"/>
          <w:divBdr>
            <w:top w:val="none" w:sz="0" w:space="0" w:color="auto"/>
            <w:left w:val="none" w:sz="0" w:space="0" w:color="auto"/>
            <w:bottom w:val="none" w:sz="0" w:space="0" w:color="auto"/>
            <w:right w:val="none" w:sz="0" w:space="0" w:color="auto"/>
          </w:divBdr>
        </w:div>
        <w:div w:id="696009150">
          <w:marLeft w:val="0"/>
          <w:marRight w:val="0"/>
          <w:marTop w:val="0"/>
          <w:marBottom w:val="0"/>
          <w:divBdr>
            <w:top w:val="none" w:sz="0" w:space="0" w:color="auto"/>
            <w:left w:val="none" w:sz="0" w:space="0" w:color="auto"/>
            <w:bottom w:val="none" w:sz="0" w:space="0" w:color="auto"/>
            <w:right w:val="none" w:sz="0" w:space="0" w:color="auto"/>
          </w:divBdr>
        </w:div>
        <w:div w:id="700788056">
          <w:marLeft w:val="0"/>
          <w:marRight w:val="0"/>
          <w:marTop w:val="0"/>
          <w:marBottom w:val="0"/>
          <w:divBdr>
            <w:top w:val="none" w:sz="0" w:space="0" w:color="auto"/>
            <w:left w:val="none" w:sz="0" w:space="0" w:color="auto"/>
            <w:bottom w:val="none" w:sz="0" w:space="0" w:color="auto"/>
            <w:right w:val="none" w:sz="0" w:space="0" w:color="auto"/>
          </w:divBdr>
        </w:div>
        <w:div w:id="775102799">
          <w:marLeft w:val="0"/>
          <w:marRight w:val="0"/>
          <w:marTop w:val="0"/>
          <w:marBottom w:val="0"/>
          <w:divBdr>
            <w:top w:val="none" w:sz="0" w:space="0" w:color="auto"/>
            <w:left w:val="none" w:sz="0" w:space="0" w:color="auto"/>
            <w:bottom w:val="none" w:sz="0" w:space="0" w:color="auto"/>
            <w:right w:val="none" w:sz="0" w:space="0" w:color="auto"/>
          </w:divBdr>
        </w:div>
        <w:div w:id="807434443">
          <w:marLeft w:val="0"/>
          <w:marRight w:val="0"/>
          <w:marTop w:val="0"/>
          <w:marBottom w:val="0"/>
          <w:divBdr>
            <w:top w:val="none" w:sz="0" w:space="0" w:color="auto"/>
            <w:left w:val="none" w:sz="0" w:space="0" w:color="auto"/>
            <w:bottom w:val="none" w:sz="0" w:space="0" w:color="auto"/>
            <w:right w:val="none" w:sz="0" w:space="0" w:color="auto"/>
          </w:divBdr>
        </w:div>
        <w:div w:id="828593523">
          <w:marLeft w:val="0"/>
          <w:marRight w:val="0"/>
          <w:marTop w:val="0"/>
          <w:marBottom w:val="0"/>
          <w:divBdr>
            <w:top w:val="none" w:sz="0" w:space="0" w:color="auto"/>
            <w:left w:val="none" w:sz="0" w:space="0" w:color="auto"/>
            <w:bottom w:val="none" w:sz="0" w:space="0" w:color="auto"/>
            <w:right w:val="none" w:sz="0" w:space="0" w:color="auto"/>
          </w:divBdr>
        </w:div>
        <w:div w:id="855265233">
          <w:marLeft w:val="0"/>
          <w:marRight w:val="0"/>
          <w:marTop w:val="0"/>
          <w:marBottom w:val="0"/>
          <w:divBdr>
            <w:top w:val="none" w:sz="0" w:space="0" w:color="auto"/>
            <w:left w:val="none" w:sz="0" w:space="0" w:color="auto"/>
            <w:bottom w:val="none" w:sz="0" w:space="0" w:color="auto"/>
            <w:right w:val="none" w:sz="0" w:space="0" w:color="auto"/>
          </w:divBdr>
        </w:div>
        <w:div w:id="940603830">
          <w:marLeft w:val="0"/>
          <w:marRight w:val="0"/>
          <w:marTop w:val="0"/>
          <w:marBottom w:val="0"/>
          <w:divBdr>
            <w:top w:val="none" w:sz="0" w:space="0" w:color="auto"/>
            <w:left w:val="none" w:sz="0" w:space="0" w:color="auto"/>
            <w:bottom w:val="none" w:sz="0" w:space="0" w:color="auto"/>
            <w:right w:val="none" w:sz="0" w:space="0" w:color="auto"/>
          </w:divBdr>
        </w:div>
        <w:div w:id="961230290">
          <w:marLeft w:val="0"/>
          <w:marRight w:val="0"/>
          <w:marTop w:val="0"/>
          <w:marBottom w:val="0"/>
          <w:divBdr>
            <w:top w:val="none" w:sz="0" w:space="0" w:color="auto"/>
            <w:left w:val="none" w:sz="0" w:space="0" w:color="auto"/>
            <w:bottom w:val="none" w:sz="0" w:space="0" w:color="auto"/>
            <w:right w:val="none" w:sz="0" w:space="0" w:color="auto"/>
          </w:divBdr>
        </w:div>
        <w:div w:id="1004361574">
          <w:marLeft w:val="0"/>
          <w:marRight w:val="0"/>
          <w:marTop w:val="0"/>
          <w:marBottom w:val="0"/>
          <w:divBdr>
            <w:top w:val="none" w:sz="0" w:space="0" w:color="auto"/>
            <w:left w:val="none" w:sz="0" w:space="0" w:color="auto"/>
            <w:bottom w:val="none" w:sz="0" w:space="0" w:color="auto"/>
            <w:right w:val="none" w:sz="0" w:space="0" w:color="auto"/>
          </w:divBdr>
        </w:div>
        <w:div w:id="1032147239">
          <w:marLeft w:val="0"/>
          <w:marRight w:val="0"/>
          <w:marTop w:val="0"/>
          <w:marBottom w:val="0"/>
          <w:divBdr>
            <w:top w:val="none" w:sz="0" w:space="0" w:color="auto"/>
            <w:left w:val="none" w:sz="0" w:space="0" w:color="auto"/>
            <w:bottom w:val="none" w:sz="0" w:space="0" w:color="auto"/>
            <w:right w:val="none" w:sz="0" w:space="0" w:color="auto"/>
          </w:divBdr>
        </w:div>
        <w:div w:id="1060711854">
          <w:marLeft w:val="0"/>
          <w:marRight w:val="0"/>
          <w:marTop w:val="0"/>
          <w:marBottom w:val="0"/>
          <w:divBdr>
            <w:top w:val="none" w:sz="0" w:space="0" w:color="auto"/>
            <w:left w:val="none" w:sz="0" w:space="0" w:color="auto"/>
            <w:bottom w:val="none" w:sz="0" w:space="0" w:color="auto"/>
            <w:right w:val="none" w:sz="0" w:space="0" w:color="auto"/>
          </w:divBdr>
        </w:div>
        <w:div w:id="1125271599">
          <w:marLeft w:val="0"/>
          <w:marRight w:val="0"/>
          <w:marTop w:val="0"/>
          <w:marBottom w:val="0"/>
          <w:divBdr>
            <w:top w:val="none" w:sz="0" w:space="0" w:color="auto"/>
            <w:left w:val="none" w:sz="0" w:space="0" w:color="auto"/>
            <w:bottom w:val="none" w:sz="0" w:space="0" w:color="auto"/>
            <w:right w:val="none" w:sz="0" w:space="0" w:color="auto"/>
          </w:divBdr>
        </w:div>
        <w:div w:id="1128745999">
          <w:marLeft w:val="0"/>
          <w:marRight w:val="0"/>
          <w:marTop w:val="0"/>
          <w:marBottom w:val="0"/>
          <w:divBdr>
            <w:top w:val="none" w:sz="0" w:space="0" w:color="auto"/>
            <w:left w:val="none" w:sz="0" w:space="0" w:color="auto"/>
            <w:bottom w:val="none" w:sz="0" w:space="0" w:color="auto"/>
            <w:right w:val="none" w:sz="0" w:space="0" w:color="auto"/>
          </w:divBdr>
        </w:div>
        <w:div w:id="1168911561">
          <w:marLeft w:val="0"/>
          <w:marRight w:val="0"/>
          <w:marTop w:val="0"/>
          <w:marBottom w:val="0"/>
          <w:divBdr>
            <w:top w:val="none" w:sz="0" w:space="0" w:color="auto"/>
            <w:left w:val="none" w:sz="0" w:space="0" w:color="auto"/>
            <w:bottom w:val="none" w:sz="0" w:space="0" w:color="auto"/>
            <w:right w:val="none" w:sz="0" w:space="0" w:color="auto"/>
          </w:divBdr>
        </w:div>
        <w:div w:id="1186677555">
          <w:marLeft w:val="0"/>
          <w:marRight w:val="0"/>
          <w:marTop w:val="0"/>
          <w:marBottom w:val="0"/>
          <w:divBdr>
            <w:top w:val="none" w:sz="0" w:space="0" w:color="auto"/>
            <w:left w:val="none" w:sz="0" w:space="0" w:color="auto"/>
            <w:bottom w:val="none" w:sz="0" w:space="0" w:color="auto"/>
            <w:right w:val="none" w:sz="0" w:space="0" w:color="auto"/>
          </w:divBdr>
        </w:div>
        <w:div w:id="1214001343">
          <w:marLeft w:val="0"/>
          <w:marRight w:val="0"/>
          <w:marTop w:val="0"/>
          <w:marBottom w:val="0"/>
          <w:divBdr>
            <w:top w:val="none" w:sz="0" w:space="0" w:color="auto"/>
            <w:left w:val="none" w:sz="0" w:space="0" w:color="auto"/>
            <w:bottom w:val="none" w:sz="0" w:space="0" w:color="auto"/>
            <w:right w:val="none" w:sz="0" w:space="0" w:color="auto"/>
          </w:divBdr>
        </w:div>
        <w:div w:id="1222131844">
          <w:marLeft w:val="0"/>
          <w:marRight w:val="0"/>
          <w:marTop w:val="0"/>
          <w:marBottom w:val="0"/>
          <w:divBdr>
            <w:top w:val="none" w:sz="0" w:space="0" w:color="auto"/>
            <w:left w:val="none" w:sz="0" w:space="0" w:color="auto"/>
            <w:bottom w:val="none" w:sz="0" w:space="0" w:color="auto"/>
            <w:right w:val="none" w:sz="0" w:space="0" w:color="auto"/>
          </w:divBdr>
        </w:div>
        <w:div w:id="1298299351">
          <w:marLeft w:val="0"/>
          <w:marRight w:val="0"/>
          <w:marTop w:val="0"/>
          <w:marBottom w:val="0"/>
          <w:divBdr>
            <w:top w:val="none" w:sz="0" w:space="0" w:color="auto"/>
            <w:left w:val="none" w:sz="0" w:space="0" w:color="auto"/>
            <w:bottom w:val="none" w:sz="0" w:space="0" w:color="auto"/>
            <w:right w:val="none" w:sz="0" w:space="0" w:color="auto"/>
          </w:divBdr>
        </w:div>
        <w:div w:id="1359819420">
          <w:marLeft w:val="0"/>
          <w:marRight w:val="0"/>
          <w:marTop w:val="0"/>
          <w:marBottom w:val="0"/>
          <w:divBdr>
            <w:top w:val="none" w:sz="0" w:space="0" w:color="auto"/>
            <w:left w:val="none" w:sz="0" w:space="0" w:color="auto"/>
            <w:bottom w:val="none" w:sz="0" w:space="0" w:color="auto"/>
            <w:right w:val="none" w:sz="0" w:space="0" w:color="auto"/>
          </w:divBdr>
        </w:div>
        <w:div w:id="1380594591">
          <w:marLeft w:val="0"/>
          <w:marRight w:val="0"/>
          <w:marTop w:val="0"/>
          <w:marBottom w:val="0"/>
          <w:divBdr>
            <w:top w:val="none" w:sz="0" w:space="0" w:color="auto"/>
            <w:left w:val="none" w:sz="0" w:space="0" w:color="auto"/>
            <w:bottom w:val="none" w:sz="0" w:space="0" w:color="auto"/>
            <w:right w:val="none" w:sz="0" w:space="0" w:color="auto"/>
          </w:divBdr>
        </w:div>
        <w:div w:id="1388608453">
          <w:marLeft w:val="0"/>
          <w:marRight w:val="0"/>
          <w:marTop w:val="0"/>
          <w:marBottom w:val="0"/>
          <w:divBdr>
            <w:top w:val="none" w:sz="0" w:space="0" w:color="auto"/>
            <w:left w:val="none" w:sz="0" w:space="0" w:color="auto"/>
            <w:bottom w:val="none" w:sz="0" w:space="0" w:color="auto"/>
            <w:right w:val="none" w:sz="0" w:space="0" w:color="auto"/>
          </w:divBdr>
        </w:div>
        <w:div w:id="1411853634">
          <w:marLeft w:val="0"/>
          <w:marRight w:val="0"/>
          <w:marTop w:val="0"/>
          <w:marBottom w:val="0"/>
          <w:divBdr>
            <w:top w:val="none" w:sz="0" w:space="0" w:color="auto"/>
            <w:left w:val="none" w:sz="0" w:space="0" w:color="auto"/>
            <w:bottom w:val="none" w:sz="0" w:space="0" w:color="auto"/>
            <w:right w:val="none" w:sz="0" w:space="0" w:color="auto"/>
          </w:divBdr>
        </w:div>
        <w:div w:id="1434126841">
          <w:marLeft w:val="0"/>
          <w:marRight w:val="0"/>
          <w:marTop w:val="0"/>
          <w:marBottom w:val="0"/>
          <w:divBdr>
            <w:top w:val="none" w:sz="0" w:space="0" w:color="auto"/>
            <w:left w:val="none" w:sz="0" w:space="0" w:color="auto"/>
            <w:bottom w:val="none" w:sz="0" w:space="0" w:color="auto"/>
            <w:right w:val="none" w:sz="0" w:space="0" w:color="auto"/>
          </w:divBdr>
        </w:div>
        <w:div w:id="1447692859">
          <w:marLeft w:val="0"/>
          <w:marRight w:val="0"/>
          <w:marTop w:val="0"/>
          <w:marBottom w:val="0"/>
          <w:divBdr>
            <w:top w:val="none" w:sz="0" w:space="0" w:color="auto"/>
            <w:left w:val="none" w:sz="0" w:space="0" w:color="auto"/>
            <w:bottom w:val="none" w:sz="0" w:space="0" w:color="auto"/>
            <w:right w:val="none" w:sz="0" w:space="0" w:color="auto"/>
          </w:divBdr>
        </w:div>
        <w:div w:id="1544249161">
          <w:marLeft w:val="0"/>
          <w:marRight w:val="0"/>
          <w:marTop w:val="0"/>
          <w:marBottom w:val="0"/>
          <w:divBdr>
            <w:top w:val="none" w:sz="0" w:space="0" w:color="auto"/>
            <w:left w:val="none" w:sz="0" w:space="0" w:color="auto"/>
            <w:bottom w:val="none" w:sz="0" w:space="0" w:color="auto"/>
            <w:right w:val="none" w:sz="0" w:space="0" w:color="auto"/>
          </w:divBdr>
        </w:div>
        <w:div w:id="1600404681">
          <w:marLeft w:val="0"/>
          <w:marRight w:val="0"/>
          <w:marTop w:val="0"/>
          <w:marBottom w:val="0"/>
          <w:divBdr>
            <w:top w:val="none" w:sz="0" w:space="0" w:color="auto"/>
            <w:left w:val="none" w:sz="0" w:space="0" w:color="auto"/>
            <w:bottom w:val="none" w:sz="0" w:space="0" w:color="auto"/>
            <w:right w:val="none" w:sz="0" w:space="0" w:color="auto"/>
          </w:divBdr>
        </w:div>
        <w:div w:id="1671641888">
          <w:marLeft w:val="0"/>
          <w:marRight w:val="0"/>
          <w:marTop w:val="0"/>
          <w:marBottom w:val="0"/>
          <w:divBdr>
            <w:top w:val="none" w:sz="0" w:space="0" w:color="auto"/>
            <w:left w:val="none" w:sz="0" w:space="0" w:color="auto"/>
            <w:bottom w:val="none" w:sz="0" w:space="0" w:color="auto"/>
            <w:right w:val="none" w:sz="0" w:space="0" w:color="auto"/>
          </w:divBdr>
        </w:div>
        <w:div w:id="1679454953">
          <w:marLeft w:val="0"/>
          <w:marRight w:val="0"/>
          <w:marTop w:val="0"/>
          <w:marBottom w:val="0"/>
          <w:divBdr>
            <w:top w:val="none" w:sz="0" w:space="0" w:color="auto"/>
            <w:left w:val="none" w:sz="0" w:space="0" w:color="auto"/>
            <w:bottom w:val="none" w:sz="0" w:space="0" w:color="auto"/>
            <w:right w:val="none" w:sz="0" w:space="0" w:color="auto"/>
          </w:divBdr>
        </w:div>
        <w:div w:id="1692141680">
          <w:marLeft w:val="0"/>
          <w:marRight w:val="0"/>
          <w:marTop w:val="0"/>
          <w:marBottom w:val="0"/>
          <w:divBdr>
            <w:top w:val="none" w:sz="0" w:space="0" w:color="auto"/>
            <w:left w:val="none" w:sz="0" w:space="0" w:color="auto"/>
            <w:bottom w:val="none" w:sz="0" w:space="0" w:color="auto"/>
            <w:right w:val="none" w:sz="0" w:space="0" w:color="auto"/>
          </w:divBdr>
        </w:div>
        <w:div w:id="1700861332">
          <w:marLeft w:val="0"/>
          <w:marRight w:val="0"/>
          <w:marTop w:val="0"/>
          <w:marBottom w:val="0"/>
          <w:divBdr>
            <w:top w:val="none" w:sz="0" w:space="0" w:color="auto"/>
            <w:left w:val="none" w:sz="0" w:space="0" w:color="auto"/>
            <w:bottom w:val="none" w:sz="0" w:space="0" w:color="auto"/>
            <w:right w:val="none" w:sz="0" w:space="0" w:color="auto"/>
          </w:divBdr>
        </w:div>
        <w:div w:id="1772967556">
          <w:marLeft w:val="0"/>
          <w:marRight w:val="0"/>
          <w:marTop w:val="0"/>
          <w:marBottom w:val="0"/>
          <w:divBdr>
            <w:top w:val="none" w:sz="0" w:space="0" w:color="auto"/>
            <w:left w:val="none" w:sz="0" w:space="0" w:color="auto"/>
            <w:bottom w:val="none" w:sz="0" w:space="0" w:color="auto"/>
            <w:right w:val="none" w:sz="0" w:space="0" w:color="auto"/>
          </w:divBdr>
        </w:div>
        <w:div w:id="1778715521">
          <w:marLeft w:val="0"/>
          <w:marRight w:val="0"/>
          <w:marTop w:val="0"/>
          <w:marBottom w:val="0"/>
          <w:divBdr>
            <w:top w:val="none" w:sz="0" w:space="0" w:color="auto"/>
            <w:left w:val="none" w:sz="0" w:space="0" w:color="auto"/>
            <w:bottom w:val="none" w:sz="0" w:space="0" w:color="auto"/>
            <w:right w:val="none" w:sz="0" w:space="0" w:color="auto"/>
          </w:divBdr>
        </w:div>
        <w:div w:id="1791589573">
          <w:marLeft w:val="0"/>
          <w:marRight w:val="0"/>
          <w:marTop w:val="0"/>
          <w:marBottom w:val="0"/>
          <w:divBdr>
            <w:top w:val="none" w:sz="0" w:space="0" w:color="auto"/>
            <w:left w:val="none" w:sz="0" w:space="0" w:color="auto"/>
            <w:bottom w:val="none" w:sz="0" w:space="0" w:color="auto"/>
            <w:right w:val="none" w:sz="0" w:space="0" w:color="auto"/>
          </w:divBdr>
        </w:div>
        <w:div w:id="1823278462">
          <w:marLeft w:val="0"/>
          <w:marRight w:val="0"/>
          <w:marTop w:val="0"/>
          <w:marBottom w:val="0"/>
          <w:divBdr>
            <w:top w:val="none" w:sz="0" w:space="0" w:color="auto"/>
            <w:left w:val="none" w:sz="0" w:space="0" w:color="auto"/>
            <w:bottom w:val="none" w:sz="0" w:space="0" w:color="auto"/>
            <w:right w:val="none" w:sz="0" w:space="0" w:color="auto"/>
          </w:divBdr>
        </w:div>
        <w:div w:id="1884825039">
          <w:marLeft w:val="0"/>
          <w:marRight w:val="0"/>
          <w:marTop w:val="0"/>
          <w:marBottom w:val="0"/>
          <w:divBdr>
            <w:top w:val="none" w:sz="0" w:space="0" w:color="auto"/>
            <w:left w:val="none" w:sz="0" w:space="0" w:color="auto"/>
            <w:bottom w:val="none" w:sz="0" w:space="0" w:color="auto"/>
            <w:right w:val="none" w:sz="0" w:space="0" w:color="auto"/>
          </w:divBdr>
        </w:div>
        <w:div w:id="1896239549">
          <w:marLeft w:val="0"/>
          <w:marRight w:val="0"/>
          <w:marTop w:val="0"/>
          <w:marBottom w:val="0"/>
          <w:divBdr>
            <w:top w:val="none" w:sz="0" w:space="0" w:color="auto"/>
            <w:left w:val="none" w:sz="0" w:space="0" w:color="auto"/>
            <w:bottom w:val="none" w:sz="0" w:space="0" w:color="auto"/>
            <w:right w:val="none" w:sz="0" w:space="0" w:color="auto"/>
          </w:divBdr>
        </w:div>
        <w:div w:id="1898977360">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1965843275">
          <w:marLeft w:val="0"/>
          <w:marRight w:val="0"/>
          <w:marTop w:val="0"/>
          <w:marBottom w:val="0"/>
          <w:divBdr>
            <w:top w:val="none" w:sz="0" w:space="0" w:color="auto"/>
            <w:left w:val="none" w:sz="0" w:space="0" w:color="auto"/>
            <w:bottom w:val="none" w:sz="0" w:space="0" w:color="auto"/>
            <w:right w:val="none" w:sz="0" w:space="0" w:color="auto"/>
          </w:divBdr>
        </w:div>
        <w:div w:id="1967469354">
          <w:marLeft w:val="0"/>
          <w:marRight w:val="0"/>
          <w:marTop w:val="0"/>
          <w:marBottom w:val="0"/>
          <w:divBdr>
            <w:top w:val="none" w:sz="0" w:space="0" w:color="auto"/>
            <w:left w:val="none" w:sz="0" w:space="0" w:color="auto"/>
            <w:bottom w:val="none" w:sz="0" w:space="0" w:color="auto"/>
            <w:right w:val="none" w:sz="0" w:space="0" w:color="auto"/>
          </w:divBdr>
        </w:div>
        <w:div w:id="2008092393">
          <w:marLeft w:val="0"/>
          <w:marRight w:val="0"/>
          <w:marTop w:val="0"/>
          <w:marBottom w:val="0"/>
          <w:divBdr>
            <w:top w:val="none" w:sz="0" w:space="0" w:color="auto"/>
            <w:left w:val="none" w:sz="0" w:space="0" w:color="auto"/>
            <w:bottom w:val="none" w:sz="0" w:space="0" w:color="auto"/>
            <w:right w:val="none" w:sz="0" w:space="0" w:color="auto"/>
          </w:divBdr>
        </w:div>
        <w:div w:id="2058896304">
          <w:marLeft w:val="0"/>
          <w:marRight w:val="0"/>
          <w:marTop w:val="0"/>
          <w:marBottom w:val="0"/>
          <w:divBdr>
            <w:top w:val="none" w:sz="0" w:space="0" w:color="auto"/>
            <w:left w:val="none" w:sz="0" w:space="0" w:color="auto"/>
            <w:bottom w:val="none" w:sz="0" w:space="0" w:color="auto"/>
            <w:right w:val="none" w:sz="0" w:space="0" w:color="auto"/>
          </w:divBdr>
        </w:div>
        <w:div w:id="2064868181">
          <w:marLeft w:val="0"/>
          <w:marRight w:val="0"/>
          <w:marTop w:val="0"/>
          <w:marBottom w:val="0"/>
          <w:divBdr>
            <w:top w:val="none" w:sz="0" w:space="0" w:color="auto"/>
            <w:left w:val="none" w:sz="0" w:space="0" w:color="auto"/>
            <w:bottom w:val="none" w:sz="0" w:space="0" w:color="auto"/>
            <w:right w:val="none" w:sz="0" w:space="0" w:color="auto"/>
          </w:divBdr>
        </w:div>
        <w:div w:id="2117822033">
          <w:marLeft w:val="0"/>
          <w:marRight w:val="0"/>
          <w:marTop w:val="0"/>
          <w:marBottom w:val="0"/>
          <w:divBdr>
            <w:top w:val="none" w:sz="0" w:space="0" w:color="auto"/>
            <w:left w:val="none" w:sz="0" w:space="0" w:color="auto"/>
            <w:bottom w:val="none" w:sz="0" w:space="0" w:color="auto"/>
            <w:right w:val="none" w:sz="0" w:space="0" w:color="auto"/>
          </w:divBdr>
        </w:div>
        <w:div w:id="2124496329">
          <w:marLeft w:val="0"/>
          <w:marRight w:val="0"/>
          <w:marTop w:val="0"/>
          <w:marBottom w:val="0"/>
          <w:divBdr>
            <w:top w:val="none" w:sz="0" w:space="0" w:color="auto"/>
            <w:left w:val="none" w:sz="0" w:space="0" w:color="auto"/>
            <w:bottom w:val="none" w:sz="0" w:space="0" w:color="auto"/>
            <w:right w:val="none" w:sz="0" w:space="0" w:color="auto"/>
          </w:divBdr>
        </w:div>
      </w:divsChild>
    </w:div>
    <w:div w:id="985354218">
      <w:bodyDiv w:val="1"/>
      <w:marLeft w:val="0"/>
      <w:marRight w:val="0"/>
      <w:marTop w:val="0"/>
      <w:marBottom w:val="0"/>
      <w:divBdr>
        <w:top w:val="none" w:sz="0" w:space="0" w:color="auto"/>
        <w:left w:val="none" w:sz="0" w:space="0" w:color="auto"/>
        <w:bottom w:val="none" w:sz="0" w:space="0" w:color="auto"/>
        <w:right w:val="none" w:sz="0" w:space="0" w:color="auto"/>
      </w:divBdr>
      <w:divsChild>
        <w:div w:id="343435821">
          <w:marLeft w:val="0"/>
          <w:marRight w:val="0"/>
          <w:marTop w:val="0"/>
          <w:marBottom w:val="0"/>
          <w:divBdr>
            <w:top w:val="none" w:sz="0" w:space="0" w:color="auto"/>
            <w:left w:val="none" w:sz="0" w:space="0" w:color="auto"/>
            <w:bottom w:val="none" w:sz="0" w:space="0" w:color="auto"/>
            <w:right w:val="none" w:sz="0" w:space="0" w:color="auto"/>
          </w:divBdr>
        </w:div>
        <w:div w:id="486435795">
          <w:marLeft w:val="0"/>
          <w:marRight w:val="0"/>
          <w:marTop w:val="0"/>
          <w:marBottom w:val="0"/>
          <w:divBdr>
            <w:top w:val="none" w:sz="0" w:space="0" w:color="auto"/>
            <w:left w:val="none" w:sz="0" w:space="0" w:color="auto"/>
            <w:bottom w:val="none" w:sz="0" w:space="0" w:color="auto"/>
            <w:right w:val="none" w:sz="0" w:space="0" w:color="auto"/>
          </w:divBdr>
        </w:div>
        <w:div w:id="488986199">
          <w:marLeft w:val="0"/>
          <w:marRight w:val="0"/>
          <w:marTop w:val="0"/>
          <w:marBottom w:val="0"/>
          <w:divBdr>
            <w:top w:val="none" w:sz="0" w:space="0" w:color="auto"/>
            <w:left w:val="none" w:sz="0" w:space="0" w:color="auto"/>
            <w:bottom w:val="none" w:sz="0" w:space="0" w:color="auto"/>
            <w:right w:val="none" w:sz="0" w:space="0" w:color="auto"/>
          </w:divBdr>
        </w:div>
        <w:div w:id="1063332120">
          <w:marLeft w:val="0"/>
          <w:marRight w:val="0"/>
          <w:marTop w:val="0"/>
          <w:marBottom w:val="0"/>
          <w:divBdr>
            <w:top w:val="none" w:sz="0" w:space="0" w:color="auto"/>
            <w:left w:val="none" w:sz="0" w:space="0" w:color="auto"/>
            <w:bottom w:val="none" w:sz="0" w:space="0" w:color="auto"/>
            <w:right w:val="none" w:sz="0" w:space="0" w:color="auto"/>
          </w:divBdr>
        </w:div>
        <w:div w:id="1460227212">
          <w:marLeft w:val="0"/>
          <w:marRight w:val="0"/>
          <w:marTop w:val="0"/>
          <w:marBottom w:val="0"/>
          <w:divBdr>
            <w:top w:val="none" w:sz="0" w:space="0" w:color="auto"/>
            <w:left w:val="none" w:sz="0" w:space="0" w:color="auto"/>
            <w:bottom w:val="none" w:sz="0" w:space="0" w:color="auto"/>
            <w:right w:val="none" w:sz="0" w:space="0" w:color="auto"/>
          </w:divBdr>
        </w:div>
        <w:div w:id="1879970299">
          <w:marLeft w:val="0"/>
          <w:marRight w:val="0"/>
          <w:marTop w:val="0"/>
          <w:marBottom w:val="0"/>
          <w:divBdr>
            <w:top w:val="none" w:sz="0" w:space="0" w:color="auto"/>
            <w:left w:val="none" w:sz="0" w:space="0" w:color="auto"/>
            <w:bottom w:val="none" w:sz="0" w:space="0" w:color="auto"/>
            <w:right w:val="none" w:sz="0" w:space="0" w:color="auto"/>
          </w:divBdr>
        </w:div>
        <w:div w:id="1928270725">
          <w:marLeft w:val="0"/>
          <w:marRight w:val="0"/>
          <w:marTop w:val="0"/>
          <w:marBottom w:val="0"/>
          <w:divBdr>
            <w:top w:val="none" w:sz="0" w:space="0" w:color="auto"/>
            <w:left w:val="none" w:sz="0" w:space="0" w:color="auto"/>
            <w:bottom w:val="none" w:sz="0" w:space="0" w:color="auto"/>
            <w:right w:val="none" w:sz="0" w:space="0" w:color="auto"/>
          </w:divBdr>
        </w:div>
        <w:div w:id="1947344754">
          <w:marLeft w:val="0"/>
          <w:marRight w:val="0"/>
          <w:marTop w:val="0"/>
          <w:marBottom w:val="0"/>
          <w:divBdr>
            <w:top w:val="none" w:sz="0" w:space="0" w:color="auto"/>
            <w:left w:val="none" w:sz="0" w:space="0" w:color="auto"/>
            <w:bottom w:val="none" w:sz="0" w:space="0" w:color="auto"/>
            <w:right w:val="none" w:sz="0" w:space="0" w:color="auto"/>
          </w:divBdr>
        </w:div>
        <w:div w:id="1961834908">
          <w:marLeft w:val="0"/>
          <w:marRight w:val="0"/>
          <w:marTop w:val="0"/>
          <w:marBottom w:val="0"/>
          <w:divBdr>
            <w:top w:val="none" w:sz="0" w:space="0" w:color="auto"/>
            <w:left w:val="none" w:sz="0" w:space="0" w:color="auto"/>
            <w:bottom w:val="none" w:sz="0" w:space="0" w:color="auto"/>
            <w:right w:val="none" w:sz="0" w:space="0" w:color="auto"/>
          </w:divBdr>
        </w:div>
      </w:divsChild>
    </w:div>
    <w:div w:id="1102261125">
      <w:bodyDiv w:val="1"/>
      <w:marLeft w:val="0"/>
      <w:marRight w:val="0"/>
      <w:marTop w:val="0"/>
      <w:marBottom w:val="0"/>
      <w:divBdr>
        <w:top w:val="none" w:sz="0" w:space="0" w:color="auto"/>
        <w:left w:val="none" w:sz="0" w:space="0" w:color="auto"/>
        <w:bottom w:val="none" w:sz="0" w:space="0" w:color="auto"/>
        <w:right w:val="none" w:sz="0" w:space="0" w:color="auto"/>
      </w:divBdr>
    </w:div>
    <w:div w:id="1390878305">
      <w:bodyDiv w:val="1"/>
      <w:marLeft w:val="0"/>
      <w:marRight w:val="0"/>
      <w:marTop w:val="0"/>
      <w:marBottom w:val="0"/>
      <w:divBdr>
        <w:top w:val="none" w:sz="0" w:space="0" w:color="auto"/>
        <w:left w:val="none" w:sz="0" w:space="0" w:color="auto"/>
        <w:bottom w:val="none" w:sz="0" w:space="0" w:color="auto"/>
        <w:right w:val="none" w:sz="0" w:space="0" w:color="auto"/>
      </w:divBdr>
    </w:div>
    <w:div w:id="1466309252">
      <w:bodyDiv w:val="1"/>
      <w:marLeft w:val="0"/>
      <w:marRight w:val="0"/>
      <w:marTop w:val="0"/>
      <w:marBottom w:val="0"/>
      <w:divBdr>
        <w:top w:val="none" w:sz="0" w:space="0" w:color="auto"/>
        <w:left w:val="none" w:sz="0" w:space="0" w:color="auto"/>
        <w:bottom w:val="none" w:sz="0" w:space="0" w:color="auto"/>
        <w:right w:val="none" w:sz="0" w:space="0" w:color="auto"/>
      </w:divBdr>
    </w:div>
    <w:div w:id="1841386327">
      <w:bodyDiv w:val="1"/>
      <w:marLeft w:val="0"/>
      <w:marRight w:val="0"/>
      <w:marTop w:val="0"/>
      <w:marBottom w:val="0"/>
      <w:divBdr>
        <w:top w:val="none" w:sz="0" w:space="0" w:color="auto"/>
        <w:left w:val="none" w:sz="0" w:space="0" w:color="auto"/>
        <w:bottom w:val="none" w:sz="0" w:space="0" w:color="auto"/>
        <w:right w:val="none" w:sz="0" w:space="0" w:color="auto"/>
      </w:divBdr>
    </w:div>
    <w:div w:id="20058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husho.meti.go.jp/shogyo/chiiki/japan_brand/2020/200225Jbrand-koubo.html" TargetMode="External"/><Relationship Id="rId18" Type="http://schemas.openxmlformats.org/officeDocument/2006/relationships/image" Target="file:///Z:\nogami\shouchu.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ef.toyama.jp/cms_sec/1718/kj00016938.htm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chuokai-toyama.or.jp/topics_detail.phtml?Record_ID=a35efc9d182402f78ca43350a66afbbc&amp;TGenre_ID=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okai-toyama.or.jp/topics_detail.phtml?Record_ID=980fb6ff2d76aa3b5ccceb4beaa6e204&amp;TGenre_ID=0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ef.toyama.jp/cms_sec/1300/kj00021519.html" TargetMode="External"/><Relationship Id="rId19" Type="http://schemas.openxmlformats.org/officeDocument/2006/relationships/hyperlink" Target="https://www.chuokai-toyama.or.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ef.toyama.jp/cms_sec/1301/kj0002150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7793-D875-4E54-9A47-F9F95B20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1</TotalTime>
  <Pages>4</Pages>
  <Words>807</Words>
  <Characters>460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とやま中央会FAX情報</vt:lpstr>
    </vt:vector>
  </TitlesOfParts>
  <Company>HP</Company>
  <LinksUpToDate>false</LinksUpToDate>
  <CharactersWithSpaces>5397</CharactersWithSpaces>
  <SharedDoc>false</SharedDoc>
  <HLinks>
    <vt:vector size="6" baseType="variant">
      <vt:variant>
        <vt:i4>2687009</vt:i4>
      </vt:variant>
      <vt:variant>
        <vt:i4>-1</vt:i4>
      </vt:variant>
      <vt:variant>
        <vt:i4>1078</vt:i4>
      </vt:variant>
      <vt:variant>
        <vt:i4>1</vt:i4>
      </vt:variant>
      <vt:variant>
        <vt:lpwstr>Z:\nogami\shouch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やま中央会FAX情報</dc:title>
  <dc:creator>ChuokaiToyama</dc:creator>
  <cp:lastModifiedBy>佐伯 真由美</cp:lastModifiedBy>
  <cp:revision>301</cp:revision>
  <cp:lastPrinted>2020-02-13T05:08:00Z</cp:lastPrinted>
  <dcterms:created xsi:type="dcterms:W3CDTF">2016-01-13T23:50:00Z</dcterms:created>
  <dcterms:modified xsi:type="dcterms:W3CDTF">2020-02-28T04:37:00Z</dcterms:modified>
</cp:coreProperties>
</file>